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362"/>
        <w:gridCol w:w="1134"/>
        <w:gridCol w:w="567"/>
        <w:gridCol w:w="851"/>
        <w:gridCol w:w="1134"/>
        <w:gridCol w:w="1134"/>
        <w:gridCol w:w="1275"/>
        <w:gridCol w:w="4962"/>
        <w:gridCol w:w="764"/>
        <w:gridCol w:w="709"/>
        <w:gridCol w:w="567"/>
        <w:gridCol w:w="850"/>
        <w:gridCol w:w="993"/>
      </w:tblGrid>
      <w:tr w:rsidR="001C5275" w:rsidRPr="00633E40" w:rsidTr="21DAABC3">
        <w:trPr>
          <w:trHeight w:val="1645"/>
          <w:jc w:val="center"/>
        </w:trPr>
        <w:tc>
          <w:tcPr>
            <w:tcW w:w="426" w:type="dxa"/>
            <w:shd w:val="clear" w:color="auto" w:fill="auto"/>
            <w:vAlign w:val="center"/>
            <w:hideMark/>
          </w:tcPr>
          <w:p w:rsidR="001C5275" w:rsidRPr="008E2658" w:rsidRDefault="006278BA" w:rsidP="006278BA">
            <w:pPr>
              <w:pStyle w:val="a3"/>
              <w:ind w:left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8E2658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362" w:type="dxa"/>
            <w:shd w:val="clear" w:color="auto" w:fill="FFFFFF" w:themeFill="background1"/>
            <w:vAlign w:val="center"/>
            <w:hideMark/>
          </w:tcPr>
          <w:p w:rsidR="001C5275" w:rsidRPr="008E2658" w:rsidRDefault="001C5275" w:rsidP="00D36664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8E2658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ФИО преподавателя общеобразовательных дисцип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C5275" w:rsidRPr="008E2658" w:rsidRDefault="001C5275" w:rsidP="00D36664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8E2658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Преподаваемый предм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5275" w:rsidRPr="008E2658" w:rsidRDefault="001C5275" w:rsidP="00D36664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8E2658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 xml:space="preserve">Образование (высшее </w:t>
            </w:r>
            <w:proofErr w:type="spellStart"/>
            <w:r w:rsidRPr="008E2658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педагогическое-</w:t>
            </w:r>
            <w:r w:rsidRPr="008E2658">
              <w:rPr>
                <w:rFonts w:eastAsia="Times New Roman" w:cs="Times New Roman"/>
                <w:b/>
                <w:bCs/>
                <w:color w:val="auto"/>
                <w:sz w:val="8"/>
                <w:szCs w:val="18"/>
                <w:lang w:eastAsia="ru-RU"/>
              </w:rPr>
              <w:t>ВП,высшее</w:t>
            </w:r>
            <w:proofErr w:type="spellEnd"/>
            <w:r w:rsidRPr="008E2658">
              <w:rPr>
                <w:rFonts w:eastAsia="Times New Roman" w:cs="Times New Roman"/>
                <w:b/>
                <w:bCs/>
                <w:color w:val="auto"/>
                <w:sz w:val="8"/>
                <w:szCs w:val="18"/>
                <w:lang w:eastAsia="ru-RU"/>
              </w:rPr>
              <w:t xml:space="preserve"> </w:t>
            </w:r>
            <w:proofErr w:type="spellStart"/>
            <w:r w:rsidRPr="008E2658">
              <w:rPr>
                <w:rFonts w:eastAsia="Times New Roman" w:cs="Times New Roman"/>
                <w:b/>
                <w:bCs/>
                <w:color w:val="auto"/>
                <w:sz w:val="8"/>
                <w:szCs w:val="18"/>
                <w:lang w:eastAsia="ru-RU"/>
              </w:rPr>
              <w:t>непедагогическое-ВН</w:t>
            </w:r>
            <w:proofErr w:type="spellEnd"/>
            <w:r w:rsidRPr="008E2658">
              <w:rPr>
                <w:rFonts w:eastAsia="Times New Roman" w:cs="Times New Roman"/>
                <w:b/>
                <w:bCs/>
                <w:color w:val="auto"/>
                <w:sz w:val="8"/>
                <w:szCs w:val="18"/>
                <w:lang w:eastAsia="ru-RU"/>
              </w:rPr>
              <w:t xml:space="preserve">, среднее </w:t>
            </w:r>
            <w:proofErr w:type="spellStart"/>
            <w:r w:rsidRPr="008E2658">
              <w:rPr>
                <w:rFonts w:eastAsia="Times New Roman" w:cs="Times New Roman"/>
                <w:b/>
                <w:bCs/>
                <w:color w:val="auto"/>
                <w:sz w:val="8"/>
                <w:szCs w:val="18"/>
                <w:lang w:eastAsia="ru-RU"/>
              </w:rPr>
              <w:t>педагогическое-СП</w:t>
            </w:r>
            <w:proofErr w:type="spellEnd"/>
            <w:r w:rsidRPr="008E2658">
              <w:rPr>
                <w:rFonts w:eastAsia="Times New Roman" w:cs="Times New Roman"/>
                <w:b/>
                <w:bCs/>
                <w:color w:val="auto"/>
                <w:sz w:val="8"/>
                <w:szCs w:val="18"/>
                <w:lang w:eastAsia="ru-RU"/>
              </w:rPr>
              <w:t xml:space="preserve">, среднее </w:t>
            </w:r>
            <w:proofErr w:type="spellStart"/>
            <w:r w:rsidRPr="008E2658">
              <w:rPr>
                <w:rFonts w:eastAsia="Times New Roman" w:cs="Times New Roman"/>
                <w:b/>
                <w:bCs/>
                <w:color w:val="auto"/>
                <w:sz w:val="8"/>
                <w:szCs w:val="18"/>
                <w:lang w:eastAsia="ru-RU"/>
              </w:rPr>
              <w:t>непедагогическое-СН,иное</w:t>
            </w:r>
            <w:proofErr w:type="spellEnd"/>
            <w:r w:rsidRPr="008E2658">
              <w:rPr>
                <w:rFonts w:eastAsia="Times New Roman" w:cs="Times New Roman"/>
                <w:b/>
                <w:bCs/>
                <w:color w:val="auto"/>
                <w:sz w:val="8"/>
                <w:szCs w:val="18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5275" w:rsidRPr="008E2658" w:rsidRDefault="001C5275" w:rsidP="00D36664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8E2658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Что окончил, в каком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C5275" w:rsidRPr="008E2658" w:rsidRDefault="001C5275" w:rsidP="00D36664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8E2658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Предмет по диплом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C5275" w:rsidRPr="008E2658" w:rsidRDefault="001C5275" w:rsidP="00D36664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8E2658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Специальность по диплому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C5275" w:rsidRPr="008E2658" w:rsidRDefault="001C5275" w:rsidP="00D36664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8E2658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Прошёл курсы переподготовки (Проблема, количество часов, год прохождения, место обучения)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1C5275" w:rsidRPr="008E2658" w:rsidRDefault="001C5275" w:rsidP="00D36664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8E2658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Прошёл курсы повышения квалификации(Проблема, количество часов, место обучения)</w:t>
            </w:r>
          </w:p>
        </w:tc>
        <w:tc>
          <w:tcPr>
            <w:tcW w:w="764" w:type="dxa"/>
            <w:shd w:val="clear" w:color="auto" w:fill="FFFFFF" w:themeFill="background1"/>
            <w:vAlign w:val="center"/>
            <w:hideMark/>
          </w:tcPr>
          <w:p w:rsidR="001C5275" w:rsidRPr="008E2658" w:rsidRDefault="001C5275" w:rsidP="00D3666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2658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атегори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1C5275" w:rsidRPr="008E2658" w:rsidRDefault="001C5275" w:rsidP="00D3666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2658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Стаж работы на 01.09.201</w:t>
            </w:r>
            <w:r w:rsidR="00ED1D0A" w:rsidRPr="008E2658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1C5275" w:rsidRPr="008E2658" w:rsidRDefault="001C5275" w:rsidP="00D3666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2658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Педагогический стаж на 01.09.201</w:t>
            </w:r>
            <w:r w:rsidR="00ED1D0A" w:rsidRPr="008E2658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5275" w:rsidRPr="008E2658" w:rsidRDefault="001C5275" w:rsidP="00D3666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2658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Краткое наименование </w:t>
            </w:r>
            <w:proofErr w:type="spellStart"/>
            <w:r w:rsidRPr="008E2658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ппо</w:t>
            </w:r>
            <w:proofErr w:type="spellEnd"/>
          </w:p>
        </w:tc>
        <w:tc>
          <w:tcPr>
            <w:tcW w:w="993" w:type="dxa"/>
            <w:vAlign w:val="center"/>
          </w:tcPr>
          <w:p w:rsidR="001C5275" w:rsidRPr="008E2658" w:rsidRDefault="001C5275" w:rsidP="00D3666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2658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личие наград, званий, ученой степени, ученого звания</w:t>
            </w:r>
          </w:p>
        </w:tc>
      </w:tr>
      <w:tr w:rsidR="001C5275" w:rsidRPr="00633E40" w:rsidTr="21DAABC3">
        <w:trPr>
          <w:trHeight w:val="317"/>
          <w:jc w:val="center"/>
        </w:trPr>
        <w:tc>
          <w:tcPr>
            <w:tcW w:w="426" w:type="dxa"/>
            <w:shd w:val="clear" w:color="auto" w:fill="FFFFFF" w:themeFill="background1"/>
            <w:hideMark/>
          </w:tcPr>
          <w:p w:rsidR="001C5275" w:rsidRPr="00633E40" w:rsidRDefault="001C5275" w:rsidP="006278BA">
            <w:pPr>
              <w:pStyle w:val="a3"/>
              <w:ind w:left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9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11</w:t>
            </w:r>
          </w:p>
        </w:tc>
        <w:tc>
          <w:tcPr>
            <w:tcW w:w="4962" w:type="dxa"/>
            <w:shd w:val="clear" w:color="auto" w:fill="FFFFFF" w:themeFill="background1"/>
            <w:hideMark/>
          </w:tcPr>
          <w:p w:rsidR="001C5275" w:rsidRPr="00633E40" w:rsidRDefault="001C5275" w:rsidP="00D36664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14</w:t>
            </w:r>
          </w:p>
        </w:tc>
        <w:tc>
          <w:tcPr>
            <w:tcW w:w="764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19</w:t>
            </w:r>
          </w:p>
        </w:tc>
        <w:tc>
          <w:tcPr>
            <w:tcW w:w="993" w:type="dxa"/>
            <w:shd w:val="clear" w:color="auto" w:fill="FFFFFF" w:themeFill="background1"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</w:tr>
      <w:tr w:rsidR="001C5275" w:rsidRPr="00633E40" w:rsidTr="21DAABC3">
        <w:trPr>
          <w:trHeight w:val="629"/>
          <w:jc w:val="center"/>
        </w:trPr>
        <w:tc>
          <w:tcPr>
            <w:tcW w:w="426" w:type="dxa"/>
            <w:shd w:val="clear" w:color="auto" w:fill="FFFFFF" w:themeFill="background1"/>
            <w:hideMark/>
          </w:tcPr>
          <w:p w:rsidR="001C5275" w:rsidRPr="00633E40" w:rsidRDefault="001C5275" w:rsidP="006278BA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Антонова Елена Павловн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C5275" w:rsidRPr="00633E40" w:rsidRDefault="00B36E2C" w:rsidP="00B36E2C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Физик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ВП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ОГПУ, 1998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Физика, математик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Физика, математика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4962" w:type="dxa"/>
            <w:shd w:val="clear" w:color="auto" w:fill="FFFFFF" w:themeFill="background1"/>
            <w:hideMark/>
          </w:tcPr>
          <w:p w:rsidR="001C5275" w:rsidRPr="00633E40" w:rsidRDefault="00D95385" w:rsidP="00D36664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Курсы оказания первой помощи 2017 г., ГАПОУ «Оренбургский колледж экономики и информатики»;</w:t>
            </w:r>
          </w:p>
          <w:p w:rsidR="00B36E2C" w:rsidRPr="00633E40" w:rsidRDefault="00B36E2C" w:rsidP="00D36664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2. «ЕГЭ по физике: методика решения задач» (72 часа)   ООО «</w:t>
            </w:r>
            <w:proofErr w:type="spellStart"/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Инфорурок</w:t>
            </w:r>
            <w:proofErr w:type="spellEnd"/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»</w:t>
            </w:r>
          </w:p>
          <w:p w:rsidR="00B36E2C" w:rsidRPr="00633E40" w:rsidRDefault="00B36E2C" w:rsidP="00D36664">
            <w:pPr>
              <w:rPr>
                <w:rFonts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3.</w:t>
            </w:r>
            <w:r w:rsidRPr="00633E40">
              <w:rPr>
                <w:rFonts w:cs="Times New Roman"/>
                <w:sz w:val="22"/>
                <w:lang w:eastAsia="ru-RU"/>
              </w:rPr>
              <w:t xml:space="preserve"> «Современный урок физики в соответствии с требованиями ФГОС ООО и СОО»</w:t>
            </w:r>
            <w:r w:rsidR="002043AE" w:rsidRPr="00633E40">
              <w:rPr>
                <w:rFonts w:cs="Times New Roman"/>
                <w:sz w:val="22"/>
                <w:lang w:eastAsia="ru-RU"/>
              </w:rPr>
              <w:t>,АНОДПО«Инновационный образовательный центр повышения квалификации и переподготовки «Мой университет»</w:t>
            </w:r>
            <w:r w:rsidR="002043AE" w:rsidRPr="00633E40">
              <w:rPr>
                <w:rFonts w:cs="Times New Roman"/>
                <w:color w:val="auto"/>
                <w:sz w:val="22"/>
                <w:lang w:eastAsia="ru-RU"/>
              </w:rPr>
              <w:t xml:space="preserve"> , г. Петрозаводск,72 час,2019 г</w:t>
            </w:r>
          </w:p>
          <w:p w:rsidR="009D51F8" w:rsidRPr="00633E40" w:rsidRDefault="009D51F8" w:rsidP="00273E4F">
            <w:pPr>
              <w:tabs>
                <w:tab w:val="left" w:pos="296"/>
              </w:tabs>
              <w:contextualSpacing/>
              <w:jc w:val="both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sz w:val="22"/>
              </w:rPr>
              <w:t>4.</w:t>
            </w:r>
            <w:r w:rsidR="00273E4F" w:rsidRPr="00633E40">
              <w:rPr>
                <w:sz w:val="22"/>
              </w:rPr>
              <w:t xml:space="preserve"> Курсы повышения квалификации «Цифровые технологии для трансформации ПОО»,72 </w:t>
            </w:r>
            <w:proofErr w:type="spellStart"/>
            <w:r w:rsidR="00273E4F" w:rsidRPr="00633E40">
              <w:rPr>
                <w:sz w:val="22"/>
              </w:rPr>
              <w:t>часа,г.Оренбург</w:t>
            </w:r>
            <w:proofErr w:type="spellEnd"/>
            <w:r w:rsidR="00273E4F" w:rsidRPr="00633E40">
              <w:rPr>
                <w:sz w:val="22"/>
              </w:rPr>
              <w:t>, ФГБОУ «Оренбургский государственный педагогический университет»,2020 г.</w:t>
            </w:r>
          </w:p>
        </w:tc>
        <w:tc>
          <w:tcPr>
            <w:tcW w:w="764" w:type="dxa"/>
            <w:shd w:val="clear" w:color="auto" w:fill="FFFFFF" w:themeFill="background1"/>
            <w:hideMark/>
          </w:tcPr>
          <w:p w:rsidR="001C5275" w:rsidRPr="00633E40" w:rsidRDefault="00AF392A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ысшая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19 л 06 м 08дн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14  л 05 м 00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дн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ГАПОУ «НГРТ» г.Оренбурга</w:t>
            </w:r>
          </w:p>
        </w:tc>
        <w:tc>
          <w:tcPr>
            <w:tcW w:w="993" w:type="dxa"/>
            <w:shd w:val="clear" w:color="auto" w:fill="FFFFFF" w:themeFill="background1"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E3DE2" w:rsidRPr="00633E40" w:rsidTr="21DAABC3">
        <w:trPr>
          <w:trHeight w:val="629"/>
          <w:jc w:val="center"/>
        </w:trPr>
        <w:tc>
          <w:tcPr>
            <w:tcW w:w="426" w:type="dxa"/>
            <w:shd w:val="clear" w:color="auto" w:fill="FFFFFF" w:themeFill="background1"/>
          </w:tcPr>
          <w:p w:rsidR="00BE3DE2" w:rsidRPr="00633E40" w:rsidRDefault="00BE3DE2" w:rsidP="00BE3DE2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:rsidR="00BE3DE2" w:rsidRPr="00633E40" w:rsidRDefault="00BE3DE2" w:rsidP="00BE3DE2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sz w:val="22"/>
              </w:rPr>
              <w:t>Андронов Никита Алексеевич</w:t>
            </w:r>
          </w:p>
        </w:tc>
        <w:tc>
          <w:tcPr>
            <w:tcW w:w="1134" w:type="dxa"/>
            <w:shd w:val="clear" w:color="auto" w:fill="FFFFFF" w:themeFill="background1"/>
          </w:tcPr>
          <w:p w:rsidR="00BE3DE2" w:rsidRPr="00633E40" w:rsidRDefault="00BE3DE2" w:rsidP="00BE3DE2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sz w:val="22"/>
              </w:rPr>
              <w:t>УП 02</w:t>
            </w:r>
          </w:p>
        </w:tc>
        <w:tc>
          <w:tcPr>
            <w:tcW w:w="567" w:type="dxa"/>
            <w:shd w:val="clear" w:color="auto" w:fill="FFFFFF" w:themeFill="background1"/>
          </w:tcPr>
          <w:p w:rsidR="00BE3DE2" w:rsidRPr="00633E40" w:rsidRDefault="00BE3DE2" w:rsidP="00BE3DE2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sz w:val="22"/>
              </w:rPr>
              <w:t>СПО</w:t>
            </w:r>
          </w:p>
        </w:tc>
        <w:tc>
          <w:tcPr>
            <w:tcW w:w="851" w:type="dxa"/>
            <w:shd w:val="clear" w:color="auto" w:fill="FFFFFF" w:themeFill="background1"/>
          </w:tcPr>
          <w:p w:rsidR="00BE3DE2" w:rsidRPr="00633E40" w:rsidRDefault="00BE3DE2" w:rsidP="00BE3DE2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sz w:val="22"/>
              </w:rPr>
              <w:t>ГАПОУ «НГРТ», 2020 г.</w:t>
            </w:r>
          </w:p>
        </w:tc>
        <w:tc>
          <w:tcPr>
            <w:tcW w:w="1134" w:type="dxa"/>
            <w:shd w:val="clear" w:color="auto" w:fill="FFFFFF" w:themeFill="background1"/>
          </w:tcPr>
          <w:p w:rsidR="00BE3DE2" w:rsidRPr="00633E40" w:rsidRDefault="00BE3DE2" w:rsidP="00BE3DE2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sz w:val="22"/>
              </w:rPr>
              <w:t>Бурение нефтяных и газовых скважин</w:t>
            </w:r>
          </w:p>
        </w:tc>
        <w:tc>
          <w:tcPr>
            <w:tcW w:w="1134" w:type="dxa"/>
            <w:shd w:val="clear" w:color="auto" w:fill="FFFFFF" w:themeFill="background1"/>
          </w:tcPr>
          <w:p w:rsidR="00BE3DE2" w:rsidRPr="00633E40" w:rsidRDefault="00BE3DE2" w:rsidP="00BE3DE2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sz w:val="22"/>
              </w:rPr>
              <w:t>Техник-технолог</w:t>
            </w:r>
          </w:p>
        </w:tc>
        <w:tc>
          <w:tcPr>
            <w:tcW w:w="1275" w:type="dxa"/>
            <w:shd w:val="clear" w:color="auto" w:fill="FFFFFF" w:themeFill="background1"/>
          </w:tcPr>
          <w:p w:rsidR="00BE3DE2" w:rsidRPr="00633E40" w:rsidRDefault="00BE3DE2" w:rsidP="00BE3DE2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BE3DE2" w:rsidRPr="00633E40" w:rsidRDefault="00BE3DE2" w:rsidP="00BE3DE2">
            <w:pPr>
              <w:pStyle w:val="a3"/>
              <w:numPr>
                <w:ilvl w:val="0"/>
                <w:numId w:val="27"/>
              </w:numPr>
              <w:rPr>
                <w:sz w:val="22"/>
              </w:rPr>
            </w:pPr>
            <w:r w:rsidRPr="00633E40">
              <w:rPr>
                <w:sz w:val="22"/>
              </w:rPr>
              <w:t>Курсы «Помощник бурильщика эксплуатационного и разведочного бурения скважин на нефть и газ» (5 разряд), 2019 г., 237 ч, ГАПОУ «НГРТ»;</w:t>
            </w:r>
          </w:p>
          <w:p w:rsidR="00BE3DE2" w:rsidRPr="00633E40" w:rsidRDefault="00BE3DE2" w:rsidP="00BE3DE2">
            <w:pPr>
              <w:pStyle w:val="a3"/>
              <w:numPr>
                <w:ilvl w:val="0"/>
                <w:numId w:val="27"/>
              </w:num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Курсы «Помощник бурильщика капитального ремонта скважин» (5 разряд), 2020 г., 164 ч, ГАПОУ «НГРТ»;</w:t>
            </w:r>
          </w:p>
          <w:p w:rsidR="00BE3DE2" w:rsidRPr="00633E40" w:rsidRDefault="00BE3DE2" w:rsidP="00BE3DE2">
            <w:pPr>
              <w:pStyle w:val="a3"/>
              <w:numPr>
                <w:ilvl w:val="0"/>
                <w:numId w:val="27"/>
              </w:num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3. Курсы оказания первой помощи 2021 г., 16 ч, Автономная некоммерческая организация дополнительного </w:t>
            </w: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lastRenderedPageBreak/>
              <w:t>профессионального образования «ПЛАТФОРМА»</w:t>
            </w:r>
          </w:p>
        </w:tc>
        <w:tc>
          <w:tcPr>
            <w:tcW w:w="764" w:type="dxa"/>
            <w:shd w:val="clear" w:color="auto" w:fill="FFFFFF" w:themeFill="background1"/>
          </w:tcPr>
          <w:p w:rsidR="00BE3DE2" w:rsidRPr="00633E40" w:rsidRDefault="00E931D3" w:rsidP="00BE3DE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lastRenderedPageBreak/>
              <w:t>Без категории</w:t>
            </w:r>
          </w:p>
        </w:tc>
        <w:tc>
          <w:tcPr>
            <w:tcW w:w="709" w:type="dxa"/>
            <w:shd w:val="clear" w:color="auto" w:fill="FFFFFF" w:themeFill="background1"/>
          </w:tcPr>
          <w:p w:rsidR="00BE3DE2" w:rsidRPr="00633E40" w:rsidRDefault="00E931D3" w:rsidP="00BE3DE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4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мес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:rsidR="00BE3DE2" w:rsidRPr="00633E40" w:rsidRDefault="00E931D3" w:rsidP="00BE3DE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4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мес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BE3DE2" w:rsidRPr="00633E40" w:rsidRDefault="00E931D3" w:rsidP="00BE3DE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ГАПОУ «НГРТ» г.Оренбурга</w:t>
            </w:r>
          </w:p>
        </w:tc>
        <w:tc>
          <w:tcPr>
            <w:tcW w:w="993" w:type="dxa"/>
            <w:shd w:val="clear" w:color="auto" w:fill="FFFFFF" w:themeFill="background1"/>
          </w:tcPr>
          <w:p w:rsidR="00BE3DE2" w:rsidRPr="00633E40" w:rsidRDefault="00BE3DE2" w:rsidP="00BE3DE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C5275" w:rsidRPr="00633E40" w:rsidTr="21DAABC3">
        <w:trPr>
          <w:trHeight w:val="1611"/>
          <w:jc w:val="center"/>
        </w:trPr>
        <w:tc>
          <w:tcPr>
            <w:tcW w:w="426" w:type="dxa"/>
            <w:shd w:val="clear" w:color="auto" w:fill="FFFFFF" w:themeFill="background1"/>
            <w:hideMark/>
          </w:tcPr>
          <w:p w:rsidR="001C5275" w:rsidRPr="00633E40" w:rsidRDefault="001C5275" w:rsidP="006278BA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АриповаМарфугаНаурзбаевна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Немецкий язык</w:t>
            </w:r>
          </w:p>
          <w:p w:rsidR="00A85370" w:rsidRPr="00633E40" w:rsidRDefault="00A85370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Английский язык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ВП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ОГПИ,</w:t>
            </w:r>
          </w:p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1991 г.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Немецкий и французский язык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Немецкий и французский язык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1C5275" w:rsidRPr="00633E40" w:rsidRDefault="00B92E9B" w:rsidP="00355B5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1.ООО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Инфоурок</w:t>
            </w:r>
            <w:proofErr w:type="spellEnd"/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  «Английский язык: теория и методика преподавания в образовательной организации» 300 часов , апрель 2021гю, г.Смоленск</w:t>
            </w:r>
            <w:r w:rsidR="001C5275" w:rsidRPr="00633E40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2" w:type="dxa"/>
            <w:shd w:val="clear" w:color="auto" w:fill="FFFFFF" w:themeFill="background1"/>
            <w:hideMark/>
          </w:tcPr>
          <w:p w:rsidR="001C5275" w:rsidRPr="00633E40" w:rsidRDefault="00D95385" w:rsidP="00D36664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1. </w:t>
            </w:r>
            <w:r w:rsidR="001C5275" w:rsidRPr="00633E40">
              <w:rPr>
                <w:rFonts w:eastAsia="Times New Roman" w:cs="Times New Roman"/>
                <w:sz w:val="22"/>
                <w:lang w:eastAsia="ru-RU"/>
              </w:rPr>
              <w:t xml:space="preserve">« Разработка и использование презентаций в педагогической деятельности» -108 часа 2016 г., ЦДО  « Прояви себя»; </w:t>
            </w:r>
          </w:p>
          <w:p w:rsidR="00D95385" w:rsidRPr="00633E40" w:rsidRDefault="00D95385" w:rsidP="00D36664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2. Курсы оказания первой помощи 2017 г., ГАПОУ «Оренбургский колледж экономики и информатики»</w:t>
            </w:r>
          </w:p>
          <w:p w:rsidR="00A85370" w:rsidRPr="00633E40" w:rsidRDefault="00A85370" w:rsidP="00D36664">
            <w:pPr>
              <w:rPr>
                <w:rFonts w:eastAsia="Calibri" w:cs="Times New Roman"/>
                <w:color w:val="000000" w:themeColor="text1"/>
                <w:sz w:val="22"/>
              </w:rPr>
            </w:pPr>
            <w:r w:rsidRPr="00633E40">
              <w:rPr>
                <w:rFonts w:eastAsia="Calibri" w:cs="Times New Roman"/>
                <w:color w:val="000000" w:themeColor="text1"/>
                <w:sz w:val="22"/>
              </w:rPr>
              <w:t xml:space="preserve">ООО </w:t>
            </w:r>
            <w:proofErr w:type="spellStart"/>
            <w:r w:rsidRPr="00633E40">
              <w:rPr>
                <w:rFonts w:eastAsia="Calibri" w:cs="Times New Roman"/>
                <w:color w:val="000000" w:themeColor="text1"/>
                <w:sz w:val="22"/>
              </w:rPr>
              <w:t>Инфоурок</w:t>
            </w:r>
            <w:proofErr w:type="spellEnd"/>
            <w:r w:rsidRPr="00633E40">
              <w:rPr>
                <w:rFonts w:eastAsia="Calibri" w:cs="Times New Roman"/>
                <w:color w:val="000000" w:themeColor="text1"/>
                <w:sz w:val="22"/>
              </w:rPr>
              <w:t>. « Специфика. Преподавания немецкого языка  с учетом требований ФГОС»- август 2019г.</w:t>
            </w:r>
          </w:p>
          <w:p w:rsidR="00FE59B1" w:rsidRPr="00633E40" w:rsidRDefault="00FE59B1" w:rsidP="00FE59B1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3. ФГ Курсы повышения квалификации</w:t>
            </w:r>
          </w:p>
          <w:p w:rsidR="00FE59B1" w:rsidRPr="00633E40" w:rsidRDefault="00FE59B1" w:rsidP="00FE59B1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БОУВО « Оренбургский государственный педагогический университет»</w:t>
            </w:r>
          </w:p>
          <w:p w:rsidR="00FE59B1" w:rsidRPr="00633E40" w:rsidRDefault="00FE59B1" w:rsidP="00FE59B1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« Цифровые технологии для трансформации ПОО»</w:t>
            </w:r>
          </w:p>
          <w:p w:rsidR="00FE59B1" w:rsidRPr="00633E40" w:rsidRDefault="00FE59B1" w:rsidP="00FE59B1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31.08.-14.09.2020.</w:t>
            </w:r>
          </w:p>
        </w:tc>
        <w:tc>
          <w:tcPr>
            <w:tcW w:w="764" w:type="dxa"/>
            <w:shd w:val="clear" w:color="auto" w:fill="FFFFFF" w:themeFill="background1"/>
            <w:hideMark/>
          </w:tcPr>
          <w:p w:rsidR="001C5275" w:rsidRPr="00633E40" w:rsidRDefault="00644C19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Высшая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27 л 11 м 06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дн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27 л 11 м 06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дн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Филиал ГАПОУ «НГРТ» п.Саракташ Оренбургской области</w:t>
            </w:r>
          </w:p>
        </w:tc>
        <w:tc>
          <w:tcPr>
            <w:tcW w:w="993" w:type="dxa"/>
            <w:shd w:val="clear" w:color="auto" w:fill="FFFFFF" w:themeFill="background1"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C5275" w:rsidRPr="00633E40" w:rsidTr="21DAABC3">
        <w:trPr>
          <w:trHeight w:val="831"/>
          <w:jc w:val="center"/>
        </w:trPr>
        <w:tc>
          <w:tcPr>
            <w:tcW w:w="426" w:type="dxa"/>
            <w:shd w:val="clear" w:color="auto" w:fill="FFFFFF" w:themeFill="background1"/>
            <w:hideMark/>
          </w:tcPr>
          <w:p w:rsidR="001C5275" w:rsidRPr="00633E40" w:rsidRDefault="001C5275" w:rsidP="006278BA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  <w:shd w:val="clear" w:color="auto" w:fill="auto"/>
            <w:hideMark/>
          </w:tcPr>
          <w:p w:rsidR="001C5275" w:rsidRPr="00633E40" w:rsidRDefault="001C5275" w:rsidP="00355B5B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Арнаутова</w:t>
            </w:r>
            <w:proofErr w:type="spellEnd"/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 Марина Ивановна</w:t>
            </w:r>
          </w:p>
        </w:tc>
        <w:tc>
          <w:tcPr>
            <w:tcW w:w="1134" w:type="dxa"/>
            <w:shd w:val="clear" w:color="auto" w:fill="auto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Психология общ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ВП</w:t>
            </w:r>
          </w:p>
        </w:tc>
        <w:tc>
          <w:tcPr>
            <w:tcW w:w="851" w:type="dxa"/>
            <w:shd w:val="clear" w:color="auto" w:fill="auto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ОГПУ, 1996;</w:t>
            </w:r>
          </w:p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ОГПУ, 1999</w:t>
            </w:r>
          </w:p>
        </w:tc>
        <w:tc>
          <w:tcPr>
            <w:tcW w:w="1134" w:type="dxa"/>
            <w:shd w:val="clear" w:color="auto" w:fill="auto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Педагогика и методика начального образования; Психология</w:t>
            </w:r>
          </w:p>
        </w:tc>
        <w:tc>
          <w:tcPr>
            <w:tcW w:w="1134" w:type="dxa"/>
            <w:shd w:val="clear" w:color="auto" w:fill="auto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Учитель начальных классов;</w:t>
            </w:r>
          </w:p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Педагог -психолог</w:t>
            </w:r>
          </w:p>
        </w:tc>
        <w:tc>
          <w:tcPr>
            <w:tcW w:w="1275" w:type="dxa"/>
            <w:shd w:val="clear" w:color="auto" w:fill="auto"/>
            <w:hideMark/>
          </w:tcPr>
          <w:p w:rsidR="001C5275" w:rsidRPr="00633E40" w:rsidRDefault="001C5275" w:rsidP="00355B5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2" w:type="dxa"/>
            <w:shd w:val="clear" w:color="auto" w:fill="auto"/>
            <w:hideMark/>
          </w:tcPr>
          <w:p w:rsidR="001C5275" w:rsidRPr="00633E40" w:rsidRDefault="00F93368" w:rsidP="00D36664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1.</w:t>
            </w:r>
            <w:r w:rsidR="001C5275" w:rsidRPr="00633E40">
              <w:rPr>
                <w:rFonts w:eastAsia="Times New Roman" w:cs="Times New Roman"/>
                <w:sz w:val="22"/>
                <w:lang w:eastAsia="ru-RU"/>
              </w:rPr>
              <w:t>«Эмоциональные нарушения подросткового возраста. Технологии индивидуальной коррекционно-развивающей работы», 72 часа, 2018 год, ООО Учебном центре «</w:t>
            </w:r>
            <w:proofErr w:type="spellStart"/>
            <w:r w:rsidR="001C5275" w:rsidRPr="00633E40">
              <w:rPr>
                <w:rFonts w:eastAsia="Times New Roman" w:cs="Times New Roman"/>
                <w:sz w:val="22"/>
                <w:lang w:eastAsia="ru-RU"/>
              </w:rPr>
              <w:t>Профакадемия</w:t>
            </w:r>
            <w:proofErr w:type="spellEnd"/>
            <w:r w:rsidR="001C5275" w:rsidRPr="00633E40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  <w:p w:rsidR="00F93368" w:rsidRPr="00633E40" w:rsidRDefault="00F93368" w:rsidP="00D36664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2.Курсы повышения квалификации "Современные педагогические технологии",ГАПОУ « НГРТ»,16 часов</w:t>
            </w:r>
          </w:p>
          <w:p w:rsidR="000668B5" w:rsidRPr="00633E40" w:rsidRDefault="000668B5" w:rsidP="000668B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3.Курсы повышения квалификации</w:t>
            </w:r>
          </w:p>
          <w:p w:rsidR="000668B5" w:rsidRPr="00633E40" w:rsidRDefault="000668B5" w:rsidP="000668B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ФГБОУВО « Оренбургский государственный педагогический университет»</w:t>
            </w:r>
          </w:p>
          <w:p w:rsidR="000668B5" w:rsidRPr="00633E40" w:rsidRDefault="000668B5" w:rsidP="000668B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« Цифровые технологии для трансформации ПОО»</w:t>
            </w:r>
          </w:p>
          <w:p w:rsidR="000668B5" w:rsidRPr="00633E40" w:rsidRDefault="000668B5" w:rsidP="000668B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31.08.-14.09.2020.</w:t>
            </w:r>
          </w:p>
        </w:tc>
        <w:tc>
          <w:tcPr>
            <w:tcW w:w="764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Первая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13 лет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13 л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ГАПОУ «НГРТ» г.Оренбурга</w:t>
            </w:r>
          </w:p>
        </w:tc>
        <w:tc>
          <w:tcPr>
            <w:tcW w:w="993" w:type="dxa"/>
            <w:shd w:val="clear" w:color="auto" w:fill="FFFFFF" w:themeFill="background1"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931D3" w:rsidRPr="00633E40" w:rsidTr="00F0325E">
        <w:trPr>
          <w:trHeight w:val="831"/>
          <w:jc w:val="center"/>
        </w:trPr>
        <w:tc>
          <w:tcPr>
            <w:tcW w:w="426" w:type="dxa"/>
            <w:shd w:val="clear" w:color="auto" w:fill="FFFFFF" w:themeFill="background1"/>
          </w:tcPr>
          <w:p w:rsidR="00E931D3" w:rsidRPr="00633E40" w:rsidRDefault="00E931D3" w:rsidP="00E931D3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</w:tcPr>
          <w:p w:rsidR="00E931D3" w:rsidRPr="00633E40" w:rsidRDefault="00E931D3" w:rsidP="00E931D3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33E40">
              <w:rPr>
                <w:color w:val="000000" w:themeColor="text1"/>
                <w:sz w:val="22"/>
              </w:rPr>
              <w:t>Ахмерова</w:t>
            </w:r>
            <w:proofErr w:type="spellEnd"/>
            <w:r w:rsidRPr="00633E40">
              <w:rPr>
                <w:color w:val="000000" w:themeColor="text1"/>
                <w:sz w:val="22"/>
              </w:rPr>
              <w:t xml:space="preserve"> Наталья Александровна</w:t>
            </w:r>
          </w:p>
        </w:tc>
        <w:tc>
          <w:tcPr>
            <w:tcW w:w="1134" w:type="dxa"/>
          </w:tcPr>
          <w:p w:rsidR="00E931D3" w:rsidRPr="00633E40" w:rsidRDefault="00E931D3" w:rsidP="00E931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color w:val="000000" w:themeColor="text1"/>
                <w:sz w:val="22"/>
              </w:rPr>
              <w:t>Разработка нефтяных и газовых месторождений</w:t>
            </w:r>
          </w:p>
        </w:tc>
        <w:tc>
          <w:tcPr>
            <w:tcW w:w="567" w:type="dxa"/>
          </w:tcPr>
          <w:p w:rsidR="00E931D3" w:rsidRPr="00633E40" w:rsidRDefault="00E931D3" w:rsidP="00E931D3">
            <w:pPr>
              <w:rPr>
                <w:color w:val="000000" w:themeColor="text1"/>
                <w:sz w:val="22"/>
              </w:rPr>
            </w:pPr>
            <w:r w:rsidRPr="00633E40">
              <w:rPr>
                <w:color w:val="000000" w:themeColor="text1"/>
                <w:sz w:val="22"/>
              </w:rPr>
              <w:t>ВП</w:t>
            </w:r>
          </w:p>
          <w:p w:rsidR="00E931D3" w:rsidRPr="00633E40" w:rsidRDefault="00E931D3" w:rsidP="00E931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E931D3" w:rsidRPr="00633E40" w:rsidRDefault="00E931D3" w:rsidP="00E931D3">
            <w:pPr>
              <w:rPr>
                <w:color w:val="000000" w:themeColor="text1"/>
                <w:sz w:val="22"/>
              </w:rPr>
            </w:pPr>
            <w:r w:rsidRPr="00633E40">
              <w:rPr>
                <w:color w:val="000000" w:themeColor="text1"/>
                <w:sz w:val="22"/>
              </w:rPr>
              <w:t>1998-2002 г.</w:t>
            </w:r>
          </w:p>
          <w:p w:rsidR="00E931D3" w:rsidRPr="00633E40" w:rsidRDefault="00E931D3" w:rsidP="00E931D3">
            <w:pPr>
              <w:rPr>
                <w:color w:val="000000" w:themeColor="text1"/>
                <w:sz w:val="22"/>
              </w:rPr>
            </w:pPr>
            <w:r w:rsidRPr="00633E40">
              <w:rPr>
                <w:color w:val="000000" w:themeColor="text1"/>
                <w:sz w:val="22"/>
              </w:rPr>
              <w:t>Российский государственный униве</w:t>
            </w:r>
            <w:r w:rsidRPr="00633E40">
              <w:rPr>
                <w:color w:val="000000" w:themeColor="text1"/>
                <w:sz w:val="22"/>
              </w:rPr>
              <w:lastRenderedPageBreak/>
              <w:t>рситет нефти и газа им. И.М.Губкина;</w:t>
            </w:r>
          </w:p>
          <w:p w:rsidR="00E931D3" w:rsidRPr="00633E40" w:rsidRDefault="00E931D3" w:rsidP="00E931D3">
            <w:pPr>
              <w:rPr>
                <w:color w:val="000000" w:themeColor="text1"/>
                <w:sz w:val="22"/>
              </w:rPr>
            </w:pPr>
          </w:p>
          <w:p w:rsidR="00E931D3" w:rsidRPr="00633E40" w:rsidRDefault="00E931D3" w:rsidP="00E931D3">
            <w:pPr>
              <w:rPr>
                <w:color w:val="000000" w:themeColor="text1"/>
                <w:sz w:val="22"/>
              </w:rPr>
            </w:pPr>
            <w:r w:rsidRPr="00633E40">
              <w:rPr>
                <w:color w:val="000000" w:themeColor="text1"/>
                <w:sz w:val="22"/>
              </w:rPr>
              <w:t>2003-2005г.</w:t>
            </w:r>
          </w:p>
          <w:p w:rsidR="00E931D3" w:rsidRPr="00633E40" w:rsidRDefault="00E931D3" w:rsidP="00E931D3">
            <w:pPr>
              <w:rPr>
                <w:color w:val="000000" w:themeColor="text1"/>
                <w:sz w:val="22"/>
              </w:rPr>
            </w:pPr>
            <w:r w:rsidRPr="00633E40">
              <w:rPr>
                <w:color w:val="000000" w:themeColor="text1"/>
                <w:sz w:val="22"/>
              </w:rPr>
              <w:t>Оренбургский государственный университет</w:t>
            </w:r>
          </w:p>
          <w:p w:rsidR="00E931D3" w:rsidRPr="00633E40" w:rsidRDefault="00E931D3" w:rsidP="00E931D3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</w:tcPr>
          <w:p w:rsidR="00E931D3" w:rsidRPr="00633E40" w:rsidRDefault="00E931D3" w:rsidP="00E931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lastRenderedPageBreak/>
              <w:t>Преподаватель</w:t>
            </w:r>
          </w:p>
          <w:p w:rsidR="00E931D3" w:rsidRPr="00633E40" w:rsidRDefault="00E931D3" w:rsidP="00E931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Инженер-эколог</w:t>
            </w:r>
          </w:p>
        </w:tc>
        <w:tc>
          <w:tcPr>
            <w:tcW w:w="1134" w:type="dxa"/>
          </w:tcPr>
          <w:p w:rsidR="00E931D3" w:rsidRPr="00633E40" w:rsidRDefault="00E931D3" w:rsidP="00E931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Преподаватель</w:t>
            </w:r>
          </w:p>
          <w:p w:rsidR="00E931D3" w:rsidRPr="00633E40" w:rsidRDefault="00E931D3" w:rsidP="00E931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Инженер-эколог</w:t>
            </w:r>
          </w:p>
        </w:tc>
        <w:tc>
          <w:tcPr>
            <w:tcW w:w="1275" w:type="dxa"/>
          </w:tcPr>
          <w:p w:rsidR="00E931D3" w:rsidRPr="00633E40" w:rsidRDefault="00E931D3" w:rsidP="00E931D3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E931D3" w:rsidRPr="00633E40" w:rsidRDefault="00E931D3" w:rsidP="00E931D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bCs/>
                <w:color w:val="auto"/>
                <w:sz w:val="22"/>
                <w:lang w:eastAsia="ru-RU"/>
              </w:rPr>
              <w:t>Оказание первой помощи, 2021г., Учебный центр «</w:t>
            </w:r>
            <w:proofErr w:type="spellStart"/>
            <w:r w:rsidRPr="00633E40">
              <w:rPr>
                <w:rFonts w:eastAsia="Times New Roman" w:cs="Times New Roman"/>
                <w:bCs/>
                <w:color w:val="auto"/>
                <w:sz w:val="22"/>
                <w:lang w:eastAsia="ru-RU"/>
              </w:rPr>
              <w:t>Башнефтехим</w:t>
            </w:r>
            <w:proofErr w:type="spellEnd"/>
            <w:r w:rsidRPr="00633E40">
              <w:rPr>
                <w:rFonts w:eastAsia="Times New Roman" w:cs="Times New Roman"/>
                <w:bCs/>
                <w:color w:val="auto"/>
                <w:sz w:val="22"/>
                <w:lang w:eastAsia="ru-RU"/>
              </w:rPr>
              <w:t>»</w:t>
            </w:r>
          </w:p>
        </w:tc>
        <w:tc>
          <w:tcPr>
            <w:tcW w:w="764" w:type="dxa"/>
            <w:shd w:val="clear" w:color="auto" w:fill="FFFFFF" w:themeFill="background1"/>
          </w:tcPr>
          <w:p w:rsidR="00E931D3" w:rsidRPr="00633E40" w:rsidRDefault="00AF392A" w:rsidP="00E931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Без категории</w:t>
            </w:r>
          </w:p>
        </w:tc>
        <w:tc>
          <w:tcPr>
            <w:tcW w:w="709" w:type="dxa"/>
            <w:shd w:val="clear" w:color="auto" w:fill="FFFFFF" w:themeFill="background1"/>
          </w:tcPr>
          <w:p w:rsidR="00E931D3" w:rsidRPr="00633E40" w:rsidRDefault="00E931D3" w:rsidP="00E931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931D3" w:rsidRPr="00633E40" w:rsidRDefault="00AF392A" w:rsidP="00E931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 месяца</w:t>
            </w:r>
          </w:p>
        </w:tc>
        <w:tc>
          <w:tcPr>
            <w:tcW w:w="850" w:type="dxa"/>
            <w:shd w:val="clear" w:color="auto" w:fill="FFFFFF" w:themeFill="background1"/>
          </w:tcPr>
          <w:p w:rsidR="00E931D3" w:rsidRPr="00633E40" w:rsidRDefault="00AF392A" w:rsidP="00E931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ГАПОУ «НГРТ» г.Оренбурга</w:t>
            </w:r>
          </w:p>
        </w:tc>
        <w:tc>
          <w:tcPr>
            <w:tcW w:w="993" w:type="dxa"/>
            <w:shd w:val="clear" w:color="auto" w:fill="FFFFFF" w:themeFill="background1"/>
          </w:tcPr>
          <w:p w:rsidR="00E931D3" w:rsidRPr="00633E40" w:rsidRDefault="00E931D3" w:rsidP="00E931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C5275" w:rsidRPr="00633E40" w:rsidTr="21DAABC3">
        <w:trPr>
          <w:trHeight w:val="551"/>
          <w:jc w:val="center"/>
        </w:trPr>
        <w:tc>
          <w:tcPr>
            <w:tcW w:w="426" w:type="dxa"/>
            <w:shd w:val="clear" w:color="auto" w:fill="FFFFFF" w:themeFill="background1"/>
            <w:hideMark/>
          </w:tcPr>
          <w:p w:rsidR="001C5275" w:rsidRPr="00633E40" w:rsidRDefault="001C5275" w:rsidP="006278BA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proofErr w:type="spellStart"/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Балабушко</w:t>
            </w:r>
            <w:proofErr w:type="spellEnd"/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 Александр Александрович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ОБЖ, Физическая культур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ВП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ОГПУ,</w:t>
            </w:r>
          </w:p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2000г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Допризывная и физическая подготовк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Допризывная и физическая подготовка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 </w:t>
            </w:r>
          </w:p>
        </w:tc>
        <w:tc>
          <w:tcPr>
            <w:tcW w:w="4962" w:type="dxa"/>
            <w:shd w:val="clear" w:color="auto" w:fill="FFFFFF" w:themeFill="background1"/>
            <w:hideMark/>
          </w:tcPr>
          <w:p w:rsidR="00D95385" w:rsidRPr="00633E40" w:rsidRDefault="00D95385" w:rsidP="00D36664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1. </w:t>
            </w:r>
            <w:r w:rsidR="001C5275"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«Организация проектной деятельности в сети Интернет» (72ч) 2013 г., ГБУ «РЦРО»; </w:t>
            </w:r>
          </w:p>
          <w:p w:rsidR="001C5275" w:rsidRPr="00633E40" w:rsidRDefault="00D95385" w:rsidP="00D36664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2. Курсы оказания первой помощи 2017 г., ГАПОУ «Оренбургский колледж экономики и информатики»</w:t>
            </w:r>
          </w:p>
          <w:p w:rsidR="00E83FE9" w:rsidRPr="00633E40" w:rsidRDefault="00E83FE9" w:rsidP="00D36664">
            <w:pPr>
              <w:rPr>
                <w:rFonts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3.</w:t>
            </w:r>
            <w:r w:rsidRPr="00633E40">
              <w:rPr>
                <w:rFonts w:cs="Times New Roman"/>
                <w:sz w:val="22"/>
                <w:lang w:eastAsia="ru-RU"/>
              </w:rPr>
              <w:t xml:space="preserve"> «Современный урок ОБЖ в соответствии с требованиями ФГОС ООО и СОО»</w:t>
            </w:r>
            <w:r w:rsidR="002043AE" w:rsidRPr="00633E40">
              <w:rPr>
                <w:rFonts w:cs="Times New Roman"/>
                <w:sz w:val="22"/>
                <w:lang w:eastAsia="ru-RU"/>
              </w:rPr>
              <w:t xml:space="preserve"> ,АНОДПО«Инновационный образовательный центр повышения квалификации и переподготовки «Мой университет»</w:t>
            </w:r>
            <w:r w:rsidR="002043AE" w:rsidRPr="00633E40">
              <w:rPr>
                <w:rFonts w:cs="Times New Roman"/>
                <w:color w:val="auto"/>
                <w:sz w:val="22"/>
                <w:lang w:eastAsia="ru-RU"/>
              </w:rPr>
              <w:t xml:space="preserve"> , г. Петрозаводск,72 час,2019 г</w:t>
            </w:r>
          </w:p>
          <w:p w:rsidR="009D51F8" w:rsidRPr="00633E40" w:rsidRDefault="009D51F8" w:rsidP="00D36664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764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Высшая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19 л 00 м 06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дн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19 л 00 м 06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дн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ГАПОУ «НГРТ» г.Оренбурга</w:t>
            </w:r>
          </w:p>
        </w:tc>
        <w:tc>
          <w:tcPr>
            <w:tcW w:w="993" w:type="dxa"/>
            <w:shd w:val="clear" w:color="auto" w:fill="FFFFFF" w:themeFill="background1"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C5275" w:rsidRPr="00633E40" w:rsidTr="21DAABC3">
        <w:trPr>
          <w:trHeight w:val="267"/>
          <w:jc w:val="center"/>
        </w:trPr>
        <w:tc>
          <w:tcPr>
            <w:tcW w:w="426" w:type="dxa"/>
            <w:shd w:val="clear" w:color="auto" w:fill="FFFFFF" w:themeFill="background1"/>
            <w:hideMark/>
          </w:tcPr>
          <w:p w:rsidR="001C5275" w:rsidRPr="00633E40" w:rsidRDefault="001C5275" w:rsidP="006278BA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  <w:shd w:val="clear" w:color="auto" w:fill="auto"/>
            <w:hideMark/>
          </w:tcPr>
          <w:p w:rsidR="001C5275" w:rsidRPr="00633E40" w:rsidRDefault="001C5275" w:rsidP="00355B5B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Белицкий</w:t>
            </w:r>
            <w:proofErr w:type="spellEnd"/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 Александр Сергеевич</w:t>
            </w:r>
          </w:p>
        </w:tc>
        <w:tc>
          <w:tcPr>
            <w:tcW w:w="1134" w:type="dxa"/>
            <w:shd w:val="clear" w:color="auto" w:fill="auto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Геология; МДК 01</w:t>
            </w:r>
          </w:p>
        </w:tc>
        <w:tc>
          <w:tcPr>
            <w:tcW w:w="567" w:type="dxa"/>
            <w:shd w:val="clear" w:color="auto" w:fill="auto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ВП</w:t>
            </w:r>
          </w:p>
        </w:tc>
        <w:tc>
          <w:tcPr>
            <w:tcW w:w="851" w:type="dxa"/>
            <w:shd w:val="clear" w:color="auto" w:fill="auto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ВЗФЭИ, 1989 г;</w:t>
            </w:r>
          </w:p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РГУ им. И.М. Губкина, 2003 г.</w:t>
            </w:r>
          </w:p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Экономист, Инженер</w:t>
            </w:r>
          </w:p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1C5275" w:rsidRPr="00633E40" w:rsidRDefault="001C5275" w:rsidP="00355B5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Программа профессиональной переподготовки  « Образование и педагогика»-251 ч., </w:t>
            </w: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2018 г., </w:t>
            </w:r>
            <w:r w:rsidRPr="00633E40">
              <w:rPr>
                <w:rFonts w:eastAsia="Times New Roman" w:cs="Times New Roman"/>
                <w:sz w:val="22"/>
                <w:lang w:eastAsia="ru-RU"/>
              </w:rPr>
              <w:lastRenderedPageBreak/>
              <w:t>ГАПОУ «НГРТ»</w:t>
            </w:r>
          </w:p>
        </w:tc>
        <w:tc>
          <w:tcPr>
            <w:tcW w:w="4962" w:type="dxa"/>
            <w:shd w:val="clear" w:color="auto" w:fill="auto"/>
            <w:hideMark/>
          </w:tcPr>
          <w:p w:rsidR="001C5275" w:rsidRPr="00633E40" w:rsidRDefault="001C5275" w:rsidP="00D36664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 «Организация и проведение демонстрационного экзамена по стандартам </w:t>
            </w:r>
            <w:r w:rsidRPr="00633E40">
              <w:rPr>
                <w:rFonts w:eastAsia="Times New Roman" w:cs="Times New Roman"/>
                <w:sz w:val="22"/>
                <w:lang w:val="en-US" w:eastAsia="ru-RU"/>
              </w:rPr>
              <w:t>WorldSkills</w:t>
            </w: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 в системе среднего профессионального образования»(72 ч.), 2019 г. , Межрегиональный  институт повышения квалификации и переподготовки</w:t>
            </w:r>
          </w:p>
        </w:tc>
        <w:tc>
          <w:tcPr>
            <w:tcW w:w="764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Первая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2 год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2 год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ГАПОУ «НГРТ» г.Оренбурга</w:t>
            </w:r>
          </w:p>
        </w:tc>
        <w:tc>
          <w:tcPr>
            <w:tcW w:w="993" w:type="dxa"/>
            <w:shd w:val="clear" w:color="auto" w:fill="FFFFFF" w:themeFill="background1"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C5275" w:rsidRPr="00633E40" w:rsidTr="21DAABC3">
        <w:trPr>
          <w:trHeight w:val="1750"/>
          <w:jc w:val="center"/>
        </w:trPr>
        <w:tc>
          <w:tcPr>
            <w:tcW w:w="426" w:type="dxa"/>
            <w:shd w:val="clear" w:color="auto" w:fill="FFFFFF" w:themeFill="background1"/>
            <w:hideMark/>
          </w:tcPr>
          <w:p w:rsidR="001C5275" w:rsidRPr="00633E40" w:rsidRDefault="001C5275" w:rsidP="006278BA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Борисов Владимир Сергеевич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МДК 02 , МДК 04,УП 02,  УП 04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ВН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Кузбасский политехнический институт. 1991г.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«Горный инженер»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«Горный инженер»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1C5275" w:rsidRPr="00633E40" w:rsidRDefault="001C5275" w:rsidP="00796F2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«Образование и педагогика» (252 часа), 2017 г., ФГБОУ ВО «Кемеровский государственный университет»</w:t>
            </w:r>
          </w:p>
          <w:p w:rsidR="001C5275" w:rsidRPr="00633E40" w:rsidRDefault="001C5275" w:rsidP="00796F25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2" w:type="dxa"/>
            <w:shd w:val="clear" w:color="auto" w:fill="FFFFFF" w:themeFill="background1"/>
            <w:hideMark/>
          </w:tcPr>
          <w:p w:rsidR="001C5275" w:rsidRPr="00633E40" w:rsidRDefault="001C5275" w:rsidP="00D36664">
            <w:pPr>
              <w:pStyle w:val="a3"/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"Наставничество. Организация производственного обучения и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оченка</w:t>
            </w:r>
            <w:proofErr w:type="spellEnd"/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 его эффективности" (16 ч.) 2014г., ГОУ Кузбасский РИРПО.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КРИПКиПРО</w:t>
            </w:r>
            <w:proofErr w:type="spellEnd"/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.; </w:t>
            </w:r>
          </w:p>
          <w:p w:rsidR="001C5275" w:rsidRPr="00633E40" w:rsidRDefault="001C5275" w:rsidP="00D36664">
            <w:pPr>
              <w:pStyle w:val="a3"/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"Курсы по охране труда при работе на высоте для преподавателей и членов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атт.комиссий</w:t>
            </w:r>
            <w:proofErr w:type="spellEnd"/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". (20 час.), 2015г.; "Проверка знаний по ОТ", 2017г.. ,№Проверка знаний по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пож</w:t>
            </w:r>
            <w:proofErr w:type="spellEnd"/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. безопасности "2017г. ,ФГБОУ ВПО "Московский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гос.горный</w:t>
            </w:r>
            <w:proofErr w:type="spellEnd"/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 университет"; "Курсы оказания первой помощи" 2015г.. </w:t>
            </w:r>
          </w:p>
          <w:p w:rsidR="001C5275" w:rsidRPr="00633E40" w:rsidRDefault="001C5275" w:rsidP="00D36664">
            <w:pPr>
              <w:pStyle w:val="a3"/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"Обучение по ГО и ЧС", 2017 </w:t>
            </w: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г., </w:t>
            </w: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ГОУ Кузбасский РИРПО.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КРИПКиПРО</w:t>
            </w:r>
            <w:proofErr w:type="spellEnd"/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. ГОУ ДПО ПК Кузбасский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Рег.ИПКиПРО</w:t>
            </w:r>
            <w:proofErr w:type="spellEnd"/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; </w:t>
            </w:r>
          </w:p>
          <w:p w:rsidR="001C5275" w:rsidRPr="00633E40" w:rsidRDefault="001C5275" w:rsidP="00D36664">
            <w:pPr>
              <w:pStyle w:val="a3"/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«Содержание и механизмы реализации ФГОС для педагогов общепрофессиональных дисциплин и профессиональных  модулей в рамках среднего профессионального образования» (108 часов), 2019 год, г. Воронеж, АНО ДПО «Институт современного образования»</w:t>
            </w:r>
            <w:r w:rsidR="00B064B8" w:rsidRPr="00633E40">
              <w:rPr>
                <w:rFonts w:eastAsia="Times New Roman" w:cs="Times New Roman"/>
                <w:sz w:val="22"/>
                <w:lang w:eastAsia="ru-RU"/>
              </w:rPr>
              <w:t>;</w:t>
            </w:r>
          </w:p>
          <w:p w:rsidR="00B064B8" w:rsidRPr="00633E40" w:rsidRDefault="00B064B8" w:rsidP="00D36664">
            <w:pPr>
              <w:pStyle w:val="a3"/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Организационно-методическое обеспечение развития процессов непрерывного образования в профессиональных образовательных организациях на основе компетентностного подхода(«Школа тренеров»),ФГБОУ ДПО  «Государственная академия промышленного менеджмента имени Н.П. Пастухова ,г. Ярославль, 2020 г.</w:t>
            </w:r>
          </w:p>
        </w:tc>
        <w:tc>
          <w:tcPr>
            <w:tcW w:w="764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Первая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28 л 5 м 16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дн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01 год 06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мес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ГАПОУ «НГРТ» г.Оренбурга</w:t>
            </w:r>
          </w:p>
        </w:tc>
        <w:tc>
          <w:tcPr>
            <w:tcW w:w="993" w:type="dxa"/>
            <w:shd w:val="clear" w:color="auto" w:fill="FFFFFF" w:themeFill="background1"/>
          </w:tcPr>
          <w:p w:rsidR="0031795E" w:rsidRPr="00633E40" w:rsidRDefault="0031795E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в 2014 году Благодарность от Министерства энергетики;</w:t>
            </w:r>
          </w:p>
          <w:p w:rsidR="001C5275" w:rsidRPr="00633E40" w:rsidRDefault="0031795E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в 2016 году награжден корпоративной медалью «За особый вклад в развитие СУЭК-Кузбасса»</w:t>
            </w:r>
          </w:p>
        </w:tc>
      </w:tr>
      <w:tr w:rsidR="001C5275" w:rsidRPr="00633E40" w:rsidTr="21DAABC3">
        <w:trPr>
          <w:trHeight w:val="708"/>
          <w:jc w:val="center"/>
        </w:trPr>
        <w:tc>
          <w:tcPr>
            <w:tcW w:w="426" w:type="dxa"/>
            <w:shd w:val="clear" w:color="auto" w:fill="FFFFFF" w:themeFill="background1"/>
            <w:hideMark/>
          </w:tcPr>
          <w:p w:rsidR="001C5275" w:rsidRPr="00633E40" w:rsidRDefault="001C5275" w:rsidP="006278BA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Борисов Михаил Николаевич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МДК 01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ВН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КПТИ 1972 г.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«Горный инженер»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«Горный инженер»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2" w:type="dxa"/>
            <w:shd w:val="clear" w:color="auto" w:fill="FFFFFF" w:themeFill="background1"/>
            <w:hideMark/>
          </w:tcPr>
          <w:p w:rsidR="001C5275" w:rsidRPr="00633E40" w:rsidRDefault="00D95385" w:rsidP="00D36664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Курсы оказания первой помощи 2017 г., ГАПОУ «Оренбургский колледж экономики и информатики»</w:t>
            </w:r>
          </w:p>
        </w:tc>
        <w:tc>
          <w:tcPr>
            <w:tcW w:w="764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Нет категории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02 л 00 м 00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дн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02 л 00 м 00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дн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ГАПОУ «НГРТ» г.Оренбурга</w:t>
            </w:r>
          </w:p>
        </w:tc>
        <w:tc>
          <w:tcPr>
            <w:tcW w:w="993" w:type="dxa"/>
            <w:shd w:val="clear" w:color="auto" w:fill="FFFFFF" w:themeFill="background1"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C5275" w:rsidRPr="00633E40" w:rsidTr="21DAABC3">
        <w:trPr>
          <w:trHeight w:val="1259"/>
          <w:jc w:val="center"/>
        </w:trPr>
        <w:tc>
          <w:tcPr>
            <w:tcW w:w="426" w:type="dxa"/>
            <w:shd w:val="clear" w:color="auto" w:fill="FFFFFF" w:themeFill="background1"/>
            <w:hideMark/>
          </w:tcPr>
          <w:p w:rsidR="001C5275" w:rsidRPr="00633E40" w:rsidRDefault="001C5275" w:rsidP="006278BA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Бусловская Елена Сергеевн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Экологические основы природопользования, </w:t>
            </w:r>
            <w:r w:rsidRPr="00633E40">
              <w:rPr>
                <w:rFonts w:eastAsia="Times New Roman" w:cs="Times New Roman"/>
                <w:sz w:val="22"/>
                <w:lang w:eastAsia="ru-RU"/>
              </w:rPr>
              <w:lastRenderedPageBreak/>
              <w:t>Основы экономики, МДК 02; МДК 03; МДК 04, УП 01; УП 02; УП 03; УП 04</w:t>
            </w:r>
          </w:p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lastRenderedPageBreak/>
              <w:t>НПО</w:t>
            </w:r>
          </w:p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ВП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ГАОУ НПО ПЛ-10</w:t>
            </w:r>
          </w:p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АТиСО</w:t>
            </w:r>
            <w:proofErr w:type="spellEnd"/>
            <w:r w:rsidRPr="00633E40">
              <w:rPr>
                <w:rFonts w:eastAsia="Times New Roman" w:cs="Times New Roman"/>
                <w:sz w:val="22"/>
                <w:lang w:eastAsia="ru-RU"/>
              </w:rPr>
              <w:t>, 2008;</w:t>
            </w:r>
          </w:p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lastRenderedPageBreak/>
              <w:t>Лаборант-эколог</w:t>
            </w:r>
          </w:p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Менеджмент организации;</w:t>
            </w:r>
          </w:p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lastRenderedPageBreak/>
              <w:t>Лаборант-эколог</w:t>
            </w:r>
          </w:p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Менеджер;</w:t>
            </w:r>
          </w:p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ФГБОУ ВПО "Оренбургский государственный </w:t>
            </w:r>
            <w:r w:rsidRPr="00633E40">
              <w:rPr>
                <w:rFonts w:eastAsia="Times New Roman" w:cs="Times New Roman"/>
                <w:sz w:val="22"/>
                <w:lang w:eastAsia="ru-RU"/>
              </w:rPr>
              <w:lastRenderedPageBreak/>
              <w:t>педагогический университет" , "Химия. Методика преподавания химии" ,(530 часов), 2014-2016 г.</w:t>
            </w:r>
          </w:p>
          <w:p w:rsidR="001C5275" w:rsidRPr="00633E40" w:rsidRDefault="001C5275" w:rsidP="00355B5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2" w:type="dxa"/>
            <w:shd w:val="clear" w:color="auto" w:fill="FFFFFF" w:themeFill="background1"/>
            <w:hideMark/>
          </w:tcPr>
          <w:p w:rsidR="001C5275" w:rsidRPr="00633E40" w:rsidRDefault="001C5275" w:rsidP="00D36664">
            <w:pPr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lastRenderedPageBreak/>
              <w:t>"1С:  Предприятие 7.7", 80 часов, 2005 г., НГУ ОУМЦП;</w:t>
            </w:r>
          </w:p>
          <w:p w:rsidR="001C5275" w:rsidRPr="00633E40" w:rsidRDefault="001C5275" w:rsidP="00D36664">
            <w:pPr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"Формирование и оценка профессиональных качеств современного педагога" , 72 часа, 2013 г., Педагогический университет "Первое сентября" и Факультета педагогического образования МГУ </w:t>
            </w:r>
            <w:r w:rsidRPr="00633E40">
              <w:rPr>
                <w:rFonts w:eastAsia="Times New Roman" w:cs="Times New Roman"/>
                <w:sz w:val="22"/>
                <w:lang w:eastAsia="ru-RU"/>
              </w:rPr>
              <w:lastRenderedPageBreak/>
              <w:t>им.М.В. Ломоносова;</w:t>
            </w:r>
          </w:p>
          <w:p w:rsidR="001C5275" w:rsidRPr="00633E40" w:rsidRDefault="001C5275" w:rsidP="00D36664">
            <w:pPr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"Лаборант химического анализа 5 разряда" , 212 часов, 2014 г., ГАПОУ "Нефтегазоразведочный техникум" г. Оренбурга;</w:t>
            </w:r>
          </w:p>
          <w:p w:rsidR="001C5275" w:rsidRPr="00633E40" w:rsidRDefault="001C5275" w:rsidP="00D36664">
            <w:pPr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"Современные подходы к созданию официального образовательной организации", 50 часов, январь 2017 г., ГАПОУ "Оренбургский колледж экономики и информатики" г.Оренбурга;</w:t>
            </w:r>
          </w:p>
          <w:p w:rsidR="001C5275" w:rsidRPr="00633E40" w:rsidRDefault="001C5275" w:rsidP="00D36664">
            <w:pPr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"Практика и методика подготовки кадров по профессии "Лаборант химического анализа" с учетом стандарта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WorldSkillsRussia</w:t>
            </w:r>
            <w:proofErr w:type="spellEnd"/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 по компетенции "Лабораторный химический анализ", 72 часа, апрель 2017 г., ГАПОУ "Ярославский промышленно-экономический колледж" г. Ярославля;</w:t>
            </w:r>
          </w:p>
          <w:p w:rsidR="001C5275" w:rsidRPr="00633E40" w:rsidRDefault="001C5275" w:rsidP="00D36664">
            <w:pPr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"Первая медицинская помощь", 16 часов,  май 2017 г., ГАПОУ "Оренбургский государственный колледж" г. Оренбурга;</w:t>
            </w:r>
          </w:p>
          <w:p w:rsidR="001C5275" w:rsidRPr="00633E40" w:rsidRDefault="001C5275" w:rsidP="00D36664">
            <w:pPr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Сертификат эксперта финала </w:t>
            </w:r>
            <w:r w:rsidRPr="00633E40">
              <w:rPr>
                <w:rFonts w:eastAsia="Times New Roman" w:cs="Times New Roman"/>
                <w:sz w:val="22"/>
                <w:lang w:val="en-US" w:eastAsia="ru-RU"/>
              </w:rPr>
              <w:t>III</w:t>
            </w: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 регионального чемпионата "Молодые профессионалы" (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WorldSkillsRussia</w:t>
            </w:r>
            <w:proofErr w:type="spellEnd"/>
            <w:r w:rsidRPr="00633E40">
              <w:rPr>
                <w:rFonts w:eastAsia="Times New Roman" w:cs="Times New Roman"/>
                <w:sz w:val="22"/>
                <w:lang w:eastAsia="ru-RU"/>
              </w:rPr>
              <w:t>) Оренбургской области  по компетенции "Лабораторный химический анализ", ноябрь 2017 г.;</w:t>
            </w:r>
          </w:p>
          <w:p w:rsidR="00E049E7" w:rsidRPr="00633E40" w:rsidRDefault="001C5275" w:rsidP="00D36664">
            <w:pPr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Сертификат эксперта финала </w:t>
            </w:r>
            <w:r w:rsidRPr="00633E40">
              <w:rPr>
                <w:rFonts w:eastAsia="Times New Roman" w:cs="Times New Roman"/>
                <w:sz w:val="22"/>
                <w:lang w:val="en-US" w:eastAsia="ru-RU"/>
              </w:rPr>
              <w:t>IV</w:t>
            </w: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 регионального чемпионата "Молодые профессионалы" (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WorldSkillsRussia</w:t>
            </w:r>
            <w:proofErr w:type="spellEnd"/>
            <w:r w:rsidRPr="00633E40">
              <w:rPr>
                <w:rFonts w:eastAsia="Times New Roman" w:cs="Times New Roman"/>
                <w:sz w:val="22"/>
                <w:lang w:eastAsia="ru-RU"/>
              </w:rPr>
              <w:t>) Оренбургской области по компетенции "Лабораторный химический анализ", ноябрь 2018 г.;</w:t>
            </w:r>
          </w:p>
          <w:p w:rsidR="00E049E7" w:rsidRPr="00633E40" w:rsidRDefault="00E049E7" w:rsidP="00D36664">
            <w:pPr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"Эксперт демонстрационного экзамена по стандартам </w:t>
            </w:r>
            <w:proofErr w:type="spellStart"/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Ворлдскиллс</w:t>
            </w:r>
            <w:proofErr w:type="spellEnd"/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 Россия", 2019 г., Академия </w:t>
            </w:r>
            <w:proofErr w:type="spellStart"/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WorldSkillsRussia</w:t>
            </w:r>
            <w:proofErr w:type="spellEnd"/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;</w:t>
            </w:r>
          </w:p>
          <w:p w:rsidR="001C5275" w:rsidRPr="00633E40" w:rsidRDefault="001C5275" w:rsidP="00D36664">
            <w:pPr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 «Проектирование образовательных программ с применением методологии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ECVETв</w:t>
            </w:r>
            <w:proofErr w:type="spellEnd"/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 профессиональном образовании", 180 часов, апрель 2019 г., ГБП ОУ "Новосибирский химико-технологическом колледже им. Д.И. Менделеева" г. Новосибирска;</w:t>
            </w:r>
          </w:p>
          <w:p w:rsidR="001C5275" w:rsidRPr="00633E40" w:rsidRDefault="001C5275" w:rsidP="00D36664">
            <w:pPr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 «Практические решения в области перехода на новые ФГОС СПО: разработка рабочей документации и оценка образовательных </w:t>
            </w:r>
            <w:r w:rsidRPr="00633E40">
              <w:rPr>
                <w:rFonts w:eastAsia="Times New Roman" w:cs="Times New Roman"/>
                <w:sz w:val="22"/>
                <w:lang w:eastAsia="ru-RU"/>
              </w:rPr>
              <w:lastRenderedPageBreak/>
              <w:t>результатов», 72 часа, май 2019 г., ООО «Академия профессионального развития» г. Липецка;</w:t>
            </w:r>
          </w:p>
          <w:p w:rsidR="001C5275" w:rsidRPr="00633E40" w:rsidRDefault="001C5275" w:rsidP="00D36664">
            <w:pPr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по программе "Современные требования к сайтам образовательных организаций. Информационная открытость как способ повышения качества образования и борьбы с коррупцией", 36 часов, июнь 2019 г., ЦДО ООО "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Западно</w:t>
            </w:r>
            <w:proofErr w:type="spellEnd"/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 - сибирский центр профессионального обучения"</w:t>
            </w:r>
          </w:p>
          <w:p w:rsidR="002F1E6A" w:rsidRPr="00633E40" w:rsidRDefault="00B36E2C" w:rsidP="00D36664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Разработка, реализация и оценка результатов освоения образовательных программ СПО: от профессионального стандарта до профессионального экзамена (НАРК г.Самара) </w:t>
            </w:r>
            <w:r w:rsidR="002F1E6A" w:rsidRPr="00633E40">
              <w:rPr>
                <w:rFonts w:eastAsia="Times New Roman" w:cs="Times New Roman"/>
                <w:sz w:val="22"/>
                <w:lang w:eastAsia="ru-RU"/>
              </w:rPr>
              <w:t>(36 часов)</w:t>
            </w:r>
          </w:p>
          <w:p w:rsidR="00B36E2C" w:rsidRPr="00633E40" w:rsidRDefault="00B36E2C" w:rsidP="00D36664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Основы управления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интелектуальной</w:t>
            </w:r>
            <w:proofErr w:type="spellEnd"/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 собственностью в условиях цифровизации экономики ООО "Межрегиональный институт дополнительного образования"  г. Саратов</w:t>
            </w:r>
          </w:p>
          <w:p w:rsidR="00B36E2C" w:rsidRPr="00633E40" w:rsidRDefault="00B36E2C" w:rsidP="00D36664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Курсы повышения квалификации для преподавателей СПО, реализующих учебные предметы в рамках общего образования( химия) ФГБОУ ВО "Оренбургский государственный педагогический университет"</w:t>
            </w:r>
          </w:p>
          <w:p w:rsidR="0079484F" w:rsidRPr="00633E40" w:rsidRDefault="0079484F" w:rsidP="0079484F">
            <w:pPr>
              <w:tabs>
                <w:tab w:val="left" w:pos="318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16.ФГАОУ ДПО «ГИНФО» по дополнительной программе профессиональной переподготовки руководителей и управленческих команд профессиональных образовательных организаций ,обеспечивающей реализацию модели кластерного взаимодействия в системе среднего профессионального образования в субъектах Российской Федерации, « Управление кластерным взаимодействием в среднем профессиональном образовании»</w:t>
            </w:r>
          </w:p>
          <w:p w:rsidR="0079484F" w:rsidRDefault="0079484F" w:rsidP="0079484F">
            <w:pPr>
              <w:tabs>
                <w:tab w:val="left" w:pos="318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Программа « Школа лидеров СПО: кластерное взаимодействие»,288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часов,от</w:t>
            </w:r>
            <w:proofErr w:type="spellEnd"/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 24.10.2020 г</w:t>
            </w:r>
          </w:p>
          <w:p w:rsidR="00AF392A" w:rsidRPr="00633E40" w:rsidRDefault="00AF392A" w:rsidP="0079484F">
            <w:pPr>
              <w:tabs>
                <w:tab w:val="left" w:pos="318"/>
              </w:tabs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7.</w:t>
            </w:r>
            <w:r w:rsidRPr="00AF392A">
              <w:rPr>
                <w:rFonts w:eastAsia="Times New Roman" w:cs="Times New Roman"/>
                <w:sz w:val="22"/>
                <w:lang w:eastAsia="ru-RU"/>
              </w:rPr>
              <w:t xml:space="preserve">Свидетельство № 0000017532 </w:t>
            </w:r>
            <w:proofErr w:type="spellStart"/>
            <w:r w:rsidRPr="00AF392A">
              <w:rPr>
                <w:rFonts w:eastAsia="Times New Roman" w:cs="Times New Roman"/>
                <w:sz w:val="22"/>
                <w:lang w:eastAsia="ru-RU"/>
              </w:rPr>
              <w:t>WorldSkillsRussia,компетенция</w:t>
            </w:r>
            <w:proofErr w:type="spellEnd"/>
            <w:r w:rsidRPr="00AF392A">
              <w:rPr>
                <w:rFonts w:eastAsia="Times New Roman" w:cs="Times New Roman"/>
                <w:sz w:val="22"/>
                <w:lang w:eastAsia="ru-RU"/>
              </w:rPr>
              <w:t xml:space="preserve"> «Лабораторный химический анализ»,дающее право проведения чемпионатов по стандартам </w:t>
            </w:r>
            <w:proofErr w:type="spellStart"/>
            <w:r w:rsidRPr="00AF392A">
              <w:rPr>
                <w:rFonts w:eastAsia="Times New Roman" w:cs="Times New Roman"/>
                <w:sz w:val="22"/>
                <w:lang w:eastAsia="ru-RU"/>
              </w:rPr>
              <w:t>WorldSkill</w:t>
            </w:r>
            <w:proofErr w:type="spellEnd"/>
            <w:r w:rsidRPr="00AF392A">
              <w:rPr>
                <w:rFonts w:eastAsia="Times New Roman" w:cs="Times New Roman"/>
                <w:sz w:val="22"/>
                <w:lang w:eastAsia="ru-RU"/>
              </w:rPr>
              <w:t xml:space="preserve"> в рамках своего региона</w:t>
            </w:r>
          </w:p>
        </w:tc>
        <w:tc>
          <w:tcPr>
            <w:tcW w:w="764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lastRenderedPageBreak/>
              <w:t>Высшая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15л 11 м 16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дн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08л 07 м 13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дн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ГАПОУ «НГРТ» г.Оренбурга</w:t>
            </w:r>
          </w:p>
        </w:tc>
        <w:tc>
          <w:tcPr>
            <w:tcW w:w="993" w:type="dxa"/>
            <w:shd w:val="clear" w:color="auto" w:fill="FFFFFF" w:themeFill="background1"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C5275" w:rsidRPr="00633E40" w:rsidTr="21DAABC3">
        <w:trPr>
          <w:trHeight w:val="267"/>
          <w:jc w:val="center"/>
        </w:trPr>
        <w:tc>
          <w:tcPr>
            <w:tcW w:w="426" w:type="dxa"/>
            <w:shd w:val="clear" w:color="auto" w:fill="FFFFFF" w:themeFill="background1"/>
            <w:hideMark/>
          </w:tcPr>
          <w:p w:rsidR="001C5275" w:rsidRPr="00633E40" w:rsidRDefault="001C5275" w:rsidP="006278BA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Воронова </w:t>
            </w: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lastRenderedPageBreak/>
              <w:t>Ольга Константиновн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lastRenderedPageBreak/>
              <w:t>Информа</w:t>
            </w: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lastRenderedPageBreak/>
              <w:t>тик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lastRenderedPageBreak/>
              <w:t>ВП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ОГПУ</w:t>
            </w: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lastRenderedPageBreak/>
              <w:t>,2006г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lastRenderedPageBreak/>
              <w:t>Информа</w:t>
            </w: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lastRenderedPageBreak/>
              <w:t>тик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lastRenderedPageBreak/>
              <w:t>Информа</w:t>
            </w: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lastRenderedPageBreak/>
              <w:t>тика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4962" w:type="dxa"/>
            <w:shd w:val="clear" w:color="auto" w:fill="FFFFFF" w:themeFill="background1"/>
            <w:hideMark/>
          </w:tcPr>
          <w:p w:rsidR="00E83FE9" w:rsidRPr="00633E40" w:rsidRDefault="009D51F8" w:rsidP="009D51F8">
            <w:pPr>
              <w:pStyle w:val="a3"/>
              <w:ind w:left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1.</w:t>
            </w:r>
            <w:r w:rsidR="001C5275"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«Преподавание дисциплин образовательной </w:t>
            </w:r>
            <w:r w:rsidR="001C5275"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lastRenderedPageBreak/>
              <w:t>области «Математика» (специализация: информатика) (72 ч) 2015 г., Педагогический университет «Первое сентября» г.Москва ;</w:t>
            </w:r>
          </w:p>
          <w:p w:rsidR="001C5275" w:rsidRPr="00633E40" w:rsidRDefault="009D51F8" w:rsidP="009D51F8">
            <w:pPr>
              <w:pStyle w:val="a3"/>
              <w:ind w:left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2.</w:t>
            </w:r>
            <w:r w:rsidR="002F3B2A"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Курсы оказания первой помощи 2017 г., ГАПОУ «Оренбургский колледж экономики и информатики»</w:t>
            </w:r>
          </w:p>
          <w:p w:rsidR="00E83FE9" w:rsidRPr="00633E40" w:rsidRDefault="009D51F8" w:rsidP="009D51F8">
            <w:pPr>
              <w:pStyle w:val="a3"/>
              <w:ind w:left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cs="Times New Roman"/>
                <w:sz w:val="22"/>
                <w:lang w:eastAsia="ru-RU"/>
              </w:rPr>
              <w:t xml:space="preserve">3. </w:t>
            </w:r>
            <w:r w:rsidR="00E83FE9" w:rsidRPr="00633E40">
              <w:rPr>
                <w:rFonts w:cs="Times New Roman"/>
                <w:sz w:val="22"/>
                <w:lang w:eastAsia="ru-RU"/>
              </w:rPr>
              <w:t>«Современный урок информатики в соответствии с требованиями ФГОС ООО и СОО»</w:t>
            </w:r>
            <w:r w:rsidR="002043AE" w:rsidRPr="00633E40">
              <w:rPr>
                <w:rFonts w:cs="Times New Roman"/>
                <w:sz w:val="22"/>
                <w:lang w:eastAsia="ru-RU"/>
              </w:rPr>
              <w:t>,АНОДПО«Инновационный образовательный центр повышения квалификации и переподготовки «Мой университет»</w:t>
            </w:r>
            <w:r w:rsidR="002043AE" w:rsidRPr="00633E40">
              <w:rPr>
                <w:rFonts w:cs="Times New Roman"/>
                <w:color w:val="auto"/>
                <w:sz w:val="22"/>
                <w:lang w:eastAsia="ru-RU"/>
              </w:rPr>
              <w:t xml:space="preserve"> , г. Петрозаводск,72 час,2019 г</w:t>
            </w:r>
          </w:p>
          <w:p w:rsidR="00273E4F" w:rsidRPr="00633E40" w:rsidRDefault="00273E4F" w:rsidP="00273E4F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4.Курсы повышения квалификации «Цифровые технологии для трансформации ПОО»,72 </w:t>
            </w:r>
            <w:proofErr w:type="spellStart"/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часа,г.Оренбург</w:t>
            </w:r>
            <w:proofErr w:type="spellEnd"/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, ФГБОУ «Оренбургский государственный педагогический университет»</w:t>
            </w:r>
          </w:p>
          <w:p w:rsidR="00273E4F" w:rsidRPr="00633E40" w:rsidRDefault="00273E4F" w:rsidP="00273E4F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Курсы повышения квалификации "Интернет-маркетинг и digital-стратегии в цифровой экономике",72 часа, ООО « ЦОК НТИ»</w:t>
            </w:r>
          </w:p>
          <w:p w:rsidR="000668B5" w:rsidRPr="00633E40" w:rsidRDefault="000668B5" w:rsidP="000668B5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764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lastRenderedPageBreak/>
              <w:t>Выс</w:t>
            </w:r>
            <w:r w:rsidRPr="00633E40">
              <w:rPr>
                <w:rFonts w:eastAsia="Times New Roman" w:cs="Times New Roman"/>
                <w:sz w:val="22"/>
                <w:lang w:eastAsia="ru-RU"/>
              </w:rPr>
              <w:lastRenderedPageBreak/>
              <w:t>шая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11 л </w:t>
            </w:r>
            <w:r w:rsidRPr="00633E40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02 м 24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дн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05 </w:t>
            </w:r>
            <w:r w:rsidRPr="00633E40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л 06 м 23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дн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lastRenderedPageBreak/>
              <w:t>ГАПО</w:t>
            </w:r>
            <w:r w:rsidRPr="00633E40">
              <w:rPr>
                <w:rFonts w:eastAsia="Times New Roman" w:cs="Times New Roman"/>
                <w:sz w:val="22"/>
                <w:lang w:eastAsia="ru-RU"/>
              </w:rPr>
              <w:lastRenderedPageBreak/>
              <w:t>У «НГРТ» г.Оренбурга</w:t>
            </w:r>
          </w:p>
        </w:tc>
        <w:tc>
          <w:tcPr>
            <w:tcW w:w="993" w:type="dxa"/>
            <w:shd w:val="clear" w:color="auto" w:fill="FFFFFF" w:themeFill="background1"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96F25" w:rsidRPr="00633E40" w:rsidTr="21DAABC3">
        <w:trPr>
          <w:trHeight w:val="409"/>
          <w:jc w:val="center"/>
        </w:trPr>
        <w:tc>
          <w:tcPr>
            <w:tcW w:w="426" w:type="dxa"/>
            <w:shd w:val="clear" w:color="auto" w:fill="FFFFFF" w:themeFill="background1"/>
          </w:tcPr>
          <w:p w:rsidR="00796F25" w:rsidRPr="00633E40" w:rsidRDefault="00796F25" w:rsidP="006278BA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:rsidR="00796F25" w:rsidRPr="00633E40" w:rsidRDefault="00796F25" w:rsidP="00796F25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Витальев</w:t>
            </w:r>
            <w:proofErr w:type="spellEnd"/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 Виктор Иванович</w:t>
            </w:r>
          </w:p>
        </w:tc>
        <w:tc>
          <w:tcPr>
            <w:tcW w:w="1134" w:type="dxa"/>
            <w:shd w:val="clear" w:color="auto" w:fill="FFFFFF" w:themeFill="background1"/>
          </w:tcPr>
          <w:p w:rsidR="00796F25" w:rsidRPr="00633E40" w:rsidRDefault="00796F2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МДК 01</w:t>
            </w:r>
          </w:p>
        </w:tc>
        <w:tc>
          <w:tcPr>
            <w:tcW w:w="567" w:type="dxa"/>
            <w:shd w:val="clear" w:color="auto" w:fill="FFFFFF" w:themeFill="background1"/>
          </w:tcPr>
          <w:p w:rsidR="00796F25" w:rsidRPr="00633E40" w:rsidRDefault="00796F2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ВП</w:t>
            </w:r>
          </w:p>
        </w:tc>
        <w:tc>
          <w:tcPr>
            <w:tcW w:w="851" w:type="dxa"/>
            <w:shd w:val="clear" w:color="auto" w:fill="FFFFFF" w:themeFill="background1"/>
          </w:tcPr>
          <w:p w:rsidR="00796F25" w:rsidRPr="00633E40" w:rsidRDefault="00796F2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96F25" w:rsidRPr="00633E40" w:rsidRDefault="00796F2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96F25" w:rsidRPr="00633E40" w:rsidRDefault="00796F2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Горный инже</w:t>
            </w:r>
            <w:r w:rsidR="002C1DC0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633E40">
              <w:rPr>
                <w:rFonts w:eastAsia="Times New Roman" w:cs="Times New Roman"/>
                <w:sz w:val="22"/>
                <w:lang w:eastAsia="ru-RU"/>
              </w:rPr>
              <w:t>е</w:t>
            </w:r>
            <w:r w:rsidR="002C1DC0">
              <w:rPr>
                <w:rFonts w:eastAsia="Times New Roman" w:cs="Times New Roman"/>
                <w:sz w:val="22"/>
                <w:lang w:eastAsia="ru-RU"/>
              </w:rPr>
              <w:t>р</w:t>
            </w:r>
          </w:p>
        </w:tc>
        <w:tc>
          <w:tcPr>
            <w:tcW w:w="1275" w:type="dxa"/>
            <w:shd w:val="clear" w:color="auto" w:fill="FFFFFF" w:themeFill="background1"/>
          </w:tcPr>
          <w:p w:rsidR="00796F25" w:rsidRPr="00633E40" w:rsidRDefault="00796F25" w:rsidP="00796F2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Программа профессиональной переподготовки  « Образование и педагогика»-2</w:t>
            </w:r>
            <w:r w:rsidR="00561462">
              <w:rPr>
                <w:rFonts w:eastAsia="Times New Roman" w:cs="Times New Roman"/>
                <w:color w:val="auto"/>
                <w:sz w:val="22"/>
                <w:lang w:eastAsia="ru-RU"/>
              </w:rPr>
              <w:t>51</w:t>
            </w: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 ч., </w:t>
            </w:r>
            <w:r w:rsidRPr="00633E40">
              <w:rPr>
                <w:rFonts w:eastAsia="Times New Roman" w:cs="Times New Roman"/>
                <w:sz w:val="22"/>
                <w:lang w:eastAsia="ru-RU"/>
              </w:rPr>
              <w:t>202</w:t>
            </w:r>
            <w:r w:rsidR="00561462">
              <w:rPr>
                <w:rFonts w:eastAsia="Times New Roman" w:cs="Times New Roman"/>
                <w:sz w:val="22"/>
                <w:lang w:eastAsia="ru-RU"/>
              </w:rPr>
              <w:t>1</w:t>
            </w: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 г., ГАПОУ «НГРТ»</w:t>
            </w:r>
          </w:p>
          <w:p w:rsidR="00DB1CC9" w:rsidRPr="00633E40" w:rsidRDefault="00DB1CC9" w:rsidP="00796F25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Профессиональная переподготовка «Бурение нефтяных и газовых скважин»,ГАПОУ «НГРТ»,25</w:t>
            </w: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lastRenderedPageBreak/>
              <w:t>1 час</w:t>
            </w:r>
          </w:p>
        </w:tc>
        <w:tc>
          <w:tcPr>
            <w:tcW w:w="4962" w:type="dxa"/>
            <w:shd w:val="clear" w:color="auto" w:fill="FFFFFF" w:themeFill="background1"/>
          </w:tcPr>
          <w:p w:rsidR="00796F25" w:rsidRPr="00633E40" w:rsidRDefault="00796F25" w:rsidP="00561462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764" w:type="dxa"/>
            <w:shd w:val="clear" w:color="auto" w:fill="FFFFFF" w:themeFill="background1"/>
          </w:tcPr>
          <w:p w:rsidR="00796F25" w:rsidRPr="00633E40" w:rsidRDefault="00796F2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Нет категории</w:t>
            </w:r>
          </w:p>
        </w:tc>
        <w:tc>
          <w:tcPr>
            <w:tcW w:w="709" w:type="dxa"/>
            <w:shd w:val="clear" w:color="auto" w:fill="FFFFFF" w:themeFill="background1"/>
          </w:tcPr>
          <w:p w:rsidR="00796F25" w:rsidRPr="00633E40" w:rsidRDefault="00796F25" w:rsidP="005D699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5D699D" w:rsidRPr="00633E40">
              <w:rPr>
                <w:rFonts w:eastAsia="Times New Roman" w:cs="Times New Roman"/>
                <w:sz w:val="22"/>
                <w:lang w:eastAsia="ru-RU"/>
              </w:rPr>
              <w:t>9</w:t>
            </w: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 л.</w:t>
            </w:r>
          </w:p>
        </w:tc>
        <w:tc>
          <w:tcPr>
            <w:tcW w:w="567" w:type="dxa"/>
            <w:shd w:val="clear" w:color="auto" w:fill="FFFFFF" w:themeFill="background1"/>
          </w:tcPr>
          <w:p w:rsidR="00796F25" w:rsidRPr="00633E40" w:rsidRDefault="00796F2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1 год 8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мес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796F25" w:rsidRPr="00633E40" w:rsidRDefault="00796F2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ГАПОУ «НГРТ» г.Оренбурга</w:t>
            </w:r>
          </w:p>
        </w:tc>
        <w:tc>
          <w:tcPr>
            <w:tcW w:w="993" w:type="dxa"/>
            <w:shd w:val="clear" w:color="auto" w:fill="FFFFFF" w:themeFill="background1"/>
          </w:tcPr>
          <w:p w:rsidR="00796F25" w:rsidRPr="00633E40" w:rsidRDefault="00796F2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C5275" w:rsidRPr="00633E40" w:rsidTr="21DAABC3">
        <w:trPr>
          <w:trHeight w:val="1697"/>
          <w:jc w:val="center"/>
        </w:trPr>
        <w:tc>
          <w:tcPr>
            <w:tcW w:w="426" w:type="dxa"/>
            <w:shd w:val="clear" w:color="auto" w:fill="FFFFFF" w:themeFill="background1"/>
            <w:hideMark/>
          </w:tcPr>
          <w:p w:rsidR="001C5275" w:rsidRPr="00633E40" w:rsidRDefault="001C5275" w:rsidP="006278BA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Глебов Владимир Николаевич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УП 04, МДК 04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ВН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ОСХИ, ОТЖТ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«Экономика и организация производства»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«Техник-механик строительных машин»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B1CC9" w:rsidRPr="00633E40" w:rsidRDefault="001C5275" w:rsidP="00355B5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Программа профессиональной переподготовки  « Образование и педагогика»-280 ч., </w:t>
            </w: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2016 г., </w:t>
            </w:r>
          </w:p>
          <w:p w:rsidR="001C5275" w:rsidRPr="00633E40" w:rsidRDefault="001C5275" w:rsidP="00355B5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ГАПОУ «НГРТ»</w:t>
            </w:r>
          </w:p>
          <w:p w:rsidR="00DB1CC9" w:rsidRPr="00633E40" w:rsidRDefault="00DB1CC9" w:rsidP="00355B5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Профессиональная переподготовка «Бурение нефтяных и газовых скважин»,ГАПОУ «НГРТ»,251 час</w:t>
            </w:r>
          </w:p>
          <w:p w:rsidR="00DB1CC9" w:rsidRPr="00633E40" w:rsidRDefault="00DB1CC9" w:rsidP="00355B5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2" w:type="dxa"/>
            <w:shd w:val="clear" w:color="auto" w:fill="FFFFFF" w:themeFill="background1"/>
            <w:hideMark/>
          </w:tcPr>
          <w:p w:rsidR="001C5275" w:rsidRPr="00633E40" w:rsidRDefault="00FE59B1" w:rsidP="00D36664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1.</w:t>
            </w:r>
            <w:r w:rsidR="002F3B2A"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Курсы оказания первой помощи 2017 г., ГАПОУ «Оренбургский колледж экономики и информатики»</w:t>
            </w:r>
          </w:p>
          <w:p w:rsidR="00FE59B1" w:rsidRPr="00633E40" w:rsidRDefault="00FE59B1" w:rsidP="00FE59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2.Курсы повышения квалификации "Современные педагогические технологии",ГАПОУ « НГРТ»,16 часов</w:t>
            </w:r>
            <w:r w:rsidR="008C7162">
              <w:rPr>
                <w:rFonts w:eastAsia="Times New Roman" w:cs="Times New Roman"/>
                <w:sz w:val="22"/>
                <w:lang w:eastAsia="ru-RU"/>
              </w:rPr>
              <w:t>,2021</w:t>
            </w:r>
          </w:p>
          <w:p w:rsidR="00FE59B1" w:rsidRPr="00633E40" w:rsidRDefault="00FE59B1" w:rsidP="00FE59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4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Первая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32 л 02 м 00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дн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22л 08 м 29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дн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ГАПОУ «НГРТ» г.Оренбурга</w:t>
            </w:r>
          </w:p>
        </w:tc>
        <w:tc>
          <w:tcPr>
            <w:tcW w:w="993" w:type="dxa"/>
            <w:shd w:val="clear" w:color="auto" w:fill="FFFFFF" w:themeFill="background1"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C5275" w:rsidRPr="00633E40" w:rsidTr="21DAABC3">
        <w:trPr>
          <w:trHeight w:val="1543"/>
          <w:jc w:val="center"/>
        </w:trPr>
        <w:tc>
          <w:tcPr>
            <w:tcW w:w="426" w:type="dxa"/>
            <w:shd w:val="clear" w:color="auto" w:fill="FFFFFF" w:themeFill="background1"/>
            <w:hideMark/>
          </w:tcPr>
          <w:p w:rsidR="001C5275" w:rsidRPr="00633E40" w:rsidRDefault="001C5275" w:rsidP="006278BA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Гололобов Валерий Иванович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Право, Обществознание, ОБЖ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ВП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ОГПУ,  201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История, обществознание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История, обществознание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1C5275" w:rsidRPr="00633E40" w:rsidRDefault="001C5275" w:rsidP="00B1550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2" w:type="dxa"/>
            <w:shd w:val="clear" w:color="auto" w:fill="FFFFFF" w:themeFill="background1"/>
            <w:hideMark/>
          </w:tcPr>
          <w:p w:rsidR="002F3B2A" w:rsidRPr="00633E40" w:rsidRDefault="002F3B2A" w:rsidP="00D36664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1. Курсы оказания первой помощи 2017 г., ГАПОУ «Оренбургский колледж экономики и информатики»;</w:t>
            </w:r>
          </w:p>
          <w:p w:rsidR="002043AE" w:rsidRPr="00633E40" w:rsidRDefault="00E049E7" w:rsidP="00D36664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2. Москва.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Профакадемия</w:t>
            </w:r>
            <w:proofErr w:type="spellEnd"/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 «Современная методика преподавания основ безопасности жизнедеятельности и актуальные педагогические технологии в условиях реализации ФГОС» (72 часа)</w:t>
            </w:r>
          </w:p>
          <w:p w:rsidR="00E049E7" w:rsidRPr="00633E40" w:rsidRDefault="002043AE" w:rsidP="00D36664">
            <w:pPr>
              <w:rPr>
                <w:rFonts w:cs="Times New Roman"/>
                <w:color w:val="auto"/>
                <w:sz w:val="22"/>
                <w:lang w:eastAsia="ru-RU"/>
              </w:rPr>
            </w:pPr>
            <w:r w:rsidRPr="00633E40">
              <w:rPr>
                <w:rFonts w:cs="Times New Roman"/>
                <w:color w:val="auto"/>
                <w:sz w:val="22"/>
                <w:lang w:eastAsia="ru-RU"/>
              </w:rPr>
              <w:t>3. «Современный урок английского языка в соответствии с требованиями ФГОС ООО и СОО», АНОДПО «Инновационный образовательный центр повышения квалификации и переподготовки «Мой университет» , г. Петрозаводск, 72 час, 2019 г</w:t>
            </w:r>
          </w:p>
          <w:p w:rsidR="00FA2AE1" w:rsidRPr="00633E40" w:rsidRDefault="00FA2AE1" w:rsidP="00FA2AE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4.Курсы повышения квалификации</w:t>
            </w:r>
          </w:p>
          <w:p w:rsidR="00FA2AE1" w:rsidRPr="00633E40" w:rsidRDefault="00FA2AE1" w:rsidP="00FA2AE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ФГБОУВО « Оренбургский государственный </w:t>
            </w:r>
            <w:r w:rsidRPr="00633E40">
              <w:rPr>
                <w:rFonts w:eastAsia="Times New Roman" w:cs="Times New Roman"/>
                <w:sz w:val="22"/>
                <w:lang w:eastAsia="ru-RU"/>
              </w:rPr>
              <w:lastRenderedPageBreak/>
              <w:t>педагогический университет»</w:t>
            </w:r>
          </w:p>
          <w:p w:rsidR="00FA2AE1" w:rsidRPr="00633E40" w:rsidRDefault="00FA2AE1" w:rsidP="00FA2AE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« Цифровые технологии для трансформации ПОО»</w:t>
            </w:r>
          </w:p>
          <w:p w:rsidR="00FA2AE1" w:rsidRPr="00633E40" w:rsidRDefault="00FA2AE1" w:rsidP="00FA2AE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31.08.-14.09.2020.</w:t>
            </w:r>
          </w:p>
          <w:p w:rsidR="00FA2AE1" w:rsidRPr="00633E40" w:rsidRDefault="00FA2AE1" w:rsidP="00FA2AE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5.Курсы профессиональной переподготовки</w:t>
            </w:r>
          </w:p>
          <w:p w:rsidR="00FA2AE1" w:rsidRPr="00633E40" w:rsidRDefault="00FA2AE1" w:rsidP="00FA2AE1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Инфоурок</w:t>
            </w:r>
            <w:proofErr w:type="spellEnd"/>
          </w:p>
          <w:p w:rsidR="00FA2AE1" w:rsidRPr="00633E40" w:rsidRDefault="00FA2AE1" w:rsidP="00FA2AE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« Физкультура и спорт: теория и методика в профессиональном образовании»</w:t>
            </w:r>
          </w:p>
          <w:p w:rsidR="00FA2AE1" w:rsidRPr="00633E40" w:rsidRDefault="00FA2AE1" w:rsidP="00FA2AE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11.11.2020.</w:t>
            </w:r>
          </w:p>
        </w:tc>
        <w:tc>
          <w:tcPr>
            <w:tcW w:w="764" w:type="dxa"/>
            <w:shd w:val="clear" w:color="auto" w:fill="FFFFFF" w:themeFill="background1"/>
            <w:hideMark/>
          </w:tcPr>
          <w:p w:rsidR="001C5275" w:rsidRPr="00633E40" w:rsidRDefault="00B12C0F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lastRenderedPageBreak/>
              <w:t>Первая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07 л 10 м 21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дн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07 л 10 м 21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дн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Филиал ГАПОУ «НГРТ» п.Саракташ Оренбургской области</w:t>
            </w:r>
          </w:p>
        </w:tc>
        <w:tc>
          <w:tcPr>
            <w:tcW w:w="993" w:type="dxa"/>
            <w:shd w:val="clear" w:color="auto" w:fill="FFFFFF" w:themeFill="background1"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C5275" w:rsidRPr="00633E40" w:rsidTr="21DAABC3">
        <w:trPr>
          <w:trHeight w:val="1401"/>
          <w:jc w:val="center"/>
        </w:trPr>
        <w:tc>
          <w:tcPr>
            <w:tcW w:w="426" w:type="dxa"/>
            <w:shd w:val="clear" w:color="auto" w:fill="FFFFFF" w:themeFill="background1"/>
            <w:hideMark/>
          </w:tcPr>
          <w:p w:rsidR="001C5275" w:rsidRPr="00633E40" w:rsidRDefault="001C5275" w:rsidP="006278BA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Гришина Анастасия Геннадьевн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Иностранный язык (английский), Иностранный язык (немецкий)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ВП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ОГПУ,2005г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Немецкий и английский язык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Иностранный язык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 </w:t>
            </w:r>
          </w:p>
        </w:tc>
        <w:tc>
          <w:tcPr>
            <w:tcW w:w="4962" w:type="dxa"/>
            <w:shd w:val="clear" w:color="auto" w:fill="FFFFFF" w:themeFill="background1"/>
            <w:hideMark/>
          </w:tcPr>
          <w:p w:rsidR="00E565F3" w:rsidRPr="00633E40" w:rsidRDefault="002F3B2A" w:rsidP="00D36664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1. </w:t>
            </w:r>
            <w:r w:rsidR="001C5275"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«Курсы базового повышения квалификации в условиях внедрения ФГОС для учителей английского языка» (72ч) 2015; </w:t>
            </w: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2. Курсы оказания первой помощи 2017 г., ГАПОУ «Оренбургский колледж экономики и информатики»</w:t>
            </w:r>
            <w:r w:rsidR="00E83FE9"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; </w:t>
            </w:r>
          </w:p>
          <w:p w:rsidR="001C5275" w:rsidRPr="00633E40" w:rsidRDefault="00E83FE9" w:rsidP="00D36664">
            <w:pPr>
              <w:rPr>
                <w:rFonts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3. </w:t>
            </w:r>
            <w:r w:rsidRPr="00633E40">
              <w:rPr>
                <w:rFonts w:cs="Times New Roman"/>
                <w:sz w:val="22"/>
                <w:lang w:eastAsia="ru-RU"/>
              </w:rPr>
              <w:t>«Современный урок английского языка в соответствии с требованиями ФГОС ООО и СОО»</w:t>
            </w:r>
            <w:r w:rsidR="002043AE" w:rsidRPr="00633E40">
              <w:rPr>
                <w:rFonts w:cs="Times New Roman"/>
                <w:color w:val="auto"/>
                <w:sz w:val="22"/>
                <w:lang w:eastAsia="ru-RU"/>
              </w:rPr>
              <w:t>, АНОДПО  «Инновационный образовательный центр повышения квалификации и переподготовки «Мой университет» , г. Петрозаводск,72 час,2019 г</w:t>
            </w:r>
          </w:p>
          <w:p w:rsidR="009D51F8" w:rsidRPr="00633E40" w:rsidRDefault="009D51F8" w:rsidP="009D51F8">
            <w:pPr>
              <w:rPr>
                <w:sz w:val="22"/>
              </w:rPr>
            </w:pPr>
          </w:p>
          <w:p w:rsidR="00F837FD" w:rsidRPr="00633E40" w:rsidRDefault="00F837FD" w:rsidP="009D51F8">
            <w:pPr>
              <w:rPr>
                <w:sz w:val="22"/>
              </w:rPr>
            </w:pPr>
          </w:p>
        </w:tc>
        <w:tc>
          <w:tcPr>
            <w:tcW w:w="764" w:type="dxa"/>
            <w:shd w:val="clear" w:color="auto" w:fill="FFFFFF" w:themeFill="background1"/>
            <w:hideMark/>
          </w:tcPr>
          <w:p w:rsidR="001C5275" w:rsidRPr="00633E40" w:rsidRDefault="00E931D3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Высшая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08 л 11 м 14дн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06 л 05 м 28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дн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ГАПОУ «НГРТ» г.Оренбурга</w:t>
            </w:r>
          </w:p>
        </w:tc>
        <w:tc>
          <w:tcPr>
            <w:tcW w:w="993" w:type="dxa"/>
            <w:shd w:val="clear" w:color="auto" w:fill="FFFFFF" w:themeFill="background1"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C5275" w:rsidRPr="00633E40" w:rsidTr="21DAABC3">
        <w:trPr>
          <w:trHeight w:val="1405"/>
          <w:jc w:val="center"/>
        </w:trPr>
        <w:tc>
          <w:tcPr>
            <w:tcW w:w="426" w:type="dxa"/>
            <w:shd w:val="clear" w:color="auto" w:fill="FFFFFF" w:themeFill="background1"/>
            <w:hideMark/>
          </w:tcPr>
          <w:p w:rsidR="001C5275" w:rsidRPr="00633E40" w:rsidRDefault="001C5275" w:rsidP="006278BA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Гусаров Александр Андреевич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МДК01, Техническая механик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ВН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Куйбышевский электрохимический институт связи 1981г.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«Радиосвязи»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«Инженер энергетик»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1C5275" w:rsidRPr="00633E40" w:rsidRDefault="00F837FD" w:rsidP="00355B5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Профессиональная переподготовка «Машины и оборудование»,ГАПОУ «НГРТ»,251 час</w:t>
            </w:r>
          </w:p>
        </w:tc>
        <w:tc>
          <w:tcPr>
            <w:tcW w:w="4962" w:type="dxa"/>
            <w:shd w:val="clear" w:color="auto" w:fill="FFFFFF" w:themeFill="background1"/>
            <w:hideMark/>
          </w:tcPr>
          <w:p w:rsidR="001C5275" w:rsidRPr="00633E40" w:rsidRDefault="00DF2B30" w:rsidP="00D36664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1. </w:t>
            </w:r>
            <w:r w:rsidR="002F3B2A"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Курсы оказания первой помощи 2017 г., ГАПОУ «Оренбургский колледж экономики и информатики»</w:t>
            </w:r>
            <w:r w:rsidR="001C5275" w:rsidRPr="00633E40">
              <w:rPr>
                <w:rFonts w:eastAsia="Times New Roman" w:cs="Times New Roman"/>
                <w:sz w:val="22"/>
                <w:lang w:eastAsia="ru-RU"/>
              </w:rPr>
              <w:t>г.Оренбурга</w:t>
            </w:r>
            <w:r w:rsidRPr="00633E40">
              <w:rPr>
                <w:rFonts w:eastAsia="Times New Roman" w:cs="Times New Roman"/>
                <w:sz w:val="22"/>
                <w:lang w:eastAsia="ru-RU"/>
              </w:rPr>
              <w:t>;</w:t>
            </w:r>
          </w:p>
          <w:p w:rsidR="00DF2B30" w:rsidRPr="00633E40" w:rsidRDefault="00DF2B30" w:rsidP="00D36664">
            <w:pPr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2. </w:t>
            </w:r>
            <w:r w:rsidRPr="00633E40">
              <w:rPr>
                <w:rFonts w:eastAsia="Times New Roman" w:cs="Times New Roman"/>
                <w:bCs/>
                <w:sz w:val="22"/>
                <w:lang w:eastAsia="ru-RU"/>
              </w:rPr>
              <w:t xml:space="preserve">Опубликованная статья «Технологический процесс моделирования схемы управления температурным режимом в программной среде </w:t>
            </w:r>
            <w:proofErr w:type="spellStart"/>
            <w:r w:rsidRPr="00633E40">
              <w:rPr>
                <w:rFonts w:eastAsia="Times New Roman" w:cs="Times New Roman"/>
                <w:bCs/>
                <w:sz w:val="22"/>
                <w:lang w:eastAsia="ru-RU"/>
              </w:rPr>
              <w:t>Proteus</w:t>
            </w:r>
            <w:proofErr w:type="spellEnd"/>
            <w:r w:rsidRPr="00633E40">
              <w:rPr>
                <w:rFonts w:eastAsia="Times New Roman" w:cs="Times New Roman"/>
                <w:bCs/>
                <w:sz w:val="22"/>
                <w:lang w:eastAsia="ru-RU"/>
              </w:rPr>
              <w:t xml:space="preserve"> [Текст] / Гусаров А. А. // Проблемы и перспективы внедрения инновационных телекоммуникационных  технологий : сб. материалов III </w:t>
            </w:r>
            <w:proofErr w:type="spellStart"/>
            <w:r w:rsidRPr="00633E40">
              <w:rPr>
                <w:rFonts w:eastAsia="Times New Roman" w:cs="Times New Roman"/>
                <w:bCs/>
                <w:sz w:val="22"/>
                <w:lang w:eastAsia="ru-RU"/>
              </w:rPr>
              <w:t>Междунар</w:t>
            </w:r>
            <w:proofErr w:type="spellEnd"/>
            <w:r w:rsidRPr="00633E40">
              <w:rPr>
                <w:rFonts w:eastAsia="Times New Roman" w:cs="Times New Roman"/>
                <w:bCs/>
                <w:sz w:val="22"/>
                <w:lang w:eastAsia="ru-RU"/>
              </w:rPr>
              <w:t xml:space="preserve">. </w:t>
            </w:r>
            <w:proofErr w:type="spellStart"/>
            <w:r w:rsidRPr="00633E40">
              <w:rPr>
                <w:rFonts w:eastAsia="Times New Roman" w:cs="Times New Roman"/>
                <w:bCs/>
                <w:sz w:val="22"/>
                <w:lang w:eastAsia="ru-RU"/>
              </w:rPr>
              <w:t>науч.-практ</w:t>
            </w:r>
            <w:proofErr w:type="spellEnd"/>
            <w:r w:rsidRPr="00633E40">
              <w:rPr>
                <w:rFonts w:eastAsia="Times New Roman" w:cs="Times New Roman"/>
                <w:bCs/>
                <w:sz w:val="22"/>
                <w:lang w:eastAsia="ru-RU"/>
              </w:rPr>
              <w:t xml:space="preserve">. </w:t>
            </w:r>
            <w:proofErr w:type="spellStart"/>
            <w:r w:rsidRPr="00633E40">
              <w:rPr>
                <w:rFonts w:eastAsia="Times New Roman" w:cs="Times New Roman"/>
                <w:bCs/>
                <w:sz w:val="22"/>
                <w:lang w:eastAsia="ru-RU"/>
              </w:rPr>
              <w:t>очно-заоч</w:t>
            </w:r>
            <w:proofErr w:type="spellEnd"/>
            <w:r w:rsidRPr="00633E40">
              <w:rPr>
                <w:rFonts w:eastAsia="Times New Roman" w:cs="Times New Roman"/>
                <w:bCs/>
                <w:sz w:val="22"/>
                <w:lang w:eastAsia="ru-RU"/>
              </w:rPr>
              <w:t xml:space="preserve">. </w:t>
            </w:r>
            <w:proofErr w:type="spellStart"/>
            <w:r w:rsidRPr="00633E40">
              <w:rPr>
                <w:rFonts w:eastAsia="Times New Roman" w:cs="Times New Roman"/>
                <w:bCs/>
                <w:sz w:val="22"/>
                <w:lang w:eastAsia="ru-RU"/>
              </w:rPr>
              <w:t>конф</w:t>
            </w:r>
            <w:proofErr w:type="spellEnd"/>
            <w:r w:rsidRPr="00633E40">
              <w:rPr>
                <w:rFonts w:eastAsia="Times New Roman" w:cs="Times New Roman"/>
                <w:bCs/>
                <w:sz w:val="22"/>
                <w:lang w:eastAsia="ru-RU"/>
              </w:rPr>
              <w:t xml:space="preserve">., 17 мая 2017 г. / гл. ред. А. В. Кирьякова,  </w:t>
            </w:r>
            <w:proofErr w:type="spellStart"/>
            <w:r w:rsidRPr="00633E40">
              <w:rPr>
                <w:rFonts w:eastAsia="Times New Roman" w:cs="Times New Roman"/>
                <w:bCs/>
                <w:sz w:val="22"/>
                <w:lang w:eastAsia="ru-RU"/>
              </w:rPr>
              <w:t>редкол</w:t>
            </w:r>
            <w:proofErr w:type="spellEnd"/>
            <w:r w:rsidRPr="00633E40">
              <w:rPr>
                <w:rFonts w:eastAsia="Times New Roman" w:cs="Times New Roman"/>
                <w:bCs/>
                <w:sz w:val="22"/>
                <w:lang w:eastAsia="ru-RU"/>
              </w:rPr>
              <w:t xml:space="preserve">.: А. А. </w:t>
            </w:r>
            <w:proofErr w:type="spellStart"/>
            <w:r w:rsidRPr="00633E40">
              <w:rPr>
                <w:rFonts w:eastAsia="Times New Roman" w:cs="Times New Roman"/>
                <w:bCs/>
                <w:sz w:val="22"/>
                <w:lang w:eastAsia="ru-RU"/>
              </w:rPr>
              <w:t>Преснов</w:t>
            </w:r>
            <w:proofErr w:type="spellEnd"/>
            <w:r w:rsidRPr="00633E40">
              <w:rPr>
                <w:rFonts w:eastAsia="Times New Roman" w:cs="Times New Roman"/>
                <w:bCs/>
                <w:sz w:val="22"/>
                <w:lang w:eastAsia="ru-RU"/>
              </w:rPr>
              <w:t xml:space="preserve">, М. А. </w:t>
            </w:r>
            <w:proofErr w:type="spellStart"/>
            <w:r w:rsidRPr="00633E40">
              <w:rPr>
                <w:rFonts w:eastAsia="Times New Roman" w:cs="Times New Roman"/>
                <w:bCs/>
                <w:sz w:val="22"/>
                <w:lang w:eastAsia="ru-RU"/>
              </w:rPr>
              <w:t>Студянникова</w:t>
            </w:r>
            <w:proofErr w:type="spellEnd"/>
            <w:r w:rsidRPr="00633E40">
              <w:rPr>
                <w:rFonts w:eastAsia="Times New Roman" w:cs="Times New Roman"/>
                <w:bCs/>
                <w:sz w:val="22"/>
                <w:lang w:eastAsia="ru-RU"/>
              </w:rPr>
              <w:t>, К. Е. Цветкова. - Москва : Дом педагогики,2017. -  С. 140-141.</w:t>
            </w:r>
            <w:r w:rsidR="004F6825" w:rsidRPr="00633E40">
              <w:rPr>
                <w:rFonts w:eastAsia="Times New Roman" w:cs="Times New Roman"/>
                <w:bCs/>
                <w:sz w:val="22"/>
                <w:lang w:eastAsia="ru-RU"/>
              </w:rPr>
              <w:t>;</w:t>
            </w:r>
          </w:p>
          <w:p w:rsidR="004F6825" w:rsidRPr="00633E40" w:rsidRDefault="004F6825" w:rsidP="00D36664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3. «Организация учебного процесса  в условиях внедрения  профессиональных  стандартов» (72 часа) 2018 г, УЦ ГУП Оренбургской области «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Стройзаказчик</w:t>
            </w:r>
            <w:proofErr w:type="spellEnd"/>
            <w:r w:rsidRPr="00633E40">
              <w:rPr>
                <w:rFonts w:eastAsia="Times New Roman" w:cs="Times New Roman"/>
                <w:sz w:val="22"/>
                <w:lang w:eastAsia="ru-RU"/>
              </w:rPr>
              <w:t>»;</w:t>
            </w:r>
          </w:p>
          <w:p w:rsidR="00F9084A" w:rsidRPr="00633E40" w:rsidRDefault="00F9084A" w:rsidP="00D36664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3. "Обучение студентов с ограниченными возможностями здоровья. Инвалиды 2 и 3 групп" </w:t>
            </w:r>
            <w:r w:rsidRPr="00633E40">
              <w:rPr>
                <w:rFonts w:eastAsia="Times New Roman" w:cs="Times New Roman"/>
                <w:sz w:val="22"/>
                <w:lang w:eastAsia="ru-RU"/>
              </w:rPr>
              <w:lastRenderedPageBreak/>
              <w:t>36 часов , ГОУ ВО ОГУ</w:t>
            </w:r>
          </w:p>
          <w:p w:rsidR="00F837FD" w:rsidRPr="00633E40" w:rsidRDefault="00F837FD" w:rsidP="00D36664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4. Курсы повышения квалификации "Современные педагогические технологии",ГАПОУ « НГРТ»,16 часов,2020</w:t>
            </w:r>
          </w:p>
        </w:tc>
        <w:tc>
          <w:tcPr>
            <w:tcW w:w="764" w:type="dxa"/>
            <w:shd w:val="clear" w:color="auto" w:fill="FFFFFF" w:themeFill="background1"/>
            <w:hideMark/>
          </w:tcPr>
          <w:p w:rsidR="001C5275" w:rsidRPr="00633E40" w:rsidRDefault="00DF2B30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lastRenderedPageBreak/>
              <w:t>Первая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41 л 03 м 12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дн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02 л 00 м 00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дн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hideMark/>
          </w:tcPr>
          <w:p w:rsidR="001C5275" w:rsidRPr="00633E40" w:rsidRDefault="001C5275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ГАПОУ «НГРТ» г.Оренбурга</w:t>
            </w:r>
          </w:p>
        </w:tc>
        <w:tc>
          <w:tcPr>
            <w:tcW w:w="993" w:type="dxa"/>
            <w:shd w:val="clear" w:color="auto" w:fill="FFFFFF" w:themeFill="background1"/>
          </w:tcPr>
          <w:p w:rsidR="001C5275" w:rsidRPr="00633E40" w:rsidRDefault="00874B9B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Ученая степень: кандидат технических наук</w:t>
            </w:r>
          </w:p>
        </w:tc>
      </w:tr>
      <w:tr w:rsidR="00E83FE9" w:rsidRPr="00633E40" w:rsidTr="21DAABC3">
        <w:trPr>
          <w:trHeight w:val="1118"/>
          <w:jc w:val="center"/>
        </w:trPr>
        <w:tc>
          <w:tcPr>
            <w:tcW w:w="426" w:type="dxa"/>
            <w:shd w:val="clear" w:color="auto" w:fill="FFFFFF" w:themeFill="background1"/>
          </w:tcPr>
          <w:p w:rsidR="00E83FE9" w:rsidRPr="00633E40" w:rsidRDefault="00E83FE9" w:rsidP="006278BA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:rsidR="00E83FE9" w:rsidRPr="00633E40" w:rsidRDefault="00E83FE9" w:rsidP="005A47D6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proofErr w:type="spellStart"/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Давлетбаева</w:t>
            </w:r>
            <w:proofErr w:type="spellEnd"/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 </w:t>
            </w:r>
            <w:proofErr w:type="spellStart"/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Айгуль</w:t>
            </w:r>
            <w:proofErr w:type="spellEnd"/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 </w:t>
            </w:r>
            <w:proofErr w:type="spellStart"/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Лаековна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E83FE9" w:rsidRPr="00633E40" w:rsidRDefault="00E83FE9" w:rsidP="005A47D6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Русский язык, литература</w:t>
            </w:r>
          </w:p>
        </w:tc>
        <w:tc>
          <w:tcPr>
            <w:tcW w:w="567" w:type="dxa"/>
            <w:shd w:val="clear" w:color="auto" w:fill="FFFFFF" w:themeFill="background1"/>
          </w:tcPr>
          <w:p w:rsidR="00E83FE9" w:rsidRPr="00633E40" w:rsidRDefault="00E83FE9" w:rsidP="005A47D6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ВП</w:t>
            </w:r>
          </w:p>
        </w:tc>
        <w:tc>
          <w:tcPr>
            <w:tcW w:w="851" w:type="dxa"/>
            <w:shd w:val="clear" w:color="auto" w:fill="FFFFFF" w:themeFill="background1"/>
          </w:tcPr>
          <w:p w:rsidR="00E83FE9" w:rsidRPr="00633E40" w:rsidRDefault="00E83FE9" w:rsidP="005A47D6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ОГПИ, 1997</w:t>
            </w:r>
          </w:p>
        </w:tc>
        <w:tc>
          <w:tcPr>
            <w:tcW w:w="1134" w:type="dxa"/>
            <w:shd w:val="clear" w:color="auto" w:fill="FFFFFF" w:themeFill="background1"/>
          </w:tcPr>
          <w:p w:rsidR="00E83FE9" w:rsidRPr="00633E40" w:rsidRDefault="00E83FE9" w:rsidP="005A47D6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Русский язык, литерату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E83FE9" w:rsidRPr="00633E40" w:rsidRDefault="00E83FE9" w:rsidP="005A47D6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Филолог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E83FE9" w:rsidRPr="00633E40" w:rsidRDefault="00E83FE9" w:rsidP="005A47D6">
            <w:pPr>
              <w:rPr>
                <w:rFonts w:cs="Times New Roman"/>
                <w:sz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E83FE9" w:rsidRPr="00633E40" w:rsidRDefault="00E83FE9" w:rsidP="00D36664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1.  </w:t>
            </w:r>
            <w:r w:rsidRPr="00633E40">
              <w:rPr>
                <w:rFonts w:cs="Times New Roman"/>
                <w:color w:val="auto"/>
                <w:sz w:val="22"/>
                <w:lang w:eastAsia="ru-RU"/>
              </w:rPr>
              <w:t>«Современный урок русского языка  в соответствии с требованиями ФГОС ООО и СОО»</w:t>
            </w:r>
            <w:r w:rsidR="002043AE" w:rsidRPr="00633E40">
              <w:rPr>
                <w:rFonts w:cs="Times New Roman"/>
                <w:color w:val="auto"/>
                <w:sz w:val="22"/>
                <w:lang w:eastAsia="ru-RU"/>
              </w:rPr>
              <w:t>, АНОДПО  «Инновационный образовательный центр повышения квалификации и переподготовки «Мой университет» , г. Петрозаводск,72 час,2019 г</w:t>
            </w:r>
          </w:p>
          <w:p w:rsidR="00E83FE9" w:rsidRPr="00633E40" w:rsidRDefault="00E83FE9" w:rsidP="00D36664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2. « Актуальные проблемы преподавания русского языка и литературы в условиях применения профессионального стандарта  «Педагог» в соответствии с ФГОС», 120 ч., г. Оренбург</w:t>
            </w:r>
          </w:p>
          <w:p w:rsidR="00F837FD" w:rsidRPr="00633E40" w:rsidRDefault="00F837FD" w:rsidP="00D36664">
            <w:pPr>
              <w:rPr>
                <w:sz w:val="22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3.</w:t>
            </w:r>
            <w:r w:rsidRPr="00633E40">
              <w:rPr>
                <w:sz w:val="22"/>
              </w:rPr>
              <w:t xml:space="preserve"> Курсы повышения квалификации « Современное преподавание русского языка»,72 часа,2020 г</w:t>
            </w:r>
          </w:p>
          <w:p w:rsidR="00F837FD" w:rsidRPr="00633E40" w:rsidRDefault="00F837FD" w:rsidP="00D36664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764" w:type="dxa"/>
            <w:shd w:val="clear" w:color="auto" w:fill="FFFFFF" w:themeFill="background1"/>
          </w:tcPr>
          <w:p w:rsidR="00E83FE9" w:rsidRPr="00633E40" w:rsidRDefault="00E83FE9" w:rsidP="005A47D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Первая</w:t>
            </w:r>
          </w:p>
        </w:tc>
        <w:tc>
          <w:tcPr>
            <w:tcW w:w="709" w:type="dxa"/>
            <w:shd w:val="clear" w:color="auto" w:fill="FFFFFF" w:themeFill="background1"/>
          </w:tcPr>
          <w:p w:rsidR="00E83FE9" w:rsidRPr="00633E40" w:rsidRDefault="00E83FE9" w:rsidP="005A47D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23 года</w:t>
            </w:r>
          </w:p>
        </w:tc>
        <w:tc>
          <w:tcPr>
            <w:tcW w:w="567" w:type="dxa"/>
            <w:shd w:val="clear" w:color="auto" w:fill="FFFFFF" w:themeFill="background1"/>
          </w:tcPr>
          <w:p w:rsidR="00E83FE9" w:rsidRPr="00633E40" w:rsidRDefault="00E83FE9" w:rsidP="005A47D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17 лет</w:t>
            </w:r>
          </w:p>
        </w:tc>
        <w:tc>
          <w:tcPr>
            <w:tcW w:w="850" w:type="dxa"/>
            <w:shd w:val="clear" w:color="auto" w:fill="FFFFFF" w:themeFill="background1"/>
          </w:tcPr>
          <w:p w:rsidR="00E83FE9" w:rsidRPr="00633E40" w:rsidRDefault="00E83FE9" w:rsidP="005A47D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ГАПОУ «НГРТ» г.Оренбурга</w:t>
            </w:r>
          </w:p>
        </w:tc>
        <w:tc>
          <w:tcPr>
            <w:tcW w:w="993" w:type="dxa"/>
            <w:shd w:val="clear" w:color="auto" w:fill="FFFFFF" w:themeFill="background1"/>
          </w:tcPr>
          <w:p w:rsidR="00E83FE9" w:rsidRPr="00633E40" w:rsidRDefault="00E83FE9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83FE9" w:rsidRPr="00633E40" w:rsidTr="21DAABC3">
        <w:trPr>
          <w:trHeight w:val="1118"/>
          <w:jc w:val="center"/>
        </w:trPr>
        <w:tc>
          <w:tcPr>
            <w:tcW w:w="426" w:type="dxa"/>
            <w:shd w:val="clear" w:color="auto" w:fill="FFFFFF" w:themeFill="background1"/>
            <w:hideMark/>
          </w:tcPr>
          <w:p w:rsidR="00E83FE9" w:rsidRPr="00633E40" w:rsidRDefault="00E83FE9" w:rsidP="006278BA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  <w:hideMark/>
          </w:tcPr>
          <w:p w:rsidR="00E83FE9" w:rsidRPr="00633E40" w:rsidRDefault="00E83FE9" w:rsidP="00355B5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Долгих Лариса Дмитриевн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E83FE9" w:rsidRPr="00633E40" w:rsidRDefault="00E83FE9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Химия, Биология, Географ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E83FE9" w:rsidRPr="00633E40" w:rsidRDefault="00E83FE9" w:rsidP="00355B5B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ВН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E83FE9" w:rsidRPr="00633E40" w:rsidRDefault="00CE234B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Оренбургский СХИ, 1992г.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E234B" w:rsidRPr="00633E40" w:rsidRDefault="00CE234B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Зооинженер</w:t>
            </w:r>
          </w:p>
          <w:p w:rsidR="00E83FE9" w:rsidRPr="00633E40" w:rsidRDefault="00E83FE9" w:rsidP="00CE234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E83FE9" w:rsidRPr="00633E40" w:rsidRDefault="00E83FE9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Зооинженер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E83FE9" w:rsidRPr="00633E40" w:rsidRDefault="00E83FE9" w:rsidP="00355B5B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Программа профессиональной переподготовки  « Образование и педагогика»-280 ч. , </w:t>
            </w:r>
            <w:r w:rsidRPr="00633E40">
              <w:rPr>
                <w:rFonts w:eastAsia="Times New Roman" w:cs="Times New Roman"/>
                <w:sz w:val="22"/>
                <w:lang w:eastAsia="ru-RU"/>
              </w:rPr>
              <w:t>2016 г., ГАПОУ «НГРТ»</w:t>
            </w:r>
          </w:p>
        </w:tc>
        <w:tc>
          <w:tcPr>
            <w:tcW w:w="4962" w:type="dxa"/>
            <w:shd w:val="clear" w:color="auto" w:fill="FFFFFF" w:themeFill="background1"/>
            <w:hideMark/>
          </w:tcPr>
          <w:p w:rsidR="00E83FE9" w:rsidRPr="00633E40" w:rsidRDefault="00E83FE9" w:rsidP="00D36664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1.« Разработка и использование презентаций в педагогической деятельности» 2016 ЦДО « Прояви себя»;</w:t>
            </w:r>
          </w:p>
          <w:p w:rsidR="00E83FE9" w:rsidRPr="00633E40" w:rsidRDefault="00E83FE9" w:rsidP="00D36664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2. Курсы оказания первой помощи 2017 г., ГАПОУ «Оренбургский колледж экономики и информатики»</w:t>
            </w:r>
            <w:r w:rsidRPr="00633E40">
              <w:rPr>
                <w:rFonts w:eastAsia="Times New Roman" w:cs="Times New Roman"/>
                <w:sz w:val="22"/>
                <w:lang w:eastAsia="ru-RU"/>
              </w:rPr>
              <w:t>;</w:t>
            </w:r>
          </w:p>
          <w:p w:rsidR="00E83FE9" w:rsidRPr="00633E40" w:rsidRDefault="00E83FE9" w:rsidP="00D36664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3. «Биология, использование УУД в рамках реализации ФГОС» (72 часа) Московский учебный центр</w:t>
            </w:r>
          </w:p>
          <w:p w:rsidR="00E83FE9" w:rsidRPr="00633E40" w:rsidRDefault="00E83FE9" w:rsidP="00D36664">
            <w:pPr>
              <w:rPr>
                <w:rFonts w:eastAsia="Calibri" w:cs="Times New Roman"/>
                <w:color w:val="000000" w:themeColor="text1"/>
                <w:sz w:val="22"/>
              </w:rPr>
            </w:pPr>
            <w:r w:rsidRPr="00633E40">
              <w:rPr>
                <w:rFonts w:eastAsia="Calibri" w:cs="Times New Roman"/>
                <w:color w:val="000000" w:themeColor="text1"/>
                <w:sz w:val="22"/>
              </w:rPr>
              <w:t>4. ФГБОУ ВО « Самарский государственный педагогический университет» , направление « Содержание и методика преподавания курса финансовой грамотности различным  категориям обучающихся» - апрель 2019.</w:t>
            </w:r>
          </w:p>
          <w:p w:rsidR="00E83FE9" w:rsidRPr="00633E40" w:rsidRDefault="00E83FE9" w:rsidP="00D36664">
            <w:pPr>
              <w:rPr>
                <w:rFonts w:eastAsia="Calibri" w:cs="Times New Roman"/>
                <w:color w:val="000000" w:themeColor="text1"/>
                <w:sz w:val="22"/>
              </w:rPr>
            </w:pPr>
            <w:r w:rsidRPr="00633E40">
              <w:rPr>
                <w:rFonts w:eastAsia="Calibri" w:cs="Times New Roman"/>
                <w:color w:val="000000" w:themeColor="text1"/>
                <w:sz w:val="22"/>
              </w:rPr>
              <w:t>5. Курсы повышения квалификации для преподавателей СПО, реализующих учебные предметы в рамках общего образования(химия) ФГБОУ ВО "Оренбургский государственный педагогический университе</w:t>
            </w:r>
            <w:r w:rsidR="00CE234B" w:rsidRPr="00633E40">
              <w:rPr>
                <w:rFonts w:eastAsia="Calibri" w:cs="Times New Roman"/>
                <w:color w:val="000000" w:themeColor="text1"/>
                <w:sz w:val="22"/>
              </w:rPr>
              <w:t>т</w:t>
            </w:r>
          </w:p>
          <w:p w:rsidR="00361FDA" w:rsidRPr="00633E40" w:rsidRDefault="00361FDA" w:rsidP="00361FD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6. Курсы повышения квалификации</w:t>
            </w:r>
          </w:p>
          <w:p w:rsidR="00361FDA" w:rsidRPr="00633E40" w:rsidRDefault="00361FDA" w:rsidP="00361FD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ФГБОУВО « Оренбургский государственный </w:t>
            </w:r>
            <w:r w:rsidRPr="00633E40">
              <w:rPr>
                <w:rFonts w:eastAsia="Times New Roman" w:cs="Times New Roman"/>
                <w:sz w:val="22"/>
                <w:lang w:eastAsia="ru-RU"/>
              </w:rPr>
              <w:lastRenderedPageBreak/>
              <w:t>педагогический университет»</w:t>
            </w:r>
          </w:p>
          <w:p w:rsidR="00361FDA" w:rsidRPr="00633E40" w:rsidRDefault="00361FDA" w:rsidP="00361FD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« Цифровые технологии для трансформации ПОО»</w:t>
            </w:r>
          </w:p>
          <w:p w:rsidR="00361FDA" w:rsidRPr="00633E40" w:rsidRDefault="00361FDA" w:rsidP="00361FD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31.08.-14.09.2020.</w:t>
            </w:r>
          </w:p>
        </w:tc>
        <w:tc>
          <w:tcPr>
            <w:tcW w:w="764" w:type="dxa"/>
            <w:shd w:val="clear" w:color="auto" w:fill="FFFFFF" w:themeFill="background1"/>
            <w:hideMark/>
          </w:tcPr>
          <w:p w:rsidR="00E83FE9" w:rsidRPr="00633E40" w:rsidRDefault="00E83FE9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lastRenderedPageBreak/>
              <w:t>Высшая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E83FE9" w:rsidRPr="00633E40" w:rsidRDefault="00E83FE9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25 л 03 м 05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дн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hideMark/>
          </w:tcPr>
          <w:p w:rsidR="00E83FE9" w:rsidRPr="00633E40" w:rsidRDefault="00E83FE9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23 л 07 м 00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дн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hideMark/>
          </w:tcPr>
          <w:p w:rsidR="00E83FE9" w:rsidRPr="00633E40" w:rsidRDefault="00E83FE9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Филиал ГАПОУ «НГРТ» п.Саракташ Оренбургской области</w:t>
            </w:r>
          </w:p>
        </w:tc>
        <w:tc>
          <w:tcPr>
            <w:tcW w:w="993" w:type="dxa"/>
            <w:shd w:val="clear" w:color="auto" w:fill="FFFFFF" w:themeFill="background1"/>
          </w:tcPr>
          <w:p w:rsidR="00E83FE9" w:rsidRPr="00633E40" w:rsidRDefault="00E83FE9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E234B" w:rsidRPr="00633E40" w:rsidTr="21DAABC3">
        <w:trPr>
          <w:trHeight w:val="1412"/>
          <w:jc w:val="center"/>
        </w:trPr>
        <w:tc>
          <w:tcPr>
            <w:tcW w:w="426" w:type="dxa"/>
            <w:shd w:val="clear" w:color="auto" w:fill="FFFFFF" w:themeFill="background1"/>
            <w:hideMark/>
          </w:tcPr>
          <w:p w:rsidR="00CE234B" w:rsidRPr="00633E40" w:rsidRDefault="00CE234B" w:rsidP="006278BA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  <w:hideMark/>
          </w:tcPr>
          <w:p w:rsidR="00CE234B" w:rsidRPr="00633E40" w:rsidRDefault="00CE234B" w:rsidP="00CE234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Долгих Валентина Витальевн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E234B" w:rsidRPr="00633E40" w:rsidRDefault="00CE234B" w:rsidP="00CE234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Мастер производственного обучения, УП 01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E234B" w:rsidRPr="00633E40" w:rsidRDefault="00CE234B" w:rsidP="00CE234B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СПО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CE234B" w:rsidRPr="00633E40" w:rsidRDefault="00CE234B" w:rsidP="00CE234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ГОУ СПО  Оренбургский  государственный профессиональный колледж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E234B" w:rsidRPr="00633E40" w:rsidRDefault="00CE234B" w:rsidP="00CE234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Мастер производственного обучения,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ьехник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hideMark/>
          </w:tcPr>
          <w:p w:rsidR="00CE234B" w:rsidRPr="00633E40" w:rsidRDefault="00CE234B" w:rsidP="00CE234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Мастер производственного обучения,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ьехник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  <w:hideMark/>
          </w:tcPr>
          <w:p w:rsidR="00CE234B" w:rsidRPr="00633E40" w:rsidRDefault="00CE234B" w:rsidP="00CE234B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4962" w:type="dxa"/>
            <w:shd w:val="clear" w:color="auto" w:fill="FFFFFF" w:themeFill="background1"/>
            <w:hideMark/>
          </w:tcPr>
          <w:p w:rsidR="00CE234B" w:rsidRPr="00633E40" w:rsidRDefault="00CE234B" w:rsidP="00CE234B">
            <w:pPr>
              <w:rPr>
                <w:rFonts w:eastAsia="Calibri" w:cs="Times New Roman"/>
                <w:color w:val="000000" w:themeColor="text1"/>
                <w:sz w:val="22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Курсы оказания первой помощи 2017 г., ГАПОУ «Оренбургский колледж экономики и информатики»</w:t>
            </w:r>
          </w:p>
          <w:p w:rsidR="00CE234B" w:rsidRPr="00633E40" w:rsidRDefault="00CE234B" w:rsidP="00CE234B">
            <w:pPr>
              <w:rPr>
                <w:rFonts w:eastAsia="Calibri" w:cs="Times New Roman"/>
                <w:color w:val="000000" w:themeColor="text1"/>
                <w:sz w:val="22"/>
              </w:rPr>
            </w:pPr>
          </w:p>
          <w:p w:rsidR="00CE234B" w:rsidRPr="00633E40" w:rsidRDefault="00CE234B" w:rsidP="00CE234B">
            <w:pPr>
              <w:rPr>
                <w:rFonts w:eastAsia="Calibri" w:cs="Times New Roman"/>
                <w:color w:val="000000" w:themeColor="text1"/>
                <w:sz w:val="22"/>
              </w:rPr>
            </w:pPr>
            <w:r w:rsidRPr="00633E40">
              <w:rPr>
                <w:rFonts w:eastAsia="Calibri" w:cs="Times New Roman"/>
                <w:color w:val="000000" w:themeColor="text1"/>
                <w:sz w:val="22"/>
                <w:lang w:val="en-US"/>
              </w:rPr>
              <w:t>WORLDSKILS</w:t>
            </w:r>
            <w:r w:rsidRPr="00633E40">
              <w:rPr>
                <w:rFonts w:eastAsia="Calibri" w:cs="Times New Roman"/>
                <w:color w:val="000000" w:themeColor="text1"/>
                <w:sz w:val="22"/>
              </w:rPr>
              <w:t>/  Эксперт демонстрационного экзамена в компетенции « Поварское дело»- май 2018</w:t>
            </w:r>
          </w:p>
          <w:p w:rsidR="00A8404F" w:rsidRPr="00633E40" w:rsidRDefault="00A8404F" w:rsidP="00CE234B">
            <w:pPr>
              <w:rPr>
                <w:rFonts w:eastAsia="Calibri" w:cs="Times New Roman"/>
                <w:color w:val="000000" w:themeColor="text1"/>
                <w:sz w:val="22"/>
              </w:rPr>
            </w:pPr>
          </w:p>
          <w:p w:rsidR="00A8404F" w:rsidRPr="00633E40" w:rsidRDefault="00A8404F" w:rsidP="00A8404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4" w:type="dxa"/>
            <w:shd w:val="clear" w:color="auto" w:fill="FFFFFF" w:themeFill="background1"/>
            <w:hideMark/>
          </w:tcPr>
          <w:p w:rsidR="00CE234B" w:rsidRPr="00633E40" w:rsidRDefault="00CE234B" w:rsidP="00CE234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Первая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CE234B" w:rsidRPr="00633E40" w:rsidRDefault="00CE234B" w:rsidP="00CE234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  <w:hideMark/>
          </w:tcPr>
          <w:p w:rsidR="00CE234B" w:rsidRPr="00633E40" w:rsidRDefault="00CE234B" w:rsidP="00CE234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CE234B" w:rsidRPr="00633E40" w:rsidRDefault="00CE234B" w:rsidP="00CE234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Филиал ГАПОУ «НГРТ»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п.СаракташОренбургской</w:t>
            </w:r>
            <w:proofErr w:type="spellEnd"/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 области</w:t>
            </w:r>
          </w:p>
        </w:tc>
        <w:tc>
          <w:tcPr>
            <w:tcW w:w="993" w:type="dxa"/>
            <w:shd w:val="clear" w:color="auto" w:fill="FFFFFF" w:themeFill="background1"/>
          </w:tcPr>
          <w:p w:rsidR="00CE234B" w:rsidRPr="00633E40" w:rsidRDefault="00CE234B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E234B" w:rsidRPr="00633E40" w:rsidTr="21DAABC3">
        <w:trPr>
          <w:trHeight w:val="1412"/>
          <w:jc w:val="center"/>
        </w:trPr>
        <w:tc>
          <w:tcPr>
            <w:tcW w:w="426" w:type="dxa"/>
            <w:shd w:val="clear" w:color="auto" w:fill="FFFFFF" w:themeFill="background1"/>
            <w:hideMark/>
          </w:tcPr>
          <w:p w:rsidR="00CE234B" w:rsidRPr="00633E40" w:rsidRDefault="00CE234B" w:rsidP="006278BA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  <w:hideMark/>
          </w:tcPr>
          <w:p w:rsidR="00CE234B" w:rsidRPr="00633E40" w:rsidRDefault="00CE234B" w:rsidP="00CE234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Егоров Александр Иванович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E234B" w:rsidRPr="00633E40" w:rsidRDefault="00CE234B" w:rsidP="00CE234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Мастер производственного обучения, УП 01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E234B" w:rsidRPr="00633E40" w:rsidRDefault="00CE234B" w:rsidP="00CE234B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ВН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CE234B" w:rsidRPr="00633E40" w:rsidRDefault="00CE234B" w:rsidP="00CE234B">
            <w:pPr>
              <w:pStyle w:val="a6"/>
              <w:rPr>
                <w:rFonts w:ascii="Times New Roman" w:hAnsi="Times New Roman" w:cs="Times New Roman"/>
              </w:rPr>
            </w:pPr>
            <w:r w:rsidRPr="00633E40">
              <w:rPr>
                <w:rFonts w:ascii="Times New Roman" w:hAnsi="Times New Roman" w:cs="Times New Roman"/>
              </w:rPr>
              <w:t xml:space="preserve">Федеральное государственное образовательное  учреждение высшего  профессионального  « Оренбургский  государственный аграрный </w:t>
            </w:r>
            <w:r w:rsidRPr="00633E40">
              <w:rPr>
                <w:rFonts w:ascii="Times New Roman" w:hAnsi="Times New Roman" w:cs="Times New Roman"/>
              </w:rPr>
              <w:lastRenderedPageBreak/>
              <w:t xml:space="preserve">университет», квалификация « инженер- механик»  по специальности  « Сервис и техническая </w:t>
            </w:r>
            <w:proofErr w:type="spellStart"/>
            <w:r w:rsidRPr="00633E40">
              <w:rPr>
                <w:rFonts w:ascii="Times New Roman" w:hAnsi="Times New Roman" w:cs="Times New Roman"/>
              </w:rPr>
              <w:t>зксплуатация</w:t>
            </w:r>
            <w:proofErr w:type="spellEnd"/>
            <w:r w:rsidRPr="00633E40">
              <w:rPr>
                <w:rFonts w:ascii="Times New Roman" w:hAnsi="Times New Roman" w:cs="Times New Roman"/>
              </w:rPr>
              <w:t xml:space="preserve">  транспортных и </w:t>
            </w:r>
            <w:proofErr w:type="spellStart"/>
            <w:r w:rsidRPr="00633E40">
              <w:rPr>
                <w:rFonts w:ascii="Times New Roman" w:hAnsi="Times New Roman" w:cs="Times New Roman"/>
              </w:rPr>
              <w:t>тезнологических</w:t>
            </w:r>
            <w:proofErr w:type="spellEnd"/>
            <w:r w:rsidRPr="00633E40">
              <w:rPr>
                <w:rFonts w:ascii="Times New Roman" w:hAnsi="Times New Roman" w:cs="Times New Roman"/>
              </w:rPr>
              <w:t xml:space="preserve"> машин» , 2006 год, 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E234B" w:rsidRPr="00633E40" w:rsidRDefault="00CE234B" w:rsidP="00CE234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cs="Times New Roman"/>
                <w:sz w:val="22"/>
              </w:rPr>
              <w:lastRenderedPageBreak/>
              <w:t>Инженер- механик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E234B" w:rsidRPr="00633E40" w:rsidRDefault="00CE234B" w:rsidP="00CE234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cs="Times New Roman"/>
                <w:sz w:val="22"/>
              </w:rPr>
              <w:t xml:space="preserve">Специальность  « Сервис и техническая </w:t>
            </w:r>
            <w:proofErr w:type="spellStart"/>
            <w:r w:rsidRPr="00633E40">
              <w:rPr>
                <w:rFonts w:cs="Times New Roman"/>
                <w:sz w:val="22"/>
              </w:rPr>
              <w:t>зксплуатация</w:t>
            </w:r>
            <w:proofErr w:type="spellEnd"/>
            <w:r w:rsidRPr="00633E40">
              <w:rPr>
                <w:rFonts w:cs="Times New Roman"/>
                <w:sz w:val="22"/>
              </w:rPr>
              <w:t xml:space="preserve">  транспортных и </w:t>
            </w:r>
            <w:proofErr w:type="spellStart"/>
            <w:r w:rsidRPr="00633E40">
              <w:rPr>
                <w:rFonts w:cs="Times New Roman"/>
                <w:sz w:val="22"/>
              </w:rPr>
              <w:t>тезнологических</w:t>
            </w:r>
            <w:proofErr w:type="spellEnd"/>
            <w:r w:rsidRPr="00633E40">
              <w:rPr>
                <w:rFonts w:cs="Times New Roman"/>
                <w:sz w:val="22"/>
              </w:rPr>
              <w:t xml:space="preserve"> машин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CE234B" w:rsidRPr="00633E40" w:rsidRDefault="00CE234B" w:rsidP="00CE234B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4962" w:type="dxa"/>
            <w:shd w:val="clear" w:color="auto" w:fill="FFFFFF" w:themeFill="background1"/>
            <w:hideMark/>
          </w:tcPr>
          <w:p w:rsidR="00CE234B" w:rsidRPr="00633E40" w:rsidRDefault="00CE234B" w:rsidP="00CE234B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764" w:type="dxa"/>
            <w:shd w:val="clear" w:color="auto" w:fill="FFFFFF" w:themeFill="background1"/>
            <w:hideMark/>
          </w:tcPr>
          <w:p w:rsidR="00CE234B" w:rsidRPr="00633E40" w:rsidRDefault="00CE234B" w:rsidP="00CE234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Без категории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CE234B" w:rsidRPr="00633E40" w:rsidRDefault="00CE234B" w:rsidP="00CE234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E234B" w:rsidRPr="00633E40" w:rsidRDefault="00CE234B" w:rsidP="00CE234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CE234B" w:rsidRPr="00633E40" w:rsidRDefault="00CE234B" w:rsidP="00CE234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Филиал ГАПОУ «НГРТ» п.Саракташ Оренбургской области</w:t>
            </w:r>
          </w:p>
        </w:tc>
        <w:tc>
          <w:tcPr>
            <w:tcW w:w="993" w:type="dxa"/>
            <w:shd w:val="clear" w:color="auto" w:fill="FFFFFF" w:themeFill="background1"/>
          </w:tcPr>
          <w:p w:rsidR="00CE234B" w:rsidRPr="00633E40" w:rsidRDefault="00CE234B" w:rsidP="00355B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075E9" w:rsidRPr="00633E40" w:rsidTr="21DAABC3">
        <w:trPr>
          <w:trHeight w:val="1412"/>
          <w:jc w:val="center"/>
        </w:trPr>
        <w:tc>
          <w:tcPr>
            <w:tcW w:w="426" w:type="dxa"/>
            <w:shd w:val="clear" w:color="auto" w:fill="FFFFFF" w:themeFill="background1"/>
          </w:tcPr>
          <w:p w:rsidR="00C075E9" w:rsidRPr="00633E40" w:rsidRDefault="00C075E9" w:rsidP="00C075E9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Евстигнеева 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Людмила Валентиновна</w:t>
            </w:r>
          </w:p>
        </w:tc>
        <w:tc>
          <w:tcPr>
            <w:tcW w:w="1134" w:type="dxa"/>
            <w:shd w:val="clear" w:color="auto" w:fill="FFFFFF" w:themeFill="background1"/>
          </w:tcPr>
          <w:p w:rsidR="00C075E9" w:rsidRPr="002C1DC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1DC0">
              <w:rPr>
                <w:rFonts w:eastAsia="Times New Roman" w:cs="Times New Roman"/>
                <w:sz w:val="22"/>
                <w:lang w:eastAsia="ru-RU"/>
              </w:rPr>
              <w:t xml:space="preserve">Аналитическая химия, общая и неорганическая химия, органическая химия,  химия нефти и </w:t>
            </w:r>
            <w:r w:rsidRPr="002C1DC0">
              <w:rPr>
                <w:rFonts w:eastAsia="Times New Roman" w:cs="Times New Roman"/>
                <w:sz w:val="22"/>
                <w:lang w:eastAsia="ru-RU"/>
              </w:rPr>
              <w:lastRenderedPageBreak/>
              <w:t>газа, МДК 01.01, УП 01, УП 02</w:t>
            </w:r>
          </w:p>
        </w:tc>
        <w:tc>
          <w:tcPr>
            <w:tcW w:w="567" w:type="dxa"/>
            <w:shd w:val="clear" w:color="auto" w:fill="FFFFFF" w:themeFill="background1"/>
          </w:tcPr>
          <w:p w:rsidR="00C075E9" w:rsidRPr="002C1DC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proofErr w:type="spellStart"/>
            <w:r w:rsidRPr="002C1DC0">
              <w:rPr>
                <w:rFonts w:eastAsia="Times New Roman" w:cs="Times New Roman"/>
                <w:color w:val="auto"/>
                <w:sz w:val="22"/>
                <w:lang w:eastAsia="ru-RU"/>
              </w:rPr>
              <w:lastRenderedPageBreak/>
              <w:t>вп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C075E9" w:rsidRPr="002C1DC0" w:rsidRDefault="00C075E9" w:rsidP="00C075E9">
            <w:pPr>
              <w:pStyle w:val="a6"/>
              <w:rPr>
                <w:rFonts w:ascii="Times New Roman" w:hAnsi="Times New Roman" w:cs="Times New Roman"/>
              </w:rPr>
            </w:pPr>
            <w:r w:rsidRPr="002C1DC0">
              <w:rPr>
                <w:rFonts w:ascii="Times New Roman" w:eastAsia="Times New Roman" w:hAnsi="Times New Roman" w:cs="Times New Roman"/>
                <w:lang w:eastAsia="ru-RU"/>
              </w:rPr>
              <w:t>Бурятский государственный педагогический институт им. Д.Банз</w:t>
            </w:r>
            <w:r w:rsidRPr="002C1D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рова, 1989г</w:t>
            </w:r>
          </w:p>
        </w:tc>
        <w:tc>
          <w:tcPr>
            <w:tcW w:w="1134" w:type="dxa"/>
            <w:shd w:val="clear" w:color="auto" w:fill="FFFFFF" w:themeFill="background1"/>
          </w:tcPr>
          <w:p w:rsidR="00C075E9" w:rsidRPr="002C1DC0" w:rsidRDefault="00C075E9" w:rsidP="00C075E9">
            <w:pPr>
              <w:jc w:val="center"/>
              <w:rPr>
                <w:rFonts w:cs="Times New Roman"/>
                <w:sz w:val="22"/>
              </w:rPr>
            </w:pPr>
            <w:r w:rsidRPr="002C1DC0">
              <w:rPr>
                <w:rFonts w:eastAsia="Times New Roman" w:cs="Times New Roman"/>
                <w:sz w:val="22"/>
                <w:lang w:eastAsia="ru-RU"/>
              </w:rPr>
              <w:lastRenderedPageBreak/>
              <w:t>Биология и хим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C075E9" w:rsidRPr="002C1DC0" w:rsidRDefault="00C075E9" w:rsidP="00C075E9">
            <w:pPr>
              <w:jc w:val="center"/>
              <w:rPr>
                <w:rFonts w:cs="Times New Roman"/>
                <w:sz w:val="22"/>
              </w:rPr>
            </w:pPr>
            <w:r w:rsidRPr="002C1DC0">
              <w:rPr>
                <w:rFonts w:eastAsia="Times New Roman" w:cs="Times New Roman"/>
                <w:sz w:val="22"/>
                <w:lang w:eastAsia="ru-RU"/>
              </w:rPr>
              <w:t>Учитель</w:t>
            </w:r>
          </w:p>
        </w:tc>
        <w:tc>
          <w:tcPr>
            <w:tcW w:w="1275" w:type="dxa"/>
            <w:shd w:val="clear" w:color="auto" w:fill="FFFFFF" w:themeFill="background1"/>
          </w:tcPr>
          <w:p w:rsidR="00C075E9" w:rsidRPr="002C1DC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2C1DC0">
              <w:rPr>
                <w:rFonts w:eastAsia="Times New Roman" w:cs="Times New Roman"/>
                <w:color w:val="auto"/>
                <w:sz w:val="22"/>
                <w:lang w:eastAsia="ru-RU"/>
              </w:rPr>
              <w:t>Программа профессиональной переподготовки руководителями первого уровня-288 ч. ,</w:t>
            </w:r>
            <w:r w:rsidRPr="002C1DC0">
              <w:rPr>
                <w:rFonts w:eastAsia="Times New Roman" w:cs="Times New Roman"/>
                <w:sz w:val="22"/>
                <w:lang w:eastAsia="ru-RU"/>
              </w:rPr>
              <w:t>2000 г., ООИППКРО</w:t>
            </w:r>
          </w:p>
        </w:tc>
        <w:tc>
          <w:tcPr>
            <w:tcW w:w="4962" w:type="dxa"/>
            <w:shd w:val="clear" w:color="auto" w:fill="FFFFFF" w:themeFill="background1"/>
          </w:tcPr>
          <w:p w:rsidR="00C075E9" w:rsidRPr="002C1DC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2C1DC0">
              <w:rPr>
                <w:rFonts w:eastAsia="Times New Roman" w:cs="Times New Roman"/>
                <w:color w:val="auto"/>
                <w:sz w:val="22"/>
                <w:lang w:eastAsia="ru-RU"/>
              </w:rPr>
              <w:t>. Проблемные курсы «Экспертиза педагогической деятельности» для учителей естественно-математического цикла-108ч, 2005 г, ООИППКРО</w:t>
            </w:r>
          </w:p>
          <w:p w:rsidR="00C075E9" w:rsidRPr="002C1DC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2C1DC0">
              <w:rPr>
                <w:rFonts w:eastAsia="Times New Roman" w:cs="Times New Roman"/>
                <w:color w:val="auto"/>
                <w:sz w:val="22"/>
                <w:lang w:eastAsia="ru-RU"/>
              </w:rPr>
              <w:t>2. Курсы базового повышения квалификации с аттестацией на высшую категорию – 144ч., 2008г, ОГПУ</w:t>
            </w:r>
          </w:p>
          <w:p w:rsidR="00C075E9" w:rsidRPr="002C1DC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2C1DC0">
              <w:rPr>
                <w:rFonts w:eastAsia="Times New Roman" w:cs="Times New Roman"/>
                <w:color w:val="auto"/>
                <w:sz w:val="22"/>
                <w:lang w:eastAsia="ru-RU"/>
              </w:rPr>
              <w:t>3. Проблемные курсы «Управление модернизационными процессами для руководителей РМО учителей химии» - 72ч., 2008г., ОГПУ</w:t>
            </w:r>
          </w:p>
          <w:p w:rsidR="00C075E9" w:rsidRPr="002C1DC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2C1DC0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4. Проблемные курсы «Проблемы методической </w:t>
            </w:r>
            <w:r w:rsidRPr="002C1DC0">
              <w:rPr>
                <w:rFonts w:eastAsia="Times New Roman" w:cs="Times New Roman"/>
                <w:color w:val="auto"/>
                <w:sz w:val="22"/>
                <w:lang w:eastAsia="ru-RU"/>
              </w:rPr>
              <w:lastRenderedPageBreak/>
              <w:t>поддержки стратегии и тактики внедрения современной модели образования» - 72ч., 2009г., ОГПУ</w:t>
            </w:r>
          </w:p>
          <w:p w:rsidR="00C075E9" w:rsidRPr="002C1DC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2C1DC0">
              <w:rPr>
                <w:rFonts w:eastAsia="Times New Roman" w:cs="Times New Roman"/>
                <w:color w:val="auto"/>
                <w:sz w:val="22"/>
                <w:lang w:eastAsia="ru-RU"/>
              </w:rPr>
              <w:t>5. Проблемные курсы «Подготовка учителей к государственной итоговой аттестации выпускников основной школы и методика подготовки учащихся к ЕГЭ по химии» - 72ч., 2010г., ОГПУ</w:t>
            </w:r>
          </w:p>
          <w:p w:rsidR="00C075E9" w:rsidRPr="002C1DC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2C1DC0">
              <w:rPr>
                <w:rFonts w:eastAsia="Times New Roman" w:cs="Times New Roman"/>
                <w:color w:val="auto"/>
                <w:sz w:val="22"/>
                <w:lang w:eastAsia="ru-RU"/>
              </w:rPr>
              <w:t>6. Проблемные курсы «Обновление региональной системы образования» - 72ч., 2011г., ОГПУ</w:t>
            </w:r>
          </w:p>
          <w:p w:rsidR="00C075E9" w:rsidRPr="002C1DC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2C1DC0">
              <w:rPr>
                <w:rFonts w:eastAsia="Times New Roman" w:cs="Times New Roman"/>
                <w:color w:val="auto"/>
                <w:sz w:val="22"/>
                <w:lang w:eastAsia="ru-RU"/>
              </w:rPr>
              <w:t>7. Повышение квалификации по курсу «Технологические аспекты реализации модели уровневого высшего профессионального образования» - 72ч., 2012г., ОГУ</w:t>
            </w:r>
          </w:p>
          <w:p w:rsidR="00C075E9" w:rsidRPr="002C1DC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2C1DC0">
              <w:rPr>
                <w:rFonts w:eastAsia="Times New Roman" w:cs="Times New Roman"/>
                <w:color w:val="auto"/>
                <w:sz w:val="22"/>
                <w:lang w:eastAsia="ru-RU"/>
              </w:rPr>
              <w:t>8. Проблемные курсы «Стратегия деятельности региональной системы образования в условиях модернизации для руководителей РМО учителей химии» - 36ч., 2012г., ОГПУ</w:t>
            </w:r>
          </w:p>
          <w:p w:rsidR="00C075E9" w:rsidRPr="002C1DC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2C1DC0">
              <w:rPr>
                <w:rFonts w:eastAsia="Times New Roman" w:cs="Times New Roman"/>
                <w:color w:val="auto"/>
                <w:sz w:val="22"/>
                <w:lang w:eastAsia="ru-RU"/>
              </w:rPr>
              <w:t>9. Интегрированные курсы базового повышения квалификации в условиях внедрения ФГОС для учителей химии – 108ч., 2014г., ОГПУ</w:t>
            </w:r>
          </w:p>
          <w:p w:rsidR="00C075E9" w:rsidRPr="002C1DC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2C1DC0">
              <w:rPr>
                <w:rFonts w:eastAsia="Times New Roman" w:cs="Times New Roman"/>
                <w:color w:val="auto"/>
                <w:sz w:val="22"/>
                <w:lang w:eastAsia="ru-RU"/>
              </w:rPr>
              <w:t>10. Повышение квалификации по доп.проф. программе «Подготовка членов предметной комиссии по проверке выполнения заданий с развернутым ответом экзаменационных работ ЕГЭ 2014г по химии» с присвоением статуса «Старший эксперт» - 18ч, 2014г., ОГПУ</w:t>
            </w:r>
          </w:p>
          <w:p w:rsidR="00C075E9" w:rsidRPr="002C1DC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2C1DC0">
              <w:rPr>
                <w:rFonts w:eastAsia="Times New Roman" w:cs="Times New Roman"/>
                <w:color w:val="auto"/>
                <w:sz w:val="22"/>
                <w:lang w:eastAsia="ru-RU"/>
              </w:rPr>
              <w:t>11. Повышение квалификации по программе «Подготовка председателей и членов предметных комиссий по проверке выполнения заданий с развернутым ответом экзаменационных работ ЕГЭ 2015г по химии» с присвоением статуса «Старший эксперт» - 36ч, 2015г., ГБУ РЦРО ОО</w:t>
            </w:r>
          </w:p>
          <w:p w:rsidR="00C075E9" w:rsidRPr="002C1DC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2C1DC0">
              <w:rPr>
                <w:rFonts w:eastAsia="Times New Roman" w:cs="Times New Roman"/>
                <w:color w:val="auto"/>
                <w:sz w:val="22"/>
                <w:lang w:eastAsia="ru-RU"/>
              </w:rPr>
              <w:t>12. Повышение квалификации по программе «Подготовка председателей и членов предметных комиссий по проверке выполнения заданий с развернутым ответом экзаменационных работ ЕГЭ 2016г по химии» с присвоением статуса «Старший эксперт» - 36ч, 2016г., ГБУ РЦРО ОО</w:t>
            </w:r>
          </w:p>
          <w:p w:rsidR="00C075E9" w:rsidRPr="002C1DC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2C1DC0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13. Повышение квалификации по дополнительной профессиональной программе «Цифровые технологии для ПОО» - 72 ч, 2020г, ФГБОУ ВО </w:t>
            </w:r>
            <w:r w:rsidRPr="002C1DC0">
              <w:rPr>
                <w:rFonts w:eastAsia="Times New Roman" w:cs="Times New Roman"/>
                <w:color w:val="auto"/>
                <w:sz w:val="22"/>
                <w:lang w:eastAsia="ru-RU"/>
              </w:rPr>
              <w:lastRenderedPageBreak/>
              <w:t>ОГПУ</w:t>
            </w:r>
          </w:p>
          <w:p w:rsidR="00C075E9" w:rsidRPr="002C1DC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2C1DC0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14. Повышение квалификации по программе «Обучение по оказанию первой помощи пострадавшим в образовательной организации» - 16ч, 2021г, ООО «Академия </w:t>
            </w:r>
            <w:proofErr w:type="spellStart"/>
            <w:r w:rsidRPr="002C1DC0">
              <w:rPr>
                <w:rFonts w:eastAsia="Times New Roman" w:cs="Times New Roman"/>
                <w:color w:val="auto"/>
                <w:sz w:val="22"/>
                <w:lang w:eastAsia="ru-RU"/>
              </w:rPr>
              <w:t>госаттестации</w:t>
            </w:r>
            <w:proofErr w:type="spellEnd"/>
            <w:r w:rsidRPr="002C1DC0">
              <w:rPr>
                <w:rFonts w:eastAsia="Times New Roman" w:cs="Times New Roman"/>
                <w:color w:val="auto"/>
                <w:sz w:val="22"/>
                <w:lang w:eastAsia="ru-RU"/>
              </w:rPr>
              <w:t>»</w:t>
            </w:r>
          </w:p>
        </w:tc>
        <w:tc>
          <w:tcPr>
            <w:tcW w:w="764" w:type="dxa"/>
            <w:shd w:val="clear" w:color="auto" w:fill="FFFFFF" w:themeFill="background1"/>
          </w:tcPr>
          <w:p w:rsidR="00C075E9" w:rsidRPr="002C1DC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1DC0">
              <w:rPr>
                <w:rFonts w:eastAsia="Times New Roman" w:cs="Times New Roman"/>
                <w:sz w:val="22"/>
                <w:lang w:eastAsia="ru-RU"/>
              </w:rPr>
              <w:lastRenderedPageBreak/>
              <w:t>Высшая</w:t>
            </w:r>
          </w:p>
        </w:tc>
        <w:tc>
          <w:tcPr>
            <w:tcW w:w="709" w:type="dxa"/>
            <w:shd w:val="clear" w:color="auto" w:fill="FFFFFF" w:themeFill="background1"/>
          </w:tcPr>
          <w:p w:rsidR="00C075E9" w:rsidRPr="002C1DC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1DC0">
              <w:rPr>
                <w:rFonts w:eastAsia="Times New Roman" w:cs="Times New Roman"/>
                <w:sz w:val="22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C075E9" w:rsidRPr="002C1DC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1DC0">
              <w:rPr>
                <w:rFonts w:eastAsia="Times New Roman" w:cs="Times New Roman"/>
                <w:sz w:val="22"/>
                <w:lang w:eastAsia="ru-RU"/>
              </w:rPr>
              <w:t>1.5</w:t>
            </w:r>
          </w:p>
        </w:tc>
        <w:tc>
          <w:tcPr>
            <w:tcW w:w="850" w:type="dxa"/>
            <w:shd w:val="clear" w:color="auto" w:fill="FFFFFF" w:themeFill="background1"/>
          </w:tcPr>
          <w:p w:rsidR="00C075E9" w:rsidRPr="002C1DC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1DC0">
              <w:rPr>
                <w:rFonts w:eastAsia="Times New Roman" w:cs="Times New Roman"/>
                <w:sz w:val="22"/>
                <w:lang w:eastAsia="ru-RU"/>
              </w:rPr>
              <w:t>ГАПОУ «НГРТ» г.Оренбурга</w:t>
            </w:r>
          </w:p>
        </w:tc>
        <w:tc>
          <w:tcPr>
            <w:tcW w:w="993" w:type="dxa"/>
            <w:shd w:val="clear" w:color="auto" w:fill="FFFFFF" w:themeFill="background1"/>
          </w:tcPr>
          <w:p w:rsidR="00C075E9" w:rsidRPr="002C1DC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1DC0">
              <w:rPr>
                <w:rFonts w:eastAsia="Times New Roman" w:cs="Times New Roman"/>
                <w:sz w:val="22"/>
                <w:lang w:eastAsia="ru-RU"/>
              </w:rPr>
              <w:t>1.Почетная грамота Министерства образования и науки РФ за победу в конкурс</w:t>
            </w:r>
            <w:r w:rsidRPr="002C1DC0">
              <w:rPr>
                <w:rFonts w:eastAsia="Times New Roman" w:cs="Times New Roman"/>
                <w:sz w:val="22"/>
                <w:lang w:eastAsia="ru-RU"/>
              </w:rPr>
              <w:lastRenderedPageBreak/>
              <w:t>е лучших учителей РФ в рамках ПНП «Образование», 2009г.</w:t>
            </w:r>
          </w:p>
          <w:p w:rsidR="00C075E9" w:rsidRPr="002C1DC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1DC0">
              <w:rPr>
                <w:rFonts w:eastAsia="Times New Roman" w:cs="Times New Roman"/>
                <w:sz w:val="22"/>
                <w:lang w:eastAsia="ru-RU"/>
              </w:rPr>
              <w:t>2.Сертификат Правительства Оренбургской области за подготовку учащегося с результатом ЕГЭ 100 баллов</w:t>
            </w:r>
          </w:p>
        </w:tc>
      </w:tr>
      <w:tr w:rsidR="00C075E9" w:rsidRPr="00633E40" w:rsidTr="21DAABC3">
        <w:trPr>
          <w:trHeight w:val="1412"/>
          <w:jc w:val="center"/>
        </w:trPr>
        <w:tc>
          <w:tcPr>
            <w:tcW w:w="426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Ефименков Александр Николаевич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МДК 04, УП 02, УП 04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ВН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Всемирный технологический университет 2007г.,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Бугурусланский</w:t>
            </w:r>
            <w:proofErr w:type="spellEnd"/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 нефтяной техникум 1990г.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«Теплоэнергетика»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«Техник-механик»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Программа профессиональной переподготовки  « Образование и педагогика»-251ч. , </w:t>
            </w:r>
            <w:r w:rsidRPr="00633E40">
              <w:rPr>
                <w:rFonts w:eastAsia="Times New Roman" w:cs="Times New Roman"/>
                <w:sz w:val="22"/>
                <w:lang w:eastAsia="ru-RU"/>
              </w:rPr>
              <w:t>2018 г., ГАПОУ «НГРТ»</w:t>
            </w:r>
          </w:p>
        </w:tc>
        <w:tc>
          <w:tcPr>
            <w:tcW w:w="4962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1. Курсы оказания первой помощи 2017 г., ГАПОУ «Оренбургский колледж экономики и информатики»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2. Курсы повышения квалификации "Современные педагогические технологии",ГАПОУ « НГРТ»,16 часов</w:t>
            </w:r>
            <w:r w:rsidR="00D26F5B">
              <w:rPr>
                <w:rFonts w:eastAsia="Times New Roman" w:cs="Times New Roman"/>
                <w:sz w:val="22"/>
                <w:lang w:eastAsia="ru-RU"/>
              </w:rPr>
              <w:t>,2021 г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Первая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36 л 07 м 16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дн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02 л 00 м 00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дн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ГАПОУ «НГРТ» г.Оренбурга</w:t>
            </w:r>
          </w:p>
        </w:tc>
        <w:tc>
          <w:tcPr>
            <w:tcW w:w="993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075E9" w:rsidRPr="00633E40" w:rsidTr="21DAABC3">
        <w:trPr>
          <w:trHeight w:val="1826"/>
          <w:jc w:val="center"/>
        </w:trPr>
        <w:tc>
          <w:tcPr>
            <w:tcW w:w="426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Илькаев</w:t>
            </w:r>
            <w:proofErr w:type="spellEnd"/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 Рустам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Заляетдинович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ВП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ОГПИ, 1978 г.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2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1. Достижение личностных  и метапредметных результатов»-  72часа 2016 Педагогический университет « Первое сентября» г. Москва; 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2. Курсы оказания первой помощи 2017 г., ГАПОУ «Оренбургский колледж экономики и информатики»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Calibri" w:cs="Times New Roman"/>
                <w:color w:val="000000" w:themeColor="text1"/>
                <w:sz w:val="22"/>
              </w:rPr>
              <w:t xml:space="preserve">3. </w:t>
            </w:r>
            <w:r w:rsidRPr="00633E40">
              <w:rPr>
                <w:rFonts w:cs="Times New Roman"/>
                <w:color w:val="auto"/>
                <w:sz w:val="22"/>
                <w:lang w:eastAsia="ru-RU"/>
              </w:rPr>
              <w:t>«Современный урок ОБЖ в соответствии с требованиями ФГОС ООО и СОО»,72 час,2019 г, АНОДПО» Инновационный образовательный центр повышения квалификации и переподготовки «Мой университет»</w:t>
            </w:r>
          </w:p>
        </w:tc>
        <w:tc>
          <w:tcPr>
            <w:tcW w:w="76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Первая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40 л 01 м 22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дн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40 л 01 м 22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дн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Филиал ГАПОУ «НГРТ» п.Саракташ Оренбургской области</w:t>
            </w:r>
          </w:p>
        </w:tc>
        <w:tc>
          <w:tcPr>
            <w:tcW w:w="993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075E9" w:rsidRPr="00633E40" w:rsidTr="21DAABC3">
        <w:trPr>
          <w:trHeight w:val="3669"/>
          <w:jc w:val="center"/>
        </w:trPr>
        <w:tc>
          <w:tcPr>
            <w:tcW w:w="426" w:type="dxa"/>
            <w:shd w:val="clear" w:color="auto" w:fill="FFFFFF" w:themeFill="background1"/>
          </w:tcPr>
          <w:p w:rsidR="00C075E9" w:rsidRPr="00633E40" w:rsidRDefault="00C075E9" w:rsidP="00C075E9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Киктева</w:t>
            </w:r>
            <w:proofErr w:type="spellEnd"/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 Светлана Александровна</w:t>
            </w:r>
          </w:p>
        </w:tc>
        <w:tc>
          <w:tcPr>
            <w:tcW w:w="1134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Английский язык</w:t>
            </w:r>
          </w:p>
        </w:tc>
        <w:tc>
          <w:tcPr>
            <w:tcW w:w="567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ВП</w:t>
            </w:r>
          </w:p>
        </w:tc>
        <w:tc>
          <w:tcPr>
            <w:tcW w:w="851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ОГПУ, 1999 г.</w:t>
            </w:r>
          </w:p>
        </w:tc>
        <w:tc>
          <w:tcPr>
            <w:tcW w:w="1134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Филолог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Учитель английского и немецкого языков</w:t>
            </w:r>
          </w:p>
        </w:tc>
        <w:tc>
          <w:tcPr>
            <w:tcW w:w="1275" w:type="dxa"/>
            <w:shd w:val="clear" w:color="auto" w:fill="FFFFFF" w:themeFill="background1"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C075E9" w:rsidRPr="00633E40" w:rsidRDefault="00C075E9" w:rsidP="00C075E9">
            <w:pPr>
              <w:pStyle w:val="a3"/>
              <w:numPr>
                <w:ilvl w:val="0"/>
                <w:numId w:val="18"/>
              </w:numPr>
              <w:tabs>
                <w:tab w:val="left" w:pos="262"/>
              </w:tabs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Современный урок иностранного языка в рамках ФГОС», ИПО, 2016 г. (72 часа)</w:t>
            </w:r>
          </w:p>
          <w:p w:rsidR="00C075E9" w:rsidRPr="00633E40" w:rsidRDefault="00C075E9" w:rsidP="00C075E9">
            <w:pPr>
              <w:pStyle w:val="a3"/>
              <w:numPr>
                <w:ilvl w:val="0"/>
                <w:numId w:val="18"/>
              </w:numPr>
              <w:tabs>
                <w:tab w:val="left" w:pos="262"/>
              </w:tabs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cs="Times New Roman"/>
                <w:color w:val="auto"/>
                <w:sz w:val="22"/>
                <w:lang w:eastAsia="ru-RU"/>
              </w:rPr>
              <w:t>«Современный урок английского языка в соответствии с требованиями ФГОС ООО и СОО»,72 час,2019 г, АНОДПО» Инновационный образовательный центр повышения квалификации и переподготовки «Мой университет»</w:t>
            </w:r>
          </w:p>
        </w:tc>
        <w:tc>
          <w:tcPr>
            <w:tcW w:w="764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ысшая</w:t>
            </w:r>
          </w:p>
        </w:tc>
        <w:tc>
          <w:tcPr>
            <w:tcW w:w="709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20л.</w:t>
            </w:r>
          </w:p>
        </w:tc>
        <w:tc>
          <w:tcPr>
            <w:tcW w:w="567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20л.</w:t>
            </w:r>
          </w:p>
        </w:tc>
        <w:tc>
          <w:tcPr>
            <w:tcW w:w="850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ГАПОУ «НГРТ» г.Оренбурга</w:t>
            </w:r>
          </w:p>
        </w:tc>
        <w:tc>
          <w:tcPr>
            <w:tcW w:w="993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075E9" w:rsidRPr="00633E40" w:rsidTr="21DAABC3">
        <w:trPr>
          <w:trHeight w:val="976"/>
          <w:jc w:val="center"/>
        </w:trPr>
        <w:tc>
          <w:tcPr>
            <w:tcW w:w="426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Кобылкин Дмитрий Сергеевич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МДК 01, УП 01, ПП 01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ВН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ОГУ 2005г.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«Нефтяное дело»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«Инженер»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1544ч., 2012-2017гг., РГУ имени Губкина, магистратура ОГУ, курсы повышения квалификации г. Москва</w:t>
            </w:r>
          </w:p>
        </w:tc>
        <w:tc>
          <w:tcPr>
            <w:tcW w:w="4962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pStyle w:val="a3"/>
              <w:numPr>
                <w:ilvl w:val="0"/>
                <w:numId w:val="7"/>
              </w:numPr>
              <w:tabs>
                <w:tab w:val="left" w:pos="262"/>
              </w:tabs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Современные технологии прикладного программирования (2011)</w:t>
            </w:r>
          </w:p>
          <w:p w:rsidR="00C075E9" w:rsidRPr="00633E40" w:rsidRDefault="00C075E9" w:rsidP="00C075E9">
            <w:pPr>
              <w:pStyle w:val="a3"/>
              <w:numPr>
                <w:ilvl w:val="0"/>
                <w:numId w:val="7"/>
              </w:numPr>
              <w:tabs>
                <w:tab w:val="left" w:pos="262"/>
              </w:tabs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 Современные образовательные технологии в учебном процессе университета в условиях реализации ФГОС ВПО (2012) </w:t>
            </w:r>
          </w:p>
          <w:p w:rsidR="00C075E9" w:rsidRPr="00633E40" w:rsidRDefault="00C075E9" w:rsidP="00C075E9">
            <w:pPr>
              <w:pStyle w:val="a3"/>
              <w:numPr>
                <w:ilvl w:val="0"/>
                <w:numId w:val="7"/>
              </w:numPr>
              <w:tabs>
                <w:tab w:val="left" w:pos="262"/>
              </w:tabs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«Разработка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компетентностно-ориентированных</w:t>
            </w:r>
            <w:proofErr w:type="spellEnd"/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 тестов» ( 32 час.) 2014 г ,ФПКП ОГУ;</w:t>
            </w:r>
          </w:p>
          <w:p w:rsidR="00C075E9" w:rsidRPr="00633E40" w:rsidRDefault="00C075E9" w:rsidP="00C075E9">
            <w:pPr>
              <w:pStyle w:val="a3"/>
              <w:numPr>
                <w:ilvl w:val="0"/>
                <w:numId w:val="7"/>
              </w:numPr>
              <w:tabs>
                <w:tab w:val="left" w:pos="262"/>
              </w:tabs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«Организация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пректно-исследовательской</w:t>
            </w:r>
            <w:proofErr w:type="spellEnd"/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 деятельности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учащися</w:t>
            </w:r>
            <w:proofErr w:type="spellEnd"/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 в рамках реализации ФГОС» (72 ч). 2017 г, ООО УЦ «Профессионал»</w:t>
            </w:r>
          </w:p>
          <w:p w:rsidR="00C075E9" w:rsidRPr="00633E40" w:rsidRDefault="00C075E9" w:rsidP="00C075E9">
            <w:pPr>
              <w:tabs>
                <w:tab w:val="left" w:pos="262"/>
                <w:tab w:val="left" w:pos="404"/>
              </w:tabs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2. Курсы оказания первой помощи 2017 г., ГАПОУ «Оренбургский колледж экономики и информатики»</w:t>
            </w:r>
          </w:p>
          <w:p w:rsidR="00C075E9" w:rsidRPr="00633E40" w:rsidRDefault="00C075E9" w:rsidP="00C075E9">
            <w:pPr>
              <w:tabs>
                <w:tab w:val="left" w:pos="262"/>
                <w:tab w:val="left" w:pos="404"/>
              </w:tabs>
              <w:rPr>
                <w:rFonts w:cs="Times New Roman"/>
                <w:sz w:val="22"/>
              </w:rPr>
            </w:pPr>
            <w:r w:rsidRPr="00633E40">
              <w:rPr>
                <w:rFonts w:cs="Times New Roman"/>
                <w:sz w:val="22"/>
              </w:rPr>
              <w:t>Опубликованы статьи в рецензируемых ВАК изданиях:</w:t>
            </w:r>
          </w:p>
          <w:p w:rsidR="00C075E9" w:rsidRPr="00633E40" w:rsidRDefault="00C075E9" w:rsidP="00C075E9">
            <w:pPr>
              <w:numPr>
                <w:ilvl w:val="0"/>
                <w:numId w:val="8"/>
              </w:numPr>
              <w:tabs>
                <w:tab w:val="left" w:pos="262"/>
                <w:tab w:val="left" w:pos="404"/>
              </w:tabs>
              <w:ind w:left="0" w:firstLine="0"/>
              <w:rPr>
                <w:rFonts w:cs="Times New Roman"/>
                <w:sz w:val="22"/>
              </w:rPr>
            </w:pPr>
            <w:r w:rsidRPr="00633E40">
              <w:rPr>
                <w:rFonts w:cs="Times New Roman"/>
                <w:sz w:val="22"/>
              </w:rPr>
              <w:t xml:space="preserve">Возможность достижения экономии при очистке природного газа / В.Г. Коротков, Д.С. Кобылкин, А.Р. Хабибулин // </w:t>
            </w:r>
            <w:r w:rsidRPr="00633E40">
              <w:rPr>
                <w:rFonts w:cs="Times New Roman"/>
                <w:sz w:val="22"/>
                <w:shd w:val="clear" w:color="auto" w:fill="FFFFFF"/>
              </w:rPr>
              <w:t>Нефтегазовое дело, 2017. - Т. 15, № 1</w:t>
            </w:r>
            <w:r w:rsidRPr="00633E40">
              <w:rPr>
                <w:rStyle w:val="apple-converted-space"/>
                <w:rFonts w:cs="Times New Roman"/>
                <w:sz w:val="22"/>
                <w:shd w:val="clear" w:color="auto" w:fill="FFFFFF"/>
              </w:rPr>
              <w:t xml:space="preserve">. </w:t>
            </w:r>
            <w:r w:rsidRPr="00633E40">
              <w:rPr>
                <w:rFonts w:cs="Times New Roman"/>
                <w:color w:val="111111"/>
                <w:sz w:val="22"/>
                <w:shd w:val="clear" w:color="auto" w:fill="FFFFFF"/>
              </w:rPr>
              <w:t>УФА, УГНТУ, 2017. - С. 140-143 (</w:t>
            </w:r>
            <w:r w:rsidRPr="00633E40">
              <w:rPr>
                <w:rFonts w:cs="Times New Roman"/>
                <w:color w:val="111111"/>
                <w:sz w:val="22"/>
                <w:shd w:val="clear" w:color="auto" w:fill="FFFFFF"/>
                <w:lang w:val="en-US"/>
              </w:rPr>
              <w:t>ISSN</w:t>
            </w:r>
            <w:r w:rsidRPr="00633E40">
              <w:rPr>
                <w:rFonts w:cs="Times New Roman"/>
                <w:color w:val="111111"/>
                <w:sz w:val="22"/>
                <w:shd w:val="clear" w:color="auto" w:fill="FFFFFF"/>
              </w:rPr>
              <w:t xml:space="preserve"> 2073-0128).</w:t>
            </w:r>
          </w:p>
          <w:p w:rsidR="00C075E9" w:rsidRPr="00633E40" w:rsidRDefault="00C075E9" w:rsidP="00C075E9">
            <w:pPr>
              <w:numPr>
                <w:ilvl w:val="0"/>
                <w:numId w:val="8"/>
              </w:numPr>
              <w:tabs>
                <w:tab w:val="left" w:pos="262"/>
                <w:tab w:val="left" w:pos="404"/>
                <w:tab w:val="left" w:pos="1134"/>
              </w:tabs>
              <w:ind w:left="0" w:firstLine="0"/>
              <w:rPr>
                <w:rFonts w:cs="Times New Roman"/>
                <w:sz w:val="22"/>
              </w:rPr>
            </w:pPr>
            <w:r w:rsidRPr="00633E40">
              <w:rPr>
                <w:rFonts w:cs="Times New Roman"/>
                <w:sz w:val="22"/>
              </w:rPr>
              <w:tab/>
            </w:r>
            <w:hyperlink r:id="rId6" w:tgtFrame="blank" w:history="1">
              <w:r w:rsidRPr="00633E40">
                <w:rPr>
                  <w:rFonts w:cs="Times New Roman"/>
                  <w:sz w:val="22"/>
                </w:rPr>
                <w:t xml:space="preserve">Исследование процесса </w:t>
              </w:r>
              <w:proofErr w:type="spellStart"/>
              <w:r w:rsidRPr="00633E40">
                <w:rPr>
                  <w:rFonts w:cs="Times New Roman"/>
                  <w:sz w:val="22"/>
                </w:rPr>
                <w:t>компримированияэтановой</w:t>
              </w:r>
              <w:proofErr w:type="spellEnd"/>
              <w:r w:rsidRPr="00633E40">
                <w:rPr>
                  <w:rFonts w:cs="Times New Roman"/>
                  <w:sz w:val="22"/>
                </w:rPr>
                <w:t xml:space="preserve"> фракции Гелиевого завода ООО "Газпром добыча Оренбург" с целью его оптимизации  </w:t>
              </w:r>
            </w:hyperlink>
            <w:r w:rsidRPr="00633E40">
              <w:rPr>
                <w:rFonts w:cs="Times New Roman"/>
                <w:sz w:val="22"/>
              </w:rPr>
              <w:t>/ В.Г. Коротков, Ганин Е. В., Кобылкин Д.С., Стародубцев   А. В.//</w:t>
            </w:r>
            <w:r w:rsidRPr="00633E40">
              <w:rPr>
                <w:rFonts w:cs="Times New Roman"/>
                <w:sz w:val="22"/>
                <w:shd w:val="clear" w:color="auto" w:fill="FFFFFF"/>
              </w:rPr>
              <w:t xml:space="preserve"> Нефтегазовое дело, 2016. - Т. 14, № 3</w:t>
            </w:r>
            <w:r w:rsidRPr="00633E40">
              <w:rPr>
                <w:rStyle w:val="apple-converted-space"/>
                <w:rFonts w:cs="Times New Roman"/>
                <w:sz w:val="22"/>
                <w:shd w:val="clear" w:color="auto" w:fill="FFFFFF"/>
              </w:rPr>
              <w:t xml:space="preserve">. </w:t>
            </w:r>
            <w:r w:rsidRPr="00633E40">
              <w:rPr>
                <w:rFonts w:cs="Times New Roman"/>
                <w:color w:val="111111"/>
                <w:sz w:val="22"/>
                <w:shd w:val="clear" w:color="auto" w:fill="FFFFFF"/>
              </w:rPr>
              <w:t xml:space="preserve">УФА, </w:t>
            </w:r>
            <w:r w:rsidRPr="00633E40">
              <w:rPr>
                <w:rFonts w:cs="Times New Roman"/>
                <w:color w:val="111111"/>
                <w:sz w:val="22"/>
                <w:shd w:val="clear" w:color="auto" w:fill="FFFFFF"/>
              </w:rPr>
              <w:lastRenderedPageBreak/>
              <w:t>УГНТУ, 2016. - С. 149-151 (</w:t>
            </w:r>
            <w:r w:rsidRPr="00633E40">
              <w:rPr>
                <w:rFonts w:cs="Times New Roman"/>
                <w:color w:val="111111"/>
                <w:sz w:val="22"/>
                <w:shd w:val="clear" w:color="auto" w:fill="FFFFFF"/>
                <w:lang w:val="en-US"/>
              </w:rPr>
              <w:t>ISSN</w:t>
            </w:r>
            <w:r w:rsidRPr="00633E40">
              <w:rPr>
                <w:rFonts w:cs="Times New Roman"/>
                <w:color w:val="111111"/>
                <w:sz w:val="22"/>
                <w:shd w:val="clear" w:color="auto" w:fill="FFFFFF"/>
              </w:rPr>
              <w:t xml:space="preserve"> 2073-0128).</w:t>
            </w:r>
          </w:p>
          <w:p w:rsidR="00C075E9" w:rsidRPr="00633E40" w:rsidRDefault="00C075E9" w:rsidP="00C075E9">
            <w:pPr>
              <w:numPr>
                <w:ilvl w:val="0"/>
                <w:numId w:val="8"/>
              </w:numPr>
              <w:tabs>
                <w:tab w:val="left" w:pos="262"/>
                <w:tab w:val="left" w:pos="404"/>
                <w:tab w:val="left" w:pos="1134"/>
              </w:tabs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cs="Times New Roman"/>
                <w:sz w:val="22"/>
              </w:rPr>
              <w:t>Разработка эффективной технологии утилизации попутного нефтяного газа на майорском месторождении оренбургской области / В.Г. Коротков, Д.С. Кобылкин //</w:t>
            </w:r>
            <w:r w:rsidRPr="00633E40">
              <w:rPr>
                <w:rFonts w:cs="Times New Roman"/>
                <w:sz w:val="22"/>
                <w:shd w:val="clear" w:color="auto" w:fill="FFFFFF"/>
              </w:rPr>
              <w:t xml:space="preserve"> Нефтегазовое дело, 2015. - Т. 13, № 1</w:t>
            </w:r>
            <w:r w:rsidRPr="00633E40">
              <w:rPr>
                <w:rStyle w:val="apple-converted-space"/>
                <w:rFonts w:cs="Times New Roman"/>
                <w:sz w:val="22"/>
                <w:shd w:val="clear" w:color="auto" w:fill="FFFFFF"/>
              </w:rPr>
              <w:t xml:space="preserve">. </w:t>
            </w:r>
            <w:r w:rsidRPr="00633E40">
              <w:rPr>
                <w:rFonts w:cs="Times New Roman"/>
                <w:color w:val="111111"/>
                <w:sz w:val="22"/>
                <w:shd w:val="clear" w:color="auto" w:fill="FFFFFF"/>
              </w:rPr>
              <w:t>УФА, УГНТУ, 2015. - С. 106-110.</w:t>
            </w:r>
          </w:p>
          <w:p w:rsidR="00C075E9" w:rsidRPr="00633E40" w:rsidRDefault="00C075E9" w:rsidP="00C075E9">
            <w:pPr>
              <w:numPr>
                <w:ilvl w:val="0"/>
                <w:numId w:val="8"/>
              </w:numPr>
              <w:tabs>
                <w:tab w:val="left" w:pos="262"/>
                <w:tab w:val="left" w:pos="404"/>
                <w:tab w:val="left" w:pos="1134"/>
              </w:tabs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"Обучение студентов с ограниченными возможностями здоровья. Инвалиды 2 и 3 групп" 36 часов , ГОУ ВО ОГУ</w:t>
            </w:r>
          </w:p>
          <w:p w:rsidR="00C075E9" w:rsidRPr="00633E40" w:rsidRDefault="00C075E9" w:rsidP="00C075E9">
            <w:pPr>
              <w:numPr>
                <w:ilvl w:val="0"/>
                <w:numId w:val="8"/>
              </w:numPr>
              <w:tabs>
                <w:tab w:val="left" w:pos="262"/>
                <w:tab w:val="left" w:pos="404"/>
                <w:tab w:val="left" w:pos="1134"/>
              </w:tabs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Курсы повышения квалификации "Современные педагогические технологии",ГАПОУ « НГРТ»,16 часов,2021 г</w:t>
            </w:r>
          </w:p>
        </w:tc>
        <w:tc>
          <w:tcPr>
            <w:tcW w:w="76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lastRenderedPageBreak/>
              <w:t>Первая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04 л 00 м 00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дн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04 л 00 м 00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дн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ГАПОУ «НГРТ» г.Оренбурга</w:t>
            </w:r>
          </w:p>
        </w:tc>
        <w:tc>
          <w:tcPr>
            <w:tcW w:w="993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Ученая степень: кандидат технических наук, по специальности «Технологии и средства механизации сельского хозяйства»</w:t>
            </w:r>
          </w:p>
        </w:tc>
      </w:tr>
      <w:tr w:rsidR="00C075E9" w:rsidRPr="00633E40" w:rsidTr="21DAABC3">
        <w:trPr>
          <w:trHeight w:val="1267"/>
          <w:jc w:val="center"/>
        </w:trPr>
        <w:tc>
          <w:tcPr>
            <w:tcW w:w="426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proofErr w:type="spellStart"/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Коротыч</w:t>
            </w:r>
            <w:proofErr w:type="spellEnd"/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 Людмила Владимировн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Физик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ВП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ОГПИ,1977г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Физик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Физика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 </w:t>
            </w:r>
          </w:p>
        </w:tc>
        <w:tc>
          <w:tcPr>
            <w:tcW w:w="4962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1. «Создание электронных пособий»,108ч.2017 ЦДО " " Прояви себя"; 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2. Курсы оказания первой помощи 2017 г., ГАПОУ «Оренбургский колледж экономики и информатики»;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3. </w:t>
            </w:r>
            <w:r w:rsidRPr="00633E40">
              <w:rPr>
                <w:rFonts w:cs="Times New Roman"/>
                <w:color w:val="auto"/>
                <w:sz w:val="22"/>
                <w:lang w:eastAsia="ru-RU"/>
              </w:rPr>
              <w:t>«Современный урок физики в соответствии с требованиями ФГОС ООО и СОО»,72 час,2019 г, АНОДПО» Инновационный образовательный центр повышения квалификации и переподготовки «Мой университет»</w:t>
            </w:r>
          </w:p>
        </w:tc>
        <w:tc>
          <w:tcPr>
            <w:tcW w:w="76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Высшая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41 л 02 м 09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дн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40 л 07 м 05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дн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ГАПОУ «НГРТ» г.Оренбурга</w:t>
            </w:r>
          </w:p>
        </w:tc>
        <w:tc>
          <w:tcPr>
            <w:tcW w:w="993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075E9" w:rsidRPr="00633E40" w:rsidTr="21DAABC3">
        <w:trPr>
          <w:trHeight w:val="1267"/>
          <w:jc w:val="center"/>
        </w:trPr>
        <w:tc>
          <w:tcPr>
            <w:tcW w:w="426" w:type="dxa"/>
            <w:shd w:val="clear" w:color="auto" w:fill="FFFFFF" w:themeFill="background1"/>
          </w:tcPr>
          <w:p w:rsidR="00C075E9" w:rsidRPr="00633E40" w:rsidRDefault="00C075E9" w:rsidP="00C075E9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Колиниченко Александр Васильевич</w:t>
            </w:r>
          </w:p>
        </w:tc>
        <w:tc>
          <w:tcPr>
            <w:tcW w:w="1134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Профессиональная переподготовка « Образование и педагогика»,ГАПОУ «НГРТ»,251 час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Профессиональная переподготовка «Бурение нефтяных и газовых скважин»,ГАПОУ </w:t>
            </w: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lastRenderedPageBreak/>
              <w:t>«НГРТ»,251 час</w:t>
            </w:r>
          </w:p>
        </w:tc>
        <w:tc>
          <w:tcPr>
            <w:tcW w:w="4962" w:type="dxa"/>
            <w:shd w:val="clear" w:color="auto" w:fill="FFFFFF" w:themeFill="background1"/>
          </w:tcPr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lastRenderedPageBreak/>
              <w:t xml:space="preserve">Курсы повышения квалификации «Цифровые технологии для трансформации ПОО»,72 </w:t>
            </w:r>
            <w:proofErr w:type="spellStart"/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часа,г.Оренбург</w:t>
            </w:r>
            <w:proofErr w:type="spellEnd"/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, ФГБОУ «Оренбургский государственный педагогический университет»,2020 г</w:t>
            </w:r>
          </w:p>
        </w:tc>
        <w:tc>
          <w:tcPr>
            <w:tcW w:w="764" w:type="dxa"/>
            <w:shd w:val="clear" w:color="auto" w:fill="FFFFFF" w:themeFill="background1"/>
          </w:tcPr>
          <w:p w:rsidR="00C075E9" w:rsidRPr="00C075E9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075E9" w:rsidRPr="00633E40" w:rsidTr="21DAABC3">
        <w:trPr>
          <w:trHeight w:val="3430"/>
          <w:jc w:val="center"/>
        </w:trPr>
        <w:tc>
          <w:tcPr>
            <w:tcW w:w="426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Кочешкова Евгения Яковлевн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Иностранный язык (немецкий), Иностранный язык (английский)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ВП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Бийский ПГУ, 2001г.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Немецкий и английский язык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Филология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 2016 год, профессиональная переподготовка по программе «Государственное и муниципальное управление» в ФГБОУ ВО «Оренбургский государственный аграрный университет»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4962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1. «Первая медицинская помощь» при ГАПОУ «Оренбургский государственный колледж», (16 часов),2017 год;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2. «Содержание и методика преподавания иностранного языка в соответствии с требованиями ФГОС» при ООО «Центр непрерывного образования и инноваций» г. Санкт-Петербург,2017 год;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3. «Современный урок английского языка и немецкого языка в соответствии с требованиями ФГОС ООО и СОО», в объеме 72 часа в рамках дополнительной профессиональной образовательной программы «Эффективная педагогическая деятельность в условиях новых ФГОС», 2019 </w:t>
            </w:r>
            <w:proofErr w:type="spellStart"/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год,г</w:t>
            </w:r>
            <w:proofErr w:type="spellEnd"/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. Петрозаводск,;</w:t>
            </w:r>
          </w:p>
          <w:p w:rsidR="00C075E9" w:rsidRPr="00633E40" w:rsidRDefault="00C075E9" w:rsidP="00C075E9">
            <w:pPr>
              <w:rPr>
                <w:rFonts w:cs="Times New Roman"/>
                <w:color w:val="auto"/>
                <w:sz w:val="22"/>
                <w:lang w:eastAsia="ru-RU"/>
              </w:rPr>
            </w:pPr>
            <w:r w:rsidRPr="00633E40">
              <w:rPr>
                <w:rFonts w:cs="Times New Roman"/>
                <w:color w:val="auto"/>
                <w:sz w:val="22"/>
                <w:lang w:eastAsia="ru-RU"/>
              </w:rPr>
              <w:t>4.«Современный урок английского языка в соответствии с требованиями ФГОС ООО и СОО»,72 час,2019 г, АНОДПО» 5.Инновационный образовательный центр повышения квалификации и переподготовки «Мой университет»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6. Курсы повышения квалификации «Цифровые технологии для трансформации ПОО»,72 </w:t>
            </w:r>
            <w:proofErr w:type="spellStart"/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часа,г.Оренбург</w:t>
            </w:r>
            <w:proofErr w:type="spellEnd"/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, ФГБОУ «Оренбургский государственный педагогический университет»,2020 г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76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Высшая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18 л 00 м 04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дн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18 л 00 м 04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дн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ГАПОУ «НГРТ» г.Оренбурга</w:t>
            </w:r>
          </w:p>
        </w:tc>
        <w:tc>
          <w:tcPr>
            <w:tcW w:w="993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075E9" w:rsidRPr="00633E40" w:rsidTr="21DAABC3">
        <w:trPr>
          <w:trHeight w:val="2370"/>
          <w:jc w:val="center"/>
        </w:trPr>
        <w:tc>
          <w:tcPr>
            <w:tcW w:w="426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Кулагин Максим Викторович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Назначение и общее устройство тракторов, автомобилей и сельскох</w:t>
            </w:r>
            <w:r w:rsidRPr="00633E40">
              <w:rPr>
                <w:rFonts w:eastAsia="Times New Roman" w:cs="Times New Roman"/>
                <w:sz w:val="22"/>
                <w:lang w:eastAsia="ru-RU"/>
              </w:rPr>
              <w:lastRenderedPageBreak/>
              <w:t>озяйственных машин, Электротехника, Информатика и ИКТ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lastRenderedPageBreak/>
              <w:t>ВН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ОГАУ 2012 г.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инженер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Программа профессиональной переподготовки  « Образование и педагогика»-280 ч., </w:t>
            </w: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2016 г., </w:t>
            </w:r>
            <w:r w:rsidRPr="00633E40">
              <w:rPr>
                <w:rFonts w:eastAsia="Times New Roman" w:cs="Times New Roman"/>
                <w:sz w:val="22"/>
                <w:lang w:eastAsia="ru-RU"/>
              </w:rPr>
              <w:lastRenderedPageBreak/>
              <w:t>ГАПОУ «НГРТ»</w:t>
            </w:r>
          </w:p>
        </w:tc>
        <w:tc>
          <w:tcPr>
            <w:tcW w:w="4962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1. « Методы профилактики  и разрешения конфликтных ситуаций в образовательной среде»-  ноябрь 2016 </w:t>
            </w: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г., </w:t>
            </w:r>
            <w:r w:rsidRPr="00633E40">
              <w:rPr>
                <w:rFonts w:eastAsia="Times New Roman" w:cs="Times New Roman"/>
                <w:sz w:val="22"/>
                <w:lang w:eastAsia="ru-RU"/>
              </w:rPr>
              <w:t>ОУ Фонд Педагогический университет;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2. Курсы оказания первой помощи 2017 г., ГАПОУ «Оренбургский колледж экономики и информатики»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Calibri" w:cs="Times New Roman"/>
                <w:color w:val="000000" w:themeColor="text1"/>
                <w:sz w:val="22"/>
              </w:rPr>
              <w:t xml:space="preserve">3. </w:t>
            </w:r>
            <w:r w:rsidRPr="00633E40">
              <w:rPr>
                <w:rFonts w:cs="Times New Roman"/>
                <w:color w:val="auto"/>
                <w:sz w:val="22"/>
                <w:lang w:eastAsia="ru-RU"/>
              </w:rPr>
              <w:t xml:space="preserve">«Современный урок информатики  в соответствии с требованиями ФГОС ООО и СОО», АНОДПО  «Инновационный </w:t>
            </w:r>
            <w:r w:rsidRPr="00633E40">
              <w:rPr>
                <w:rFonts w:cs="Times New Roman"/>
                <w:color w:val="auto"/>
                <w:sz w:val="22"/>
                <w:lang w:eastAsia="ru-RU"/>
              </w:rPr>
              <w:lastRenderedPageBreak/>
              <w:t>образовательный центр повышения квалификации и переподготовки «Мой университет» , г. Петрозаводск,72 час,2019 г</w:t>
            </w:r>
          </w:p>
        </w:tc>
        <w:tc>
          <w:tcPr>
            <w:tcW w:w="76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lastRenderedPageBreak/>
              <w:t>Высшая.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7 лет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7 л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филиал ГАПОУ «НГРТ» г.Оренбурга</w:t>
            </w:r>
          </w:p>
        </w:tc>
        <w:tc>
          <w:tcPr>
            <w:tcW w:w="993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075E9" w:rsidRPr="00633E40" w:rsidTr="21DAABC3">
        <w:trPr>
          <w:trHeight w:val="553"/>
          <w:jc w:val="center"/>
        </w:trPr>
        <w:tc>
          <w:tcPr>
            <w:tcW w:w="426" w:type="dxa"/>
            <w:shd w:val="clear" w:color="auto" w:fill="FFFFFF" w:themeFill="background1"/>
          </w:tcPr>
          <w:p w:rsidR="00C075E9" w:rsidRPr="00633E40" w:rsidRDefault="00C075E9" w:rsidP="00C075E9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:rsidR="00C075E9" w:rsidRPr="00633E40" w:rsidRDefault="00C075E9" w:rsidP="00C075E9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рамаренко Людмила Александровна</w:t>
            </w:r>
          </w:p>
        </w:tc>
        <w:tc>
          <w:tcPr>
            <w:tcW w:w="1134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Мастер производственного обучения УП 01</w:t>
            </w:r>
          </w:p>
        </w:tc>
        <w:tc>
          <w:tcPr>
            <w:tcW w:w="567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СПО</w:t>
            </w:r>
          </w:p>
        </w:tc>
        <w:tc>
          <w:tcPr>
            <w:tcW w:w="851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Новокуйбышевский индустриально- педагогический  техникум профессионально- технического образования-1987 год</w:t>
            </w:r>
          </w:p>
        </w:tc>
        <w:tc>
          <w:tcPr>
            <w:tcW w:w="1134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Технология предприятий общественного пита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Мастер производственного обучения, техник- технолог</w:t>
            </w:r>
          </w:p>
        </w:tc>
        <w:tc>
          <w:tcPr>
            <w:tcW w:w="1275" w:type="dxa"/>
            <w:shd w:val="clear" w:color="auto" w:fill="FFFFFF" w:themeFill="background1"/>
          </w:tcPr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C075E9" w:rsidRPr="00633E40" w:rsidRDefault="00C075E9" w:rsidP="00C075E9">
            <w:pPr>
              <w:rPr>
                <w:rFonts w:eastAsia="Calibri" w:cs="Times New Roman"/>
                <w:color w:val="000000" w:themeColor="text1"/>
                <w:sz w:val="22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1. Курсы оказания первой помощи 2017 г., ГАПОУ «Оренбургский колледж экономики и информатики»</w:t>
            </w:r>
          </w:p>
          <w:p w:rsidR="00C075E9" w:rsidRPr="00633E40" w:rsidRDefault="00C075E9" w:rsidP="00C075E9">
            <w:pPr>
              <w:rPr>
                <w:rFonts w:eastAsia="Calibri" w:cs="Times New Roman"/>
                <w:color w:val="000000" w:themeColor="text1"/>
                <w:sz w:val="22"/>
              </w:rPr>
            </w:pPr>
            <w:r w:rsidRPr="00633E40">
              <w:rPr>
                <w:rFonts w:eastAsia="Calibri" w:cs="Times New Roman"/>
                <w:color w:val="000000" w:themeColor="text1"/>
                <w:sz w:val="22"/>
              </w:rPr>
              <w:t xml:space="preserve">Повышение квалификации « Содержательно-методические  и технологические основы </w:t>
            </w:r>
            <w:proofErr w:type="spellStart"/>
            <w:r w:rsidRPr="00633E40">
              <w:rPr>
                <w:rFonts w:eastAsia="Calibri" w:cs="Times New Roman"/>
                <w:color w:val="000000" w:themeColor="text1"/>
                <w:sz w:val="22"/>
              </w:rPr>
              <w:t>экспертирования</w:t>
            </w:r>
            <w:proofErr w:type="spellEnd"/>
            <w:r w:rsidRPr="00633E40">
              <w:rPr>
                <w:rFonts w:eastAsia="Calibri" w:cs="Times New Roman"/>
                <w:color w:val="000000" w:themeColor="text1"/>
                <w:sz w:val="22"/>
              </w:rPr>
              <w:t xml:space="preserve"> конкурсов профессионального мастерства людей с инвалидностью»- сентябрь 2018.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2. Курсы повышения квалификации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ФГБОУВО « Оренбургский государственный педагогический университет»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« Цифровые технологии для трансформации ПОО»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31.08.-14.09.2020.</w:t>
            </w:r>
          </w:p>
        </w:tc>
        <w:tc>
          <w:tcPr>
            <w:tcW w:w="764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 Высшая</w:t>
            </w:r>
          </w:p>
        </w:tc>
        <w:tc>
          <w:tcPr>
            <w:tcW w:w="709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32</w:t>
            </w:r>
          </w:p>
        </w:tc>
        <w:tc>
          <w:tcPr>
            <w:tcW w:w="567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28</w:t>
            </w:r>
          </w:p>
        </w:tc>
        <w:tc>
          <w:tcPr>
            <w:tcW w:w="850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Филиал ГАПОУ «НГРТ» п.Саракташ Оренбургской области</w:t>
            </w:r>
          </w:p>
        </w:tc>
        <w:tc>
          <w:tcPr>
            <w:tcW w:w="993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075E9" w:rsidRPr="00633E40" w:rsidTr="21DAABC3">
        <w:trPr>
          <w:trHeight w:val="553"/>
          <w:jc w:val="center"/>
        </w:trPr>
        <w:tc>
          <w:tcPr>
            <w:tcW w:w="426" w:type="dxa"/>
            <w:shd w:val="clear" w:color="auto" w:fill="FFFFFF" w:themeFill="background1"/>
          </w:tcPr>
          <w:p w:rsidR="00C075E9" w:rsidRPr="00633E40" w:rsidRDefault="00C075E9" w:rsidP="00C075E9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:rsidR="00C075E9" w:rsidRPr="00633E40" w:rsidRDefault="00C075E9" w:rsidP="00C075E9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рюков Юрий Витальевич</w:t>
            </w:r>
          </w:p>
        </w:tc>
        <w:tc>
          <w:tcPr>
            <w:tcW w:w="1134" w:type="dxa"/>
            <w:shd w:val="clear" w:color="auto" w:fill="FFFFFF" w:themeFill="background1"/>
          </w:tcPr>
          <w:p w:rsidR="00F3041B" w:rsidRPr="00F3041B" w:rsidRDefault="00F3041B" w:rsidP="00F3041B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F3041B">
              <w:rPr>
                <w:rFonts w:eastAsia="Times New Roman" w:cs="Times New Roman"/>
                <w:bCs/>
                <w:sz w:val="22"/>
                <w:lang w:eastAsia="ru-RU"/>
              </w:rPr>
              <w:t>Инженерная графика</w:t>
            </w:r>
          </w:p>
          <w:p w:rsidR="00F3041B" w:rsidRPr="00F3041B" w:rsidRDefault="00F3041B" w:rsidP="00F3041B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F3041B">
              <w:rPr>
                <w:rFonts w:eastAsia="Times New Roman" w:cs="Times New Roman"/>
                <w:bCs/>
                <w:sz w:val="22"/>
                <w:lang w:eastAsia="ru-RU"/>
              </w:rPr>
              <w:t>Метрология, стандартизация</w:t>
            </w:r>
          </w:p>
          <w:p w:rsidR="00C075E9" w:rsidRPr="00633E40" w:rsidRDefault="00F3041B" w:rsidP="00F3041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3041B">
              <w:rPr>
                <w:rFonts w:eastAsia="Times New Roman" w:cs="Times New Roman"/>
                <w:bCs/>
                <w:sz w:val="22"/>
                <w:lang w:eastAsia="ru-RU"/>
              </w:rPr>
              <w:t>И сертификация.</w:t>
            </w:r>
          </w:p>
        </w:tc>
        <w:tc>
          <w:tcPr>
            <w:tcW w:w="567" w:type="dxa"/>
            <w:shd w:val="clear" w:color="auto" w:fill="FFFFFF" w:themeFill="background1"/>
          </w:tcPr>
          <w:p w:rsidR="00C075E9" w:rsidRPr="00633E40" w:rsidRDefault="00F3041B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П</w:t>
            </w:r>
          </w:p>
        </w:tc>
        <w:tc>
          <w:tcPr>
            <w:tcW w:w="851" w:type="dxa"/>
            <w:shd w:val="clear" w:color="auto" w:fill="FFFFFF" w:themeFill="background1"/>
          </w:tcPr>
          <w:p w:rsidR="00C075E9" w:rsidRPr="00633E40" w:rsidRDefault="00F3041B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F3041B">
              <w:rPr>
                <w:rFonts w:eastAsia="Times New Roman" w:cs="Times New Roman"/>
                <w:bCs/>
                <w:sz w:val="22"/>
                <w:lang w:eastAsia="ru-RU"/>
              </w:rPr>
              <w:t>Оренбургсйполитехнический</w:t>
            </w:r>
            <w:proofErr w:type="spellEnd"/>
            <w:r w:rsidRPr="00F3041B">
              <w:rPr>
                <w:rFonts w:eastAsia="Times New Roman" w:cs="Times New Roman"/>
                <w:bCs/>
                <w:sz w:val="22"/>
                <w:lang w:eastAsia="ru-RU"/>
              </w:rPr>
              <w:t xml:space="preserve">  институт</w:t>
            </w:r>
          </w:p>
        </w:tc>
        <w:tc>
          <w:tcPr>
            <w:tcW w:w="1134" w:type="dxa"/>
            <w:shd w:val="clear" w:color="auto" w:fill="FFFFFF" w:themeFill="background1"/>
          </w:tcPr>
          <w:p w:rsidR="00C075E9" w:rsidRPr="00F3041B" w:rsidRDefault="00F3041B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proofErr w:type="spellStart"/>
            <w:r w:rsidRPr="00F3041B">
              <w:rPr>
                <w:rFonts w:eastAsia="Times New Roman" w:cs="Times New Roman"/>
                <w:bCs/>
                <w:color w:val="auto"/>
                <w:sz w:val="22"/>
                <w:lang w:eastAsia="ru-RU"/>
              </w:rPr>
              <w:t>Инженер-механник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C075E9" w:rsidRPr="00633E40" w:rsidRDefault="00F3041B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F3041B">
              <w:rPr>
                <w:rFonts w:eastAsia="Times New Roman" w:cs="Times New Roman"/>
                <w:bCs/>
                <w:color w:val="auto"/>
                <w:sz w:val="22"/>
                <w:lang w:eastAsia="ru-RU"/>
              </w:rPr>
              <w:t xml:space="preserve">Технология </w:t>
            </w:r>
            <w:proofErr w:type="spellStart"/>
            <w:r w:rsidRPr="00F3041B">
              <w:rPr>
                <w:rFonts w:eastAsia="Times New Roman" w:cs="Times New Roman"/>
                <w:bCs/>
                <w:color w:val="auto"/>
                <w:sz w:val="22"/>
                <w:lang w:eastAsia="ru-RU"/>
              </w:rPr>
              <w:t>машиностроения,металлорежущие</w:t>
            </w:r>
            <w:proofErr w:type="spellEnd"/>
            <w:r w:rsidRPr="00F3041B">
              <w:rPr>
                <w:rFonts w:eastAsia="Times New Roman" w:cs="Times New Roman"/>
                <w:bCs/>
                <w:color w:val="auto"/>
                <w:sz w:val="22"/>
                <w:lang w:eastAsia="ru-RU"/>
              </w:rPr>
              <w:t xml:space="preserve"> станки и инструменты</w:t>
            </w:r>
          </w:p>
        </w:tc>
        <w:tc>
          <w:tcPr>
            <w:tcW w:w="1275" w:type="dxa"/>
            <w:shd w:val="clear" w:color="auto" w:fill="FFFFFF" w:themeFill="background1"/>
          </w:tcPr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Курсы повышения квалификации «Цифровые технологии для трансформации ПОО»,72 </w:t>
            </w:r>
            <w:proofErr w:type="spellStart"/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часа,г.Оренбург</w:t>
            </w:r>
            <w:proofErr w:type="spellEnd"/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, ФГБОУ «Оренбургский государственный педагогический университет»,2020</w:t>
            </w:r>
          </w:p>
        </w:tc>
        <w:tc>
          <w:tcPr>
            <w:tcW w:w="764" w:type="dxa"/>
            <w:shd w:val="clear" w:color="auto" w:fill="FFFFFF" w:themeFill="background1"/>
          </w:tcPr>
          <w:p w:rsidR="00C075E9" w:rsidRPr="00633E40" w:rsidRDefault="00F3041B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cs="Times New Roman"/>
                <w:sz w:val="22"/>
                <w:lang w:eastAsia="ru-RU"/>
              </w:rPr>
              <w:t>Первая</w:t>
            </w:r>
          </w:p>
        </w:tc>
        <w:tc>
          <w:tcPr>
            <w:tcW w:w="709" w:type="dxa"/>
            <w:shd w:val="clear" w:color="auto" w:fill="FFFFFF" w:themeFill="background1"/>
          </w:tcPr>
          <w:p w:rsidR="00C075E9" w:rsidRPr="00633E40" w:rsidRDefault="00F3041B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6</w:t>
            </w:r>
          </w:p>
        </w:tc>
        <w:tc>
          <w:tcPr>
            <w:tcW w:w="567" w:type="dxa"/>
            <w:shd w:val="clear" w:color="auto" w:fill="FFFFFF" w:themeFill="background1"/>
          </w:tcPr>
          <w:p w:rsidR="00C075E9" w:rsidRPr="00633E40" w:rsidRDefault="00F3041B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C075E9" w:rsidRPr="00633E40" w:rsidRDefault="00F3041B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3041B">
              <w:rPr>
                <w:rFonts w:eastAsia="Times New Roman" w:cs="Times New Roman"/>
                <w:sz w:val="22"/>
                <w:lang w:eastAsia="ru-RU"/>
              </w:rPr>
              <w:t>ГАПОУ «НГРТ» г.Оренбурга</w:t>
            </w:r>
          </w:p>
        </w:tc>
        <w:tc>
          <w:tcPr>
            <w:tcW w:w="993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075E9" w:rsidRPr="00633E40" w:rsidTr="21DAABC3">
        <w:trPr>
          <w:trHeight w:val="553"/>
          <w:jc w:val="center"/>
        </w:trPr>
        <w:tc>
          <w:tcPr>
            <w:tcW w:w="426" w:type="dxa"/>
            <w:shd w:val="clear" w:color="auto" w:fill="FFFFFF" w:themeFill="background1"/>
          </w:tcPr>
          <w:p w:rsidR="00C075E9" w:rsidRPr="00633E40" w:rsidRDefault="00C075E9" w:rsidP="00C075E9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:rsidR="00C075E9" w:rsidRPr="00633E40" w:rsidRDefault="00C075E9" w:rsidP="00C075E9">
            <w:pPr>
              <w:rPr>
                <w:rFonts w:cs="Times New Roman"/>
                <w:sz w:val="22"/>
                <w:lang w:eastAsia="ru-RU"/>
              </w:rPr>
            </w:pPr>
            <w:r w:rsidRPr="00633E40">
              <w:rPr>
                <w:rFonts w:cs="Times New Roman"/>
                <w:sz w:val="22"/>
                <w:lang w:eastAsia="ru-RU"/>
              </w:rPr>
              <w:t>Куренкова Анастасия Владимировна</w:t>
            </w:r>
          </w:p>
        </w:tc>
        <w:tc>
          <w:tcPr>
            <w:tcW w:w="1134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cs="Times New Roman"/>
                <w:sz w:val="22"/>
                <w:lang w:eastAsia="ru-RU"/>
              </w:rPr>
            </w:pPr>
            <w:proofErr w:type="spellStart"/>
            <w:r w:rsidRPr="00633E40">
              <w:rPr>
                <w:rFonts w:cs="Times New Roman"/>
                <w:sz w:val="22"/>
                <w:lang w:eastAsia="ru-RU"/>
              </w:rPr>
              <w:t>Химия,Органическаяхимия,Аналитическаяхимия,Физическая</w:t>
            </w:r>
            <w:proofErr w:type="spellEnd"/>
            <w:r w:rsidRPr="00633E40">
              <w:rPr>
                <w:rFonts w:cs="Times New Roman"/>
                <w:sz w:val="22"/>
                <w:lang w:eastAsia="ru-RU"/>
              </w:rPr>
              <w:t xml:space="preserve"> и коллоидная </w:t>
            </w:r>
            <w:proofErr w:type="spellStart"/>
            <w:r w:rsidRPr="00633E40">
              <w:rPr>
                <w:rFonts w:cs="Times New Roman"/>
                <w:sz w:val="22"/>
                <w:lang w:eastAsia="ru-RU"/>
              </w:rPr>
              <w:t>химия,Общая</w:t>
            </w:r>
            <w:proofErr w:type="spellEnd"/>
            <w:r w:rsidRPr="00633E40">
              <w:rPr>
                <w:rFonts w:cs="Times New Roman"/>
                <w:sz w:val="22"/>
                <w:lang w:eastAsia="ru-RU"/>
              </w:rPr>
              <w:t xml:space="preserve"> и неорганическая химия</w:t>
            </w:r>
          </w:p>
        </w:tc>
        <w:tc>
          <w:tcPr>
            <w:tcW w:w="567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cs="Times New Roman"/>
                <w:sz w:val="22"/>
                <w:lang w:eastAsia="ru-RU"/>
              </w:rPr>
            </w:pPr>
            <w:r w:rsidRPr="00633E40">
              <w:rPr>
                <w:rFonts w:cs="Times New Roman"/>
                <w:sz w:val="22"/>
                <w:lang w:eastAsia="ru-RU"/>
              </w:rPr>
              <w:t>ВП</w:t>
            </w:r>
          </w:p>
        </w:tc>
        <w:tc>
          <w:tcPr>
            <w:tcW w:w="851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cs="Times New Roman"/>
                <w:sz w:val="22"/>
                <w:lang w:eastAsia="ru-RU"/>
              </w:rPr>
            </w:pPr>
            <w:r w:rsidRPr="00633E40">
              <w:rPr>
                <w:rFonts w:cs="Times New Roman"/>
                <w:bCs/>
                <w:sz w:val="22"/>
                <w:lang w:eastAsia="ru-RU"/>
              </w:rPr>
              <w:t>ОГПУ , 2008</w:t>
            </w:r>
          </w:p>
        </w:tc>
        <w:tc>
          <w:tcPr>
            <w:tcW w:w="1134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cs="Times New Roman"/>
                <w:sz w:val="22"/>
                <w:lang w:eastAsia="ru-RU"/>
              </w:rPr>
            </w:pPr>
            <w:r w:rsidRPr="00633E40">
              <w:rPr>
                <w:rFonts w:cs="Times New Roman"/>
                <w:bCs/>
                <w:sz w:val="22"/>
                <w:lang w:eastAsia="ru-RU"/>
              </w:rPr>
              <w:t>Хим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cs="Times New Roman"/>
                <w:bCs/>
                <w:sz w:val="22"/>
                <w:lang w:eastAsia="ru-RU"/>
              </w:rPr>
            </w:pPr>
            <w:r w:rsidRPr="00633E40">
              <w:rPr>
                <w:rFonts w:cs="Times New Roman"/>
                <w:bCs/>
                <w:sz w:val="22"/>
                <w:lang w:eastAsia="ru-RU"/>
              </w:rPr>
              <w:t>Учитель химии</w:t>
            </w:r>
          </w:p>
          <w:p w:rsidR="00C075E9" w:rsidRPr="00633E40" w:rsidRDefault="00C075E9" w:rsidP="00C075E9">
            <w:pPr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075E9" w:rsidRPr="00633E40" w:rsidRDefault="00C075E9" w:rsidP="00C075E9">
            <w:pPr>
              <w:rPr>
                <w:rFonts w:cs="Times New Roman"/>
                <w:sz w:val="22"/>
                <w:lang w:eastAsia="ru-RU"/>
              </w:rPr>
            </w:pPr>
            <w:r w:rsidRPr="00633E40">
              <w:rPr>
                <w:rFonts w:cs="Times New Roman"/>
                <w:sz w:val="22"/>
                <w:lang w:eastAsia="ru-RU"/>
              </w:rPr>
              <w:t> </w:t>
            </w:r>
          </w:p>
        </w:tc>
        <w:tc>
          <w:tcPr>
            <w:tcW w:w="4962" w:type="dxa"/>
            <w:shd w:val="clear" w:color="auto" w:fill="FFFFFF" w:themeFill="background1"/>
          </w:tcPr>
          <w:p w:rsidR="00C075E9" w:rsidRPr="00633E40" w:rsidRDefault="00C075E9" w:rsidP="00C075E9">
            <w:pPr>
              <w:rPr>
                <w:rFonts w:cs="Times New Roman"/>
                <w:sz w:val="22"/>
                <w:lang w:eastAsia="ru-RU"/>
              </w:rPr>
            </w:pPr>
            <w:r w:rsidRPr="00633E40">
              <w:rPr>
                <w:rFonts w:cs="Times New Roman"/>
                <w:bCs/>
                <w:sz w:val="22"/>
                <w:lang w:eastAsia="ru-RU"/>
              </w:rPr>
              <w:t xml:space="preserve">1 </w:t>
            </w:r>
            <w:r w:rsidRPr="00633E40">
              <w:rPr>
                <w:rFonts w:cs="Times New Roman"/>
                <w:sz w:val="22"/>
                <w:lang w:eastAsia="ru-RU"/>
              </w:rPr>
              <w:t>"Лаборант химического анализа 4 разряда" , 446 часов,2006г,ГОУНПО «Профессиональный лицей № 46»</w:t>
            </w:r>
          </w:p>
          <w:p w:rsidR="00C075E9" w:rsidRPr="00633E40" w:rsidRDefault="00C075E9" w:rsidP="00C075E9">
            <w:pPr>
              <w:tabs>
                <w:tab w:val="left" w:pos="318"/>
              </w:tabs>
              <w:rPr>
                <w:rFonts w:cs="Times New Roman"/>
                <w:sz w:val="22"/>
                <w:lang w:eastAsia="ru-RU"/>
              </w:rPr>
            </w:pPr>
            <w:r w:rsidRPr="00633E40">
              <w:rPr>
                <w:rFonts w:cs="Times New Roman"/>
                <w:sz w:val="22"/>
                <w:lang w:eastAsia="ru-RU"/>
              </w:rPr>
              <w:t xml:space="preserve">2."Лаборант химического анализа 5 разряда" , 212 часов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633E40">
                <w:rPr>
                  <w:rFonts w:cs="Times New Roman"/>
                  <w:sz w:val="22"/>
                  <w:lang w:eastAsia="ru-RU"/>
                </w:rPr>
                <w:t>2014 г</w:t>
              </w:r>
            </w:smartTag>
            <w:r w:rsidRPr="00633E40">
              <w:rPr>
                <w:rFonts w:cs="Times New Roman"/>
                <w:sz w:val="22"/>
                <w:lang w:eastAsia="ru-RU"/>
              </w:rPr>
              <w:t>., ГАПОУ "Нефтегазоразведочный техникум" г. Оренбурга;</w:t>
            </w:r>
          </w:p>
          <w:p w:rsidR="00C075E9" w:rsidRPr="00633E40" w:rsidRDefault="00C075E9" w:rsidP="00C075E9">
            <w:pPr>
              <w:tabs>
                <w:tab w:val="left" w:pos="318"/>
              </w:tabs>
              <w:rPr>
                <w:rFonts w:cs="Times New Roman"/>
                <w:sz w:val="22"/>
                <w:lang w:eastAsia="ru-RU"/>
              </w:rPr>
            </w:pPr>
            <w:r w:rsidRPr="00633E40">
              <w:rPr>
                <w:rFonts w:cs="Times New Roman"/>
                <w:sz w:val="22"/>
                <w:lang w:eastAsia="ru-RU"/>
              </w:rPr>
              <w:t xml:space="preserve">3. Сертификат эксперта финала </w:t>
            </w:r>
            <w:r w:rsidRPr="00633E40">
              <w:rPr>
                <w:rFonts w:cs="Times New Roman"/>
                <w:sz w:val="22"/>
                <w:lang w:val="en-US" w:eastAsia="ru-RU"/>
              </w:rPr>
              <w:t>IV</w:t>
            </w:r>
            <w:r w:rsidRPr="00633E40">
              <w:rPr>
                <w:rFonts w:cs="Times New Roman"/>
                <w:sz w:val="22"/>
                <w:lang w:eastAsia="ru-RU"/>
              </w:rPr>
              <w:t xml:space="preserve"> регионального чемпионата "Молодые профессионалы" (</w:t>
            </w:r>
            <w:proofErr w:type="spellStart"/>
            <w:r w:rsidRPr="00633E40">
              <w:rPr>
                <w:rFonts w:cs="Times New Roman"/>
                <w:sz w:val="22"/>
                <w:lang w:eastAsia="ru-RU"/>
              </w:rPr>
              <w:t>WorldSkillsRussia</w:t>
            </w:r>
            <w:proofErr w:type="spellEnd"/>
            <w:r w:rsidRPr="00633E40">
              <w:rPr>
                <w:rFonts w:cs="Times New Roman"/>
                <w:sz w:val="22"/>
                <w:lang w:eastAsia="ru-RU"/>
              </w:rPr>
              <w:t xml:space="preserve">) Оренбургской области по компетенции "Лабораторный химический анализ", ноябрь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633E40">
                <w:rPr>
                  <w:rFonts w:cs="Times New Roman"/>
                  <w:sz w:val="22"/>
                  <w:lang w:eastAsia="ru-RU"/>
                </w:rPr>
                <w:t>2019 г</w:t>
              </w:r>
            </w:smartTag>
            <w:r w:rsidRPr="00633E40">
              <w:rPr>
                <w:rFonts w:cs="Times New Roman"/>
                <w:sz w:val="22"/>
                <w:lang w:eastAsia="ru-RU"/>
              </w:rPr>
              <w:t>.;</w:t>
            </w:r>
          </w:p>
          <w:p w:rsidR="00C075E9" w:rsidRPr="00633E40" w:rsidRDefault="00C075E9" w:rsidP="00C075E9">
            <w:pPr>
              <w:tabs>
                <w:tab w:val="left" w:pos="318"/>
              </w:tabs>
              <w:rPr>
                <w:rFonts w:cs="Times New Roman"/>
                <w:color w:val="auto"/>
                <w:sz w:val="22"/>
                <w:lang w:eastAsia="ru-RU"/>
              </w:rPr>
            </w:pPr>
            <w:r w:rsidRPr="00633E40">
              <w:rPr>
                <w:rFonts w:cs="Times New Roman"/>
                <w:sz w:val="22"/>
                <w:lang w:eastAsia="ru-RU"/>
              </w:rPr>
              <w:t xml:space="preserve">4. </w:t>
            </w:r>
            <w:r w:rsidRPr="00633E40">
              <w:rPr>
                <w:rFonts w:cs="Times New Roman"/>
                <w:color w:val="auto"/>
                <w:sz w:val="22"/>
                <w:lang w:eastAsia="ru-RU"/>
              </w:rPr>
              <w:t>«Современный урок химии  в соответствии с требованиями ФГОС ООО и СОО», АНОДПО  «Инновационный образовательный центр повышения квалификации и переподготовки «Мой университет» , г. Петрозаводск,72 час,2019 г;</w:t>
            </w:r>
          </w:p>
          <w:p w:rsidR="00C075E9" w:rsidRPr="00633E40" w:rsidRDefault="00C075E9" w:rsidP="00C075E9">
            <w:pPr>
              <w:tabs>
                <w:tab w:val="left" w:pos="318"/>
              </w:tabs>
              <w:rPr>
                <w:rFonts w:cs="Times New Roman"/>
                <w:bCs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5.Организационно-методическое обеспечение развития процессов непрерывного образования в профессиональных образовательных организациях на основе компетентностного подхода(«Школа тренеров»),ФГБОУ ДПО  «Государственная академия промышленного менеджмента имени Н.П. Пастухова ,г. Ярославль, 2020 г.</w:t>
            </w:r>
          </w:p>
        </w:tc>
        <w:tc>
          <w:tcPr>
            <w:tcW w:w="764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cs="Times New Roman"/>
                <w:sz w:val="22"/>
                <w:lang w:eastAsia="ru-RU"/>
              </w:rPr>
            </w:pPr>
            <w:r w:rsidRPr="00633E40">
              <w:rPr>
                <w:rFonts w:cs="Times New Roman"/>
                <w:sz w:val="22"/>
                <w:lang w:eastAsia="ru-RU"/>
              </w:rPr>
              <w:t>Первая</w:t>
            </w:r>
          </w:p>
        </w:tc>
        <w:tc>
          <w:tcPr>
            <w:tcW w:w="709" w:type="dxa"/>
            <w:shd w:val="clear" w:color="auto" w:fill="FFFFFF" w:themeFill="background1"/>
          </w:tcPr>
          <w:p w:rsidR="00C075E9" w:rsidRPr="00633E40" w:rsidRDefault="00F3041B" w:rsidP="00C075E9">
            <w:pPr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1 год 9 </w:t>
            </w:r>
            <w:r w:rsidR="00C075E9" w:rsidRPr="00633E40">
              <w:rPr>
                <w:rFonts w:cs="Times New Roman"/>
                <w:sz w:val="22"/>
                <w:lang w:eastAsia="ru-RU"/>
              </w:rPr>
              <w:t>месяца</w:t>
            </w:r>
          </w:p>
        </w:tc>
        <w:tc>
          <w:tcPr>
            <w:tcW w:w="567" w:type="dxa"/>
            <w:shd w:val="clear" w:color="auto" w:fill="FFFFFF" w:themeFill="background1"/>
          </w:tcPr>
          <w:p w:rsidR="00C075E9" w:rsidRPr="00633E40" w:rsidRDefault="00F3041B" w:rsidP="00C075E9">
            <w:pPr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1 год 9 </w:t>
            </w:r>
            <w:bookmarkStart w:id="0" w:name="_GoBack"/>
            <w:bookmarkEnd w:id="0"/>
            <w:r w:rsidR="00C075E9" w:rsidRPr="00633E40">
              <w:rPr>
                <w:rFonts w:cs="Times New Roman"/>
                <w:sz w:val="22"/>
                <w:lang w:eastAsia="ru-RU"/>
              </w:rPr>
              <w:t>месяца</w:t>
            </w:r>
          </w:p>
        </w:tc>
        <w:tc>
          <w:tcPr>
            <w:tcW w:w="850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cs="Times New Roman"/>
                <w:sz w:val="22"/>
                <w:lang w:eastAsia="ru-RU"/>
              </w:rPr>
            </w:pPr>
            <w:r w:rsidRPr="00633E40">
              <w:rPr>
                <w:rFonts w:cs="Times New Roman"/>
                <w:sz w:val="22"/>
                <w:lang w:eastAsia="ru-RU"/>
              </w:rPr>
              <w:t>ГАПОУ «НГРТ» г.Оренбурга</w:t>
            </w:r>
          </w:p>
        </w:tc>
        <w:tc>
          <w:tcPr>
            <w:tcW w:w="993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075E9" w:rsidRPr="00633E40" w:rsidTr="21DAABC3">
        <w:trPr>
          <w:trHeight w:val="553"/>
          <w:jc w:val="center"/>
        </w:trPr>
        <w:tc>
          <w:tcPr>
            <w:tcW w:w="426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Левина Мария Владимировн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МДК 01, МДК 02, Органическая химия, Общая и неорганическая химия, Физическая и коллоидная хим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ВП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ОГПУ,2015г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Хим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Химия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 </w:t>
            </w:r>
          </w:p>
        </w:tc>
        <w:tc>
          <w:tcPr>
            <w:tcW w:w="4962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1. «Современные тенденции развития информационных технологий и вычислительной техники»(36 ч) 2016; 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2. Курсы оказания первой помощи 2017 г., ГАПОУ «Оренбургский колледж экономики и информатики»;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3.  «Лаборант химического анализа» присвоение пятого разряда (251 час), 2018 г., ГАПОУ "Нефтегазоразведочный техникум" г. Оренбурга;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4.  «Организация практики студентов в соответствии с требованиями ФГОС технических направлений подготовки» (72 часа)2018 г.; </w:t>
            </w:r>
          </w:p>
          <w:p w:rsidR="00C075E9" w:rsidRPr="00633E40" w:rsidRDefault="00C075E9" w:rsidP="00C075E9">
            <w:pPr>
              <w:tabs>
                <w:tab w:val="left" w:pos="318"/>
              </w:tabs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5. "Эксперт демонстрационного экзамена по стандартам </w:t>
            </w:r>
            <w:proofErr w:type="spellStart"/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Ворлдскиллс</w:t>
            </w:r>
            <w:proofErr w:type="spellEnd"/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 Россия", 2019 г., Академия </w:t>
            </w:r>
            <w:proofErr w:type="spellStart"/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WorldSkillsRussia</w:t>
            </w:r>
            <w:proofErr w:type="spellEnd"/>
          </w:p>
          <w:p w:rsidR="00C075E9" w:rsidRPr="00633E40" w:rsidRDefault="00C075E9" w:rsidP="00C075E9">
            <w:pPr>
              <w:tabs>
                <w:tab w:val="left" w:pos="318"/>
              </w:tabs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6. Курсы повышения квалификации "Современные педагогические </w:t>
            </w: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lastRenderedPageBreak/>
              <w:t>технологии",ГАПОУ « НГРТ»,16 часов,2021 г</w:t>
            </w:r>
          </w:p>
        </w:tc>
        <w:tc>
          <w:tcPr>
            <w:tcW w:w="76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lastRenderedPageBreak/>
              <w:t>Высшая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04 л 06 м 14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дн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04 л 06 м 14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дн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ГАПОУ «НГРТ» г.Оренбурга</w:t>
            </w:r>
          </w:p>
        </w:tc>
        <w:tc>
          <w:tcPr>
            <w:tcW w:w="993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075E9" w:rsidRPr="00633E40" w:rsidTr="21DAABC3">
        <w:trPr>
          <w:trHeight w:val="1266"/>
          <w:jc w:val="center"/>
        </w:trPr>
        <w:tc>
          <w:tcPr>
            <w:tcW w:w="426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Луйк Татьяна Владимировн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Истор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ВП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ОГПИ,1995г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История, прав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История, право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 </w:t>
            </w:r>
          </w:p>
        </w:tc>
        <w:tc>
          <w:tcPr>
            <w:tcW w:w="4962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1. «Разработка презентаций в педагогической деятельности»,108ч. 2016 ЦДО "Прояви себя"; 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2. Курсы оказания первой помощи 2017 г., ГАПОУ «Оренбургский колледж экономики и информатики»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3.Курсы повышения квалификации "Интернет-маркетинг и digital-стратегии в цифровой экономике",72 часа, ООО « ЦОК НТИ»,2020 г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4.Курсы повышения квалификации "Современные педагогические технологии",ГАПОУ « НГРТ»,16 часов,2021 г</w:t>
            </w:r>
          </w:p>
        </w:tc>
        <w:tc>
          <w:tcPr>
            <w:tcW w:w="76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Высшая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30 л 03 м 00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дн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29 л 08 м 15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дн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ГАПОУ «НГРТ» г.Оренбурга</w:t>
            </w:r>
          </w:p>
        </w:tc>
        <w:tc>
          <w:tcPr>
            <w:tcW w:w="993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075E9" w:rsidRPr="00633E40" w:rsidTr="21DAABC3">
        <w:trPr>
          <w:trHeight w:val="1266"/>
          <w:jc w:val="center"/>
        </w:trPr>
        <w:tc>
          <w:tcPr>
            <w:tcW w:w="426" w:type="dxa"/>
            <w:shd w:val="clear" w:color="auto" w:fill="FFFFFF" w:themeFill="background1"/>
          </w:tcPr>
          <w:p w:rsidR="00C075E9" w:rsidRPr="00633E40" w:rsidRDefault="00C075E9" w:rsidP="00C075E9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Лысова Наталья Владимировна</w:t>
            </w:r>
          </w:p>
        </w:tc>
        <w:tc>
          <w:tcPr>
            <w:tcW w:w="1134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МДК 02 02</w:t>
            </w:r>
          </w:p>
        </w:tc>
        <w:tc>
          <w:tcPr>
            <w:tcW w:w="567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ВН</w:t>
            </w:r>
          </w:p>
        </w:tc>
        <w:tc>
          <w:tcPr>
            <w:tcW w:w="851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ФГБУ ВО «ОГУ»-2016 г.</w:t>
            </w:r>
          </w:p>
        </w:tc>
        <w:tc>
          <w:tcPr>
            <w:tcW w:w="1134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Технология транспортных процессов</w:t>
            </w:r>
          </w:p>
        </w:tc>
        <w:tc>
          <w:tcPr>
            <w:tcW w:w="1134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Технология транспортных процессов</w:t>
            </w:r>
          </w:p>
        </w:tc>
        <w:tc>
          <w:tcPr>
            <w:tcW w:w="1275" w:type="dxa"/>
            <w:shd w:val="clear" w:color="auto" w:fill="FFFFFF" w:themeFill="background1"/>
          </w:tcPr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Курсы оказания первой помощи 2017 г., ГАПОУ «Оренбургский колледж экономики и информатики»</w:t>
            </w:r>
          </w:p>
        </w:tc>
        <w:tc>
          <w:tcPr>
            <w:tcW w:w="764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Первая</w:t>
            </w:r>
          </w:p>
        </w:tc>
        <w:tc>
          <w:tcPr>
            <w:tcW w:w="709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10 л 01 м 04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дн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06 л 08 м 20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дн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Филиал ГАПОУ «НГРТ» п.Саракташ Оренбургской области</w:t>
            </w:r>
          </w:p>
        </w:tc>
        <w:tc>
          <w:tcPr>
            <w:tcW w:w="993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075E9" w:rsidRPr="00633E40" w:rsidTr="21DAABC3">
        <w:trPr>
          <w:trHeight w:val="3803"/>
          <w:jc w:val="center"/>
        </w:trPr>
        <w:tc>
          <w:tcPr>
            <w:tcW w:w="426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Маслова Наталья Борисовн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Русский язык, Литератур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ВП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ОГПУ,1999г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Русский язык и литератур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Филология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 ФГАОУ ДПО «ГИНФО» по дополнительной программе профессиональной переподготовки руководителей и управленческих </w:t>
            </w: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lastRenderedPageBreak/>
              <w:t>команд профессиональных образовательных организаций ,обеспечивающей реализацию модели кластерного взаимодействия в системе среднего профессионального образования в субъектах Российской Федерации, « Управление кластерным взаимодействием в среднем профессиональном образовании»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Программа « Школа лидеров СПО: кластерное </w:t>
            </w: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lastRenderedPageBreak/>
              <w:t xml:space="preserve">взаимодействие»,288 </w:t>
            </w:r>
            <w:proofErr w:type="spellStart"/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часов,от</w:t>
            </w:r>
            <w:proofErr w:type="spellEnd"/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 24.10.2020 г</w:t>
            </w:r>
          </w:p>
        </w:tc>
        <w:tc>
          <w:tcPr>
            <w:tcW w:w="4962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numPr>
                <w:ilvl w:val="0"/>
                <w:numId w:val="10"/>
              </w:numPr>
              <w:tabs>
                <w:tab w:val="left" w:pos="262"/>
              </w:tabs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lastRenderedPageBreak/>
              <w:t>«Организация проектной деятельности в сети Интернет»;  2013 г., ГБУ «Региональный центр развития образования Оренбургской области;</w:t>
            </w:r>
          </w:p>
          <w:p w:rsidR="00C075E9" w:rsidRPr="00633E40" w:rsidRDefault="00C075E9" w:rsidP="00C075E9">
            <w:pPr>
              <w:numPr>
                <w:ilvl w:val="0"/>
                <w:numId w:val="10"/>
              </w:numPr>
              <w:tabs>
                <w:tab w:val="left" w:pos="262"/>
              </w:tabs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«Разработка презентаций в педагогической деятельности»  (108 ч), 2016 г., ЦДО «Прояви себя»</w:t>
            </w:r>
          </w:p>
          <w:p w:rsidR="00C075E9" w:rsidRPr="00633E40" w:rsidRDefault="00C075E9" w:rsidP="00C075E9">
            <w:pPr>
              <w:numPr>
                <w:ilvl w:val="0"/>
                <w:numId w:val="10"/>
              </w:numPr>
              <w:tabs>
                <w:tab w:val="left" w:pos="262"/>
              </w:tabs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Разработка и реализация на практике образовательных программ уровня СПО с учётом требований ФГОС по русскому языку и литературе (72 ч) 2017 г., ФГБОУ ВО «</w:t>
            </w:r>
            <w:proofErr w:type="spellStart"/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ПензГТУ</w:t>
            </w:r>
            <w:proofErr w:type="spellEnd"/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»; </w:t>
            </w:r>
          </w:p>
          <w:p w:rsidR="00C075E9" w:rsidRPr="00633E40" w:rsidRDefault="00C075E9" w:rsidP="00C075E9">
            <w:pPr>
              <w:numPr>
                <w:ilvl w:val="0"/>
                <w:numId w:val="10"/>
              </w:numPr>
              <w:tabs>
                <w:tab w:val="left" w:pos="262"/>
              </w:tabs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Курсы оказания первой помощи 2017 г., ГАПОУ «Оренбургский колледж экономики и информатики»;</w:t>
            </w:r>
          </w:p>
          <w:p w:rsidR="00C075E9" w:rsidRPr="00633E40" w:rsidRDefault="00C075E9" w:rsidP="00C075E9">
            <w:pPr>
              <w:numPr>
                <w:ilvl w:val="0"/>
                <w:numId w:val="10"/>
              </w:numPr>
              <w:tabs>
                <w:tab w:val="left" w:pos="262"/>
              </w:tabs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"Инновационные подходы к организации </w:t>
            </w: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lastRenderedPageBreak/>
              <w:t>учебной деятельности и методикам преподавания предмета "Русский язык и литература" в организациях среднего профессионального образования с учетом требований ФГОС СПО"(72 часа) 2019 г. Всероссийский научно-образовательный центр "Современные образовательные технологии" г. Липецк</w:t>
            </w:r>
          </w:p>
          <w:p w:rsidR="00C075E9" w:rsidRPr="00633E40" w:rsidRDefault="00C075E9" w:rsidP="00C075E9">
            <w:pPr>
              <w:numPr>
                <w:ilvl w:val="0"/>
                <w:numId w:val="10"/>
              </w:numPr>
              <w:tabs>
                <w:tab w:val="left" w:pos="262"/>
              </w:tabs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Программа повышения квалификации заместителей руководителей ПОО (ФГБОУ ВО "ОГПУ"), 2020г.</w:t>
            </w:r>
          </w:p>
          <w:p w:rsidR="00C075E9" w:rsidRPr="00633E40" w:rsidRDefault="00C075E9" w:rsidP="00C075E9">
            <w:pPr>
              <w:rPr>
                <w:sz w:val="22"/>
              </w:rPr>
            </w:pPr>
          </w:p>
        </w:tc>
        <w:tc>
          <w:tcPr>
            <w:tcW w:w="76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lastRenderedPageBreak/>
              <w:t>Высшая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26 л 03 м 26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дн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24 л 00 м 13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дн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ГАПОУ «НГРТ» г.Оренбурга</w:t>
            </w:r>
          </w:p>
        </w:tc>
        <w:tc>
          <w:tcPr>
            <w:tcW w:w="993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075E9" w:rsidRPr="00633E40" w:rsidTr="21DAABC3">
        <w:trPr>
          <w:trHeight w:val="2258"/>
          <w:jc w:val="center"/>
        </w:trPr>
        <w:tc>
          <w:tcPr>
            <w:tcW w:w="426" w:type="dxa"/>
            <w:shd w:val="clear" w:color="auto" w:fill="FFFFFF" w:themeFill="background1"/>
          </w:tcPr>
          <w:p w:rsidR="00C075E9" w:rsidRPr="00633E40" w:rsidRDefault="00C075E9" w:rsidP="00C075E9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Матвеев Александр Николаевич</w:t>
            </w:r>
          </w:p>
        </w:tc>
        <w:tc>
          <w:tcPr>
            <w:tcW w:w="1134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Мастер производственного обучения, УП 01</w:t>
            </w:r>
          </w:p>
        </w:tc>
        <w:tc>
          <w:tcPr>
            <w:tcW w:w="567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СПО</w:t>
            </w:r>
          </w:p>
        </w:tc>
        <w:tc>
          <w:tcPr>
            <w:tcW w:w="851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cs="Times New Roman"/>
                <w:sz w:val="22"/>
              </w:rPr>
              <w:t xml:space="preserve">Государственное автономное профессиональное образовательное учреждение  « Оренбургский аграрный </w:t>
            </w:r>
            <w:proofErr w:type="spellStart"/>
            <w:r w:rsidRPr="00633E40">
              <w:rPr>
                <w:rFonts w:cs="Times New Roman"/>
                <w:sz w:val="22"/>
              </w:rPr>
              <w:t>колледжс</w:t>
            </w:r>
            <w:proofErr w:type="spellEnd"/>
            <w:r w:rsidRPr="00633E40">
              <w:rPr>
                <w:rFonts w:cs="Times New Roman"/>
                <w:sz w:val="22"/>
              </w:rPr>
              <w:t>. Подгородняя Покровка», 2017г</w:t>
            </w:r>
            <w:r w:rsidRPr="00633E40">
              <w:rPr>
                <w:rFonts w:cs="Times New Roman"/>
                <w:sz w:val="22"/>
              </w:rPr>
              <w:lastRenderedPageBreak/>
              <w:t>од, диплом№ 19333</w:t>
            </w:r>
          </w:p>
        </w:tc>
        <w:tc>
          <w:tcPr>
            <w:tcW w:w="1134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lastRenderedPageBreak/>
              <w:t>Техник- механик</w:t>
            </w:r>
          </w:p>
        </w:tc>
        <w:tc>
          <w:tcPr>
            <w:tcW w:w="1134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Техник- механик</w:t>
            </w:r>
          </w:p>
        </w:tc>
        <w:tc>
          <w:tcPr>
            <w:tcW w:w="1275" w:type="dxa"/>
            <w:shd w:val="clear" w:color="auto" w:fill="FFFFFF" w:themeFill="background1"/>
          </w:tcPr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Программа профессиональной переподготовки  « Образование и педагогика»-280 ч., 2016 г., ГАПОУ «НГРТ»</w:t>
            </w:r>
          </w:p>
        </w:tc>
        <w:tc>
          <w:tcPr>
            <w:tcW w:w="4962" w:type="dxa"/>
            <w:shd w:val="clear" w:color="auto" w:fill="FFFFFF" w:themeFill="background1"/>
          </w:tcPr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764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Первая</w:t>
            </w:r>
          </w:p>
        </w:tc>
        <w:tc>
          <w:tcPr>
            <w:tcW w:w="709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38</w:t>
            </w:r>
          </w:p>
        </w:tc>
        <w:tc>
          <w:tcPr>
            <w:tcW w:w="567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38</w:t>
            </w:r>
          </w:p>
        </w:tc>
        <w:tc>
          <w:tcPr>
            <w:tcW w:w="850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филиал ГАПОУ «НГРТ» г.Оренбурга</w:t>
            </w:r>
          </w:p>
        </w:tc>
        <w:tc>
          <w:tcPr>
            <w:tcW w:w="993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</w:tr>
      <w:tr w:rsidR="00C075E9" w:rsidRPr="00633E40" w:rsidTr="00C45C7E">
        <w:trPr>
          <w:trHeight w:val="1692"/>
          <w:jc w:val="center"/>
        </w:trPr>
        <w:tc>
          <w:tcPr>
            <w:tcW w:w="426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Медунова Светлана Юрьевн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Английский язык, Психология общения, Коммуникативный практику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ВП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ОГПУ, 2006 г.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Педагог-психолог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Педагогика и психология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Английский язык, лингвистика и межкультурные коммуникации, 2017 г., Москва учебный центр " Профессионал"</w:t>
            </w:r>
          </w:p>
        </w:tc>
        <w:tc>
          <w:tcPr>
            <w:tcW w:w="4962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 1.Организация учебного процесса  и методика преподавания иностранного языка в организациях СПО  с учетом требований ФГОС СПО (72 часа), 2018 г., ООО «</w:t>
            </w:r>
            <w:proofErr w:type="spellStart"/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Инфоурок</w:t>
            </w:r>
            <w:proofErr w:type="spellEnd"/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»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2.«Специфика преподавания  английского языка с учетом  требований ФГОС»- январь 2019г.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3. Курсы повышения квалификации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ФГБОУВО « Оренбургский государственный педагогический университет»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« Цифровые технологии для трансформации ПОО»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31.08.-14.09.2020.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76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Первая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13л 0м 0дн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13 л 0м 0дн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Филиал ГАПОУ «НГРТ» п.Саракташ Оренбургской области</w:t>
            </w:r>
          </w:p>
        </w:tc>
        <w:tc>
          <w:tcPr>
            <w:tcW w:w="993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</w:tr>
      <w:tr w:rsidR="00C075E9" w:rsidRPr="00633E40" w:rsidTr="21DAABC3">
        <w:trPr>
          <w:trHeight w:val="2258"/>
          <w:jc w:val="center"/>
        </w:trPr>
        <w:tc>
          <w:tcPr>
            <w:tcW w:w="426" w:type="dxa"/>
            <w:shd w:val="clear" w:color="auto" w:fill="FFFFFF" w:themeFill="background1"/>
          </w:tcPr>
          <w:p w:rsidR="00C075E9" w:rsidRPr="00633E40" w:rsidRDefault="00C075E9" w:rsidP="00C075E9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Мешалкина Дарья Павловна</w:t>
            </w:r>
          </w:p>
        </w:tc>
        <w:tc>
          <w:tcPr>
            <w:tcW w:w="1134" w:type="dxa"/>
            <w:shd w:val="clear" w:color="auto" w:fill="FFFFFF" w:themeFill="background1"/>
          </w:tcPr>
          <w:p w:rsidR="00D26F5B" w:rsidRPr="00D26F5B" w:rsidRDefault="00D26F5B" w:rsidP="00D26F5B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26F5B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История </w:t>
            </w:r>
          </w:p>
          <w:p w:rsidR="00C075E9" w:rsidRPr="00633E40" w:rsidRDefault="00D26F5B" w:rsidP="00D26F5B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26F5B">
              <w:rPr>
                <w:rFonts w:eastAsia="Times New Roman" w:cs="Times New Roman"/>
                <w:color w:val="auto"/>
                <w:sz w:val="22"/>
                <w:lang w:eastAsia="ru-RU"/>
              </w:rPr>
              <w:t>Обществознание</w:t>
            </w:r>
          </w:p>
        </w:tc>
        <w:tc>
          <w:tcPr>
            <w:tcW w:w="567" w:type="dxa"/>
            <w:shd w:val="clear" w:color="auto" w:fill="FFFFFF" w:themeFill="background1"/>
          </w:tcPr>
          <w:p w:rsidR="00C075E9" w:rsidRPr="00633E40" w:rsidRDefault="00D26F5B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2"/>
                <w:lang w:eastAsia="ru-RU"/>
              </w:rPr>
              <w:t>ВП</w:t>
            </w:r>
          </w:p>
        </w:tc>
        <w:tc>
          <w:tcPr>
            <w:tcW w:w="851" w:type="dxa"/>
            <w:shd w:val="clear" w:color="auto" w:fill="FFFFFF" w:themeFill="background1"/>
          </w:tcPr>
          <w:p w:rsidR="00D26F5B" w:rsidRPr="00D26F5B" w:rsidRDefault="00D26F5B" w:rsidP="00D26F5B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26F5B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Оренбургский государственный педагогический университет </w:t>
            </w:r>
          </w:p>
          <w:p w:rsidR="00C075E9" w:rsidRPr="00633E40" w:rsidRDefault="00D26F5B" w:rsidP="00D26F5B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26F5B">
              <w:rPr>
                <w:rFonts w:eastAsia="Times New Roman" w:cs="Times New Roman"/>
                <w:color w:val="auto"/>
                <w:sz w:val="22"/>
                <w:lang w:eastAsia="ru-RU"/>
              </w:rPr>
              <w:t>2020г</w:t>
            </w:r>
          </w:p>
        </w:tc>
        <w:tc>
          <w:tcPr>
            <w:tcW w:w="1134" w:type="dxa"/>
            <w:shd w:val="clear" w:color="auto" w:fill="FFFFFF" w:themeFill="background1"/>
          </w:tcPr>
          <w:p w:rsidR="00C075E9" w:rsidRPr="00633E40" w:rsidRDefault="00D26F5B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26F5B">
              <w:rPr>
                <w:rFonts w:eastAsia="Times New Roman" w:cs="Times New Roman"/>
                <w:color w:val="auto"/>
                <w:sz w:val="22"/>
                <w:lang w:eastAsia="ru-RU"/>
              </w:rPr>
              <w:t>Преподаватель истории и обществозна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26F5B" w:rsidRPr="00D26F5B" w:rsidRDefault="00D26F5B" w:rsidP="00D26F5B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26F5B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Бакалавр </w:t>
            </w:r>
          </w:p>
          <w:p w:rsidR="00C075E9" w:rsidRPr="00633E40" w:rsidRDefault="00D26F5B" w:rsidP="00D26F5B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26F5B">
              <w:rPr>
                <w:rFonts w:eastAsia="Times New Roman" w:cs="Times New Roman"/>
                <w:color w:val="auto"/>
                <w:sz w:val="22"/>
                <w:lang w:eastAsia="ru-RU"/>
              </w:rPr>
              <w:t>44.03.05 Педагогическое образование (с двум профилями подготовки)</w:t>
            </w:r>
          </w:p>
        </w:tc>
        <w:tc>
          <w:tcPr>
            <w:tcW w:w="1275" w:type="dxa"/>
            <w:shd w:val="clear" w:color="auto" w:fill="FFFFFF" w:themeFill="background1"/>
          </w:tcPr>
          <w:p w:rsidR="00D26F5B" w:rsidRPr="00D26F5B" w:rsidRDefault="00D26F5B" w:rsidP="00D26F5B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26F5B">
              <w:rPr>
                <w:rFonts w:eastAsia="Times New Roman" w:cs="Times New Roman"/>
                <w:color w:val="auto"/>
                <w:sz w:val="22"/>
                <w:lang w:eastAsia="ru-RU"/>
              </w:rPr>
              <w:t>Практическая психология (с основами семейного консультирования) 1008 часов 2018-2019гг.</w:t>
            </w:r>
          </w:p>
          <w:p w:rsidR="00D26F5B" w:rsidRPr="00D26F5B" w:rsidRDefault="00D26F5B" w:rsidP="00D26F5B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26F5B">
              <w:rPr>
                <w:rFonts w:eastAsia="Times New Roman" w:cs="Times New Roman"/>
                <w:color w:val="auto"/>
                <w:sz w:val="22"/>
                <w:lang w:eastAsia="ru-RU"/>
              </w:rPr>
              <w:t>Педагог психолог.</w:t>
            </w:r>
          </w:p>
          <w:p w:rsidR="00C075E9" w:rsidRPr="00633E40" w:rsidRDefault="00D26F5B" w:rsidP="00D26F5B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26F5B">
              <w:rPr>
                <w:rFonts w:eastAsia="Times New Roman" w:cs="Times New Roman"/>
                <w:color w:val="auto"/>
                <w:sz w:val="22"/>
                <w:lang w:eastAsia="ru-RU"/>
              </w:rPr>
              <w:t>ФГБОУ ВО «Оренбургский государственный педагогиче</w:t>
            </w:r>
            <w:r w:rsidRPr="00D26F5B">
              <w:rPr>
                <w:rFonts w:eastAsia="Times New Roman" w:cs="Times New Roman"/>
                <w:color w:val="auto"/>
                <w:sz w:val="22"/>
                <w:lang w:eastAsia="ru-RU"/>
              </w:rPr>
              <w:lastRenderedPageBreak/>
              <w:t>ский университет»</w:t>
            </w:r>
          </w:p>
        </w:tc>
        <w:tc>
          <w:tcPr>
            <w:tcW w:w="4962" w:type="dxa"/>
            <w:shd w:val="clear" w:color="auto" w:fill="FFFFFF" w:themeFill="background1"/>
          </w:tcPr>
          <w:p w:rsidR="00D26F5B" w:rsidRPr="00D26F5B" w:rsidRDefault="00D26F5B" w:rsidP="00D26F5B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26F5B">
              <w:rPr>
                <w:rFonts w:eastAsia="Times New Roman" w:cs="Times New Roman"/>
                <w:color w:val="auto"/>
                <w:sz w:val="22"/>
                <w:lang w:eastAsia="ru-RU"/>
              </w:rPr>
              <w:lastRenderedPageBreak/>
              <w:t>Курсы повышения квалификации «Инклюзивное и интегрированное образование обучающихся с ограниченными возможностями здоровья в условиях реализации Федеральных государственных образовательных стандартов»; 72 часа; Центр дополнительного профессионального образования «Экстерн» Общества с ограниченной ответственностью «Международные Образовательные Проекты»</w:t>
            </w:r>
          </w:p>
          <w:p w:rsidR="00D26F5B" w:rsidRPr="00D26F5B" w:rsidRDefault="00D26F5B" w:rsidP="00D26F5B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26F5B">
              <w:rPr>
                <w:rFonts w:eastAsia="Times New Roman" w:cs="Times New Roman"/>
                <w:color w:val="auto"/>
                <w:sz w:val="22"/>
                <w:lang w:eastAsia="ru-RU"/>
              </w:rPr>
              <w:t>2020 год, г. Санкт-Петербург, Центр дополнительного профессионального образования «Экстерн» Общества с ограниченной ответственностью «Международные Образовательные Проекты», «Инклюзивное и интегрированное образование обучающихся с ограниченными возможностями здоровья в условиях реализации Федеральных государственных образовательных стандартов»;</w:t>
            </w:r>
          </w:p>
          <w:p w:rsidR="00D26F5B" w:rsidRPr="00D26F5B" w:rsidRDefault="00D26F5B" w:rsidP="00D26F5B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26F5B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2020 год; ООО «Центр инновационного образования и воспитания» «Организация </w:t>
            </w:r>
            <w:r w:rsidRPr="00D26F5B">
              <w:rPr>
                <w:rFonts w:eastAsia="Times New Roman" w:cs="Times New Roman"/>
                <w:color w:val="auto"/>
                <w:sz w:val="22"/>
                <w:lang w:eastAsia="ru-RU"/>
              </w:rPr>
              <w:lastRenderedPageBreak/>
              <w:t>правового просвещения в образовательной организации в соответствии с Основами государственной политики в Российской Федерации в сфере развития правовой грамотности и правосознания граждан»</w:t>
            </w:r>
          </w:p>
          <w:p w:rsidR="00D26F5B" w:rsidRPr="00D26F5B" w:rsidRDefault="00D26F5B" w:rsidP="00D26F5B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26F5B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 2020 год;  ООО «Центр инновационного образования и воспитания» «Обработка персональных данных в образовательных организациях»</w:t>
            </w:r>
          </w:p>
          <w:p w:rsidR="00C075E9" w:rsidRPr="00633E40" w:rsidRDefault="00D26F5B" w:rsidP="00D26F5B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D26F5B">
              <w:rPr>
                <w:rFonts w:eastAsia="Times New Roman" w:cs="Times New Roman"/>
                <w:color w:val="auto"/>
                <w:sz w:val="22"/>
                <w:lang w:eastAsia="ru-RU"/>
              </w:rPr>
              <w:t>2020 год;  ООО «Центр инновационного образования и воспитания» «Обработка персональных данных в образовательных организациях»</w:t>
            </w:r>
          </w:p>
        </w:tc>
        <w:tc>
          <w:tcPr>
            <w:tcW w:w="764" w:type="dxa"/>
            <w:shd w:val="clear" w:color="auto" w:fill="FFFFFF" w:themeFill="background1"/>
          </w:tcPr>
          <w:p w:rsidR="00C075E9" w:rsidRPr="00633E40" w:rsidRDefault="001326F8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2"/>
                <w:lang w:eastAsia="ru-RU"/>
              </w:rPr>
              <w:lastRenderedPageBreak/>
              <w:t>Первая категория</w:t>
            </w:r>
          </w:p>
        </w:tc>
        <w:tc>
          <w:tcPr>
            <w:tcW w:w="709" w:type="dxa"/>
            <w:shd w:val="clear" w:color="auto" w:fill="FFFFFF" w:themeFill="background1"/>
          </w:tcPr>
          <w:p w:rsidR="00C075E9" w:rsidRPr="00633E40" w:rsidRDefault="001326F8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1,2 </w:t>
            </w:r>
            <w:proofErr w:type="spellStart"/>
            <w:r>
              <w:rPr>
                <w:rFonts w:eastAsia="Times New Roman" w:cs="Times New Roman"/>
                <w:color w:val="auto"/>
                <w:sz w:val="22"/>
                <w:lang w:eastAsia="ru-RU"/>
              </w:rPr>
              <w:t>мес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:rsidR="00C075E9" w:rsidRPr="00633E40" w:rsidRDefault="001326F8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1.2 </w:t>
            </w:r>
            <w:proofErr w:type="spellStart"/>
            <w:r>
              <w:rPr>
                <w:rFonts w:eastAsia="Times New Roman" w:cs="Times New Roman"/>
                <w:color w:val="auto"/>
                <w:sz w:val="22"/>
                <w:lang w:eastAsia="ru-RU"/>
              </w:rPr>
              <w:t>мес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C075E9" w:rsidRPr="00633E40" w:rsidRDefault="001326F8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1326F8">
              <w:rPr>
                <w:rFonts w:eastAsia="Times New Roman" w:cs="Times New Roman"/>
                <w:color w:val="auto"/>
                <w:sz w:val="22"/>
                <w:lang w:eastAsia="ru-RU"/>
              </w:rPr>
              <w:t>ГАПОУ «НГРТ» г.Оренбурга</w:t>
            </w:r>
          </w:p>
        </w:tc>
        <w:tc>
          <w:tcPr>
            <w:tcW w:w="993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</w:tr>
      <w:tr w:rsidR="00C075E9" w:rsidRPr="00633E40" w:rsidTr="21DAABC3">
        <w:trPr>
          <w:trHeight w:val="1539"/>
          <w:jc w:val="center"/>
        </w:trPr>
        <w:tc>
          <w:tcPr>
            <w:tcW w:w="426" w:type="dxa"/>
            <w:shd w:val="clear" w:color="auto" w:fill="FFFFFF" w:themeFill="background1"/>
          </w:tcPr>
          <w:p w:rsidR="00C075E9" w:rsidRPr="00633E40" w:rsidRDefault="00C075E9" w:rsidP="00C075E9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Морозов Алексей Сергеевич</w:t>
            </w:r>
          </w:p>
        </w:tc>
        <w:tc>
          <w:tcPr>
            <w:tcW w:w="1134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МДК 01, МДК 02, МДК 03, МДК 04.УП 01,УП02,УП03,УП04</w:t>
            </w:r>
          </w:p>
        </w:tc>
        <w:tc>
          <w:tcPr>
            <w:tcW w:w="567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Программа профессиональной переподготовки  « Образование и педагогика»-280 ч., 2016 г., ГАПОУ «НГРТ»</w:t>
            </w:r>
          </w:p>
        </w:tc>
        <w:tc>
          <w:tcPr>
            <w:tcW w:w="4962" w:type="dxa"/>
            <w:shd w:val="clear" w:color="auto" w:fill="FFFFFF" w:themeFill="background1"/>
          </w:tcPr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1. Курсы повышения квалификации "Современные педагогические технологии",ГАПОУ « НГРТ»,16 часов</w:t>
            </w:r>
            <w:r w:rsidR="00D26F5B">
              <w:rPr>
                <w:rFonts w:eastAsia="Times New Roman" w:cs="Times New Roman"/>
                <w:color w:val="auto"/>
                <w:sz w:val="22"/>
                <w:lang w:eastAsia="ru-RU"/>
              </w:rPr>
              <w:t>,2021 г</w:t>
            </w:r>
          </w:p>
        </w:tc>
        <w:tc>
          <w:tcPr>
            <w:tcW w:w="764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Первая</w:t>
            </w:r>
          </w:p>
        </w:tc>
        <w:tc>
          <w:tcPr>
            <w:tcW w:w="709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13 лет</w:t>
            </w:r>
          </w:p>
        </w:tc>
        <w:tc>
          <w:tcPr>
            <w:tcW w:w="567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5 л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</w:tr>
      <w:tr w:rsidR="00C075E9" w:rsidRPr="00633E40" w:rsidTr="21DAABC3">
        <w:trPr>
          <w:trHeight w:val="1539"/>
          <w:jc w:val="center"/>
        </w:trPr>
        <w:tc>
          <w:tcPr>
            <w:tcW w:w="426" w:type="dxa"/>
            <w:shd w:val="clear" w:color="auto" w:fill="FFFFFF" w:themeFill="background1"/>
          </w:tcPr>
          <w:p w:rsidR="00C075E9" w:rsidRPr="00633E40" w:rsidRDefault="00C075E9" w:rsidP="00C075E9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2"/>
                <w:lang w:eastAsia="ru-RU"/>
              </w:rPr>
              <w:t>Мочалина Ольга Евгеньевна</w:t>
            </w:r>
          </w:p>
        </w:tc>
        <w:tc>
          <w:tcPr>
            <w:tcW w:w="1134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2"/>
                <w:lang w:eastAsia="ru-RU"/>
              </w:rPr>
              <w:t>Экономика</w:t>
            </w:r>
          </w:p>
        </w:tc>
        <w:tc>
          <w:tcPr>
            <w:tcW w:w="567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2"/>
                <w:lang w:eastAsia="ru-RU"/>
              </w:rPr>
              <w:t>ВН</w:t>
            </w:r>
          </w:p>
        </w:tc>
        <w:tc>
          <w:tcPr>
            <w:tcW w:w="851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2"/>
                <w:lang w:eastAsia="ru-RU"/>
              </w:rPr>
              <w:t>ОГАУ, 2013г</w:t>
            </w:r>
          </w:p>
        </w:tc>
        <w:tc>
          <w:tcPr>
            <w:tcW w:w="1134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2"/>
                <w:lang w:eastAsia="ru-RU"/>
              </w:rPr>
              <w:t>Бакалавр экономики</w:t>
            </w:r>
          </w:p>
        </w:tc>
        <w:tc>
          <w:tcPr>
            <w:tcW w:w="1275" w:type="dxa"/>
            <w:shd w:val="clear" w:color="auto" w:fill="FFFFFF" w:themeFill="background1"/>
          </w:tcPr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Курсы профессиональной </w:t>
            </w:r>
            <w:proofErr w:type="spellStart"/>
            <w:r>
              <w:rPr>
                <w:rFonts w:eastAsia="Times New Roman" w:cs="Times New Roman"/>
                <w:color w:val="auto"/>
                <w:sz w:val="22"/>
                <w:lang w:eastAsia="ru-RU"/>
              </w:rPr>
              <w:t>пкреподготовки</w:t>
            </w:r>
            <w:proofErr w:type="spellEnd"/>
            <w:r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, образовательный портал </w:t>
            </w:r>
            <w:proofErr w:type="spellStart"/>
            <w:r>
              <w:rPr>
                <w:rFonts w:eastAsia="Times New Roman" w:cs="Times New Roman"/>
                <w:color w:val="auto"/>
                <w:sz w:val="22"/>
                <w:lang w:eastAsia="ru-RU"/>
              </w:rPr>
              <w:t>Инфоурок</w:t>
            </w:r>
            <w:proofErr w:type="spellEnd"/>
            <w:r>
              <w:rPr>
                <w:rFonts w:eastAsia="Times New Roman" w:cs="Times New Roman"/>
                <w:color w:val="auto"/>
                <w:sz w:val="22"/>
                <w:lang w:eastAsia="ru-RU"/>
              </w:rPr>
              <w:t>« Педагог среднего профессионального образования.. Теория и практика реализаци</w:t>
            </w:r>
            <w:r>
              <w:rPr>
                <w:rFonts w:eastAsia="Times New Roman" w:cs="Times New Roman"/>
                <w:color w:val="auto"/>
                <w:sz w:val="22"/>
                <w:lang w:eastAsia="ru-RU"/>
              </w:rPr>
              <w:lastRenderedPageBreak/>
              <w:t>и ФГОС нового поколения» март –апрель 2021г.</w:t>
            </w:r>
          </w:p>
        </w:tc>
        <w:tc>
          <w:tcPr>
            <w:tcW w:w="4962" w:type="dxa"/>
            <w:shd w:val="clear" w:color="auto" w:fill="FFFFFF" w:themeFill="background1"/>
          </w:tcPr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764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2"/>
                <w:lang w:eastAsia="ru-RU"/>
              </w:rPr>
              <w:t>Без категории</w:t>
            </w:r>
          </w:p>
        </w:tc>
        <w:tc>
          <w:tcPr>
            <w:tcW w:w="709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2"/>
                <w:lang w:eastAsia="ru-RU"/>
              </w:rPr>
              <w:t>5 лет</w:t>
            </w:r>
          </w:p>
        </w:tc>
        <w:tc>
          <w:tcPr>
            <w:tcW w:w="567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2"/>
                <w:lang w:eastAsia="ru-RU"/>
              </w:rPr>
              <w:t>6 месяцев</w:t>
            </w:r>
          </w:p>
        </w:tc>
        <w:tc>
          <w:tcPr>
            <w:tcW w:w="850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Филиал ГАПОУ «НГРТ» п.Саракташ Оренбургской области</w:t>
            </w:r>
          </w:p>
        </w:tc>
        <w:tc>
          <w:tcPr>
            <w:tcW w:w="993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</w:tr>
      <w:tr w:rsidR="00C075E9" w:rsidRPr="00633E40" w:rsidTr="21DAABC3">
        <w:trPr>
          <w:trHeight w:val="1539"/>
          <w:jc w:val="center"/>
        </w:trPr>
        <w:tc>
          <w:tcPr>
            <w:tcW w:w="426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Нечаева Юлия Алексеевн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История, Обществознани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ВП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ОГПУ,1998г.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История, прав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История, право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 </w:t>
            </w:r>
          </w:p>
        </w:tc>
        <w:tc>
          <w:tcPr>
            <w:tcW w:w="4962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1. «Формирование УУД  по истории и обществознанию»-116 часов 2014; 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2. 2. Курсы оказания первой помощи 2017 г., ГАПОУ «Оренбургский колледж экономики и информатики»;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3. "Требования к современному уроку" 2018 </w:t>
            </w:r>
            <w:proofErr w:type="spellStart"/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г.Педагогическийуниверситет</w:t>
            </w:r>
            <w:proofErr w:type="spellEnd"/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« Первое сентября» г. Москва, ЦДО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ООО, СОО </w:t>
            </w:r>
            <w:proofErr w:type="spellStart"/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Инфоурок</w:t>
            </w:r>
            <w:proofErr w:type="spellEnd"/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 «Требования к современному уроку истории», г. Смоленск , 72 часа.( окончание обучения-июнь 2021г.)</w:t>
            </w:r>
          </w:p>
        </w:tc>
        <w:tc>
          <w:tcPr>
            <w:tcW w:w="76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Высшая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21 л 00 м 04 </w:t>
            </w:r>
            <w:proofErr w:type="spellStart"/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дн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21 л 00 м 04 </w:t>
            </w:r>
            <w:proofErr w:type="spellStart"/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дн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Филиал ГАПОУ «НГРТ» п.Саракташ Оренбургской области</w:t>
            </w:r>
          </w:p>
        </w:tc>
        <w:tc>
          <w:tcPr>
            <w:tcW w:w="993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</w:tr>
      <w:tr w:rsidR="00C075E9" w:rsidRPr="00633E40" w:rsidTr="21DAABC3">
        <w:trPr>
          <w:trHeight w:val="1522"/>
          <w:jc w:val="center"/>
        </w:trPr>
        <w:tc>
          <w:tcPr>
            <w:tcW w:w="426" w:type="dxa"/>
            <w:shd w:val="clear" w:color="auto" w:fill="FFFFFF" w:themeFill="background1"/>
          </w:tcPr>
          <w:p w:rsidR="00C075E9" w:rsidRPr="00633E40" w:rsidRDefault="00C075E9" w:rsidP="00C075E9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Никифорова Татьяна Сергеевна</w:t>
            </w:r>
          </w:p>
        </w:tc>
        <w:tc>
          <w:tcPr>
            <w:tcW w:w="1134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Основы экономики</w:t>
            </w:r>
          </w:p>
        </w:tc>
        <w:tc>
          <w:tcPr>
            <w:tcW w:w="567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СП ВН</w:t>
            </w:r>
          </w:p>
        </w:tc>
        <w:tc>
          <w:tcPr>
            <w:tcW w:w="851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Оренбургский художественный колледж, 2003 г.;</w:t>
            </w:r>
          </w:p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Саратовская государственная академия права, 2009 г.</w:t>
            </w:r>
          </w:p>
        </w:tc>
        <w:tc>
          <w:tcPr>
            <w:tcW w:w="1134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Воспитатель; инструктор физического воспита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C075E9" w:rsidRPr="00633E40" w:rsidRDefault="00C075E9" w:rsidP="00C075E9">
            <w:pPr>
              <w:pStyle w:val="a3"/>
              <w:numPr>
                <w:ilvl w:val="0"/>
                <w:numId w:val="15"/>
              </w:numPr>
              <w:tabs>
                <w:tab w:val="left" w:pos="262"/>
              </w:tabs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Правовое регулирование, практика осуществления, экспертиза результатов и контроль  в системе государственных, муниципальных и корпоративных закупок, 2017 г. 260 ч. ООО «Межрегиональный </w:t>
            </w:r>
            <w:r w:rsidRPr="00633E40">
              <w:rPr>
                <w:rFonts w:eastAsia="Times New Roman" w:cs="Times New Roman"/>
                <w:sz w:val="22"/>
                <w:lang w:eastAsia="ru-RU"/>
              </w:rPr>
              <w:lastRenderedPageBreak/>
              <w:t>институт дополнительного образования» г. Саратов</w:t>
            </w:r>
          </w:p>
          <w:p w:rsidR="00C075E9" w:rsidRPr="00633E40" w:rsidRDefault="00C075E9" w:rsidP="00C075E9">
            <w:pPr>
              <w:pStyle w:val="a3"/>
              <w:numPr>
                <w:ilvl w:val="0"/>
                <w:numId w:val="15"/>
              </w:numPr>
              <w:tabs>
                <w:tab w:val="left" w:pos="262"/>
              </w:tabs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Менеджмент, 2015 г. , 280 ч </w:t>
            </w:r>
          </w:p>
        </w:tc>
        <w:tc>
          <w:tcPr>
            <w:tcW w:w="4962" w:type="dxa"/>
            <w:shd w:val="clear" w:color="auto" w:fill="FFFFFF" w:themeFill="background1"/>
          </w:tcPr>
          <w:p w:rsidR="00C075E9" w:rsidRPr="00633E40" w:rsidRDefault="00C075E9" w:rsidP="00C075E9">
            <w:pPr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bCs/>
                <w:sz w:val="22"/>
                <w:lang w:eastAsia="ru-RU"/>
              </w:rPr>
              <w:lastRenderedPageBreak/>
              <w:t xml:space="preserve">1. Курсы повышения квалификации «Цифровые технологии для трансформации ПОО»,72 </w:t>
            </w:r>
            <w:proofErr w:type="spellStart"/>
            <w:r w:rsidRPr="00633E40">
              <w:rPr>
                <w:rFonts w:eastAsia="Times New Roman" w:cs="Times New Roman"/>
                <w:bCs/>
                <w:sz w:val="22"/>
                <w:lang w:eastAsia="ru-RU"/>
              </w:rPr>
              <w:t>часа,г.Оренбург</w:t>
            </w:r>
            <w:proofErr w:type="spellEnd"/>
            <w:r w:rsidRPr="00633E40">
              <w:rPr>
                <w:rFonts w:eastAsia="Times New Roman" w:cs="Times New Roman"/>
                <w:bCs/>
                <w:sz w:val="22"/>
                <w:lang w:eastAsia="ru-RU"/>
              </w:rPr>
              <w:t>, ФГБОУ «Оренбургский государственный педагогический университет»,2020г</w:t>
            </w:r>
          </w:p>
        </w:tc>
        <w:tc>
          <w:tcPr>
            <w:tcW w:w="764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Нет категории</w:t>
            </w:r>
          </w:p>
        </w:tc>
        <w:tc>
          <w:tcPr>
            <w:tcW w:w="709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8 лет 4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мес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5 лет 4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мес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ГАПОУ «НГРТ» г.Оренбурга</w:t>
            </w:r>
          </w:p>
        </w:tc>
        <w:tc>
          <w:tcPr>
            <w:tcW w:w="993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075E9" w:rsidRPr="00633E40" w:rsidTr="21DAABC3">
        <w:trPr>
          <w:trHeight w:val="1522"/>
          <w:jc w:val="center"/>
        </w:trPr>
        <w:tc>
          <w:tcPr>
            <w:tcW w:w="426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Павлов Алексей Николаевич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Информатика и ИКТ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ВП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.ОГПУ, 200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Математик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Математика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2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1. Информационные технологии в базовом и профильном  курсах информатики»(108 ч.) 2015 ОУ Фонд Педагогический университет« Первое сентября» г. Москва; 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2. Курсы оказания первой помощи 2017 г., ГАПОУ «Оренбургский колледж экономики и информатики»</w:t>
            </w:r>
          </w:p>
          <w:p w:rsidR="00C075E9" w:rsidRPr="00633E40" w:rsidRDefault="00C075E9" w:rsidP="00C075E9">
            <w:pPr>
              <w:rPr>
                <w:rFonts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Calibri" w:cs="Times New Roman"/>
                <w:color w:val="000000" w:themeColor="text1"/>
                <w:sz w:val="22"/>
              </w:rPr>
              <w:t xml:space="preserve">3. </w:t>
            </w:r>
            <w:r w:rsidRPr="00633E40">
              <w:rPr>
                <w:rFonts w:cs="Times New Roman"/>
                <w:color w:val="auto"/>
                <w:sz w:val="22"/>
                <w:lang w:eastAsia="ru-RU"/>
              </w:rPr>
              <w:t>«Современный урок информатики  в соответствии с требованиями ФГОС ООО и СОО», АНОДПО  «Инновационный образовательный центр повышения квалификации и переподготовки «Мой университет» , г. Петрозаводск,72 час,2019 г;</w:t>
            </w:r>
          </w:p>
          <w:p w:rsidR="00C075E9" w:rsidRPr="00633E40" w:rsidRDefault="00C075E9" w:rsidP="00C075E9">
            <w:pPr>
              <w:rPr>
                <w:rFonts w:cs="Times New Roman"/>
                <w:color w:val="auto"/>
                <w:sz w:val="22"/>
                <w:lang w:eastAsia="ru-RU"/>
              </w:rPr>
            </w:pPr>
            <w:r w:rsidRPr="00633E40">
              <w:rPr>
                <w:rFonts w:cs="Times New Roman"/>
                <w:color w:val="auto"/>
                <w:sz w:val="22"/>
                <w:lang w:eastAsia="ru-RU"/>
              </w:rPr>
              <w:t>4.</w:t>
            </w: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 Программа повышения квалификации заместителей руководителей ПОО (ФГБОУ ВО "ОГПУ"), 2020г.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cs="Times New Roman"/>
                <w:color w:val="auto"/>
                <w:sz w:val="22"/>
                <w:lang w:eastAsia="ru-RU"/>
              </w:rPr>
              <w:t>5.</w:t>
            </w: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 Организационно-методическое обеспечение развития процессов непрерывного образования в профессиональных образовательных организациях на основе компетентностного подхода(«Школа тренеров»),ФГБОУ ДПО  «Государственная академия промышленного менеджмента имени Н.П. Пастухова ,г. Ярославль, 2020 г.</w:t>
            </w:r>
          </w:p>
        </w:tc>
        <w:tc>
          <w:tcPr>
            <w:tcW w:w="76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Высшая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20 л 00 м 12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дн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20 л 00 м 12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дн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Филиал ГАПОУ «НГРТ» п.Саракташ Оренбургской области</w:t>
            </w:r>
          </w:p>
        </w:tc>
        <w:tc>
          <w:tcPr>
            <w:tcW w:w="993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075E9" w:rsidRPr="00633E40" w:rsidTr="21DAABC3">
        <w:trPr>
          <w:trHeight w:val="890"/>
          <w:jc w:val="center"/>
        </w:trPr>
        <w:tc>
          <w:tcPr>
            <w:tcW w:w="426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  <w:hideMark/>
          </w:tcPr>
          <w:p w:rsidR="00C075E9" w:rsidRPr="000A4FFE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0A4FFE">
              <w:rPr>
                <w:rFonts w:eastAsia="Times New Roman" w:cs="Times New Roman"/>
                <w:color w:val="auto"/>
                <w:sz w:val="22"/>
                <w:lang w:eastAsia="ru-RU"/>
              </w:rPr>
              <w:t>Павлова Елена Анатольевн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0A4FFE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0A4FFE">
              <w:rPr>
                <w:rFonts w:eastAsia="Times New Roman" w:cs="Times New Roman"/>
                <w:color w:val="auto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075E9" w:rsidRPr="000A4FFE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0A4FFE">
              <w:rPr>
                <w:rFonts w:eastAsia="Times New Roman" w:cs="Times New Roman"/>
                <w:color w:val="auto"/>
                <w:sz w:val="22"/>
                <w:lang w:eastAsia="ru-RU"/>
              </w:rPr>
              <w:t>ВП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C075E9" w:rsidRPr="000A4FFE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0A4FFE">
              <w:rPr>
                <w:rFonts w:eastAsia="Times New Roman" w:cs="Times New Roman"/>
                <w:color w:val="auto"/>
                <w:sz w:val="22"/>
                <w:lang w:eastAsia="ru-RU"/>
              </w:rPr>
              <w:t>ОГПИ,1994г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0A4FFE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0A4FFE">
              <w:rPr>
                <w:rFonts w:eastAsia="Times New Roman" w:cs="Times New Roman"/>
                <w:color w:val="auto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0A4FFE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0A4FFE">
              <w:rPr>
                <w:rFonts w:eastAsia="Times New Roman" w:cs="Times New Roman"/>
                <w:color w:val="auto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C075E9" w:rsidRPr="000A4FFE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0A4FFE">
              <w:rPr>
                <w:rFonts w:eastAsia="Times New Roman" w:cs="Times New Roman"/>
                <w:color w:val="auto"/>
                <w:sz w:val="22"/>
                <w:lang w:eastAsia="ru-RU"/>
              </w:rPr>
              <w:t> </w:t>
            </w:r>
          </w:p>
        </w:tc>
        <w:tc>
          <w:tcPr>
            <w:tcW w:w="4962" w:type="dxa"/>
            <w:shd w:val="clear" w:color="auto" w:fill="FFFFFF" w:themeFill="background1"/>
            <w:hideMark/>
          </w:tcPr>
          <w:p w:rsidR="00C075E9" w:rsidRPr="000A4FFE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0A4FFE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1. «Педагог дополнительного образования: современные подходы к профессиональной деятельности» (72ч) 2016 ООО Учебный центр «Профессионал»; </w:t>
            </w:r>
          </w:p>
          <w:p w:rsidR="00C075E9" w:rsidRPr="000A4FFE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0A4FFE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2. Курсы оказания первой помощи, 2017 г., </w:t>
            </w:r>
          </w:p>
        </w:tc>
        <w:tc>
          <w:tcPr>
            <w:tcW w:w="764" w:type="dxa"/>
            <w:shd w:val="clear" w:color="auto" w:fill="FFFFFF" w:themeFill="background1"/>
            <w:hideMark/>
          </w:tcPr>
          <w:p w:rsidR="00C075E9" w:rsidRPr="000A4FFE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A4FFE">
              <w:rPr>
                <w:rFonts w:eastAsia="Times New Roman" w:cs="Times New Roman"/>
                <w:sz w:val="22"/>
                <w:lang w:eastAsia="ru-RU"/>
              </w:rPr>
              <w:t>Высшая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C075E9" w:rsidRPr="000A4FFE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A4FFE">
              <w:rPr>
                <w:rFonts w:eastAsia="Times New Roman" w:cs="Times New Roman"/>
                <w:sz w:val="22"/>
                <w:lang w:eastAsia="ru-RU"/>
              </w:rPr>
              <w:t xml:space="preserve">25 л 00 м 18 </w:t>
            </w:r>
            <w:proofErr w:type="spellStart"/>
            <w:r w:rsidRPr="000A4FFE">
              <w:rPr>
                <w:rFonts w:eastAsia="Times New Roman" w:cs="Times New Roman"/>
                <w:sz w:val="22"/>
                <w:lang w:eastAsia="ru-RU"/>
              </w:rPr>
              <w:t>дн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hideMark/>
          </w:tcPr>
          <w:p w:rsidR="00C075E9" w:rsidRPr="000A4FFE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A4FFE">
              <w:rPr>
                <w:rFonts w:eastAsia="Times New Roman" w:cs="Times New Roman"/>
                <w:sz w:val="22"/>
                <w:lang w:eastAsia="ru-RU"/>
              </w:rPr>
              <w:t xml:space="preserve">25 л 00 м 18 </w:t>
            </w:r>
            <w:proofErr w:type="spellStart"/>
            <w:r w:rsidRPr="000A4FFE">
              <w:rPr>
                <w:rFonts w:eastAsia="Times New Roman" w:cs="Times New Roman"/>
                <w:sz w:val="22"/>
                <w:lang w:eastAsia="ru-RU"/>
              </w:rPr>
              <w:t>дн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hideMark/>
          </w:tcPr>
          <w:p w:rsidR="00C075E9" w:rsidRPr="000A4FFE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A4FFE">
              <w:rPr>
                <w:rFonts w:eastAsia="Times New Roman" w:cs="Times New Roman"/>
                <w:sz w:val="22"/>
                <w:lang w:eastAsia="ru-RU"/>
              </w:rPr>
              <w:t>ГАПОУ «НГРТ» г.Оренбурга</w:t>
            </w:r>
          </w:p>
        </w:tc>
        <w:tc>
          <w:tcPr>
            <w:tcW w:w="993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</w:p>
        </w:tc>
      </w:tr>
      <w:tr w:rsidR="00C075E9" w:rsidRPr="00633E40" w:rsidTr="21DAABC3">
        <w:trPr>
          <w:trHeight w:val="1342"/>
          <w:jc w:val="center"/>
        </w:trPr>
        <w:tc>
          <w:tcPr>
            <w:tcW w:w="426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Падерова</w:t>
            </w:r>
            <w:proofErr w:type="spellEnd"/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 Вера Александровн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Русский язык , Литератур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ВП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ОГПИ, 197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Русский язык и литератур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Русский язык и литература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2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1. «Разработка и использование презентаций в педагогической деятельности» 108 ч.,  2016 г. ЦДО « Прояви себя»; 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2. Курсы оказания первой помощи 2017 г., ГАПОУ «Оренбургский колледж экономики и информатики»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Calibri" w:cs="Times New Roman"/>
                <w:color w:val="000000" w:themeColor="text1"/>
                <w:sz w:val="22"/>
              </w:rPr>
              <w:t xml:space="preserve">3. </w:t>
            </w:r>
            <w:r w:rsidRPr="00633E40">
              <w:rPr>
                <w:rFonts w:cs="Times New Roman"/>
                <w:color w:val="auto"/>
                <w:sz w:val="22"/>
                <w:lang w:eastAsia="ru-RU"/>
              </w:rPr>
              <w:t>«Современный урок информатики  в соответствии с требованиями ФГОС ООО и СОО», АНОДПО  «Инновационный образовательный центр повышения квалификации и переподготовки «Мой университет» , г. Петрозаводск,72 час,2019 г</w:t>
            </w:r>
          </w:p>
        </w:tc>
        <w:tc>
          <w:tcPr>
            <w:tcW w:w="76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Высшая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43 л 01м 14дн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43 л 01м 14дн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Филиал ГАПОУ «НГРТ» п.Саракташ Оренбургской области</w:t>
            </w:r>
          </w:p>
        </w:tc>
        <w:tc>
          <w:tcPr>
            <w:tcW w:w="993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075E9" w:rsidRPr="00633E40" w:rsidTr="21DAABC3">
        <w:trPr>
          <w:trHeight w:val="1174"/>
          <w:jc w:val="center"/>
        </w:trPr>
        <w:tc>
          <w:tcPr>
            <w:tcW w:w="426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proofErr w:type="spellStart"/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Панамарчук</w:t>
            </w:r>
            <w:proofErr w:type="spellEnd"/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 Павел Владимирович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МДК 01, МДК 02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ВП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Орский</w:t>
            </w:r>
            <w:proofErr w:type="spellEnd"/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 педагогический институт 1991 г.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Технолог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Учитель трудового обучения и общетехнические дисциплины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2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1. «Разработка и использование презентаций в педагогической деятельности» 108 ч.,  2016 г. ЦДО « Прояви себя»; 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2. Курсы оказания первой помощи 2017 г., ГАПОУ «Оренбургский колледж экономики и информатики»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3.Курсы повышения квалификации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ФГБОУВО « Оренбургский государственный педагогический университет»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« Цифровые технологии для трансформации ПОО»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31.08.-14.09.2020.</w:t>
            </w:r>
          </w:p>
        </w:tc>
        <w:tc>
          <w:tcPr>
            <w:tcW w:w="76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Высшая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34 год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31 год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Филиал ГАПОУ «НГРТ» п.Саракташ Оренбургской области</w:t>
            </w:r>
          </w:p>
        </w:tc>
        <w:tc>
          <w:tcPr>
            <w:tcW w:w="993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075E9" w:rsidRPr="00633E40" w:rsidTr="21DAABC3">
        <w:trPr>
          <w:trHeight w:val="2535"/>
          <w:jc w:val="center"/>
        </w:trPr>
        <w:tc>
          <w:tcPr>
            <w:tcW w:w="426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Петрова Ирина Леонидовн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Розничная торговля продовольственными товарами;  Розничная торговля непродовольственными товарами; </w:t>
            </w:r>
            <w:r w:rsidRPr="00633E40">
              <w:rPr>
                <w:rFonts w:eastAsia="Times New Roman" w:cs="Times New Roman"/>
                <w:sz w:val="22"/>
                <w:lang w:eastAsia="ru-RU"/>
              </w:rPr>
              <w:lastRenderedPageBreak/>
              <w:t>Эксплуатация контрольно-кассовой техник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lastRenderedPageBreak/>
              <w:t>ВН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ОГУ 2008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Педагог профессионального обучения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Программа профессиональной переподготовки  « Образование и педагогика»-280 ч., </w:t>
            </w:r>
            <w:r w:rsidRPr="00633E40">
              <w:rPr>
                <w:rFonts w:eastAsia="Times New Roman" w:cs="Times New Roman"/>
                <w:sz w:val="22"/>
                <w:lang w:eastAsia="ru-RU"/>
              </w:rPr>
              <w:t>2016 г., ГАПОУ «НГРТ»</w:t>
            </w:r>
          </w:p>
        </w:tc>
        <w:tc>
          <w:tcPr>
            <w:tcW w:w="4962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1.«Разработка и использование презентаций в педагогической деятельности» 108 ч.,  2016 г. ЦДО « Прояви себя»; 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2. Курсы оказания первой помощи 2017 г., ГАПОУ «Оренбургский колледж экономики и информатики»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3. Курсы повышения квалификации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ФГБОУВО « Оренбургский государственный педагогический университет»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« Цифровые технологии для трансформации ПОО»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31.08.-14.09.2020.</w:t>
            </w:r>
          </w:p>
        </w:tc>
        <w:tc>
          <w:tcPr>
            <w:tcW w:w="76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Высшая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28 лет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28 л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Филиал ГАПОУ «НГРТ» п.Саракташ Оренбургской области</w:t>
            </w:r>
          </w:p>
        </w:tc>
        <w:tc>
          <w:tcPr>
            <w:tcW w:w="993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075E9" w:rsidRPr="00633E40" w:rsidTr="21DAABC3">
        <w:trPr>
          <w:trHeight w:val="696"/>
          <w:jc w:val="center"/>
        </w:trPr>
        <w:tc>
          <w:tcPr>
            <w:tcW w:w="426" w:type="dxa"/>
            <w:shd w:val="clear" w:color="auto" w:fill="FFFFFF" w:themeFill="background1"/>
          </w:tcPr>
          <w:p w:rsidR="00C075E9" w:rsidRPr="00633E40" w:rsidRDefault="00C075E9" w:rsidP="00C075E9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Пилипчевская</w:t>
            </w:r>
            <w:proofErr w:type="spellEnd"/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 Нина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Прокофьевна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МДК 01.01 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МДК 02.01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МДК 03.01</w:t>
            </w:r>
          </w:p>
        </w:tc>
        <w:tc>
          <w:tcPr>
            <w:tcW w:w="567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Высшее</w:t>
            </w:r>
          </w:p>
        </w:tc>
        <w:tc>
          <w:tcPr>
            <w:tcW w:w="851" w:type="dxa"/>
            <w:shd w:val="clear" w:color="auto" w:fill="FFFFFF" w:themeFill="background1"/>
          </w:tcPr>
          <w:p w:rsidR="00C075E9" w:rsidRPr="00633E40" w:rsidRDefault="00C075E9" w:rsidP="00C075E9">
            <w:pPr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bCs/>
                <w:sz w:val="22"/>
                <w:lang w:eastAsia="ru-RU"/>
              </w:rPr>
              <w:t>Московский институт нефтехимической и газовой промышленности им. И.М. Губкина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bCs/>
                <w:sz w:val="22"/>
                <w:lang w:eastAsia="ru-RU"/>
              </w:rPr>
              <w:t xml:space="preserve"> г. Москва 11.06.1986;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bCs/>
                <w:sz w:val="22"/>
                <w:lang w:eastAsia="ru-RU"/>
              </w:rPr>
              <w:t xml:space="preserve">Российский государственный </w:t>
            </w:r>
            <w:proofErr w:type="spellStart"/>
            <w:r w:rsidRPr="00633E40">
              <w:rPr>
                <w:rFonts w:eastAsia="Times New Roman" w:cs="Times New Roman"/>
                <w:bCs/>
                <w:sz w:val="22"/>
                <w:lang w:eastAsia="ru-RU"/>
              </w:rPr>
              <w:t>универститет</w:t>
            </w:r>
            <w:proofErr w:type="spellEnd"/>
            <w:r w:rsidRPr="00633E40">
              <w:rPr>
                <w:rFonts w:eastAsia="Times New Roman" w:cs="Times New Roman"/>
                <w:bCs/>
                <w:sz w:val="22"/>
                <w:lang w:eastAsia="ru-RU"/>
              </w:rPr>
              <w:t xml:space="preserve"> нефти и газа </w:t>
            </w:r>
            <w:r w:rsidRPr="00633E40">
              <w:rPr>
                <w:rFonts w:eastAsia="Times New Roman" w:cs="Times New Roman"/>
                <w:bCs/>
                <w:sz w:val="22"/>
                <w:lang w:eastAsia="ru-RU"/>
              </w:rPr>
              <w:lastRenderedPageBreak/>
              <w:t>им. И.М. Губкина филиал г. Оренбург 02.07.2004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bCs/>
                <w:sz w:val="22"/>
                <w:lang w:eastAsia="ru-RU"/>
              </w:rPr>
              <w:t>Педагогика и образован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bCs/>
                <w:sz w:val="22"/>
                <w:lang w:eastAsia="ru-RU"/>
              </w:rPr>
              <w:lastRenderedPageBreak/>
              <w:t>Геофизические методы поисков и разведки месторождений полезных ископаемых ;</w:t>
            </w:r>
          </w:p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bCs/>
                <w:sz w:val="22"/>
                <w:lang w:eastAsia="ru-RU"/>
              </w:rPr>
              <w:t>Экономика управления на предприятии нефтяной и газовой промышленности.</w:t>
            </w:r>
          </w:p>
        </w:tc>
        <w:tc>
          <w:tcPr>
            <w:tcW w:w="1134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bCs/>
                <w:sz w:val="22"/>
                <w:lang w:eastAsia="ru-RU"/>
              </w:rPr>
              <w:t>Горный инженер-геофизик;</w:t>
            </w:r>
          </w:p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Экономист- менеджер</w:t>
            </w:r>
          </w:p>
        </w:tc>
        <w:tc>
          <w:tcPr>
            <w:tcW w:w="1275" w:type="dxa"/>
            <w:shd w:val="clear" w:color="auto" w:fill="FFFFFF" w:themeFill="background1"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2" w:type="dxa"/>
            <w:shd w:val="clear" w:color="auto" w:fill="FFFFFF" w:themeFill="background1"/>
          </w:tcPr>
          <w:p w:rsidR="00C075E9" w:rsidRPr="00633E40" w:rsidRDefault="00C075E9" w:rsidP="00C075E9">
            <w:pPr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bCs/>
                <w:sz w:val="22"/>
                <w:lang w:eastAsia="ru-RU"/>
              </w:rPr>
              <w:t xml:space="preserve">1. Курсы повышения квалификации «Цифровые технологии для трансформации ПОО»,72 </w:t>
            </w:r>
            <w:proofErr w:type="spellStart"/>
            <w:r w:rsidRPr="00633E40">
              <w:rPr>
                <w:rFonts w:eastAsia="Times New Roman" w:cs="Times New Roman"/>
                <w:bCs/>
                <w:sz w:val="22"/>
                <w:lang w:eastAsia="ru-RU"/>
              </w:rPr>
              <w:t>часа,г.Оренбург</w:t>
            </w:r>
            <w:proofErr w:type="spellEnd"/>
            <w:r w:rsidRPr="00633E40">
              <w:rPr>
                <w:rFonts w:eastAsia="Times New Roman" w:cs="Times New Roman"/>
                <w:bCs/>
                <w:sz w:val="22"/>
                <w:lang w:eastAsia="ru-RU"/>
              </w:rPr>
              <w:t>, ФГБОУ «Оренбургский государственный педагогический университет»,2020</w:t>
            </w:r>
          </w:p>
        </w:tc>
        <w:tc>
          <w:tcPr>
            <w:tcW w:w="764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Нет категории</w:t>
            </w:r>
          </w:p>
        </w:tc>
        <w:tc>
          <w:tcPr>
            <w:tcW w:w="709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28,8 лет</w:t>
            </w:r>
          </w:p>
        </w:tc>
        <w:tc>
          <w:tcPr>
            <w:tcW w:w="567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6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мес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ГАПОУ «НГРТ» г.Оренбурга</w:t>
            </w:r>
          </w:p>
        </w:tc>
        <w:tc>
          <w:tcPr>
            <w:tcW w:w="993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075E9" w:rsidRPr="00633E40" w:rsidTr="21DAABC3">
        <w:trPr>
          <w:trHeight w:val="1968"/>
          <w:jc w:val="center"/>
        </w:trPr>
        <w:tc>
          <w:tcPr>
            <w:tcW w:w="426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Полякова Татьяна Владимировн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МДК 01.01, МДК 01.02, МДК.01.03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ВН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ОГАУ 2003г.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Коммерция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Программа профессиональной переподготовки  « Образование и педагогика»-280 ч., </w:t>
            </w:r>
            <w:r w:rsidRPr="00633E40">
              <w:rPr>
                <w:rFonts w:eastAsia="Times New Roman" w:cs="Times New Roman"/>
                <w:sz w:val="22"/>
                <w:lang w:eastAsia="ru-RU"/>
              </w:rPr>
              <w:t>2016 г., ГАПОУ «НГРТ»</w:t>
            </w:r>
          </w:p>
        </w:tc>
        <w:tc>
          <w:tcPr>
            <w:tcW w:w="4962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1. "Оценивание в условиях  введения требований нового ФНОС" , 2015г ЦДО « Прояви себя»;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2. Курсы оказания первой помощи 2017 г., ГАПОУ «Оренбургский колледж экономики и информатики»</w:t>
            </w:r>
          </w:p>
          <w:p w:rsidR="00C075E9" w:rsidRPr="00633E40" w:rsidRDefault="00C075E9" w:rsidP="00C075E9">
            <w:pPr>
              <w:rPr>
                <w:rFonts w:eastAsia="Calibri" w:cs="Times New Roman"/>
                <w:color w:val="auto"/>
                <w:sz w:val="22"/>
              </w:rPr>
            </w:pPr>
            <w:r w:rsidRPr="00633E40">
              <w:rPr>
                <w:rFonts w:eastAsia="Calibri" w:cs="Times New Roman"/>
                <w:color w:val="auto"/>
                <w:sz w:val="22"/>
              </w:rPr>
              <w:t>Московский институт переподготовки и повышения квалификации</w:t>
            </w:r>
          </w:p>
          <w:p w:rsidR="00C075E9" w:rsidRPr="00633E40" w:rsidRDefault="00C075E9" w:rsidP="00C075E9">
            <w:pPr>
              <w:rPr>
                <w:rFonts w:eastAsia="Calibri" w:cs="Times New Roman"/>
                <w:color w:val="auto"/>
                <w:sz w:val="22"/>
              </w:rPr>
            </w:pPr>
            <w:r w:rsidRPr="00633E40">
              <w:rPr>
                <w:rFonts w:eastAsia="Calibri" w:cs="Times New Roman"/>
                <w:color w:val="auto"/>
                <w:sz w:val="22"/>
              </w:rPr>
              <w:t>3.« Совершенствование мастерства педагогов в профессиональном образовании согласно ФГОС СПО и ТОП-50»- август 2019.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4.Курсы повышения квалификации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ФГБОУВО « Оренбургский государственный педагогический университет»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« Цифровые технологии для трансформации ПОО»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31.08.-14.09.2020.</w:t>
            </w:r>
          </w:p>
        </w:tc>
        <w:tc>
          <w:tcPr>
            <w:tcW w:w="76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Высшая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34 год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29  л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Филиал ГАПОУ «НГРТ» п.Саракташ Оренбургской области</w:t>
            </w:r>
          </w:p>
        </w:tc>
        <w:tc>
          <w:tcPr>
            <w:tcW w:w="993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075E9" w:rsidRPr="00633E40" w:rsidTr="21DAABC3">
        <w:trPr>
          <w:trHeight w:val="839"/>
          <w:jc w:val="center"/>
        </w:trPr>
        <w:tc>
          <w:tcPr>
            <w:tcW w:w="426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Помогаев</w:t>
            </w:r>
            <w:proofErr w:type="spellEnd"/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 Александр Павлович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МДК 02, МДК 03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ВН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Уфимский нефтяной институт 1978г., Институт нефти </w:t>
            </w:r>
            <w:r w:rsidRPr="00633E40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и газа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Петротель</w:t>
            </w:r>
            <w:proofErr w:type="spellEnd"/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 1999г.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lastRenderedPageBreak/>
              <w:t>Машины и оборудование нефтяных и газовых промыслов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Инженер - механик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Программа профессиональной переподготовки  « Образование и педагогика»-280 ч., </w:t>
            </w: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2016 г., ГАПОУ </w:t>
            </w:r>
            <w:r w:rsidRPr="00633E40">
              <w:rPr>
                <w:rFonts w:eastAsia="Times New Roman" w:cs="Times New Roman"/>
                <w:sz w:val="22"/>
                <w:lang w:eastAsia="ru-RU"/>
              </w:rPr>
              <w:lastRenderedPageBreak/>
              <w:t>«НГРТ»</w:t>
            </w:r>
          </w:p>
        </w:tc>
        <w:tc>
          <w:tcPr>
            <w:tcW w:w="4962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lastRenderedPageBreak/>
              <w:t>1."Компетентностный подход в образовании как методологическое основание ФГОС"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 (108 ч), 2017 г., ЦДО «Прояви себя»;</w:t>
            </w:r>
          </w:p>
          <w:p w:rsidR="00C075E9" w:rsidRPr="00633E40" w:rsidRDefault="00C075E9" w:rsidP="00C075E9">
            <w:pPr>
              <w:pStyle w:val="a3"/>
              <w:numPr>
                <w:ilvl w:val="0"/>
                <w:numId w:val="15"/>
              </w:num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Курсы оказания первой помощи 2017 г., ГАПОУ «Оренбургский колледж экономики и информатики»</w:t>
            </w:r>
          </w:p>
          <w:p w:rsidR="00C075E9" w:rsidRPr="00633E40" w:rsidRDefault="00C075E9" w:rsidP="00C075E9">
            <w:pPr>
              <w:pStyle w:val="a3"/>
              <w:numPr>
                <w:ilvl w:val="0"/>
                <w:numId w:val="15"/>
              </w:num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Курсы повышения квалификации "Современные педагогические технологии",ГАПОУ « НГРТ»,16 часов,2020г</w:t>
            </w:r>
          </w:p>
        </w:tc>
        <w:tc>
          <w:tcPr>
            <w:tcW w:w="76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Первая 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35 л 06 м 12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дн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03 л 08 м 01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дн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ГАПОУ «НГРТ» г.Оренбурга</w:t>
            </w:r>
          </w:p>
        </w:tc>
        <w:tc>
          <w:tcPr>
            <w:tcW w:w="993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075E9" w:rsidRPr="00633E40" w:rsidTr="21DAABC3">
        <w:trPr>
          <w:trHeight w:val="1310"/>
          <w:jc w:val="center"/>
        </w:trPr>
        <w:tc>
          <w:tcPr>
            <w:tcW w:w="426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Рауш</w:t>
            </w:r>
            <w:proofErr w:type="spellEnd"/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 Татьяна Николаевна  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Русский язык, Литература, Русский язык и культура реч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ВП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ОГПУ, 2009г.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Русский язык, литератур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Русский язык, литература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2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1. « Разработка и использование презентаций в педагогической деятельности»-72 часа 2016; 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2. Курсы оказания первой помощи 2017 г., ГАПОУ «Оренбургский колледж экономики и информатики»</w:t>
            </w:r>
          </w:p>
          <w:p w:rsidR="00C075E9" w:rsidRPr="00633E40" w:rsidRDefault="00C075E9" w:rsidP="00C075E9">
            <w:pPr>
              <w:rPr>
                <w:rFonts w:cs="Times New Roman"/>
                <w:sz w:val="22"/>
              </w:rPr>
            </w:pPr>
            <w:r w:rsidRPr="00633E40">
              <w:rPr>
                <w:rFonts w:cs="Times New Roman"/>
                <w:sz w:val="22"/>
              </w:rPr>
              <w:t xml:space="preserve">: </w:t>
            </w:r>
            <w:r w:rsidRPr="00633E40">
              <w:rPr>
                <w:rFonts w:eastAsia="Calibri" w:cs="Times New Roman"/>
                <w:sz w:val="22"/>
              </w:rPr>
              <w:t>ООО «</w:t>
            </w:r>
            <w:proofErr w:type="spellStart"/>
            <w:r w:rsidRPr="00633E40">
              <w:rPr>
                <w:rFonts w:eastAsia="Calibri" w:cs="Times New Roman"/>
                <w:sz w:val="22"/>
              </w:rPr>
              <w:t>Инфоурок</w:t>
            </w:r>
            <w:proofErr w:type="spellEnd"/>
            <w:r w:rsidRPr="00633E40">
              <w:rPr>
                <w:rFonts w:eastAsia="Calibri" w:cs="Times New Roman"/>
                <w:sz w:val="22"/>
              </w:rPr>
              <w:t xml:space="preserve">» </w:t>
            </w:r>
            <w:hyperlink r:id="rId7" w:tgtFrame="_blank" w:history="1">
              <w:r w:rsidRPr="00633E40">
                <w:rPr>
                  <w:rFonts w:cs="Times New Roman"/>
                  <w:bCs/>
                  <w:sz w:val="22"/>
                  <w:shd w:val="clear" w:color="auto" w:fill="FFFFFF"/>
                </w:rPr>
                <w:t>по программе повышения квалификации «История русской литературы конца 20 - начала 21 вв. и особенности ее преподавания в новой школе»</w:t>
              </w:r>
            </w:hyperlink>
            <w:r w:rsidRPr="00633E40">
              <w:rPr>
                <w:rFonts w:cs="Times New Roman"/>
                <w:sz w:val="22"/>
              </w:rPr>
              <w:t>, 2019г, июнь</w:t>
            </w:r>
          </w:p>
          <w:p w:rsidR="00C075E9" w:rsidRPr="00633E40" w:rsidRDefault="00C075E9" w:rsidP="00C075E9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eastAsia="Calibri" w:cs="Times New Roman"/>
                <w:color w:val="000000" w:themeColor="text1"/>
                <w:sz w:val="22"/>
              </w:rPr>
            </w:pPr>
            <w:r w:rsidRPr="00633E40">
              <w:rPr>
                <w:rFonts w:cs="Times New Roman"/>
                <w:color w:val="auto"/>
                <w:sz w:val="22"/>
                <w:lang w:eastAsia="ru-RU"/>
              </w:rPr>
              <w:t>«Современный урок русского языка  в соответствии с требованиями ФГОС ООО и СОО», АНОДПО  «Инновационный образовательный центр повышения квалификации и переподготовки «Мой университет» , г. Петрозаводск,72 час,2019 г</w:t>
            </w:r>
          </w:p>
          <w:p w:rsidR="00C075E9" w:rsidRPr="00633E40" w:rsidRDefault="00C075E9" w:rsidP="00C075E9">
            <w:pPr>
              <w:rPr>
                <w:rFonts w:eastAsia="Calibri" w:cs="Times New Roman"/>
                <w:color w:val="000000" w:themeColor="text1"/>
                <w:sz w:val="22"/>
              </w:rPr>
            </w:pPr>
            <w:r w:rsidRPr="00633E40">
              <w:rPr>
                <w:rFonts w:eastAsia="Calibri" w:cs="Times New Roman"/>
                <w:color w:val="000000" w:themeColor="text1"/>
                <w:sz w:val="22"/>
              </w:rPr>
              <w:t>4.Курсы повышения квалификации</w:t>
            </w:r>
          </w:p>
          <w:p w:rsidR="00C075E9" w:rsidRPr="00633E40" w:rsidRDefault="00C075E9" w:rsidP="00C075E9">
            <w:pPr>
              <w:rPr>
                <w:rFonts w:eastAsia="Calibri" w:cs="Times New Roman"/>
                <w:color w:val="000000" w:themeColor="text1"/>
                <w:sz w:val="22"/>
              </w:rPr>
            </w:pPr>
            <w:r w:rsidRPr="00633E40">
              <w:rPr>
                <w:rFonts w:eastAsia="Calibri" w:cs="Times New Roman"/>
                <w:color w:val="000000" w:themeColor="text1"/>
                <w:sz w:val="22"/>
              </w:rPr>
              <w:t>ФГБОУВО « Оренбургский государственный педагогический университет»</w:t>
            </w:r>
          </w:p>
          <w:p w:rsidR="00C075E9" w:rsidRPr="00633E40" w:rsidRDefault="00C075E9" w:rsidP="00C075E9">
            <w:pPr>
              <w:rPr>
                <w:rFonts w:eastAsia="Calibri" w:cs="Times New Roman"/>
                <w:color w:val="000000" w:themeColor="text1"/>
                <w:sz w:val="22"/>
              </w:rPr>
            </w:pPr>
            <w:r w:rsidRPr="00633E40">
              <w:rPr>
                <w:rFonts w:eastAsia="Calibri" w:cs="Times New Roman"/>
                <w:color w:val="000000" w:themeColor="text1"/>
                <w:sz w:val="22"/>
              </w:rPr>
              <w:t>« Цифровые технологии для трансформации ПОО»</w:t>
            </w:r>
          </w:p>
          <w:p w:rsidR="00C075E9" w:rsidRPr="00633E40" w:rsidRDefault="00C075E9" w:rsidP="00C075E9">
            <w:pPr>
              <w:pStyle w:val="a3"/>
              <w:ind w:left="0"/>
              <w:rPr>
                <w:rFonts w:eastAsia="Calibri" w:cs="Times New Roman"/>
                <w:color w:val="000000" w:themeColor="text1"/>
                <w:sz w:val="22"/>
              </w:rPr>
            </w:pPr>
            <w:r w:rsidRPr="00633E40">
              <w:rPr>
                <w:rFonts w:eastAsia="Calibri" w:cs="Times New Roman"/>
                <w:color w:val="000000" w:themeColor="text1"/>
                <w:sz w:val="22"/>
              </w:rPr>
              <w:t>31.08.-14.09.2020.</w:t>
            </w:r>
          </w:p>
        </w:tc>
        <w:tc>
          <w:tcPr>
            <w:tcW w:w="76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Высшая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28 л 01 м 25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дн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28 л 01 м 25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дн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Филиал ГАПОУ «НГРТ» п.Саракташ Оренбургской области</w:t>
            </w:r>
          </w:p>
        </w:tc>
        <w:tc>
          <w:tcPr>
            <w:tcW w:w="993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075E9" w:rsidRPr="00633E40" w:rsidTr="21DAABC3">
        <w:trPr>
          <w:trHeight w:val="1310"/>
          <w:jc w:val="center"/>
        </w:trPr>
        <w:tc>
          <w:tcPr>
            <w:tcW w:w="426" w:type="dxa"/>
            <w:shd w:val="clear" w:color="auto" w:fill="FFFFFF" w:themeFill="background1"/>
          </w:tcPr>
          <w:p w:rsidR="00C075E9" w:rsidRPr="00633E40" w:rsidRDefault="00C075E9" w:rsidP="00C075E9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Рогов Алексей Викторович</w:t>
            </w:r>
          </w:p>
        </w:tc>
        <w:tc>
          <w:tcPr>
            <w:tcW w:w="1134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Профессиональная переподготовка «Бурение нефтяных и газовых скважин»,ГАПОУ «НГРТ»,251 час</w:t>
            </w:r>
          </w:p>
        </w:tc>
        <w:tc>
          <w:tcPr>
            <w:tcW w:w="4962" w:type="dxa"/>
            <w:shd w:val="clear" w:color="auto" w:fill="FFFFFF" w:themeFill="background1"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Курсы повышения квалификации «Цифровые технологии для трансформации ПОО»,72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часа,г.Оренбург</w:t>
            </w:r>
            <w:proofErr w:type="spellEnd"/>
            <w:r w:rsidRPr="00633E40">
              <w:rPr>
                <w:rFonts w:eastAsia="Times New Roman" w:cs="Times New Roman"/>
                <w:sz w:val="22"/>
                <w:lang w:eastAsia="ru-RU"/>
              </w:rPr>
              <w:t>, ФГБОУ «Оренбургский государственный педагогический университет»,2020 г</w:t>
            </w:r>
          </w:p>
        </w:tc>
        <w:tc>
          <w:tcPr>
            <w:tcW w:w="764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075E9" w:rsidRPr="00633E40" w:rsidTr="21DAABC3">
        <w:trPr>
          <w:trHeight w:val="1406"/>
          <w:jc w:val="center"/>
        </w:trPr>
        <w:tc>
          <w:tcPr>
            <w:tcW w:w="426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Рубцова Ольга Владимировн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Право, История, Обществознани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ВП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ОГПУ,2001г.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Истор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История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 Курсы профессиональной переподготовки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«Информа</w:t>
            </w:r>
            <w:r w:rsidRPr="00633E40">
              <w:rPr>
                <w:rFonts w:eastAsia="Times New Roman" w:cs="Times New Roman"/>
                <w:sz w:val="22"/>
                <w:lang w:eastAsia="ru-RU"/>
              </w:rPr>
              <w:lastRenderedPageBreak/>
              <w:t>ционные технологии в профессиональной деятельности: теория и методика преподавания в образовательной организации»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13.02. 2021.</w:t>
            </w:r>
          </w:p>
        </w:tc>
        <w:tc>
          <w:tcPr>
            <w:tcW w:w="4962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1.« Использование активных методов обучения на уроках  обществознания и права» 108 часа Педагогический университет « Первое сентября» г. Москва 2015; 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2. Курсы оказания первой помощи 2017 г., ГАПОУ «Оренбургский колледж экономики и </w:t>
            </w: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lastRenderedPageBreak/>
              <w:t>информатики»</w:t>
            </w:r>
          </w:p>
          <w:p w:rsidR="00C075E9" w:rsidRPr="00633E40" w:rsidRDefault="00C075E9" w:rsidP="00C075E9">
            <w:pPr>
              <w:rPr>
                <w:rFonts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3.</w:t>
            </w:r>
            <w:r w:rsidRPr="00633E40">
              <w:rPr>
                <w:rFonts w:cs="Times New Roman"/>
                <w:color w:val="auto"/>
                <w:sz w:val="22"/>
                <w:lang w:eastAsia="ru-RU"/>
              </w:rPr>
              <w:t xml:space="preserve"> «Современный урок истории  в соответствии с требованиями ФГОС ООО и СОО», АНОДПО  «Инновационный образовательный центр повышения квалификации и переподготовки «Мой университет» , г. Петрозаводск,72 час,2019 г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4.ФГ Курсы повышения квалификации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БОУВО « Оренбургский государственный педагогический университет»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 «Реализация ФГОС среднего общего образования в предметной области « Общественные науки»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15.06.-30.09.2020.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ФГБОУВО « Оренбургский государственный педагогический университет»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« Цифровые технологии для трансформации ПОО»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31.08.-14.09.2020.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lastRenderedPageBreak/>
              <w:t>Высшая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19 л 00 м 04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дн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10 л 04 м 00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дн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Филиал ГАПОУ «НГРТ» </w:t>
            </w:r>
            <w:r w:rsidRPr="00633E40">
              <w:rPr>
                <w:rFonts w:eastAsia="Times New Roman" w:cs="Times New Roman"/>
                <w:sz w:val="22"/>
                <w:lang w:eastAsia="ru-RU"/>
              </w:rPr>
              <w:lastRenderedPageBreak/>
              <w:t>п.Саракташ Оренбургской области</w:t>
            </w:r>
          </w:p>
        </w:tc>
        <w:tc>
          <w:tcPr>
            <w:tcW w:w="993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075E9" w:rsidRPr="00633E40" w:rsidTr="00EF4970">
        <w:trPr>
          <w:trHeight w:val="1259"/>
          <w:jc w:val="center"/>
        </w:trPr>
        <w:tc>
          <w:tcPr>
            <w:tcW w:w="426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Рябцева Ольга Валентиновн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Физика, Астрономия, Естествознание, технологическое оборудование предприятий общественного питан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ВН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Одесский технологический институт, 1978 г .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Инженер-технолог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Программа профессиональной переподготовки  « Образование и педагогика»-280 ч., </w:t>
            </w:r>
            <w:r w:rsidRPr="00633E40">
              <w:rPr>
                <w:rFonts w:eastAsia="Times New Roman" w:cs="Times New Roman"/>
                <w:sz w:val="22"/>
                <w:lang w:eastAsia="ru-RU"/>
              </w:rPr>
              <w:t>2016 г., ГАПОУ «НГРТ»</w:t>
            </w:r>
          </w:p>
        </w:tc>
        <w:tc>
          <w:tcPr>
            <w:tcW w:w="4962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1.« Разработка и использование презентаций в педагогической деятельности», -108 часов ЦДО « Прояви себя»;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2.  «Особенности  организации работы с лицами с ограниченными возможностями здоровья в образовательных организациях (48 ч.) , 2017 г., ГАПОУ « Учетно- финансовый техникум»; 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3. Курсы оказания первой помощи 2017 г., ГАПОУ «Оренбургский колледж экономики и информатики»</w:t>
            </w:r>
          </w:p>
          <w:p w:rsidR="00C075E9" w:rsidRPr="00633E40" w:rsidRDefault="00C075E9" w:rsidP="00C075E9">
            <w:pPr>
              <w:rPr>
                <w:rFonts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Calibri" w:cs="Times New Roman"/>
                <w:color w:val="000000" w:themeColor="text1"/>
                <w:sz w:val="22"/>
              </w:rPr>
              <w:t xml:space="preserve">4. </w:t>
            </w:r>
            <w:r w:rsidRPr="00633E40">
              <w:rPr>
                <w:rFonts w:cs="Times New Roman"/>
                <w:color w:val="auto"/>
                <w:sz w:val="22"/>
                <w:lang w:eastAsia="ru-RU"/>
              </w:rPr>
              <w:t>«Современный урок физики  в соответствии с требованиями ФГОС ООО и СОО», АНОДПО  «Инновационный образовательный центр повышения квалификации и переподготовки «Мой университет» , г. Петрозаводск,72 час,2019 г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5.Курсы повышения квалификации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ГБОУВО « Оренбургский государственный педагогический университет»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« Цифровые технологии для трансформации ПОО»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31.08.-14.09.2020.</w:t>
            </w:r>
          </w:p>
        </w:tc>
        <w:tc>
          <w:tcPr>
            <w:tcW w:w="76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Высшая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38 л 02 м 15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дн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29 л 00 м 00дн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Филиал ГАПОУ «НГРТ» п.Саракташ Оренбургской области</w:t>
            </w:r>
          </w:p>
        </w:tc>
        <w:tc>
          <w:tcPr>
            <w:tcW w:w="993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075E9" w:rsidRPr="00633E40" w:rsidTr="21DAABC3">
        <w:trPr>
          <w:trHeight w:val="1811"/>
          <w:jc w:val="center"/>
        </w:trPr>
        <w:tc>
          <w:tcPr>
            <w:tcW w:w="426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  <w:shd w:val="clear" w:color="auto" w:fill="auto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Симонов Александр Николаевич</w:t>
            </w:r>
          </w:p>
        </w:tc>
        <w:tc>
          <w:tcPr>
            <w:tcW w:w="1134" w:type="dxa"/>
            <w:shd w:val="clear" w:color="auto" w:fill="auto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Инструктор практического вождения категории «В»</w:t>
            </w:r>
          </w:p>
        </w:tc>
        <w:tc>
          <w:tcPr>
            <w:tcW w:w="567" w:type="dxa"/>
            <w:shd w:val="clear" w:color="auto" w:fill="auto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СПО</w:t>
            </w:r>
          </w:p>
        </w:tc>
        <w:tc>
          <w:tcPr>
            <w:tcW w:w="851" w:type="dxa"/>
            <w:shd w:val="clear" w:color="auto" w:fill="auto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Бузулукский</w:t>
            </w:r>
            <w:proofErr w:type="spellEnd"/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 индустриально-педагогический техникум, 1988</w:t>
            </w:r>
          </w:p>
        </w:tc>
        <w:tc>
          <w:tcPr>
            <w:tcW w:w="1134" w:type="dxa"/>
            <w:shd w:val="clear" w:color="auto" w:fill="auto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Мастер производственного обуче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 2008 г., г. Оренбург, Методический центр подготовки, переподготовки ИПР и инструкторов практического вождения транспортных средств</w:t>
            </w:r>
          </w:p>
        </w:tc>
        <w:tc>
          <w:tcPr>
            <w:tcW w:w="4962" w:type="dxa"/>
            <w:shd w:val="clear" w:color="auto" w:fill="auto"/>
            <w:hideMark/>
          </w:tcPr>
          <w:p w:rsidR="00C075E9" w:rsidRPr="00633E40" w:rsidRDefault="00C075E9" w:rsidP="00C075E9">
            <w:pPr>
              <w:pStyle w:val="a3"/>
              <w:numPr>
                <w:ilvl w:val="0"/>
                <w:numId w:val="26"/>
              </w:num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Курсы оказания первой помощи 2017 г., ГАПОУ «Оренбургский колледж экономики и информатики»</w:t>
            </w:r>
          </w:p>
          <w:p w:rsidR="00C075E9" w:rsidRPr="00633E40" w:rsidRDefault="00C075E9" w:rsidP="00C075E9">
            <w:pPr>
              <w:pStyle w:val="a3"/>
              <w:numPr>
                <w:ilvl w:val="0"/>
                <w:numId w:val="26"/>
              </w:num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Курсы повышения квалификации "Современные педагогические технологии",ГАПОУ « НГРТ»,16 часов,2021 г</w:t>
            </w:r>
          </w:p>
        </w:tc>
        <w:tc>
          <w:tcPr>
            <w:tcW w:w="764" w:type="dxa"/>
            <w:shd w:val="clear" w:color="auto" w:fill="auto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Высшая</w:t>
            </w:r>
          </w:p>
        </w:tc>
        <w:tc>
          <w:tcPr>
            <w:tcW w:w="709" w:type="dxa"/>
            <w:shd w:val="clear" w:color="auto" w:fill="auto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32 года</w:t>
            </w:r>
          </w:p>
        </w:tc>
        <w:tc>
          <w:tcPr>
            <w:tcW w:w="567" w:type="dxa"/>
            <w:shd w:val="clear" w:color="auto" w:fill="auto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32 год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ГАПОУ «НГРТ» г.Оренбурга</w:t>
            </w:r>
          </w:p>
        </w:tc>
        <w:tc>
          <w:tcPr>
            <w:tcW w:w="993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Почетный работник НПО</w:t>
            </w:r>
          </w:p>
        </w:tc>
      </w:tr>
      <w:tr w:rsidR="00C075E9" w:rsidRPr="00633E40" w:rsidTr="00F0325E">
        <w:trPr>
          <w:trHeight w:val="1811"/>
          <w:jc w:val="center"/>
        </w:trPr>
        <w:tc>
          <w:tcPr>
            <w:tcW w:w="426" w:type="dxa"/>
            <w:shd w:val="clear" w:color="auto" w:fill="FFFFFF" w:themeFill="background1"/>
          </w:tcPr>
          <w:p w:rsidR="00C075E9" w:rsidRPr="00633E40" w:rsidRDefault="00C075E9" w:rsidP="00C075E9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bCs/>
                <w:color w:val="auto"/>
                <w:sz w:val="22"/>
                <w:lang w:eastAsia="ru-RU"/>
              </w:rPr>
              <w:t>Селиванова Лил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bCs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bCs/>
                <w:color w:val="auto"/>
                <w:sz w:val="22"/>
                <w:lang w:eastAsia="ru-RU"/>
              </w:rPr>
              <w:t>МДК 01.01 Технология бурения нефтяных и газовых скважин</w:t>
            </w:r>
          </w:p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bCs/>
                <w:color w:val="auto"/>
                <w:sz w:val="22"/>
                <w:lang w:eastAsia="ru-RU"/>
              </w:rPr>
              <w:t>ОП 04 Ге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bCs/>
                <w:color w:val="auto"/>
                <w:sz w:val="22"/>
                <w:lang w:eastAsia="ru-RU"/>
              </w:rPr>
              <w:t>ВП, В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bCs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bCs/>
                <w:color w:val="auto"/>
                <w:sz w:val="22"/>
                <w:lang w:eastAsia="ru-RU"/>
              </w:rPr>
              <w:t>ФГБОУ ВПО «ОГАУ», 2011</w:t>
            </w:r>
          </w:p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bCs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bCs/>
                <w:color w:val="auto"/>
                <w:sz w:val="22"/>
                <w:lang w:eastAsia="ru-RU"/>
              </w:rPr>
              <w:t>ФГБОУ ВПО « ОГПУ», 2014</w:t>
            </w:r>
          </w:p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bCs/>
                <w:color w:val="auto"/>
                <w:sz w:val="22"/>
                <w:lang w:eastAsia="ru-RU"/>
              </w:rPr>
              <w:t>ФГБОУ ВПО « ОГПУ»,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bCs/>
                <w:color w:val="auto"/>
                <w:sz w:val="22"/>
                <w:lang w:eastAsia="ru-RU"/>
              </w:rPr>
              <w:t>ОП 04 Ге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bCs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bCs/>
                <w:color w:val="auto"/>
                <w:sz w:val="22"/>
                <w:lang w:eastAsia="ru-RU"/>
              </w:rPr>
              <w:t xml:space="preserve">Инженер, </w:t>
            </w:r>
          </w:p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bCs/>
                <w:color w:val="auto"/>
                <w:sz w:val="22"/>
                <w:lang w:eastAsia="ru-RU"/>
              </w:rPr>
              <w:t>Учитель биологии, Педагог - психо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E9" w:rsidRDefault="00C075E9" w:rsidP="00C075E9">
            <w:pPr>
              <w:rPr>
                <w:rFonts w:eastAsia="Times New Roman" w:cs="Times New Roman"/>
                <w:bCs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bCs/>
                <w:color w:val="auto"/>
                <w:sz w:val="22"/>
                <w:lang w:eastAsia="ru-RU"/>
              </w:rPr>
              <w:t>Землеустройство и кадастры,600ч.,2018г., ФГБОУ ВО «ОГАУ»</w:t>
            </w:r>
          </w:p>
          <w:p w:rsidR="00F3041B" w:rsidRPr="00633E40" w:rsidRDefault="00F3041B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F3041B">
              <w:rPr>
                <w:rFonts w:eastAsia="Times New Roman" w:cs="Times New Roman"/>
                <w:sz w:val="22"/>
                <w:lang w:eastAsia="ru-RU"/>
              </w:rPr>
              <w:t>ФГБОУ ВО ОГПУ  " Государственное и муниципальное управление" 576 час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E9" w:rsidRPr="00633E40" w:rsidRDefault="00C075E9" w:rsidP="00C075E9">
            <w:pPr>
              <w:pStyle w:val="a3"/>
              <w:numPr>
                <w:ilvl w:val="0"/>
                <w:numId w:val="28"/>
              </w:numPr>
              <w:tabs>
                <w:tab w:val="left" w:pos="159"/>
              </w:tabs>
              <w:ind w:left="0" w:firstLine="0"/>
              <w:contextualSpacing w:val="0"/>
              <w:jc w:val="both"/>
              <w:rPr>
                <w:rFonts w:eastAsia="Times New Roman" w:cs="Times New Roman"/>
                <w:bCs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bCs/>
                <w:color w:val="auto"/>
                <w:sz w:val="22"/>
                <w:lang w:eastAsia="ru-RU"/>
              </w:rPr>
              <w:t>Современный преподаватель дистанционного образования, 16 ч., 2020г., ООО «</w:t>
            </w:r>
            <w:proofErr w:type="spellStart"/>
            <w:r w:rsidRPr="00633E40">
              <w:rPr>
                <w:rFonts w:eastAsia="Times New Roman" w:cs="Times New Roman"/>
                <w:bCs/>
                <w:color w:val="auto"/>
                <w:sz w:val="22"/>
                <w:lang w:eastAsia="ru-RU"/>
              </w:rPr>
              <w:t>Юрайт</w:t>
            </w:r>
            <w:proofErr w:type="spellEnd"/>
            <w:r w:rsidRPr="00633E40">
              <w:rPr>
                <w:rFonts w:eastAsia="Times New Roman" w:cs="Times New Roman"/>
                <w:bCs/>
                <w:color w:val="auto"/>
                <w:sz w:val="22"/>
                <w:lang w:eastAsia="ru-RU"/>
              </w:rPr>
              <w:t xml:space="preserve"> –Академия»</w:t>
            </w:r>
          </w:p>
          <w:p w:rsidR="00C075E9" w:rsidRPr="00633E40" w:rsidRDefault="00C075E9" w:rsidP="00C075E9">
            <w:pPr>
              <w:pStyle w:val="a3"/>
              <w:numPr>
                <w:ilvl w:val="0"/>
                <w:numId w:val="28"/>
              </w:numPr>
              <w:tabs>
                <w:tab w:val="left" w:pos="159"/>
              </w:tabs>
              <w:ind w:left="0" w:firstLine="0"/>
              <w:contextualSpacing w:val="0"/>
              <w:jc w:val="both"/>
              <w:rPr>
                <w:rFonts w:eastAsia="Times New Roman" w:cs="Times New Roman"/>
                <w:bCs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bCs/>
                <w:color w:val="auto"/>
                <w:sz w:val="22"/>
                <w:lang w:eastAsia="ru-RU"/>
              </w:rPr>
              <w:t xml:space="preserve">Горячая линия: </w:t>
            </w:r>
            <w:proofErr w:type="spellStart"/>
            <w:r w:rsidRPr="00633E40">
              <w:rPr>
                <w:rFonts w:eastAsia="Times New Roman" w:cs="Times New Roman"/>
                <w:bCs/>
                <w:color w:val="auto"/>
                <w:sz w:val="22"/>
                <w:lang w:eastAsia="ru-RU"/>
              </w:rPr>
              <w:t>тьюторская</w:t>
            </w:r>
            <w:proofErr w:type="spellEnd"/>
            <w:r w:rsidRPr="00633E40">
              <w:rPr>
                <w:rFonts w:eastAsia="Times New Roman" w:cs="Times New Roman"/>
                <w:bCs/>
                <w:color w:val="auto"/>
                <w:sz w:val="22"/>
                <w:lang w:eastAsia="ru-RU"/>
              </w:rPr>
              <w:t xml:space="preserve"> поддержка слушателей </w:t>
            </w:r>
            <w:proofErr w:type="spellStart"/>
            <w:r w:rsidRPr="00633E40">
              <w:rPr>
                <w:rFonts w:eastAsia="Times New Roman" w:cs="Times New Roman"/>
                <w:bCs/>
                <w:color w:val="auto"/>
                <w:sz w:val="22"/>
                <w:lang w:eastAsia="ru-RU"/>
              </w:rPr>
              <w:t>Юрайт</w:t>
            </w:r>
            <w:proofErr w:type="spellEnd"/>
            <w:r w:rsidRPr="00633E40">
              <w:rPr>
                <w:rFonts w:eastAsia="Times New Roman" w:cs="Times New Roman"/>
                <w:bCs/>
                <w:color w:val="auto"/>
                <w:sz w:val="22"/>
                <w:lang w:eastAsia="ru-RU"/>
              </w:rPr>
              <w:t xml:space="preserve"> Академии и пользователей образовательной платформы </w:t>
            </w:r>
            <w:proofErr w:type="spellStart"/>
            <w:r w:rsidRPr="00633E40">
              <w:rPr>
                <w:rFonts w:eastAsia="Times New Roman" w:cs="Times New Roman"/>
                <w:bCs/>
                <w:color w:val="auto"/>
                <w:sz w:val="22"/>
                <w:lang w:eastAsia="ru-RU"/>
              </w:rPr>
              <w:t>Юрайт</w:t>
            </w:r>
            <w:proofErr w:type="spellEnd"/>
            <w:r w:rsidRPr="00633E40">
              <w:rPr>
                <w:rFonts w:eastAsia="Times New Roman" w:cs="Times New Roman"/>
                <w:bCs/>
                <w:color w:val="auto"/>
                <w:sz w:val="22"/>
                <w:lang w:eastAsia="ru-RU"/>
              </w:rPr>
              <w:t>, 1 академический час,2020г., ООО «</w:t>
            </w:r>
            <w:proofErr w:type="spellStart"/>
            <w:r w:rsidRPr="00633E40">
              <w:rPr>
                <w:rFonts w:eastAsia="Times New Roman" w:cs="Times New Roman"/>
                <w:bCs/>
                <w:color w:val="auto"/>
                <w:sz w:val="22"/>
                <w:lang w:eastAsia="ru-RU"/>
              </w:rPr>
              <w:t>Юрайт</w:t>
            </w:r>
            <w:proofErr w:type="spellEnd"/>
            <w:r w:rsidRPr="00633E40">
              <w:rPr>
                <w:rFonts w:eastAsia="Times New Roman" w:cs="Times New Roman"/>
                <w:bCs/>
                <w:color w:val="auto"/>
                <w:sz w:val="22"/>
                <w:lang w:eastAsia="ru-RU"/>
              </w:rPr>
              <w:t xml:space="preserve"> Академия»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bCs/>
                <w:color w:val="auto"/>
                <w:sz w:val="22"/>
                <w:lang w:eastAsia="ru-RU"/>
              </w:rPr>
              <w:t>Оказание первой помощи, 2021г., Учебный центр «</w:t>
            </w:r>
            <w:proofErr w:type="spellStart"/>
            <w:r w:rsidRPr="00633E40">
              <w:rPr>
                <w:rFonts w:eastAsia="Times New Roman" w:cs="Times New Roman"/>
                <w:bCs/>
                <w:color w:val="auto"/>
                <w:sz w:val="22"/>
                <w:lang w:eastAsia="ru-RU"/>
              </w:rPr>
              <w:t>Башнефтехим</w:t>
            </w:r>
            <w:proofErr w:type="spellEnd"/>
            <w:r w:rsidRPr="00633E40">
              <w:rPr>
                <w:rFonts w:eastAsia="Times New Roman" w:cs="Times New Roman"/>
                <w:bCs/>
                <w:color w:val="auto"/>
                <w:sz w:val="22"/>
                <w:lang w:eastAsia="ru-RU"/>
              </w:rPr>
              <w:t>»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bCs/>
                <w:sz w:val="22"/>
                <w:lang w:eastAsia="ru-RU"/>
              </w:rPr>
              <w:t>высш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bCs/>
                <w:sz w:val="22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bCs/>
                <w:sz w:val="22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bCs/>
                <w:sz w:val="22"/>
                <w:lang w:eastAsia="ru-RU"/>
              </w:rPr>
              <w:t>-</w:t>
            </w:r>
          </w:p>
        </w:tc>
      </w:tr>
      <w:tr w:rsidR="00C075E9" w:rsidRPr="00633E40" w:rsidTr="21DAABC3">
        <w:trPr>
          <w:trHeight w:val="834"/>
          <w:jc w:val="center"/>
        </w:trPr>
        <w:tc>
          <w:tcPr>
            <w:tcW w:w="426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  <w:shd w:val="clear" w:color="auto" w:fill="auto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Соснин Дмитрий Павлович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МДК 02, МДК 01, УП 02, УП 01, МДК 03.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ВП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1) 2016 год (ФГБОУ ВПО "ОГП</w:t>
            </w:r>
            <w:r w:rsidRPr="00633E40">
              <w:rPr>
                <w:rFonts w:eastAsia="Times New Roman" w:cs="Times New Roman"/>
                <w:sz w:val="22"/>
                <w:lang w:eastAsia="ru-RU"/>
              </w:rPr>
              <w:lastRenderedPageBreak/>
              <w:t>У", квалификация 44.03.05 Педагогическое образование(бакалавр); 2) 2019 год ФГБОУ ВО "ОГПУ", квалификация 44.04.01 Педагогическое образование (магистр);</w:t>
            </w:r>
          </w:p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lastRenderedPageBreak/>
              <w:t>«Физика и информатика»,</w:t>
            </w:r>
          </w:p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 «Машины и </w:t>
            </w:r>
            <w:r w:rsidRPr="00633E40">
              <w:rPr>
                <w:rFonts w:eastAsia="Times New Roman" w:cs="Times New Roman"/>
                <w:sz w:val="22"/>
                <w:lang w:eastAsia="ru-RU"/>
              </w:rPr>
              <w:lastRenderedPageBreak/>
              <w:t>оборудование нефтяных и газовых промыслов»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lastRenderedPageBreak/>
              <w:t>«Учитель»,</w:t>
            </w:r>
          </w:p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«Техник»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 1) Диплом о дополнительном профессиональном образован</w:t>
            </w:r>
            <w:r w:rsidRPr="00633E40">
              <w:rPr>
                <w:rFonts w:eastAsia="Times New Roman" w:cs="Times New Roman"/>
                <w:sz w:val="22"/>
                <w:lang w:eastAsia="ru-RU"/>
              </w:rPr>
              <w:lastRenderedPageBreak/>
              <w:t>ии по специальности «Машины и оборудование нефтяных и газовых промыслов», 2017 г. ГАПОУ «НГРТ»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;</w:t>
            </w:r>
          </w:p>
        </w:tc>
        <w:tc>
          <w:tcPr>
            <w:tcW w:w="4962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cs="Times New Roman"/>
                <w:sz w:val="22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lastRenderedPageBreak/>
              <w:t>1) Курсы оказания первой помощи 2017 г., ГАПОУ «Оренбургский колледж экономики и информатики»</w:t>
            </w:r>
          </w:p>
          <w:p w:rsidR="00C075E9" w:rsidRPr="00633E40" w:rsidRDefault="00C075E9" w:rsidP="00C075E9">
            <w:pPr>
              <w:rPr>
                <w:rFonts w:cs="Times New Roman"/>
                <w:sz w:val="22"/>
              </w:rPr>
            </w:pPr>
            <w:r w:rsidRPr="00633E40">
              <w:rPr>
                <w:rFonts w:cs="Times New Roman"/>
                <w:sz w:val="22"/>
              </w:rPr>
              <w:t xml:space="preserve">2) 2019 год, г. Салехард, ГАУ ДПО ЯНАО "Региональный институт развития образования" по теме "Развитие среднего профессионального образования в Российской Федерации и основные </w:t>
            </w:r>
            <w:r w:rsidRPr="00633E40">
              <w:rPr>
                <w:rFonts w:cs="Times New Roman"/>
                <w:sz w:val="22"/>
              </w:rPr>
              <w:lastRenderedPageBreak/>
              <w:t xml:space="preserve">аспекты внедрения ФГОС в образовательный процесс" (16 часов); г. 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cs="Times New Roman"/>
                <w:sz w:val="22"/>
              </w:rPr>
              <w:t>3. Ярославль, Государственная академия промышленного менеджмента им Н.П. Пастухова обучение по практико-ориентированной вариативной модульной дополнительной профессиональной программе повышения квалификации педагогических работников ПОО в целях формирования у них компетенций по разработке учебных модулей ДПО и модулей повышения квалификации и переподготовки рабочих и служащих (72 часа).</w:t>
            </w:r>
          </w:p>
        </w:tc>
        <w:tc>
          <w:tcPr>
            <w:tcW w:w="76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lastRenderedPageBreak/>
              <w:t>Высшая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04 л 03 м 15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дн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04 л 03 м 15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дн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ГАПОУ «НГРТ» г.Оренбурга</w:t>
            </w:r>
          </w:p>
        </w:tc>
        <w:tc>
          <w:tcPr>
            <w:tcW w:w="993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075E9" w:rsidRPr="00633E40" w:rsidTr="001D7698">
        <w:trPr>
          <w:trHeight w:val="742"/>
          <w:jc w:val="center"/>
        </w:trPr>
        <w:tc>
          <w:tcPr>
            <w:tcW w:w="426" w:type="dxa"/>
            <w:shd w:val="clear" w:color="auto" w:fill="FFFFFF" w:themeFill="background1"/>
          </w:tcPr>
          <w:p w:rsidR="00C075E9" w:rsidRPr="00633E40" w:rsidRDefault="00C075E9" w:rsidP="00C075E9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  <w:shd w:val="clear" w:color="auto" w:fill="auto"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Старыгин Виталий Владимирович</w:t>
            </w:r>
          </w:p>
        </w:tc>
        <w:tc>
          <w:tcPr>
            <w:tcW w:w="1134" w:type="dxa"/>
            <w:shd w:val="clear" w:color="auto" w:fill="auto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Мастер производственного обучения  по практическому  вождению </w:t>
            </w:r>
            <w:r w:rsidRPr="00633E40">
              <w:rPr>
                <w:rFonts w:eastAsia="Times New Roman" w:cs="Times New Roman"/>
                <w:sz w:val="22"/>
                <w:lang w:eastAsia="ru-RU"/>
              </w:rPr>
              <w:lastRenderedPageBreak/>
              <w:t>категории «В»</w:t>
            </w:r>
          </w:p>
        </w:tc>
        <w:tc>
          <w:tcPr>
            <w:tcW w:w="567" w:type="dxa"/>
            <w:shd w:val="clear" w:color="auto" w:fill="auto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lastRenderedPageBreak/>
              <w:t>СПО</w:t>
            </w:r>
          </w:p>
        </w:tc>
        <w:tc>
          <w:tcPr>
            <w:tcW w:w="851" w:type="dxa"/>
            <w:shd w:val="clear" w:color="auto" w:fill="auto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cs="Times New Roman"/>
                <w:sz w:val="22"/>
              </w:rPr>
              <w:t>Государственное автономное профессиональное образователь</w:t>
            </w:r>
            <w:r w:rsidRPr="00633E40">
              <w:rPr>
                <w:rFonts w:cs="Times New Roman"/>
                <w:sz w:val="22"/>
              </w:rPr>
              <w:lastRenderedPageBreak/>
              <w:t xml:space="preserve">ное учреждение  « Оренбургский аграрный </w:t>
            </w:r>
            <w:proofErr w:type="spellStart"/>
            <w:r w:rsidRPr="00633E40">
              <w:rPr>
                <w:rFonts w:cs="Times New Roman"/>
                <w:sz w:val="22"/>
              </w:rPr>
              <w:t>колледжс</w:t>
            </w:r>
            <w:proofErr w:type="spellEnd"/>
            <w:r w:rsidRPr="00633E40">
              <w:rPr>
                <w:rFonts w:cs="Times New Roman"/>
                <w:sz w:val="22"/>
              </w:rPr>
              <w:t xml:space="preserve">. Подгородняя Покровка», 2018год, </w:t>
            </w:r>
          </w:p>
        </w:tc>
        <w:tc>
          <w:tcPr>
            <w:tcW w:w="1134" w:type="dxa"/>
            <w:shd w:val="clear" w:color="auto" w:fill="auto"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lastRenderedPageBreak/>
              <w:t>Механизация сельского хозяйства</w:t>
            </w:r>
          </w:p>
        </w:tc>
        <w:tc>
          <w:tcPr>
            <w:tcW w:w="1134" w:type="dxa"/>
            <w:shd w:val="clear" w:color="auto" w:fill="auto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Техник- механик</w:t>
            </w:r>
          </w:p>
        </w:tc>
        <w:tc>
          <w:tcPr>
            <w:tcW w:w="1275" w:type="dxa"/>
            <w:shd w:val="clear" w:color="auto" w:fill="auto"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Программа профессиональной переподготовки  « Образование и педагогика»-280 ч., 2016 г., </w:t>
            </w: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lastRenderedPageBreak/>
              <w:t>ГАПОУ «НГРТ»</w:t>
            </w:r>
          </w:p>
        </w:tc>
        <w:tc>
          <w:tcPr>
            <w:tcW w:w="4962" w:type="dxa"/>
            <w:shd w:val="clear" w:color="auto" w:fill="auto"/>
          </w:tcPr>
          <w:p w:rsidR="00C075E9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lastRenderedPageBreak/>
              <w:t>Курсы оказания первой помощи 2017 г., ГАПОУ «Оренбургский колледж экономики и информатики»</w:t>
            </w:r>
          </w:p>
          <w:p w:rsidR="00C075E9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Курсы повышения квалификации "Современные педагогические технологии",ГАПОУ « НГРТ»,16 часов,2021 г</w:t>
            </w:r>
          </w:p>
          <w:p w:rsidR="00C075E9" w:rsidRPr="00633E40" w:rsidRDefault="00C075E9" w:rsidP="00C075E9">
            <w:pPr>
              <w:rPr>
                <w:rFonts w:cs="Times New Roman"/>
                <w:sz w:val="22"/>
              </w:rPr>
            </w:pPr>
          </w:p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Первая</w:t>
            </w:r>
          </w:p>
        </w:tc>
        <w:tc>
          <w:tcPr>
            <w:tcW w:w="709" w:type="dxa"/>
            <w:shd w:val="clear" w:color="auto" w:fill="auto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Филиал ГАПОУ «НГРТ» п.Саракташ Оренбургско</w:t>
            </w:r>
            <w:r w:rsidRPr="00633E40">
              <w:rPr>
                <w:rFonts w:eastAsia="Times New Roman" w:cs="Times New Roman"/>
                <w:sz w:val="22"/>
                <w:lang w:eastAsia="ru-RU"/>
              </w:rPr>
              <w:lastRenderedPageBreak/>
              <w:t>й области</w:t>
            </w:r>
          </w:p>
        </w:tc>
        <w:tc>
          <w:tcPr>
            <w:tcW w:w="993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075E9" w:rsidRPr="00633E40" w:rsidTr="21DAABC3">
        <w:trPr>
          <w:trHeight w:val="742"/>
          <w:jc w:val="center"/>
        </w:trPr>
        <w:tc>
          <w:tcPr>
            <w:tcW w:w="426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  <w:shd w:val="clear" w:color="auto" w:fill="auto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Сухомлинов Евгений Иванович</w:t>
            </w:r>
          </w:p>
        </w:tc>
        <w:tc>
          <w:tcPr>
            <w:tcW w:w="1134" w:type="dxa"/>
            <w:shd w:val="clear" w:color="auto" w:fill="auto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ВП</w:t>
            </w:r>
          </w:p>
        </w:tc>
        <w:tc>
          <w:tcPr>
            <w:tcW w:w="851" w:type="dxa"/>
            <w:shd w:val="clear" w:color="auto" w:fill="auto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ОГПУ, 2006</w:t>
            </w:r>
          </w:p>
        </w:tc>
        <w:tc>
          <w:tcPr>
            <w:tcW w:w="1134" w:type="dxa"/>
            <w:shd w:val="clear" w:color="auto" w:fill="auto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Преподаватель физической культуры</w:t>
            </w:r>
          </w:p>
        </w:tc>
        <w:tc>
          <w:tcPr>
            <w:tcW w:w="1275" w:type="dxa"/>
            <w:shd w:val="clear" w:color="auto" w:fill="auto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2" w:type="dxa"/>
            <w:shd w:val="clear" w:color="auto" w:fill="auto"/>
            <w:hideMark/>
          </w:tcPr>
          <w:p w:rsidR="00C075E9" w:rsidRPr="00633E40" w:rsidRDefault="00C075E9" w:rsidP="00C075E9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«Вольная борьба УТГ- 1,2» ,Государственный педагогический университет, 2018 год, г. Оренбург (144 часа).;</w:t>
            </w:r>
          </w:p>
          <w:p w:rsidR="00C075E9" w:rsidRPr="00633E40" w:rsidRDefault="00C075E9" w:rsidP="00C075E9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« Информационно-коммуникационные технологии в профессиональной деятельности педагога в условиях реализации ФГОС», 2019 год, Высшая школа делового администрирования, г. Екатеринбург (72 часа);</w:t>
            </w:r>
          </w:p>
          <w:p w:rsidR="00C075E9" w:rsidRPr="00633E40" w:rsidRDefault="00C075E9" w:rsidP="00C075E9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633E40">
              <w:rPr>
                <w:rFonts w:cs="Times New Roman"/>
                <w:color w:val="auto"/>
                <w:sz w:val="22"/>
                <w:lang w:eastAsia="ru-RU"/>
              </w:rPr>
              <w:t>«Современный урок физической культуры  в соответствии с требованиями ФГОС ООО и СОО», АНОДПО  «Инновационный образовательный центр повышения квалификации и переподготовки «Мой университет» , г. Петрозаводск,72 час,2019 г</w:t>
            </w:r>
          </w:p>
        </w:tc>
        <w:tc>
          <w:tcPr>
            <w:tcW w:w="76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Высшая 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7 лет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7 л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ГАПОУ «НГРТ» г.Оренбурга</w:t>
            </w:r>
          </w:p>
        </w:tc>
        <w:tc>
          <w:tcPr>
            <w:tcW w:w="993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075E9" w:rsidRPr="00633E40" w:rsidTr="21DAABC3">
        <w:trPr>
          <w:trHeight w:val="1108"/>
          <w:jc w:val="center"/>
        </w:trPr>
        <w:tc>
          <w:tcPr>
            <w:tcW w:w="426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  <w:shd w:val="clear" w:color="auto" w:fill="auto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Теплякова Екатерина Вячеславовна (внешний совместитель)</w:t>
            </w:r>
          </w:p>
        </w:tc>
        <w:tc>
          <w:tcPr>
            <w:tcW w:w="1134" w:type="dxa"/>
            <w:shd w:val="clear" w:color="auto" w:fill="auto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 Профессиональная переподготовка « Образование и педагогика»,ГАПОУ «НГРТ»,251 час</w:t>
            </w:r>
          </w:p>
        </w:tc>
        <w:tc>
          <w:tcPr>
            <w:tcW w:w="4962" w:type="dxa"/>
            <w:shd w:val="clear" w:color="auto" w:fill="auto"/>
            <w:hideMark/>
          </w:tcPr>
          <w:p w:rsidR="00C075E9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 Курсы повышения квалификации "Современные педагогические технологии",ГАПОУ « НГРТ»,16 часов,2020</w:t>
            </w:r>
          </w:p>
          <w:p w:rsidR="00C075E9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Нет категории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1 го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1 год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ГАПОУ «НГРТ» г.Оренбурга</w:t>
            </w:r>
          </w:p>
        </w:tc>
        <w:tc>
          <w:tcPr>
            <w:tcW w:w="993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075E9" w:rsidRPr="00633E40" w:rsidTr="21DAABC3">
        <w:trPr>
          <w:trHeight w:val="571"/>
          <w:jc w:val="center"/>
        </w:trPr>
        <w:tc>
          <w:tcPr>
            <w:tcW w:w="426" w:type="dxa"/>
            <w:shd w:val="clear" w:color="auto" w:fill="FFFFFF" w:themeFill="background1"/>
          </w:tcPr>
          <w:p w:rsidR="00C075E9" w:rsidRPr="00633E40" w:rsidRDefault="00C075E9" w:rsidP="00C075E9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  <w:shd w:val="clear" w:color="auto" w:fill="auto"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Туюшева</w:t>
            </w:r>
            <w:proofErr w:type="spellEnd"/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 Ольга Владимировна</w:t>
            </w:r>
          </w:p>
        </w:tc>
        <w:tc>
          <w:tcPr>
            <w:tcW w:w="1134" w:type="dxa"/>
            <w:shd w:val="clear" w:color="auto" w:fill="auto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Математика </w:t>
            </w:r>
          </w:p>
        </w:tc>
        <w:tc>
          <w:tcPr>
            <w:tcW w:w="567" w:type="dxa"/>
            <w:shd w:val="clear" w:color="auto" w:fill="auto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ВП</w:t>
            </w:r>
          </w:p>
        </w:tc>
        <w:tc>
          <w:tcPr>
            <w:tcW w:w="851" w:type="dxa"/>
            <w:shd w:val="clear" w:color="auto" w:fill="auto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bCs/>
                <w:sz w:val="22"/>
                <w:lang w:eastAsia="ru-RU"/>
              </w:rPr>
              <w:t>ОГПУ ,1996</w:t>
            </w:r>
          </w:p>
        </w:tc>
        <w:tc>
          <w:tcPr>
            <w:tcW w:w="1134" w:type="dxa"/>
            <w:shd w:val="clear" w:color="auto" w:fill="auto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Математика</w:t>
            </w:r>
          </w:p>
        </w:tc>
        <w:tc>
          <w:tcPr>
            <w:tcW w:w="1134" w:type="dxa"/>
            <w:shd w:val="clear" w:color="auto" w:fill="auto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bCs/>
                <w:sz w:val="22"/>
                <w:lang w:eastAsia="ru-RU"/>
              </w:rPr>
              <w:t>Учитель математики</w:t>
            </w:r>
          </w:p>
        </w:tc>
        <w:tc>
          <w:tcPr>
            <w:tcW w:w="1275" w:type="dxa"/>
            <w:shd w:val="clear" w:color="auto" w:fill="auto"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2" w:type="dxa"/>
            <w:shd w:val="clear" w:color="auto" w:fill="auto"/>
          </w:tcPr>
          <w:p w:rsidR="00C075E9" w:rsidRPr="00633E40" w:rsidRDefault="00C075E9" w:rsidP="00C075E9">
            <w:pPr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bCs/>
                <w:sz w:val="22"/>
                <w:lang w:eastAsia="ru-RU"/>
              </w:rPr>
              <w:t xml:space="preserve">1. «Современные методы преподавания  математики в соответствии с ФГОС», 2016 </w:t>
            </w:r>
            <w:proofErr w:type="spellStart"/>
            <w:r w:rsidRPr="00633E40">
              <w:rPr>
                <w:rFonts w:eastAsia="Times New Roman" w:cs="Times New Roman"/>
                <w:bCs/>
                <w:sz w:val="22"/>
                <w:lang w:eastAsia="ru-RU"/>
              </w:rPr>
              <w:t>год,,г</w:t>
            </w:r>
            <w:proofErr w:type="spellEnd"/>
            <w:r w:rsidRPr="00633E40">
              <w:rPr>
                <w:rFonts w:eastAsia="Times New Roman" w:cs="Times New Roman"/>
                <w:bCs/>
                <w:sz w:val="22"/>
                <w:lang w:eastAsia="ru-RU"/>
              </w:rPr>
              <w:t>. Санкт-Петербург;  208 часов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bCs/>
                <w:sz w:val="22"/>
                <w:lang w:eastAsia="ru-RU"/>
              </w:rPr>
              <w:t>2.Курсы по подготовки экспертов по проверке тестов  ЕГЭ, 2019 г., Оренбургский государственный университет</w:t>
            </w:r>
          </w:p>
          <w:p w:rsidR="00C075E9" w:rsidRPr="00633E40" w:rsidRDefault="00C075E9" w:rsidP="00C075E9">
            <w:pPr>
              <w:rPr>
                <w:rFonts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bCs/>
                <w:sz w:val="22"/>
                <w:lang w:eastAsia="ru-RU"/>
              </w:rPr>
              <w:t>3.</w:t>
            </w: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 .  </w:t>
            </w:r>
            <w:r w:rsidRPr="00633E40">
              <w:rPr>
                <w:rFonts w:cs="Times New Roman"/>
                <w:color w:val="auto"/>
                <w:sz w:val="22"/>
                <w:lang w:eastAsia="ru-RU"/>
              </w:rPr>
              <w:t>«Современный урок математики  в соответствии с требованиями ФГОС ООО и СОО», АНОДПО  «Инновационный образовательный центр повышения квалификации и переподготовки «Мой университет» , г. Петрозаводск,72 час,2019 г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bCs/>
                <w:sz w:val="22"/>
                <w:lang w:eastAsia="ru-RU"/>
              </w:rPr>
              <w:t xml:space="preserve">4.Курсы повышения квалификации «Цифровые технологии для трансформации ПОО»,72 </w:t>
            </w:r>
            <w:proofErr w:type="spellStart"/>
            <w:r w:rsidRPr="00633E40">
              <w:rPr>
                <w:rFonts w:eastAsia="Times New Roman" w:cs="Times New Roman"/>
                <w:bCs/>
                <w:sz w:val="22"/>
                <w:lang w:eastAsia="ru-RU"/>
              </w:rPr>
              <w:t>часа,г.Оренбург</w:t>
            </w:r>
            <w:proofErr w:type="spellEnd"/>
            <w:r w:rsidRPr="00633E40">
              <w:rPr>
                <w:rFonts w:eastAsia="Times New Roman" w:cs="Times New Roman"/>
                <w:bCs/>
                <w:sz w:val="22"/>
                <w:lang w:eastAsia="ru-RU"/>
              </w:rPr>
              <w:t>, ФГБОУ «Оренбургский государственный педагогический университет»,2020</w:t>
            </w:r>
          </w:p>
        </w:tc>
        <w:tc>
          <w:tcPr>
            <w:tcW w:w="764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Первая</w:t>
            </w:r>
          </w:p>
        </w:tc>
        <w:tc>
          <w:tcPr>
            <w:tcW w:w="709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30 лет</w:t>
            </w:r>
          </w:p>
        </w:tc>
        <w:tc>
          <w:tcPr>
            <w:tcW w:w="567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25  л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ГАПОУ «НГРТ» г.Оренбурга</w:t>
            </w:r>
          </w:p>
        </w:tc>
        <w:tc>
          <w:tcPr>
            <w:tcW w:w="993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075E9" w:rsidRPr="00633E40" w:rsidTr="21DAABC3">
        <w:trPr>
          <w:trHeight w:val="571"/>
          <w:jc w:val="center"/>
        </w:trPr>
        <w:tc>
          <w:tcPr>
            <w:tcW w:w="426" w:type="dxa"/>
            <w:shd w:val="clear" w:color="auto" w:fill="FFFFFF" w:themeFill="background1"/>
          </w:tcPr>
          <w:p w:rsidR="00C075E9" w:rsidRPr="00633E40" w:rsidRDefault="00C075E9" w:rsidP="00C075E9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  <w:shd w:val="clear" w:color="auto" w:fill="auto"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Улядарова</w:t>
            </w:r>
            <w:proofErr w:type="spellEnd"/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 Виктория Евгеньевна</w:t>
            </w:r>
          </w:p>
        </w:tc>
        <w:tc>
          <w:tcPr>
            <w:tcW w:w="1134" w:type="dxa"/>
            <w:shd w:val="clear" w:color="auto" w:fill="auto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МДК 01, МДК 02, УП 04</w:t>
            </w:r>
          </w:p>
        </w:tc>
        <w:tc>
          <w:tcPr>
            <w:tcW w:w="567" w:type="dxa"/>
            <w:shd w:val="clear" w:color="auto" w:fill="auto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ВП</w:t>
            </w:r>
          </w:p>
        </w:tc>
        <w:tc>
          <w:tcPr>
            <w:tcW w:w="851" w:type="dxa"/>
            <w:shd w:val="clear" w:color="auto" w:fill="auto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bCs/>
                <w:sz w:val="22"/>
                <w:lang w:eastAsia="ru-RU"/>
              </w:rPr>
              <w:t>ОГПУ 2019, ОГУ 2017</w:t>
            </w:r>
          </w:p>
        </w:tc>
        <w:tc>
          <w:tcPr>
            <w:tcW w:w="1134" w:type="dxa"/>
            <w:shd w:val="clear" w:color="auto" w:fill="auto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bCs/>
                <w:sz w:val="22"/>
                <w:lang w:eastAsia="ru-RU"/>
              </w:rPr>
              <w:t>Химия</w:t>
            </w:r>
          </w:p>
        </w:tc>
        <w:tc>
          <w:tcPr>
            <w:tcW w:w="1134" w:type="dxa"/>
            <w:shd w:val="clear" w:color="auto" w:fill="auto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bCs/>
                <w:sz w:val="22"/>
                <w:lang w:eastAsia="ru-RU"/>
              </w:rPr>
              <w:t>Химик. Преподаватель химии</w:t>
            </w:r>
          </w:p>
        </w:tc>
        <w:tc>
          <w:tcPr>
            <w:tcW w:w="1275" w:type="dxa"/>
            <w:shd w:val="clear" w:color="auto" w:fill="auto"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2" w:type="dxa"/>
            <w:shd w:val="clear" w:color="auto" w:fill="auto"/>
          </w:tcPr>
          <w:p w:rsidR="00C075E9" w:rsidRPr="00633E40" w:rsidRDefault="00C075E9" w:rsidP="00C075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cs="Times New Roman"/>
                <w:sz w:val="22"/>
              </w:rPr>
            </w:pPr>
            <w:r w:rsidRPr="00633E40">
              <w:rPr>
                <w:rFonts w:eastAsia="Times New Roman" w:cs="Times New Roman"/>
                <w:bCs/>
                <w:sz w:val="22"/>
                <w:lang w:eastAsia="ru-RU"/>
              </w:rPr>
              <w:t>1.</w:t>
            </w:r>
            <w:r w:rsidRPr="00633E40">
              <w:rPr>
                <w:rFonts w:cs="Times New Roman"/>
                <w:color w:val="auto"/>
                <w:sz w:val="22"/>
                <w:lang w:eastAsia="ru-RU"/>
              </w:rPr>
              <w:t>«Современный урок химии  в соответствии с требованиями ФГОС ООО и СОО», АНОДПО  «Инновационный образовательный центр повышения квалификации и переподготовки «Мой университет» , г. Петрозаводск,72 час,2019 г;</w:t>
            </w:r>
          </w:p>
          <w:p w:rsidR="00C075E9" w:rsidRPr="00633E40" w:rsidRDefault="00C075E9" w:rsidP="00C075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Times New Roman" w:cs="Times New Roman"/>
                <w:bCs/>
                <w:color w:val="auto"/>
                <w:sz w:val="22"/>
                <w:lang w:eastAsia="ru-RU"/>
              </w:rPr>
            </w:pPr>
            <w:r w:rsidRPr="00633E40">
              <w:rPr>
                <w:rFonts w:cs="Times New Roman"/>
                <w:sz w:val="22"/>
              </w:rPr>
              <w:t xml:space="preserve">2. </w:t>
            </w: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"Эксперт демонстрационного экзамена по стандартам </w:t>
            </w:r>
            <w:proofErr w:type="spellStart"/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Ворлдскиллс</w:t>
            </w:r>
            <w:proofErr w:type="spellEnd"/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 Россия", 2019 г., Академия </w:t>
            </w:r>
            <w:proofErr w:type="spellStart"/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WorldSkillsRussia</w:t>
            </w:r>
            <w:proofErr w:type="spellEnd"/>
          </w:p>
        </w:tc>
        <w:tc>
          <w:tcPr>
            <w:tcW w:w="764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Первая</w:t>
            </w:r>
          </w:p>
        </w:tc>
        <w:tc>
          <w:tcPr>
            <w:tcW w:w="709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6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мес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6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мес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ГАПОУ «НГРТ» г.Оренбурга</w:t>
            </w:r>
          </w:p>
        </w:tc>
        <w:tc>
          <w:tcPr>
            <w:tcW w:w="993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075E9" w:rsidRPr="00633E40" w:rsidTr="21DAABC3">
        <w:trPr>
          <w:trHeight w:val="906"/>
          <w:jc w:val="center"/>
        </w:trPr>
        <w:tc>
          <w:tcPr>
            <w:tcW w:w="426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Федянина Наталья Владимировн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Русский язык, Литератур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ВП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ОГПИ,1993г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Русский язык и литератур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Русский язык и литература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 </w:t>
            </w:r>
          </w:p>
        </w:tc>
        <w:tc>
          <w:tcPr>
            <w:tcW w:w="4962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1. «Разработка презентаций в педагогической деятельности»,108 ч 2016 г.,  ЦДО «Прояви  себя»; 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2. Курсы оказания первой помощи 2017 г., ГАПОУ «Оренбургский колледж экономики и информатики»</w:t>
            </w:r>
          </w:p>
          <w:p w:rsidR="00C075E9" w:rsidRPr="00633E40" w:rsidRDefault="00C075E9" w:rsidP="00C075E9">
            <w:pPr>
              <w:rPr>
                <w:rFonts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3. </w:t>
            </w:r>
            <w:r w:rsidRPr="00633E40">
              <w:rPr>
                <w:rFonts w:cs="Times New Roman"/>
                <w:color w:val="auto"/>
                <w:sz w:val="22"/>
                <w:lang w:eastAsia="ru-RU"/>
              </w:rPr>
              <w:t>«Современный урок русского языка  в соответствии с требованиями ФГОС ООО и СОО», АНОДПО  «Инновационный образовательный центр повышения квалификации и переподготовки «Мой университет» , г. Петрозаводск,72 час,2019 г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4.Всероссийская дистанционная олимпиада по учебной дисциплине «Русский язык» среди обучающихся профессиональных образовательных организаций «Алые паруса», </w:t>
            </w: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lastRenderedPageBreak/>
              <w:t>09.10.20 – 27.11.2020 г.</w:t>
            </w:r>
          </w:p>
        </w:tc>
        <w:tc>
          <w:tcPr>
            <w:tcW w:w="76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lastRenderedPageBreak/>
              <w:t>Высшая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27 л 08 м 01 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27  л 08 м 01 д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ГАПОУ «НГРТ» г.Оренбурга</w:t>
            </w:r>
          </w:p>
        </w:tc>
        <w:tc>
          <w:tcPr>
            <w:tcW w:w="993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075E9" w:rsidRPr="00633E40" w:rsidTr="21DAABC3">
        <w:trPr>
          <w:trHeight w:val="1685"/>
          <w:jc w:val="center"/>
        </w:trPr>
        <w:tc>
          <w:tcPr>
            <w:tcW w:w="426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Филлипов</w:t>
            </w:r>
            <w:proofErr w:type="spellEnd"/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 Семен Михайлович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МДК 02, МДК 03, МДК 04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СН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Бугурусланский</w:t>
            </w:r>
            <w:proofErr w:type="spellEnd"/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 нефтепромысловый техникум 1967г.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«Бурение нефтяных и газовых скважин»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«Техник по бурению нефтяных и газовых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сважин</w:t>
            </w:r>
            <w:proofErr w:type="spellEnd"/>
            <w:r w:rsidRPr="00633E40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Программа профессиональной переподготовки  « Образование и педагогика»-280 ч., 2016 г., ГАПОУ «НГРТ»</w:t>
            </w:r>
          </w:p>
        </w:tc>
        <w:tc>
          <w:tcPr>
            <w:tcW w:w="4962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1.  Курсы оказания первой помощи 2017 г., ГАПОУ «Оренбургский колледж экономики и информатики»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2. Курсы повышения квалификации "Современные педагогические технологии",ГАПОУ « НГРТ»,16 часов,2021</w:t>
            </w:r>
          </w:p>
        </w:tc>
        <w:tc>
          <w:tcPr>
            <w:tcW w:w="76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Первая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49 л 06 м 24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дн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15 л 07 м 10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дн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ГАПОУ «НГРТ» г.Оренбурга</w:t>
            </w:r>
          </w:p>
        </w:tc>
        <w:tc>
          <w:tcPr>
            <w:tcW w:w="993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075E9" w:rsidRPr="00633E40" w:rsidTr="21DAABC3">
        <w:trPr>
          <w:trHeight w:val="1411"/>
          <w:jc w:val="center"/>
        </w:trPr>
        <w:tc>
          <w:tcPr>
            <w:tcW w:w="426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Халелов</w:t>
            </w:r>
            <w:proofErr w:type="spellEnd"/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Камиль</w:t>
            </w:r>
            <w:proofErr w:type="spellEnd"/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Габдулманович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УП 01, Электротехника, Материаловедение, Техническая механик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ВН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ОПТИ. 1990г.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Электроснабжение промышленных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предприятий.города</w:t>
            </w:r>
            <w:proofErr w:type="spellEnd"/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 и с/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инженер-электрик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Программа профессиональной переподготовки  « Образование и педагогика»-280 ч., 2020 г., ГАПОУ «НГРТ»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Профессиональная переподготовка «Бурение нефтяных и газовых скважин»,ГАПОУ«НГРТ»,251 час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2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1. Курсы оказания первой помощи 2017 г., ГАПОУ «Оренбургский колледж экономики и информатики»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2. Курсы повышения квалификации "Современные педагогические технологии",ГАПОУ « НГРТ»,16 часов</w:t>
            </w:r>
            <w:r>
              <w:rPr>
                <w:rFonts w:eastAsia="Times New Roman" w:cs="Times New Roman"/>
                <w:sz w:val="22"/>
                <w:lang w:eastAsia="ru-RU"/>
              </w:rPr>
              <w:t>,2021 г</w:t>
            </w:r>
          </w:p>
        </w:tc>
        <w:tc>
          <w:tcPr>
            <w:tcW w:w="76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Первая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30л 3м 19дн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18л 0м 1дн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ГАПОУ «НГРТ» г.Оренбурга</w:t>
            </w:r>
          </w:p>
        </w:tc>
        <w:tc>
          <w:tcPr>
            <w:tcW w:w="993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075E9" w:rsidRPr="00633E40" w:rsidTr="21DAABC3">
        <w:trPr>
          <w:trHeight w:val="1584"/>
          <w:jc w:val="center"/>
        </w:trPr>
        <w:tc>
          <w:tcPr>
            <w:tcW w:w="426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Хлопотина</w:t>
            </w:r>
            <w:proofErr w:type="spellEnd"/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 Наталья Александровн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Математик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ВП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ОГПУ 2002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Математик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Учитель математики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2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« Разработка и использование презентаций в педагогической деятельности», 108 часов 2016 ЦДО « Прояви себя»;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2. Курсы оказания первой помощи 2017 г., ГАПОУ «Оренбургский колледж экономики и информатики»</w:t>
            </w:r>
          </w:p>
          <w:p w:rsidR="00C075E9" w:rsidRPr="00633E40" w:rsidRDefault="00C075E9" w:rsidP="00C075E9">
            <w:pPr>
              <w:rPr>
                <w:rFonts w:eastAsia="Calibri" w:cs="Times New Roman"/>
                <w:color w:val="000000" w:themeColor="text1"/>
                <w:sz w:val="22"/>
              </w:rPr>
            </w:pPr>
            <w:r w:rsidRPr="00633E40">
              <w:rPr>
                <w:rFonts w:eastAsia="Calibri" w:cs="Times New Roman"/>
                <w:color w:val="000000" w:themeColor="text1"/>
                <w:sz w:val="22"/>
              </w:rPr>
              <w:t>3. г. Петрозаводск. Мой университет.</w:t>
            </w:r>
          </w:p>
          <w:p w:rsidR="00C075E9" w:rsidRPr="00633E40" w:rsidRDefault="00C075E9" w:rsidP="00C075E9">
            <w:pPr>
              <w:rPr>
                <w:rFonts w:eastAsia="Calibri" w:cs="Times New Roman"/>
                <w:color w:val="000000" w:themeColor="text1"/>
                <w:sz w:val="22"/>
              </w:rPr>
            </w:pPr>
            <w:r w:rsidRPr="00633E40">
              <w:rPr>
                <w:rFonts w:eastAsia="Calibri" w:cs="Times New Roman"/>
                <w:color w:val="000000" w:themeColor="text1"/>
                <w:sz w:val="22"/>
              </w:rPr>
              <w:t>Курсы Осенний марафон</w:t>
            </w:r>
          </w:p>
          <w:p w:rsidR="00C075E9" w:rsidRPr="00633E40" w:rsidRDefault="00C075E9" w:rsidP="00C075E9">
            <w:pPr>
              <w:rPr>
                <w:rFonts w:eastAsia="Calibri" w:cs="Times New Roman"/>
                <w:color w:val="000000" w:themeColor="text1"/>
                <w:sz w:val="22"/>
              </w:rPr>
            </w:pPr>
            <w:r w:rsidRPr="00633E40">
              <w:rPr>
                <w:rFonts w:eastAsia="Calibri" w:cs="Times New Roman"/>
                <w:color w:val="000000" w:themeColor="text1"/>
                <w:sz w:val="22"/>
              </w:rPr>
              <w:t>«Современный урок       математики   в условиях внедрения ФГОС ООО».Декабрь 2019.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4.Курсы повышения квалификации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« Метод проектов в деятельности учителя математики в соответствии с ФГОС»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г. Петрозаводск. Мой университет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12.02.2021.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Электронный курс « Активные методы обучения»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г. Петрозаводск. Мой университет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03.02.2021.</w:t>
            </w:r>
          </w:p>
        </w:tc>
        <w:tc>
          <w:tcPr>
            <w:tcW w:w="764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Высшая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19л 02 м 15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дн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19л 02 м 07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дн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ГАПОУ «НГРТ» г.Оренбурга</w:t>
            </w:r>
          </w:p>
        </w:tc>
        <w:tc>
          <w:tcPr>
            <w:tcW w:w="993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075E9" w:rsidRPr="00633E40" w:rsidTr="21DAABC3">
        <w:trPr>
          <w:trHeight w:val="1267"/>
          <w:jc w:val="center"/>
        </w:trPr>
        <w:tc>
          <w:tcPr>
            <w:tcW w:w="426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  <w:shd w:val="clear" w:color="auto" w:fill="auto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Церех</w:t>
            </w:r>
            <w:proofErr w:type="spellEnd"/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 Ольга Васильевна</w:t>
            </w:r>
          </w:p>
        </w:tc>
        <w:tc>
          <w:tcPr>
            <w:tcW w:w="1134" w:type="dxa"/>
            <w:shd w:val="clear" w:color="auto" w:fill="auto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Биология, Химия</w:t>
            </w:r>
          </w:p>
        </w:tc>
        <w:tc>
          <w:tcPr>
            <w:tcW w:w="567" w:type="dxa"/>
            <w:shd w:val="clear" w:color="auto" w:fill="auto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ВП</w:t>
            </w:r>
          </w:p>
        </w:tc>
        <w:tc>
          <w:tcPr>
            <w:tcW w:w="851" w:type="dxa"/>
            <w:shd w:val="clear" w:color="auto" w:fill="auto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ОГПУ, 2019; ОГУ, 2014</w:t>
            </w:r>
          </w:p>
        </w:tc>
        <w:tc>
          <w:tcPr>
            <w:tcW w:w="1134" w:type="dxa"/>
            <w:shd w:val="clear" w:color="auto" w:fill="auto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Биология</w:t>
            </w:r>
          </w:p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Юриспруденция</w:t>
            </w:r>
          </w:p>
        </w:tc>
        <w:tc>
          <w:tcPr>
            <w:tcW w:w="1134" w:type="dxa"/>
            <w:shd w:val="clear" w:color="auto" w:fill="auto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Учитель биологии,</w:t>
            </w:r>
          </w:p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Юрист</w:t>
            </w:r>
          </w:p>
        </w:tc>
        <w:tc>
          <w:tcPr>
            <w:tcW w:w="1275" w:type="dxa"/>
            <w:shd w:val="clear" w:color="auto" w:fill="auto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2" w:type="dxa"/>
            <w:shd w:val="clear" w:color="auto" w:fill="auto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 1. Учреждение дополнительного профессионального образования «Учебно-методический центр Федерации организаций профсоюзов Оренбургской области» курсы повышения квалификации по дополнительной профессиональной программе «Комплексное методическое обеспечение образовательного процесса по естественнонаучным дисциплинам», 72 часа, 2019 год, г. Оренбург,</w:t>
            </w:r>
          </w:p>
          <w:p w:rsidR="00C075E9" w:rsidRPr="00633E40" w:rsidRDefault="00C075E9" w:rsidP="00C075E9">
            <w:pPr>
              <w:tabs>
                <w:tab w:val="left" w:pos="318"/>
              </w:tabs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2. "Эксперт демонстрационного экзамена по стандартам </w:t>
            </w:r>
            <w:proofErr w:type="spellStart"/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Ворлдскиллс</w:t>
            </w:r>
            <w:proofErr w:type="spellEnd"/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 Россия", 2019 г., </w:t>
            </w:r>
          </w:p>
          <w:p w:rsidR="00C075E9" w:rsidRPr="00633E40" w:rsidRDefault="00C075E9" w:rsidP="00C075E9">
            <w:pPr>
              <w:tabs>
                <w:tab w:val="left" w:pos="318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3.Курсы повышения квалификации для преподавателей СПО, реализующих учебные предметы в рамках общего образования(биология) ФГБОУ ВО "Оренбургский государственный педагогический университет" «Современные тенденции формирования биологических знаний и компетенций в высшей и средней школе»,80 ч,2020 </w:t>
            </w:r>
          </w:p>
          <w:p w:rsidR="00C075E9" w:rsidRPr="00633E40" w:rsidRDefault="00C075E9" w:rsidP="00C075E9">
            <w:pPr>
              <w:tabs>
                <w:tab w:val="left" w:pos="318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4.Курсы повышения квалификации « Современное преподавание химии»,72 часа,,2020 г</w:t>
            </w:r>
          </w:p>
        </w:tc>
        <w:tc>
          <w:tcPr>
            <w:tcW w:w="76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Первая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5 лет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1 год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ГАПОУ «НГРТ» г.Оренбурга</w:t>
            </w:r>
          </w:p>
        </w:tc>
        <w:tc>
          <w:tcPr>
            <w:tcW w:w="993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075E9" w:rsidRPr="00633E40" w:rsidTr="21DAABC3">
        <w:trPr>
          <w:trHeight w:val="607"/>
          <w:jc w:val="center"/>
        </w:trPr>
        <w:tc>
          <w:tcPr>
            <w:tcW w:w="426" w:type="dxa"/>
            <w:shd w:val="clear" w:color="auto" w:fill="FFFFFF" w:themeFill="background1"/>
          </w:tcPr>
          <w:p w:rsidR="00C075E9" w:rsidRPr="00633E40" w:rsidRDefault="00C075E9" w:rsidP="00C075E9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Черепанов Виктор Николаевич</w:t>
            </w:r>
          </w:p>
        </w:tc>
        <w:tc>
          <w:tcPr>
            <w:tcW w:w="1134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МДК 01.01,  </w:t>
            </w:r>
          </w:p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(устройство автомобилей</w:t>
            </w:r>
          </w:p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МДК 01,02- техническая диагностика автомобилей, МДК 02.01- техническое обслуживание  автомобилей</w:t>
            </w:r>
          </w:p>
        </w:tc>
        <w:tc>
          <w:tcPr>
            <w:tcW w:w="567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СП</w:t>
            </w:r>
          </w:p>
        </w:tc>
        <w:tc>
          <w:tcPr>
            <w:tcW w:w="851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cs="Times New Roman"/>
                <w:sz w:val="22"/>
              </w:rPr>
              <w:t>Целиноградский техникум автомобильного транспорта, 1977 год, диплом  я 165343, квалификация  техническое обслуживание и ремонт автомобилей</w:t>
            </w:r>
          </w:p>
        </w:tc>
        <w:tc>
          <w:tcPr>
            <w:tcW w:w="1134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cs="Times New Roman"/>
                <w:sz w:val="22"/>
              </w:rPr>
              <w:t>квалификация  техническое обслуживание и ремонт автомобилей</w:t>
            </w:r>
          </w:p>
        </w:tc>
        <w:tc>
          <w:tcPr>
            <w:tcW w:w="1134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cs="Times New Roman"/>
                <w:sz w:val="22"/>
              </w:rPr>
              <w:t>квалификация  техническое обслуживание и ремонт автомобилей</w:t>
            </w:r>
          </w:p>
        </w:tc>
        <w:tc>
          <w:tcPr>
            <w:tcW w:w="1275" w:type="dxa"/>
            <w:shd w:val="clear" w:color="auto" w:fill="FFFFFF" w:themeFill="background1"/>
          </w:tcPr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Программа профессиональной переподготовки  « Образование и педагогика»-280 ч., 2018 г., ГАПОУ «НГРТ»</w:t>
            </w:r>
          </w:p>
        </w:tc>
        <w:tc>
          <w:tcPr>
            <w:tcW w:w="4962" w:type="dxa"/>
            <w:shd w:val="clear" w:color="auto" w:fill="FFFFFF" w:themeFill="background1"/>
          </w:tcPr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Курсы повышения квалификации "Современные педагогические технологии",ГАПОУ « НГРТ»,16 часов</w:t>
            </w:r>
            <w:r>
              <w:rPr>
                <w:rFonts w:eastAsia="Times New Roman" w:cs="Times New Roman"/>
                <w:sz w:val="22"/>
                <w:lang w:eastAsia="ru-RU"/>
              </w:rPr>
              <w:t>,2021 г</w:t>
            </w:r>
          </w:p>
        </w:tc>
        <w:tc>
          <w:tcPr>
            <w:tcW w:w="764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Нет категории</w:t>
            </w:r>
          </w:p>
        </w:tc>
        <w:tc>
          <w:tcPr>
            <w:tcW w:w="709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Филиал ГАПОУ «НГРТ» п.Саракташ Оренбургской области</w:t>
            </w:r>
          </w:p>
        </w:tc>
        <w:tc>
          <w:tcPr>
            <w:tcW w:w="993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</w:tr>
      <w:tr w:rsidR="00C075E9" w:rsidRPr="00633E40" w:rsidTr="21DAABC3">
        <w:trPr>
          <w:trHeight w:val="1509"/>
          <w:jc w:val="center"/>
        </w:trPr>
        <w:tc>
          <w:tcPr>
            <w:tcW w:w="426" w:type="dxa"/>
            <w:shd w:val="clear" w:color="auto" w:fill="FFFFFF" w:themeFill="background1"/>
          </w:tcPr>
          <w:p w:rsidR="00C075E9" w:rsidRPr="00633E40" w:rsidRDefault="00C075E9" w:rsidP="00C075E9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  <w:shd w:val="clear" w:color="auto" w:fill="auto"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Чусовитина Светлана Александровна</w:t>
            </w:r>
          </w:p>
        </w:tc>
        <w:tc>
          <w:tcPr>
            <w:tcW w:w="1134" w:type="dxa"/>
            <w:shd w:val="clear" w:color="auto" w:fill="auto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Мастер производственного обучения по профессии Повар, кондитер</w:t>
            </w:r>
          </w:p>
        </w:tc>
        <w:tc>
          <w:tcPr>
            <w:tcW w:w="567" w:type="dxa"/>
            <w:shd w:val="clear" w:color="auto" w:fill="auto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СПО</w:t>
            </w:r>
          </w:p>
        </w:tc>
        <w:tc>
          <w:tcPr>
            <w:tcW w:w="851" w:type="dxa"/>
            <w:shd w:val="clear" w:color="auto" w:fill="auto"/>
          </w:tcPr>
          <w:p w:rsidR="00C075E9" w:rsidRPr="00633E40" w:rsidRDefault="00C075E9" w:rsidP="00C075E9">
            <w:pPr>
              <w:jc w:val="center"/>
              <w:rPr>
                <w:rFonts w:cs="Times New Roman"/>
                <w:sz w:val="22"/>
              </w:rPr>
            </w:pPr>
            <w:r w:rsidRPr="00633E40">
              <w:rPr>
                <w:rFonts w:cs="Times New Roman"/>
                <w:sz w:val="22"/>
              </w:rPr>
              <w:t>ГАПОУ « Оренбургский государственный колледж»</w:t>
            </w:r>
          </w:p>
        </w:tc>
        <w:tc>
          <w:tcPr>
            <w:tcW w:w="1134" w:type="dxa"/>
            <w:shd w:val="clear" w:color="auto" w:fill="auto"/>
          </w:tcPr>
          <w:p w:rsidR="00C075E9" w:rsidRPr="00633E40" w:rsidRDefault="00C075E9" w:rsidP="00C075E9">
            <w:pPr>
              <w:jc w:val="center"/>
              <w:rPr>
                <w:rFonts w:cs="Times New Roman"/>
                <w:sz w:val="22"/>
              </w:rPr>
            </w:pPr>
            <w:r w:rsidRPr="00633E40">
              <w:rPr>
                <w:rFonts w:cs="Times New Roman"/>
                <w:sz w:val="22"/>
              </w:rPr>
              <w:t>Технология, продукция общественного питания</w:t>
            </w:r>
          </w:p>
        </w:tc>
        <w:tc>
          <w:tcPr>
            <w:tcW w:w="1134" w:type="dxa"/>
            <w:shd w:val="clear" w:color="auto" w:fill="auto"/>
          </w:tcPr>
          <w:p w:rsidR="00C075E9" w:rsidRPr="00633E40" w:rsidRDefault="00C075E9" w:rsidP="00C075E9">
            <w:pPr>
              <w:jc w:val="center"/>
              <w:rPr>
                <w:rFonts w:cs="Times New Roman"/>
                <w:sz w:val="22"/>
              </w:rPr>
            </w:pPr>
            <w:r w:rsidRPr="00633E40">
              <w:rPr>
                <w:rFonts w:cs="Times New Roman"/>
                <w:sz w:val="22"/>
              </w:rPr>
              <w:t>Технология, продукция общественного питания</w:t>
            </w:r>
          </w:p>
        </w:tc>
        <w:tc>
          <w:tcPr>
            <w:tcW w:w="1275" w:type="dxa"/>
            <w:shd w:val="clear" w:color="auto" w:fill="auto"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Программа профессиональной переподготовки  « Образование и педагогика»-280 ч., 2016 г., ГАПОУ «НГРТ»</w:t>
            </w:r>
          </w:p>
        </w:tc>
        <w:tc>
          <w:tcPr>
            <w:tcW w:w="4962" w:type="dxa"/>
            <w:shd w:val="clear" w:color="auto" w:fill="auto"/>
          </w:tcPr>
          <w:p w:rsidR="00C075E9" w:rsidRPr="00633E40" w:rsidRDefault="00C075E9" w:rsidP="00C075E9">
            <w:pPr>
              <w:rPr>
                <w:rFonts w:cs="Times New Roman"/>
                <w:color w:val="000000" w:themeColor="text1"/>
                <w:sz w:val="22"/>
              </w:rPr>
            </w:pPr>
            <w:r w:rsidRPr="00633E40">
              <w:rPr>
                <w:rFonts w:cs="Times New Roman"/>
                <w:color w:val="000000" w:themeColor="text1"/>
                <w:sz w:val="22"/>
              </w:rPr>
              <w:t>1.Особенности работы с лицами с ограниченными возможностями здоровья в образовательных учреждениях- февраль 2017</w:t>
            </w:r>
          </w:p>
          <w:p w:rsidR="00C075E9" w:rsidRPr="00633E40" w:rsidRDefault="00C075E9" w:rsidP="00C075E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3E40">
              <w:rPr>
                <w:rFonts w:cs="Times New Roman"/>
                <w:color w:val="000000" w:themeColor="text1"/>
                <w:sz w:val="22"/>
              </w:rPr>
              <w:t>« Первая медицинская помощь»</w:t>
            </w:r>
          </w:p>
          <w:p w:rsidR="00C075E9" w:rsidRPr="00633E40" w:rsidRDefault="00C075E9" w:rsidP="00C075E9">
            <w:pPr>
              <w:rPr>
                <w:rFonts w:cs="Times New Roman"/>
                <w:color w:val="000000" w:themeColor="text1"/>
                <w:sz w:val="22"/>
              </w:rPr>
            </w:pPr>
            <w:r w:rsidRPr="00633E40">
              <w:rPr>
                <w:rFonts w:cs="Times New Roman"/>
                <w:color w:val="000000" w:themeColor="text1"/>
                <w:sz w:val="22"/>
              </w:rPr>
              <w:t>- май 2017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2.ФГ Курсы повышения квалификации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БОУВО « Оренбургский государственный педагогический университет»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« Цифровые технологии для трансформации ПОО»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31.08.-14.09.2020.</w:t>
            </w:r>
          </w:p>
        </w:tc>
        <w:tc>
          <w:tcPr>
            <w:tcW w:w="764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Первая</w:t>
            </w:r>
          </w:p>
        </w:tc>
        <w:tc>
          <w:tcPr>
            <w:tcW w:w="709" w:type="dxa"/>
            <w:shd w:val="clear" w:color="auto" w:fill="auto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Филиал ГАПОУ «НГРТ»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п.СаракташОренбургской</w:t>
            </w:r>
            <w:proofErr w:type="spellEnd"/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 области</w:t>
            </w:r>
          </w:p>
        </w:tc>
        <w:tc>
          <w:tcPr>
            <w:tcW w:w="993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075E9" w:rsidRPr="00633E40" w:rsidTr="21DAABC3">
        <w:trPr>
          <w:trHeight w:val="409"/>
          <w:jc w:val="center"/>
        </w:trPr>
        <w:tc>
          <w:tcPr>
            <w:tcW w:w="426" w:type="dxa"/>
            <w:shd w:val="clear" w:color="auto" w:fill="FFFFFF" w:themeFill="background1"/>
          </w:tcPr>
          <w:p w:rsidR="00C075E9" w:rsidRPr="00633E40" w:rsidRDefault="00C075E9" w:rsidP="00C075E9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  <w:shd w:val="clear" w:color="auto" w:fill="auto"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Шмырев</w:t>
            </w:r>
            <w:proofErr w:type="spellEnd"/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 Максим Викторович</w:t>
            </w:r>
          </w:p>
        </w:tc>
        <w:tc>
          <w:tcPr>
            <w:tcW w:w="1134" w:type="dxa"/>
            <w:shd w:val="clear" w:color="auto" w:fill="auto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МДК 01, МДК 02, МДК 03</w:t>
            </w:r>
          </w:p>
        </w:tc>
        <w:tc>
          <w:tcPr>
            <w:tcW w:w="567" w:type="dxa"/>
            <w:shd w:val="clear" w:color="auto" w:fill="auto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ВП</w:t>
            </w:r>
          </w:p>
        </w:tc>
        <w:tc>
          <w:tcPr>
            <w:tcW w:w="851" w:type="dxa"/>
            <w:shd w:val="clear" w:color="auto" w:fill="auto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ОТЖТ , 2008</w:t>
            </w:r>
          </w:p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ОГАУ , 2014</w:t>
            </w:r>
          </w:p>
        </w:tc>
        <w:tc>
          <w:tcPr>
            <w:tcW w:w="1134" w:type="dxa"/>
            <w:shd w:val="clear" w:color="auto" w:fill="auto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Техническая эксплуатация подъемно-транспортных строительных, дорожных машин и оборудования (по отраслям);</w:t>
            </w:r>
          </w:p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Технология обслуживания и ремонта машин в агропромышленном комплексе</w:t>
            </w:r>
          </w:p>
        </w:tc>
        <w:tc>
          <w:tcPr>
            <w:tcW w:w="1134" w:type="dxa"/>
            <w:shd w:val="clear" w:color="auto" w:fill="auto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Техник</w:t>
            </w:r>
          </w:p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Инженер</w:t>
            </w:r>
          </w:p>
        </w:tc>
        <w:tc>
          <w:tcPr>
            <w:tcW w:w="1275" w:type="dxa"/>
            <w:shd w:val="clear" w:color="auto" w:fill="auto"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 1.Программа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профессиональ-ной</w:t>
            </w:r>
            <w:proofErr w:type="spellEnd"/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 переподготовки 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«Наземные транспортно-технологические средства», «Подъемно-транспортные, строительные, дорожные средства и оборудование» - 516 ч, в 2018 г.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ФГБОУ ВО «Самарский государственный университет путей сообщения»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2.Программа профессиональной переподготовки  « Образование и педагогика</w:t>
            </w: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lastRenderedPageBreak/>
              <w:t>»-280 ч., 2020 г., ГАПОУ «НГРТ»</w:t>
            </w:r>
          </w:p>
        </w:tc>
        <w:tc>
          <w:tcPr>
            <w:tcW w:w="4962" w:type="dxa"/>
            <w:shd w:val="clear" w:color="auto" w:fill="auto"/>
          </w:tcPr>
          <w:p w:rsidR="00C075E9" w:rsidRPr="00633E40" w:rsidRDefault="00C075E9" w:rsidP="00C075E9">
            <w:pPr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764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Нет категории</w:t>
            </w:r>
          </w:p>
        </w:tc>
        <w:tc>
          <w:tcPr>
            <w:tcW w:w="709" w:type="dxa"/>
            <w:shd w:val="clear" w:color="auto" w:fill="auto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4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мес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4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мес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ГАПОУ «НГРТ» г.Оренбурга</w:t>
            </w:r>
          </w:p>
        </w:tc>
        <w:tc>
          <w:tcPr>
            <w:tcW w:w="993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075E9" w:rsidRPr="00633E40" w:rsidTr="21DAABC3">
        <w:trPr>
          <w:trHeight w:val="1509"/>
          <w:jc w:val="center"/>
        </w:trPr>
        <w:tc>
          <w:tcPr>
            <w:tcW w:w="426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  <w:shd w:val="clear" w:color="auto" w:fill="auto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Шпенст</w:t>
            </w:r>
            <w:proofErr w:type="spellEnd"/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 Сергей Михайлович</w:t>
            </w:r>
          </w:p>
        </w:tc>
        <w:tc>
          <w:tcPr>
            <w:tcW w:w="1134" w:type="dxa"/>
            <w:shd w:val="clear" w:color="auto" w:fill="auto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Вокал, Игра на гитаре</w:t>
            </w:r>
          </w:p>
        </w:tc>
        <w:tc>
          <w:tcPr>
            <w:tcW w:w="567" w:type="dxa"/>
            <w:shd w:val="clear" w:color="auto" w:fill="auto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СПО</w:t>
            </w:r>
          </w:p>
        </w:tc>
        <w:tc>
          <w:tcPr>
            <w:tcW w:w="851" w:type="dxa"/>
            <w:shd w:val="clear" w:color="auto" w:fill="auto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Куйбышевский институт культуры, 1989</w:t>
            </w:r>
          </w:p>
        </w:tc>
        <w:tc>
          <w:tcPr>
            <w:tcW w:w="1134" w:type="dxa"/>
            <w:shd w:val="clear" w:color="auto" w:fill="auto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Культуросвет</w:t>
            </w:r>
            <w:proofErr w:type="spellEnd"/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 работник, руководитель самодеятельного духового и эстрадного оркестра</w:t>
            </w:r>
          </w:p>
        </w:tc>
        <w:tc>
          <w:tcPr>
            <w:tcW w:w="1275" w:type="dxa"/>
            <w:shd w:val="clear" w:color="auto" w:fill="auto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2" w:type="dxa"/>
            <w:shd w:val="clear" w:color="auto" w:fill="auto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1. Курсы оказания первой помощи 2017 г., ГАПОУ «Оренбургский колледж экономики и информатики»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2. Курсы повышения квалификации "Современные педагогические технологии",ГАПОУ « НГРТ»,16 часов,2021</w:t>
            </w:r>
          </w:p>
        </w:tc>
        <w:tc>
          <w:tcPr>
            <w:tcW w:w="76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Первая</w:t>
            </w:r>
          </w:p>
        </w:tc>
        <w:tc>
          <w:tcPr>
            <w:tcW w:w="709" w:type="dxa"/>
            <w:shd w:val="clear" w:color="auto" w:fill="auto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28 лет</w:t>
            </w:r>
          </w:p>
        </w:tc>
        <w:tc>
          <w:tcPr>
            <w:tcW w:w="567" w:type="dxa"/>
            <w:shd w:val="clear" w:color="auto" w:fill="auto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28 л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ГАПОУ «НГРТ» г.Оренбурга</w:t>
            </w:r>
          </w:p>
        </w:tc>
        <w:tc>
          <w:tcPr>
            <w:tcW w:w="993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075E9" w:rsidRPr="00633E40" w:rsidTr="21DAABC3">
        <w:trPr>
          <w:trHeight w:val="2112"/>
          <w:jc w:val="center"/>
        </w:trPr>
        <w:tc>
          <w:tcPr>
            <w:tcW w:w="426" w:type="dxa"/>
            <w:shd w:val="clear" w:color="auto" w:fill="FFFFFF" w:themeFill="background1"/>
          </w:tcPr>
          <w:p w:rsidR="00C075E9" w:rsidRPr="00633E40" w:rsidRDefault="00C075E9" w:rsidP="00C075E9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Шутова Наталья Юрьевна</w:t>
            </w:r>
          </w:p>
        </w:tc>
        <w:tc>
          <w:tcPr>
            <w:tcW w:w="1134" w:type="dxa"/>
            <w:shd w:val="clear" w:color="auto" w:fill="FFFFFF" w:themeFill="background1"/>
          </w:tcPr>
          <w:p w:rsidR="00C075E9" w:rsidRPr="00633E40" w:rsidRDefault="006A68E8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auto"/>
                <w:sz w:val="22"/>
                <w:szCs w:val="10"/>
                <w:lang w:eastAsia="ru-RU"/>
              </w:rPr>
              <w:t xml:space="preserve">ПМ 03 </w:t>
            </w:r>
            <w:r w:rsidRPr="007862C5">
              <w:rPr>
                <w:sz w:val="22"/>
                <w:szCs w:val="24"/>
              </w:rPr>
              <w:t>Организация работы коллектива исполнителей</w:t>
            </w:r>
          </w:p>
        </w:tc>
        <w:tc>
          <w:tcPr>
            <w:tcW w:w="567" w:type="dxa"/>
            <w:shd w:val="clear" w:color="auto" w:fill="FFFFFF" w:themeFill="background1"/>
          </w:tcPr>
          <w:p w:rsidR="00C075E9" w:rsidRPr="00633E40" w:rsidRDefault="006A68E8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2"/>
                <w:lang w:eastAsia="ru-RU"/>
              </w:rPr>
              <w:t>ВП</w:t>
            </w:r>
          </w:p>
        </w:tc>
        <w:tc>
          <w:tcPr>
            <w:tcW w:w="851" w:type="dxa"/>
            <w:shd w:val="clear" w:color="auto" w:fill="FFFFFF" w:themeFill="background1"/>
          </w:tcPr>
          <w:p w:rsidR="00C075E9" w:rsidRPr="00633E40" w:rsidRDefault="006A68E8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auto"/>
                <w:sz w:val="22"/>
                <w:szCs w:val="10"/>
                <w:lang w:eastAsia="ru-RU"/>
              </w:rPr>
              <w:t>2003 ГОУ ВПО «Оренбургский государственный университет»</w:t>
            </w:r>
          </w:p>
        </w:tc>
        <w:tc>
          <w:tcPr>
            <w:tcW w:w="1134" w:type="dxa"/>
            <w:shd w:val="clear" w:color="auto" w:fill="FFFFFF" w:themeFill="background1"/>
          </w:tcPr>
          <w:p w:rsidR="00C075E9" w:rsidRPr="00633E40" w:rsidRDefault="006A68E8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auto"/>
                <w:sz w:val="22"/>
                <w:szCs w:val="10"/>
                <w:lang w:eastAsia="ru-RU"/>
              </w:rPr>
              <w:t>Учитель технологии и предпринимательства</w:t>
            </w:r>
          </w:p>
        </w:tc>
        <w:tc>
          <w:tcPr>
            <w:tcW w:w="1134" w:type="dxa"/>
            <w:shd w:val="clear" w:color="auto" w:fill="FFFFFF" w:themeFill="background1"/>
          </w:tcPr>
          <w:p w:rsidR="00C075E9" w:rsidRPr="00633E40" w:rsidRDefault="006A68E8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auto"/>
                <w:sz w:val="22"/>
                <w:szCs w:val="10"/>
                <w:lang w:eastAsia="ru-RU"/>
              </w:rPr>
              <w:t>Технология и предпринимательство</w:t>
            </w:r>
          </w:p>
        </w:tc>
        <w:tc>
          <w:tcPr>
            <w:tcW w:w="1275" w:type="dxa"/>
            <w:shd w:val="clear" w:color="auto" w:fill="FFFFFF" w:themeFill="background1"/>
          </w:tcPr>
          <w:p w:rsidR="006A68E8" w:rsidRDefault="006A68E8" w:rsidP="006A68E8">
            <w:pPr>
              <w:jc w:val="center"/>
              <w:rPr>
                <w:rFonts w:eastAsia="Times New Roman" w:cs="Times New Roman"/>
                <w:bCs/>
                <w:color w:val="auto"/>
                <w:szCs w:val="10"/>
                <w:lang w:eastAsia="ru-RU"/>
              </w:rPr>
            </w:pPr>
            <w:r>
              <w:rPr>
                <w:rFonts w:eastAsia="Times New Roman" w:cs="Times New Roman"/>
                <w:bCs/>
                <w:color w:val="auto"/>
                <w:sz w:val="22"/>
                <w:szCs w:val="10"/>
                <w:lang w:eastAsia="ru-RU"/>
              </w:rPr>
              <w:t>Академия труда и социальных отношений «Государственное и муниципальное управление»</w:t>
            </w:r>
          </w:p>
          <w:p w:rsidR="00C075E9" w:rsidRPr="00633E40" w:rsidRDefault="006A68E8" w:rsidP="006A68E8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auto"/>
                <w:sz w:val="22"/>
                <w:szCs w:val="10"/>
                <w:lang w:eastAsia="ru-RU"/>
              </w:rPr>
              <w:t>2016</w:t>
            </w:r>
          </w:p>
        </w:tc>
        <w:tc>
          <w:tcPr>
            <w:tcW w:w="4962" w:type="dxa"/>
            <w:shd w:val="clear" w:color="auto" w:fill="FFFFFF" w:themeFill="background1"/>
          </w:tcPr>
          <w:p w:rsidR="006A68E8" w:rsidRDefault="006A68E8" w:rsidP="006A68E8">
            <w:pPr>
              <w:rPr>
                <w:rFonts w:eastAsia="Times New Roman" w:cs="Times New Roman"/>
                <w:bCs/>
                <w:color w:val="auto"/>
                <w:szCs w:val="10"/>
                <w:lang w:eastAsia="ru-RU"/>
              </w:rPr>
            </w:pPr>
            <w:r>
              <w:rPr>
                <w:rFonts w:eastAsia="Times New Roman" w:cs="Times New Roman"/>
                <w:bCs/>
                <w:color w:val="auto"/>
                <w:sz w:val="22"/>
                <w:szCs w:val="10"/>
                <w:lang w:eastAsia="ru-RU"/>
              </w:rPr>
              <w:t>ООО «Центр образовательных компетенций НТИ» Цифровой маркетинг и медиа. Маркетинг цифрового мультимедийного образовательного продукта (урока).</w:t>
            </w:r>
          </w:p>
          <w:p w:rsidR="006A68E8" w:rsidRDefault="006A68E8" w:rsidP="006A68E8">
            <w:pPr>
              <w:rPr>
                <w:rFonts w:eastAsia="Times New Roman" w:cs="Times New Roman"/>
                <w:bCs/>
                <w:color w:val="auto"/>
                <w:szCs w:val="10"/>
                <w:lang w:eastAsia="ru-RU"/>
              </w:rPr>
            </w:pPr>
            <w:r>
              <w:rPr>
                <w:rFonts w:eastAsia="Times New Roman" w:cs="Times New Roman"/>
                <w:bCs/>
                <w:color w:val="auto"/>
                <w:sz w:val="22"/>
                <w:szCs w:val="10"/>
                <w:lang w:eastAsia="ru-RU"/>
              </w:rPr>
              <w:t>Ноябрь 20 72ч.</w:t>
            </w:r>
          </w:p>
          <w:p w:rsidR="00C075E9" w:rsidRPr="00633E40" w:rsidRDefault="00C075E9" w:rsidP="00C075E9">
            <w:pPr>
              <w:tabs>
                <w:tab w:val="left" w:pos="318"/>
              </w:tabs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764" w:type="dxa"/>
            <w:shd w:val="clear" w:color="auto" w:fill="FFFFFF" w:themeFill="background1"/>
          </w:tcPr>
          <w:p w:rsidR="00C075E9" w:rsidRPr="00633E40" w:rsidRDefault="006A68E8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2"/>
                <w:lang w:eastAsia="ru-RU"/>
              </w:rPr>
              <w:t>Высшая</w:t>
            </w:r>
          </w:p>
        </w:tc>
        <w:tc>
          <w:tcPr>
            <w:tcW w:w="709" w:type="dxa"/>
            <w:shd w:val="clear" w:color="auto" w:fill="FFFFFF" w:themeFill="background1"/>
          </w:tcPr>
          <w:p w:rsidR="00C075E9" w:rsidRPr="00633E40" w:rsidRDefault="006A68E8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7</w:t>
            </w:r>
          </w:p>
        </w:tc>
        <w:tc>
          <w:tcPr>
            <w:tcW w:w="567" w:type="dxa"/>
            <w:shd w:val="clear" w:color="auto" w:fill="FFFFFF" w:themeFill="background1"/>
          </w:tcPr>
          <w:p w:rsidR="00C075E9" w:rsidRPr="00633E40" w:rsidRDefault="006A68E8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</w:tcPr>
          <w:p w:rsidR="00C075E9" w:rsidRPr="00633E40" w:rsidRDefault="006A68E8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ГАПОУ «НГРТ» г.Оренбурга</w:t>
            </w:r>
          </w:p>
        </w:tc>
        <w:tc>
          <w:tcPr>
            <w:tcW w:w="993" w:type="dxa"/>
            <w:shd w:val="clear" w:color="auto" w:fill="FFFFFF" w:themeFill="background1"/>
          </w:tcPr>
          <w:p w:rsidR="00C075E9" w:rsidRPr="00633E40" w:rsidRDefault="006A68E8" w:rsidP="00C075E9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3C2E83">
              <w:rPr>
                <w:rFonts w:eastAsia="Times New Roman" w:cs="Times New Roman"/>
                <w:sz w:val="22"/>
                <w:szCs w:val="28"/>
                <w:lang w:eastAsia="ru-RU"/>
              </w:rPr>
              <w:t>Почётный работник начального профессионального образования Российской Федерации (Приказ Минобрнауки России от 28.11.2006 г №1485/к-н)</w:t>
            </w:r>
          </w:p>
        </w:tc>
      </w:tr>
      <w:tr w:rsidR="00C075E9" w:rsidRPr="00633E40" w:rsidTr="21DAABC3">
        <w:trPr>
          <w:trHeight w:val="1584"/>
          <w:jc w:val="center"/>
        </w:trPr>
        <w:tc>
          <w:tcPr>
            <w:tcW w:w="426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Шутов Евгений Александрович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МДК 01, МДК 02, УП 02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ВП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pStyle w:val="a3"/>
              <w:numPr>
                <w:ilvl w:val="0"/>
                <w:numId w:val="11"/>
              </w:numPr>
              <w:tabs>
                <w:tab w:val="left" w:pos="330"/>
              </w:tabs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ОГУ, 2011; ОГУ 202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pStyle w:val="a3"/>
              <w:numPr>
                <w:ilvl w:val="0"/>
                <w:numId w:val="12"/>
              </w:numPr>
              <w:tabs>
                <w:tab w:val="left" w:pos="161"/>
              </w:tabs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Инженерное дело в медико-биологической практике;</w:t>
            </w:r>
          </w:p>
          <w:p w:rsidR="00C075E9" w:rsidRPr="00633E40" w:rsidRDefault="00C075E9" w:rsidP="00C075E9">
            <w:pPr>
              <w:pStyle w:val="a3"/>
              <w:numPr>
                <w:ilvl w:val="0"/>
                <w:numId w:val="12"/>
              </w:numPr>
              <w:tabs>
                <w:tab w:val="left" w:pos="161"/>
              </w:tabs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 Юриспруденц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pStyle w:val="a3"/>
              <w:numPr>
                <w:ilvl w:val="0"/>
                <w:numId w:val="13"/>
              </w:numPr>
              <w:tabs>
                <w:tab w:val="left" w:pos="0"/>
                <w:tab w:val="left" w:pos="120"/>
                <w:tab w:val="left" w:pos="262"/>
              </w:tabs>
              <w:ind w:left="0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Инженер;</w:t>
            </w:r>
          </w:p>
          <w:p w:rsidR="00C075E9" w:rsidRPr="00633E40" w:rsidRDefault="00C075E9" w:rsidP="00C075E9">
            <w:pPr>
              <w:pStyle w:val="a3"/>
              <w:numPr>
                <w:ilvl w:val="0"/>
                <w:numId w:val="13"/>
              </w:numPr>
              <w:tabs>
                <w:tab w:val="left" w:pos="262"/>
              </w:tabs>
              <w:ind w:left="0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Бакалавр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2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1. Основы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гос.гражданской</w:t>
            </w:r>
            <w:proofErr w:type="spellEnd"/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 службы. 2018 </w:t>
            </w: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г.,</w:t>
            </w: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 ФГБОУ ВО "Российская академия народного хозяйстве и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гос.службы</w:t>
            </w:r>
            <w:proofErr w:type="spellEnd"/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 при Президенте РФ";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2.  «Педагог среднего профессионального образования. Теория и практика реализации ФГОС нового поколения», 2018 г., ООО «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Инфоурок</w:t>
            </w:r>
            <w:proofErr w:type="spellEnd"/>
            <w:r w:rsidRPr="00633E40">
              <w:rPr>
                <w:rFonts w:eastAsia="Times New Roman" w:cs="Times New Roman"/>
                <w:sz w:val="22"/>
                <w:lang w:eastAsia="ru-RU"/>
              </w:rPr>
              <w:t>»;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3. Организационно-методическое обеспечение развития процессов непрерывного образования в профессиональных образовательных организациях на основе компетентностного подхода(«Школа тренеров»),ФГБОУ ДПО  «Государственная академия промышленного менеджмента имени Н.П. Пастухова ,г. Ярославль, 2020 г.</w:t>
            </w:r>
          </w:p>
        </w:tc>
        <w:tc>
          <w:tcPr>
            <w:tcW w:w="764" w:type="dxa"/>
            <w:shd w:val="clear" w:color="auto" w:fill="FFFFFF" w:themeFill="background1"/>
            <w:hideMark/>
          </w:tcPr>
          <w:p w:rsidR="00C075E9" w:rsidRPr="00633E40" w:rsidRDefault="0007509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2"/>
                <w:lang w:eastAsia="ru-RU"/>
              </w:rPr>
              <w:t>Высшая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6л 1м 16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дн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hideMark/>
          </w:tcPr>
          <w:p w:rsidR="00C075E9" w:rsidRPr="00633E40" w:rsidRDefault="0007509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 год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ГАПОУ «НГРТ» г.Оренбурга</w:t>
            </w:r>
          </w:p>
        </w:tc>
        <w:tc>
          <w:tcPr>
            <w:tcW w:w="993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075E9" w:rsidRPr="00633E40" w:rsidTr="21DAABC3">
        <w:trPr>
          <w:trHeight w:val="1267"/>
          <w:jc w:val="center"/>
        </w:trPr>
        <w:tc>
          <w:tcPr>
            <w:tcW w:w="426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  <w:shd w:val="clear" w:color="auto" w:fill="auto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Шутов Кирилл Александрович</w:t>
            </w:r>
          </w:p>
        </w:tc>
        <w:tc>
          <w:tcPr>
            <w:tcW w:w="1134" w:type="dxa"/>
            <w:shd w:val="clear" w:color="auto" w:fill="auto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Информационные технологии в ПД</w:t>
            </w:r>
          </w:p>
        </w:tc>
        <w:tc>
          <w:tcPr>
            <w:tcW w:w="567" w:type="dxa"/>
            <w:shd w:val="clear" w:color="auto" w:fill="auto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СПО</w:t>
            </w:r>
          </w:p>
        </w:tc>
        <w:tc>
          <w:tcPr>
            <w:tcW w:w="851" w:type="dxa"/>
            <w:shd w:val="clear" w:color="auto" w:fill="auto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ОГУ, 2015</w:t>
            </w:r>
          </w:p>
        </w:tc>
        <w:tc>
          <w:tcPr>
            <w:tcW w:w="1134" w:type="dxa"/>
            <w:shd w:val="clear" w:color="auto" w:fill="auto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Информационные системы (по отраслям)</w:t>
            </w:r>
          </w:p>
        </w:tc>
        <w:tc>
          <w:tcPr>
            <w:tcW w:w="1134" w:type="dxa"/>
            <w:shd w:val="clear" w:color="auto" w:fill="auto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Техник</w:t>
            </w:r>
          </w:p>
        </w:tc>
        <w:tc>
          <w:tcPr>
            <w:tcW w:w="1275" w:type="dxa"/>
            <w:shd w:val="clear" w:color="auto" w:fill="auto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 "Педагог среднего профессионального образования", (300 ч) 2018 г., ООО"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Инфоурок</w:t>
            </w:r>
            <w:proofErr w:type="spellEnd"/>
            <w:r w:rsidRPr="00633E40">
              <w:rPr>
                <w:rFonts w:eastAsia="Times New Roman" w:cs="Times New Roman"/>
                <w:sz w:val="22"/>
                <w:lang w:eastAsia="ru-RU"/>
              </w:rPr>
              <w:t>" г.Смоленск</w:t>
            </w:r>
          </w:p>
        </w:tc>
        <w:tc>
          <w:tcPr>
            <w:tcW w:w="4962" w:type="dxa"/>
            <w:shd w:val="clear" w:color="auto" w:fill="auto"/>
            <w:hideMark/>
          </w:tcPr>
          <w:p w:rsidR="00C075E9" w:rsidRPr="00633E40" w:rsidRDefault="00C075E9" w:rsidP="00C075E9">
            <w:pPr>
              <w:rPr>
                <w:rFonts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 1.</w:t>
            </w:r>
            <w:r w:rsidRPr="00633E40">
              <w:rPr>
                <w:rFonts w:cs="Times New Roman"/>
                <w:color w:val="auto"/>
                <w:sz w:val="22"/>
                <w:lang w:eastAsia="ru-RU"/>
              </w:rPr>
              <w:t>«Современный урок информатики и ИКТ  в соответствии с требованиями ФГОС ООО и СОО», АНОДПО  «Инновационный образовательный центр повышения квалификации и переподготовки «Мой университет» , г. Петрозаводск,72 час,2019 г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2.Курсы повышения квалификации «Цифровые технологии для трансформации ПОО»,72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часа,г.Оренбург</w:t>
            </w:r>
            <w:proofErr w:type="spellEnd"/>
            <w:r w:rsidRPr="00633E40">
              <w:rPr>
                <w:rFonts w:eastAsia="Times New Roman" w:cs="Times New Roman"/>
                <w:sz w:val="22"/>
                <w:lang w:eastAsia="ru-RU"/>
              </w:rPr>
              <w:t>, ФГБОУ «Оренбургский государственный педагогический университет»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3.Курсы повышения квалификации "Интернет-маркетинг и digital-стратегии в цифровой экономике",72 часа, ООО « ЦОК НТИ»,2020 г</w:t>
            </w:r>
          </w:p>
        </w:tc>
        <w:tc>
          <w:tcPr>
            <w:tcW w:w="76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Первая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1 го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1 год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ГАПОУ «НГРТ» г.Оренбурга</w:t>
            </w:r>
          </w:p>
        </w:tc>
        <w:tc>
          <w:tcPr>
            <w:tcW w:w="993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075E9" w:rsidRPr="00633E40" w:rsidTr="21DAABC3">
        <w:trPr>
          <w:trHeight w:val="1118"/>
          <w:jc w:val="center"/>
        </w:trPr>
        <w:tc>
          <w:tcPr>
            <w:tcW w:w="426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proofErr w:type="spellStart"/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Юлтыева</w:t>
            </w:r>
            <w:proofErr w:type="spellEnd"/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 Римма </w:t>
            </w:r>
            <w:proofErr w:type="spellStart"/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Валиевна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Математик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ВП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ОГПУ,2015г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Математик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Математика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 </w:t>
            </w:r>
          </w:p>
        </w:tc>
        <w:tc>
          <w:tcPr>
            <w:tcW w:w="4962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1. «Преподавание математики в соответствии с ФГОС СПО», 108 ч 2017 г., Институт переподготовки и квалификации </w:t>
            </w:r>
            <w:proofErr w:type="spellStart"/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г.Новочеркаск</w:t>
            </w:r>
            <w:proofErr w:type="spellEnd"/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; 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2. Курсы оказания первой помощи 2017 г., ГАПОУ «Оренбургский колледж экономики и информатики»;</w:t>
            </w:r>
          </w:p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3. </w:t>
            </w:r>
            <w:r w:rsidRPr="00633E40">
              <w:rPr>
                <w:rFonts w:cs="Times New Roman"/>
                <w:color w:val="auto"/>
                <w:sz w:val="22"/>
                <w:lang w:eastAsia="ru-RU"/>
              </w:rPr>
              <w:t>«Современный урок математики  в соответствии с требованиями ФГОС ООО и СОО», АНОДПО  «Инновационный образовательный центр повышения квалификации и переподготовки «Мой университет» , г. Петрозаводск,72 час,2019 г</w:t>
            </w:r>
          </w:p>
        </w:tc>
        <w:tc>
          <w:tcPr>
            <w:tcW w:w="76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Высшая 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04 л 01 м 10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дн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04 л 01 м 10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дн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ГАПОУ «НГРТ» г.Оренбурга</w:t>
            </w:r>
          </w:p>
        </w:tc>
        <w:tc>
          <w:tcPr>
            <w:tcW w:w="993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075E9" w:rsidRPr="00633E40" w:rsidTr="21DAABC3">
        <w:trPr>
          <w:trHeight w:val="2266"/>
          <w:jc w:val="center"/>
        </w:trPr>
        <w:tc>
          <w:tcPr>
            <w:tcW w:w="426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Юсупова Римма Рашидовн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Иностранный язык (английский), Иностранный язык (немецкий), кандидат педагогических наук, доцент по кафедре иностранных язык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ВП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ОГПУ. 2001г.; ФГБОУ ВПО ОГАУ. 2014г.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филология; 030501 Юриспруденц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учитель немецкого и французского языков; юрист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 Иностранный язык. Учитель английского языка. 500 часов;         Менеджмент.  540 ч., 2012 г.,   ФГБОУ ВПО ОГПУ</w:t>
            </w:r>
          </w:p>
        </w:tc>
        <w:tc>
          <w:tcPr>
            <w:tcW w:w="4962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pStyle w:val="a3"/>
              <w:numPr>
                <w:ilvl w:val="0"/>
                <w:numId w:val="22"/>
              </w:num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«Профессиональное ориентированное обучение иностранному языку в неязыковых вузах» (72 часа), 2016 г., </w:t>
            </w:r>
          </w:p>
          <w:p w:rsidR="00C075E9" w:rsidRPr="00633E40" w:rsidRDefault="00C075E9" w:rsidP="00C075E9">
            <w:pPr>
              <w:pStyle w:val="a3"/>
              <w:numPr>
                <w:ilvl w:val="0"/>
                <w:numId w:val="22"/>
              </w:num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«Информационно-образовательная среда современного вуза» (16 часов), 2017 г.;</w:t>
            </w:r>
          </w:p>
          <w:p w:rsidR="00C075E9" w:rsidRPr="00633E40" w:rsidRDefault="00C075E9" w:rsidP="00C075E9">
            <w:pPr>
              <w:pStyle w:val="a3"/>
              <w:numPr>
                <w:ilvl w:val="0"/>
                <w:numId w:val="22"/>
              </w:numPr>
              <w:rPr>
                <w:rFonts w:eastAsia="Times New Roman" w:cs="Times New Roman"/>
                <w:color w:val="auto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color w:val="auto"/>
                <w:sz w:val="22"/>
                <w:lang w:eastAsia="ru-RU"/>
              </w:rPr>
              <w:t>ППК для преподавателей и мастеров, реализующих программы СПО по развитию языковых компетенций у студентов, г. Москва (72 часа);</w:t>
            </w:r>
          </w:p>
          <w:p w:rsidR="00C075E9" w:rsidRPr="00633E40" w:rsidRDefault="00C075E9" w:rsidP="00C075E9">
            <w:pPr>
              <w:pStyle w:val="a3"/>
              <w:numPr>
                <w:ilvl w:val="0"/>
                <w:numId w:val="22"/>
              </w:numPr>
              <w:rPr>
                <w:rFonts w:cs="Times New Roman"/>
                <w:sz w:val="22"/>
                <w:lang w:eastAsia="ru-RU"/>
              </w:rPr>
            </w:pPr>
            <w:r w:rsidRPr="00633E40">
              <w:rPr>
                <w:rFonts w:cs="Times New Roman"/>
                <w:color w:val="auto"/>
                <w:sz w:val="22"/>
                <w:lang w:eastAsia="ru-RU"/>
              </w:rPr>
              <w:t>«Современный урок английского и немецкого языков  в соответствии с требованиями ФГОС ООО и СОО», АНОДПО  «Инновационный образовательный центр повышения квалификации и переподготовки «Мой университет» , г. Петрозаводск,72 час,2019 г</w:t>
            </w:r>
          </w:p>
        </w:tc>
        <w:tc>
          <w:tcPr>
            <w:tcW w:w="764" w:type="dxa"/>
            <w:shd w:val="clear" w:color="auto" w:fill="FFFFFF" w:themeFill="background1"/>
            <w:hideMark/>
          </w:tcPr>
          <w:p w:rsidR="00C075E9" w:rsidRPr="00633E40" w:rsidRDefault="0007509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ысшая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18 л 0 м 1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дн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 xml:space="preserve">18 л 0 м 1 </w:t>
            </w:r>
            <w:proofErr w:type="spellStart"/>
            <w:r w:rsidRPr="00633E40">
              <w:rPr>
                <w:rFonts w:eastAsia="Times New Roman" w:cs="Times New Roman"/>
                <w:sz w:val="22"/>
                <w:lang w:eastAsia="ru-RU"/>
              </w:rPr>
              <w:t>дн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hideMark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ГАПОУ «НГРТ» г.Оренбурга</w:t>
            </w:r>
          </w:p>
        </w:tc>
        <w:tc>
          <w:tcPr>
            <w:tcW w:w="993" w:type="dxa"/>
            <w:shd w:val="clear" w:color="auto" w:fill="FFFFFF" w:themeFill="background1"/>
          </w:tcPr>
          <w:p w:rsidR="00C075E9" w:rsidRPr="00633E40" w:rsidRDefault="00C075E9" w:rsidP="00C075E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33E40">
              <w:rPr>
                <w:rFonts w:eastAsia="Times New Roman" w:cs="Times New Roman"/>
                <w:sz w:val="22"/>
                <w:lang w:eastAsia="ru-RU"/>
              </w:rPr>
              <w:t>Кандидат педагогических наук</w:t>
            </w:r>
          </w:p>
        </w:tc>
      </w:tr>
    </w:tbl>
    <w:p w:rsidR="0023490C" w:rsidRPr="00633E40" w:rsidRDefault="0023490C" w:rsidP="00355B5B">
      <w:pPr>
        <w:rPr>
          <w:rFonts w:cs="Times New Roman"/>
          <w:sz w:val="22"/>
        </w:rPr>
      </w:pPr>
    </w:p>
    <w:sectPr w:rsidR="0023490C" w:rsidRPr="00633E40" w:rsidSect="0023490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E3F"/>
    <w:multiLevelType w:val="multilevel"/>
    <w:tmpl w:val="C09CD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5B1C28"/>
    <w:multiLevelType w:val="hybridMultilevel"/>
    <w:tmpl w:val="48AC6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A7B2B"/>
    <w:multiLevelType w:val="hybridMultilevel"/>
    <w:tmpl w:val="02B66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076CC"/>
    <w:multiLevelType w:val="hybridMultilevel"/>
    <w:tmpl w:val="563CB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106F2"/>
    <w:multiLevelType w:val="hybridMultilevel"/>
    <w:tmpl w:val="32E60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4758D"/>
    <w:multiLevelType w:val="hybridMultilevel"/>
    <w:tmpl w:val="113C7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B6AA2"/>
    <w:multiLevelType w:val="hybridMultilevel"/>
    <w:tmpl w:val="3BCE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504DC"/>
    <w:multiLevelType w:val="hybridMultilevel"/>
    <w:tmpl w:val="0412A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76553"/>
    <w:multiLevelType w:val="hybridMultilevel"/>
    <w:tmpl w:val="14985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E4AA2"/>
    <w:multiLevelType w:val="hybridMultilevel"/>
    <w:tmpl w:val="F8243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47F61"/>
    <w:multiLevelType w:val="hybridMultilevel"/>
    <w:tmpl w:val="E13A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60EFA"/>
    <w:multiLevelType w:val="hybridMultilevel"/>
    <w:tmpl w:val="D164A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761CC"/>
    <w:multiLevelType w:val="hybridMultilevel"/>
    <w:tmpl w:val="3ACC2558"/>
    <w:lvl w:ilvl="0" w:tplc="0419000F">
      <w:start w:val="1"/>
      <w:numFmt w:val="decimal"/>
      <w:lvlText w:val="%1."/>
      <w:lvlJc w:val="left"/>
      <w:pPr>
        <w:ind w:left="645" w:hanging="360"/>
      </w:p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51A55D3F"/>
    <w:multiLevelType w:val="hybridMultilevel"/>
    <w:tmpl w:val="9918D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01646"/>
    <w:multiLevelType w:val="hybridMultilevel"/>
    <w:tmpl w:val="3084A40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AB02B2"/>
    <w:multiLevelType w:val="hybridMultilevel"/>
    <w:tmpl w:val="519E86EA"/>
    <w:lvl w:ilvl="0" w:tplc="0419000F">
      <w:start w:val="1"/>
      <w:numFmt w:val="decimal"/>
      <w:lvlText w:val="%1."/>
      <w:lvlJc w:val="left"/>
      <w:pPr>
        <w:ind w:left="1272" w:hanging="360"/>
      </w:p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>
    <w:nsid w:val="59A26D7C"/>
    <w:multiLevelType w:val="hybridMultilevel"/>
    <w:tmpl w:val="9A483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F74EED"/>
    <w:multiLevelType w:val="hybridMultilevel"/>
    <w:tmpl w:val="6B1202AE"/>
    <w:lvl w:ilvl="0" w:tplc="DFB23C3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E56489A"/>
    <w:multiLevelType w:val="hybridMultilevel"/>
    <w:tmpl w:val="18721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0168FF"/>
    <w:multiLevelType w:val="hybridMultilevel"/>
    <w:tmpl w:val="7592C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45640"/>
    <w:multiLevelType w:val="hybridMultilevel"/>
    <w:tmpl w:val="9A483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1F2772"/>
    <w:multiLevelType w:val="hybridMultilevel"/>
    <w:tmpl w:val="073A9EBA"/>
    <w:lvl w:ilvl="0" w:tplc="DFB23C3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32993"/>
    <w:multiLevelType w:val="hybridMultilevel"/>
    <w:tmpl w:val="447E0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987D07"/>
    <w:multiLevelType w:val="hybridMultilevel"/>
    <w:tmpl w:val="3912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03635F"/>
    <w:multiLevelType w:val="hybridMultilevel"/>
    <w:tmpl w:val="563CB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FE7B74"/>
    <w:multiLevelType w:val="hybridMultilevel"/>
    <w:tmpl w:val="EA405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957D84"/>
    <w:multiLevelType w:val="hybridMultilevel"/>
    <w:tmpl w:val="7408E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</w:num>
  <w:num w:numId="4">
    <w:abstractNumId w:val="20"/>
  </w:num>
  <w:num w:numId="5">
    <w:abstractNumId w:val="19"/>
  </w:num>
  <w:num w:numId="6">
    <w:abstractNumId w:val="15"/>
  </w:num>
  <w:num w:numId="7">
    <w:abstractNumId w:val="25"/>
  </w:num>
  <w:num w:numId="8">
    <w:abstractNumId w:val="12"/>
  </w:num>
  <w:num w:numId="9">
    <w:abstractNumId w:val="0"/>
  </w:num>
  <w:num w:numId="10">
    <w:abstractNumId w:val="23"/>
  </w:num>
  <w:num w:numId="11">
    <w:abstractNumId w:val="6"/>
  </w:num>
  <w:num w:numId="12">
    <w:abstractNumId w:val="5"/>
  </w:num>
  <w:num w:numId="13">
    <w:abstractNumId w:val="22"/>
  </w:num>
  <w:num w:numId="14">
    <w:abstractNumId w:val="7"/>
  </w:num>
  <w:num w:numId="15">
    <w:abstractNumId w:val="10"/>
  </w:num>
  <w:num w:numId="16">
    <w:abstractNumId w:val="4"/>
  </w:num>
  <w:num w:numId="17">
    <w:abstractNumId w:val="3"/>
  </w:num>
  <w:num w:numId="18">
    <w:abstractNumId w:val="9"/>
  </w:num>
  <w:num w:numId="19">
    <w:abstractNumId w:val="8"/>
  </w:num>
  <w:num w:numId="20">
    <w:abstractNumId w:val="1"/>
  </w:num>
  <w:num w:numId="21">
    <w:abstractNumId w:val="17"/>
  </w:num>
  <w:num w:numId="22">
    <w:abstractNumId w:val="21"/>
  </w:num>
  <w:num w:numId="23">
    <w:abstractNumId w:val="18"/>
  </w:num>
  <w:num w:numId="24">
    <w:abstractNumId w:val="24"/>
  </w:num>
  <w:num w:numId="25">
    <w:abstractNumId w:val="16"/>
  </w:num>
  <w:num w:numId="26">
    <w:abstractNumId w:val="11"/>
  </w:num>
  <w:num w:numId="27">
    <w:abstractNumId w:val="13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drawingGridHorizontalSpacing w:val="120"/>
  <w:displayHorizontalDrawingGridEvery w:val="2"/>
  <w:characterSpacingControl w:val="doNotCompress"/>
  <w:compat/>
  <w:rsids>
    <w:rsidRoot w:val="0023490C"/>
    <w:rsid w:val="00047761"/>
    <w:rsid w:val="000551B0"/>
    <w:rsid w:val="00055508"/>
    <w:rsid w:val="00056B52"/>
    <w:rsid w:val="0006009C"/>
    <w:rsid w:val="000627B5"/>
    <w:rsid w:val="000668B5"/>
    <w:rsid w:val="00067429"/>
    <w:rsid w:val="00075099"/>
    <w:rsid w:val="000A4FFE"/>
    <w:rsid w:val="000D1537"/>
    <w:rsid w:val="00114781"/>
    <w:rsid w:val="0012100E"/>
    <w:rsid w:val="001326F8"/>
    <w:rsid w:val="001442C5"/>
    <w:rsid w:val="00146862"/>
    <w:rsid w:val="00146CD7"/>
    <w:rsid w:val="00146CEC"/>
    <w:rsid w:val="00150465"/>
    <w:rsid w:val="001720CE"/>
    <w:rsid w:val="00176757"/>
    <w:rsid w:val="001837C5"/>
    <w:rsid w:val="00193723"/>
    <w:rsid w:val="001A4B67"/>
    <w:rsid w:val="001A62B6"/>
    <w:rsid w:val="001A6D8D"/>
    <w:rsid w:val="001A7DEA"/>
    <w:rsid w:val="001C5275"/>
    <w:rsid w:val="001D26F1"/>
    <w:rsid w:val="001D4D6D"/>
    <w:rsid w:val="001D7698"/>
    <w:rsid w:val="001E21D0"/>
    <w:rsid w:val="001E5E2A"/>
    <w:rsid w:val="002043AE"/>
    <w:rsid w:val="002061EC"/>
    <w:rsid w:val="00213CCF"/>
    <w:rsid w:val="0023490C"/>
    <w:rsid w:val="00257810"/>
    <w:rsid w:val="00273E4F"/>
    <w:rsid w:val="0029263F"/>
    <w:rsid w:val="002C1DC0"/>
    <w:rsid w:val="002C4D53"/>
    <w:rsid w:val="002C5C81"/>
    <w:rsid w:val="002C5D5D"/>
    <w:rsid w:val="002D7066"/>
    <w:rsid w:val="002E04E2"/>
    <w:rsid w:val="002F1B82"/>
    <w:rsid w:val="002F1E6A"/>
    <w:rsid w:val="002F27D5"/>
    <w:rsid w:val="002F3B2A"/>
    <w:rsid w:val="0031795E"/>
    <w:rsid w:val="00322D08"/>
    <w:rsid w:val="00323CDA"/>
    <w:rsid w:val="00323DD7"/>
    <w:rsid w:val="00324960"/>
    <w:rsid w:val="00353918"/>
    <w:rsid w:val="00355B5B"/>
    <w:rsid w:val="00361FDA"/>
    <w:rsid w:val="003726FE"/>
    <w:rsid w:val="00383AD2"/>
    <w:rsid w:val="003B1E09"/>
    <w:rsid w:val="00400B36"/>
    <w:rsid w:val="00402CC2"/>
    <w:rsid w:val="004114B3"/>
    <w:rsid w:val="00415F25"/>
    <w:rsid w:val="00420FE6"/>
    <w:rsid w:val="00435E2D"/>
    <w:rsid w:val="00453972"/>
    <w:rsid w:val="0047410E"/>
    <w:rsid w:val="004837AD"/>
    <w:rsid w:val="00484638"/>
    <w:rsid w:val="004D2595"/>
    <w:rsid w:val="004D482C"/>
    <w:rsid w:val="004D70A5"/>
    <w:rsid w:val="004E169C"/>
    <w:rsid w:val="004F0F61"/>
    <w:rsid w:val="004F6825"/>
    <w:rsid w:val="0050799B"/>
    <w:rsid w:val="00547806"/>
    <w:rsid w:val="005611A0"/>
    <w:rsid w:val="00561462"/>
    <w:rsid w:val="0056424D"/>
    <w:rsid w:val="005712EC"/>
    <w:rsid w:val="0059132A"/>
    <w:rsid w:val="005953BA"/>
    <w:rsid w:val="005A2DD5"/>
    <w:rsid w:val="005A47D6"/>
    <w:rsid w:val="005D44F5"/>
    <w:rsid w:val="005D699D"/>
    <w:rsid w:val="005E042C"/>
    <w:rsid w:val="005F090A"/>
    <w:rsid w:val="00602C18"/>
    <w:rsid w:val="00604B15"/>
    <w:rsid w:val="00604D1B"/>
    <w:rsid w:val="00606B81"/>
    <w:rsid w:val="006278BA"/>
    <w:rsid w:val="00633E40"/>
    <w:rsid w:val="00644C19"/>
    <w:rsid w:val="00672DDD"/>
    <w:rsid w:val="00674D79"/>
    <w:rsid w:val="00683B0F"/>
    <w:rsid w:val="006879D7"/>
    <w:rsid w:val="00692902"/>
    <w:rsid w:val="006A07E7"/>
    <w:rsid w:val="006A68E8"/>
    <w:rsid w:val="006B3A49"/>
    <w:rsid w:val="006D2EA5"/>
    <w:rsid w:val="006E6B2E"/>
    <w:rsid w:val="006F0B0F"/>
    <w:rsid w:val="00701D52"/>
    <w:rsid w:val="00713142"/>
    <w:rsid w:val="00756124"/>
    <w:rsid w:val="00760DE2"/>
    <w:rsid w:val="00764926"/>
    <w:rsid w:val="007669C9"/>
    <w:rsid w:val="00767193"/>
    <w:rsid w:val="00780095"/>
    <w:rsid w:val="00784F15"/>
    <w:rsid w:val="0079484F"/>
    <w:rsid w:val="00796F25"/>
    <w:rsid w:val="007A41DA"/>
    <w:rsid w:val="007B29A8"/>
    <w:rsid w:val="007B6C0C"/>
    <w:rsid w:val="007D3095"/>
    <w:rsid w:val="007D4F03"/>
    <w:rsid w:val="007F1045"/>
    <w:rsid w:val="007F5541"/>
    <w:rsid w:val="00804348"/>
    <w:rsid w:val="008078E4"/>
    <w:rsid w:val="00834793"/>
    <w:rsid w:val="008438BB"/>
    <w:rsid w:val="00845287"/>
    <w:rsid w:val="00847E5A"/>
    <w:rsid w:val="00874B9B"/>
    <w:rsid w:val="008C7162"/>
    <w:rsid w:val="008E2658"/>
    <w:rsid w:val="008E2E1A"/>
    <w:rsid w:val="00900544"/>
    <w:rsid w:val="0091332D"/>
    <w:rsid w:val="0092092A"/>
    <w:rsid w:val="00926AD0"/>
    <w:rsid w:val="00940429"/>
    <w:rsid w:val="00970D70"/>
    <w:rsid w:val="00991C61"/>
    <w:rsid w:val="00996A21"/>
    <w:rsid w:val="009D51F8"/>
    <w:rsid w:val="009D570C"/>
    <w:rsid w:val="00A021E8"/>
    <w:rsid w:val="00A06780"/>
    <w:rsid w:val="00A149DF"/>
    <w:rsid w:val="00A57552"/>
    <w:rsid w:val="00A705FF"/>
    <w:rsid w:val="00A8404F"/>
    <w:rsid w:val="00A85370"/>
    <w:rsid w:val="00AA0952"/>
    <w:rsid w:val="00AB6F6C"/>
    <w:rsid w:val="00AD7963"/>
    <w:rsid w:val="00AF05C2"/>
    <w:rsid w:val="00AF392A"/>
    <w:rsid w:val="00B064B8"/>
    <w:rsid w:val="00B12C0F"/>
    <w:rsid w:val="00B1550E"/>
    <w:rsid w:val="00B33F1A"/>
    <w:rsid w:val="00B34A8B"/>
    <w:rsid w:val="00B36E2C"/>
    <w:rsid w:val="00B51192"/>
    <w:rsid w:val="00B561B1"/>
    <w:rsid w:val="00B65E35"/>
    <w:rsid w:val="00B81778"/>
    <w:rsid w:val="00B85A00"/>
    <w:rsid w:val="00B92E9B"/>
    <w:rsid w:val="00B97FDC"/>
    <w:rsid w:val="00BB78EE"/>
    <w:rsid w:val="00BD03F7"/>
    <w:rsid w:val="00BE3DE2"/>
    <w:rsid w:val="00C01471"/>
    <w:rsid w:val="00C075E9"/>
    <w:rsid w:val="00C27FDB"/>
    <w:rsid w:val="00C36593"/>
    <w:rsid w:val="00C37176"/>
    <w:rsid w:val="00C45C7E"/>
    <w:rsid w:val="00C61EEA"/>
    <w:rsid w:val="00C6603C"/>
    <w:rsid w:val="00CA6607"/>
    <w:rsid w:val="00CC3C78"/>
    <w:rsid w:val="00CC5668"/>
    <w:rsid w:val="00CE234B"/>
    <w:rsid w:val="00CF3BE7"/>
    <w:rsid w:val="00D010DF"/>
    <w:rsid w:val="00D15255"/>
    <w:rsid w:val="00D16A22"/>
    <w:rsid w:val="00D248A2"/>
    <w:rsid w:val="00D26F5B"/>
    <w:rsid w:val="00D36664"/>
    <w:rsid w:val="00D42D3F"/>
    <w:rsid w:val="00D45A51"/>
    <w:rsid w:val="00D523B7"/>
    <w:rsid w:val="00D54467"/>
    <w:rsid w:val="00D56BF4"/>
    <w:rsid w:val="00D6798F"/>
    <w:rsid w:val="00D76A7D"/>
    <w:rsid w:val="00D806B9"/>
    <w:rsid w:val="00D80A79"/>
    <w:rsid w:val="00D85220"/>
    <w:rsid w:val="00D87C8F"/>
    <w:rsid w:val="00D93C4C"/>
    <w:rsid w:val="00D9479B"/>
    <w:rsid w:val="00D95385"/>
    <w:rsid w:val="00DB1CC9"/>
    <w:rsid w:val="00DE092D"/>
    <w:rsid w:val="00DE28D4"/>
    <w:rsid w:val="00DF2B30"/>
    <w:rsid w:val="00E049E7"/>
    <w:rsid w:val="00E05363"/>
    <w:rsid w:val="00E06C20"/>
    <w:rsid w:val="00E565F3"/>
    <w:rsid w:val="00E754D9"/>
    <w:rsid w:val="00E83411"/>
    <w:rsid w:val="00E83FE9"/>
    <w:rsid w:val="00E931D3"/>
    <w:rsid w:val="00EB50B1"/>
    <w:rsid w:val="00ED1D0A"/>
    <w:rsid w:val="00EE4F75"/>
    <w:rsid w:val="00EF15F5"/>
    <w:rsid w:val="00EF4970"/>
    <w:rsid w:val="00EF6236"/>
    <w:rsid w:val="00F004CA"/>
    <w:rsid w:val="00F0325E"/>
    <w:rsid w:val="00F227A8"/>
    <w:rsid w:val="00F3041B"/>
    <w:rsid w:val="00F539D2"/>
    <w:rsid w:val="00F57E0C"/>
    <w:rsid w:val="00F7722F"/>
    <w:rsid w:val="00F837FD"/>
    <w:rsid w:val="00F85384"/>
    <w:rsid w:val="00F85458"/>
    <w:rsid w:val="00F9084A"/>
    <w:rsid w:val="00F93368"/>
    <w:rsid w:val="00F95870"/>
    <w:rsid w:val="00FA2AE1"/>
    <w:rsid w:val="00FB6127"/>
    <w:rsid w:val="00FD05FC"/>
    <w:rsid w:val="00FE59B1"/>
    <w:rsid w:val="00FF4E16"/>
    <w:rsid w:val="21DAA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alibri"/>
        <w:color w:val="000000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C0C"/>
    <w:pPr>
      <w:ind w:left="720"/>
      <w:contextualSpacing/>
    </w:pPr>
  </w:style>
  <w:style w:type="character" w:customStyle="1" w:styleId="apple-converted-space">
    <w:name w:val="apple-converted-space"/>
    <w:basedOn w:val="a0"/>
    <w:rsid w:val="00D76A7D"/>
  </w:style>
  <w:style w:type="paragraph" w:styleId="a4">
    <w:name w:val="Balloon Text"/>
    <w:basedOn w:val="a"/>
    <w:link w:val="a5"/>
    <w:uiPriority w:val="99"/>
    <w:semiHidden/>
    <w:unhideWhenUsed/>
    <w:rsid w:val="008438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8B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E234B"/>
    <w:rPr>
      <w:rFonts w:asciiTheme="minorHAnsi" w:hAnsiTheme="minorHAnsi" w:cstheme="minorBidi"/>
      <w:color w:val="auto"/>
      <w:sz w:val="22"/>
    </w:rPr>
  </w:style>
  <w:style w:type="character" w:styleId="a7">
    <w:name w:val="Emphasis"/>
    <w:basedOn w:val="a0"/>
    <w:uiPriority w:val="20"/>
    <w:qFormat/>
    <w:rsid w:val="007B29A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kursy/7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tlib.osu.ru/web/books/article_all/32083_2016111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KdqBAYQWXkbW1AhYhbI/7UOFUrM=</DigestValue>
    </Reference>
    <Reference URI="#idOfficeObject" Type="http://www.w3.org/2000/09/xmldsig#Object">
      <DigestMethod Algorithm="http://www.w3.org/2000/09/xmldsig#sha1"/>
      <DigestValue>G3MnDgWhQX8Tx3+3dpx0MCPD4EA=</DigestValue>
    </Reference>
  </SignedInfo>
  <SignatureValue>
    fOZqM9VPE3A7NYyHE7OoaO1tNNziNi5KRhQFrKmFZpOcnXol03SW6MUG92iPrK5EtqOblFKC
    T9SF8lH0d86w6b8/LlawCN/IoqiSSNvWFsbsIQqfTlchriFs8pAni5pC4VWRYTlYtm5DU7UO
    fAHtGGtHdFRZdislztqgQmmQQjo=
  </SignatureValue>
  <KeyInfo>
    <KeyValue>
      <RSAKeyValue>
        <Modulus>
            vnYvtlGiFhTloXtIeyFn/SC16WsG6QM/vrF4laXxFbA+11HdwjDA36Re9y0ksUPhZs5vBHrc
            8sFArwvnVLi2BlbEBZm4tO91LwJL/EBM6u1AidkwnV9vQ2Ute2QvSHShgmkSwdjQtvqxnDhB
            XNPsmxy5Mcxv6g+gQHnoEsIBloU=
          </Modulus>
        <Exponent>AQAB</Exponent>
      </RSAKeyValue>
    </KeyValue>
    <X509Data>
      <X509Certificate>
          MIIDuDCCAyGgAwIBAgIQf+VljIzhlIdEvOCbbs9v3DANBgkqhkiG9w0BAQUFADCCARAxLTAr
          BgNVBAMeJAQQBDsENQQ6BEEEMAQ9BDQEQAAgBCEEMAQ0BEcEOAQ6BD4EMjEhMB8GCSqGSIb3
          DQEJARYSbGl0Y2V5MTBAeWFuZGV4LnJ1MW0wawYDVQQKHmQEEwQQBB8EHgQjACAAIgQdBDUE
          RARCBDUEMwQwBDcEPgRABDAENwQyBDUENAQ+BEcEPQRLBDkAIARCBDUERQQ9BDgEOgRDBDwA
          IgAgBDMALgAgBB4EQAQ1BD0EMQRDBEAEMwQwMU0wSwYDVQQHHkQEMwAuACAEHgRABDUEPQQx
          BEMEQAQzACwAIAQ/BEAEPgRBBD8ENQQ6BEIAIAQTBDAEMwQwBEAEOAQ9BDAALAAgADEANTAe
          Fw0yMTA3MDgwNzQwMjZaFw0yMjA3MDgxMzQwMjZaMIIBEDEtMCsGA1UEAx4kBBAEOwQ1BDoE
          QQQwBD0ENARAACAEIQQwBDQERwQ4BDoEPgQyMSEwHwYJKoZIhvcNAQkBFhJsaXRjZXkxMEB5
          YW5kZXgucnUxbTBrBgNVBAoeZAQTBBAEHwQeBCMAIAAiBB0ENQREBEIENQQzBDAENwQ+BEAE
          MAQ3BDIENQQ0BD4ERwQ9BEsEOQAgBEIENQRFBD0EOAQ6BEMEPAAiACAEMwAuACAEHgRABDUE
          PQQxBEMEQAQzBDAxTTBLBgNVBAceRAQzAC4AIAQeBEAENQQ9BDEEQwRABDMALAAgBD8EQAQ+
          BEEEPwQ1BDoEQgAgBBMEMAQzBDAEQAQ4BD0EMAAsACAAMQA1MIGfMA0GCSqGSIb3DQEBAQUA
          A4GNADCBiQKBgQC+di+2UaIWFOWhe0h7IWf9ILXpawbpAz++sXiVpfEVsD7XUd3CMMDfpF73
          LSSxQ+Fmzm8EetzywUCvC+dUuLYGVsQFmbi073UvAkv8QEzq7UCJ2TCdX29DZS17ZC9IdKGC
          aRLB2NC2+rGcOEFc0+ybHLkxzG/qD6BAeegSwgGWhQIDAQABow8wDTALBgNVHQ8EBAMCBsAw
          DQYJKoZIhvcNAQEFBQADgYEAV2/YK6jOeyQ+ZDfeguAVDoFuqnq90EjHVbtcl8KRlsyi4BFd
          WULtVH7eS+SpmpbiXRk8C+r8PlsrpkdtZhdF5fhDY7sFGrutWbnZt2U+eBimC/GjOgD07WPr
          bIkD49ukLkWfUl6Q9d9495BoBztoqfUyXoaIy0tJ1IcoXhT/s4A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Ii+896uP32QtV7XfYkJgxYY2r/k=</DigestValue>
      </Reference>
      <Reference URI="/word/document.xml?ContentType=application/vnd.openxmlformats-officedocument.wordprocessingml.document.main+xml">
        <DigestMethod Algorithm="http://www.w3.org/2000/09/xmldsig#sha1"/>
        <DigestValue>3OVOcgDcsNET9dy1nxWljd7F7Mo=</DigestValue>
      </Reference>
      <Reference URI="/word/fontTable.xml?ContentType=application/vnd.openxmlformats-officedocument.wordprocessingml.fontTable+xml">
        <DigestMethod Algorithm="http://www.w3.org/2000/09/xmldsig#sha1"/>
        <DigestValue>bdSlSuhdmgp+stP5CdrxX//l2qI=</DigestValue>
      </Reference>
      <Reference URI="/word/numbering.xml?ContentType=application/vnd.openxmlformats-officedocument.wordprocessingml.numbering+xml">
        <DigestMethod Algorithm="http://www.w3.org/2000/09/xmldsig#sha1"/>
        <DigestValue>/6YuPGRgAgnVMYSYp7xW0ytowEU=</DigestValue>
      </Reference>
      <Reference URI="/word/settings.xml?ContentType=application/vnd.openxmlformats-officedocument.wordprocessingml.settings+xml">
        <DigestMethod Algorithm="http://www.w3.org/2000/09/xmldsig#sha1"/>
        <DigestValue>B1Y+iB8EWUKQDSd35K0Mpn44yWc=</DigestValue>
      </Reference>
      <Reference URI="/word/styles.xml?ContentType=application/vnd.openxmlformats-officedocument.wordprocessingml.styles+xml">
        <DigestMethod Algorithm="http://www.w3.org/2000/09/xmldsig#sha1"/>
        <DigestValue>dAwqan44ncaWLcIguoNtML1Iwv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p07Pgutmqsv/vbkxCx3wax+op2c=</DigestValue>
      </Reference>
    </Manifest>
    <SignatureProperties>
      <SignatureProperty Id="idSignatureTime" Target="#idPackageSignature">
        <mdssi:SignatureTime>
          <mdssi:Format>YYYY-MM-DDThh:mm:ssTZD</mdssi:Format>
          <mdssi:Value>2021-07-08T09:50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40F27-AD8F-465C-824D-30FBC706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2</Pages>
  <Words>9216</Words>
  <Characters>52532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1-05-12T03:20:00Z</cp:lastPrinted>
  <dcterms:created xsi:type="dcterms:W3CDTF">2021-05-12T03:52:00Z</dcterms:created>
  <dcterms:modified xsi:type="dcterms:W3CDTF">2021-07-08T09:50:00Z</dcterms:modified>
</cp:coreProperties>
</file>